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8B0B6" w14:textId="77777777" w:rsidR="00D65799" w:rsidRPr="006A4C12" w:rsidRDefault="00D65799" w:rsidP="00920CA7">
      <w:pPr>
        <w:pStyle w:val="H0-Nzevdokumentu"/>
        <w:jc w:val="left"/>
        <w:rPr>
          <w:vanish/>
          <w:specVanish/>
        </w:rPr>
      </w:pPr>
      <w:r w:rsidRPr="002E3EF0">
        <w:drawing>
          <wp:anchor distT="0" distB="0" distL="114300" distR="114300" simplePos="0" relativeHeight="251644416" behindDoc="1" locked="0" layoutInCell="1" allowOverlap="1" wp14:anchorId="138DFA4B" wp14:editId="48C7D87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ovel</w:t>
      </w:r>
    </w:p>
    <w:p w14:paraId="235FF74F" w14:textId="77777777" w:rsidR="00D65799" w:rsidRDefault="00D6579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9F463A" w14:textId="77777777" w:rsidR="00D65799" w:rsidRDefault="00D6579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055DF37" w14:textId="77777777" w:rsidR="00D65799" w:rsidRPr="009B4533" w:rsidRDefault="00D6579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960E0AC" w14:textId="77777777" w:rsidR="00D65799" w:rsidRPr="009B4533" w:rsidRDefault="00D6579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4982052" w14:textId="77777777" w:rsidR="00D65799" w:rsidRPr="009B4533" w:rsidRDefault="00D6579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B1CB8FD" w14:textId="77777777" w:rsidR="00D65799" w:rsidRDefault="00D6579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7F19B87" w14:textId="77777777" w:rsidR="00D65799" w:rsidRPr="00355FBE" w:rsidRDefault="00D6579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AE846CF" w14:textId="77777777" w:rsidR="00D65799" w:rsidRDefault="00D65799">
      <w:pPr>
        <w:sectPr w:rsidR="00E2077B" w:rsidSect="006E538F">
          <w:footerReference w:type="default" r:id="rId10"/>
          <w:pgSz w:w="11906" w:h="16838"/>
          <w:pgMar w:top="1967" w:right="1871" w:bottom="1871" w:left="1871" w:header="708" w:footer="708" w:gutter="0"/>
          <w:pgNumType w:start="1"/>
          <w:cols w:space="720"/>
          <w:titlePg/>
        </w:sectPr>
      </w:pPr>
    </w:p>
    <w:p w14:paraId="1BF158F4" w14:textId="77777777" w:rsidR="00D65799" w:rsidRDefault="00D6579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A3F2CC9" w14:textId="68E20997" w:rsidR="00D65799" w:rsidRDefault="00D657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580" w:history="1">
        <w:r w:rsidRPr="0005221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580 \h </w:instrText>
        </w:r>
        <w:r>
          <w:rPr>
            <w:noProof/>
            <w:webHidden/>
          </w:rPr>
        </w:r>
        <w:r>
          <w:rPr>
            <w:noProof/>
            <w:webHidden/>
          </w:rPr>
          <w:fldChar w:fldCharType="separate"/>
        </w:r>
        <w:r>
          <w:rPr>
            <w:noProof/>
            <w:webHidden/>
          </w:rPr>
          <w:t>3</w:t>
        </w:r>
        <w:r>
          <w:rPr>
            <w:noProof/>
            <w:webHidden/>
          </w:rPr>
          <w:fldChar w:fldCharType="end"/>
        </w:r>
      </w:hyperlink>
    </w:p>
    <w:p w14:paraId="34A5DBAF" w14:textId="0E43F862" w:rsidR="00D65799" w:rsidRDefault="00D657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81" w:history="1">
        <w:r w:rsidRPr="0005221B">
          <w:rPr>
            <w:rStyle w:val="Hypertextovodkaz"/>
            <w:noProof/>
          </w:rPr>
          <w:t>Shrnutí pro ORP Litovel</w:t>
        </w:r>
        <w:r>
          <w:rPr>
            <w:noProof/>
            <w:webHidden/>
          </w:rPr>
          <w:tab/>
        </w:r>
        <w:r>
          <w:rPr>
            <w:noProof/>
            <w:webHidden/>
          </w:rPr>
          <w:fldChar w:fldCharType="begin"/>
        </w:r>
        <w:r>
          <w:rPr>
            <w:noProof/>
            <w:webHidden/>
          </w:rPr>
          <w:instrText xml:space="preserve"> PAGEREF _Toc168581581 \h </w:instrText>
        </w:r>
        <w:r>
          <w:rPr>
            <w:noProof/>
            <w:webHidden/>
          </w:rPr>
        </w:r>
        <w:r>
          <w:rPr>
            <w:noProof/>
            <w:webHidden/>
          </w:rPr>
          <w:fldChar w:fldCharType="separate"/>
        </w:r>
        <w:r>
          <w:rPr>
            <w:noProof/>
            <w:webHidden/>
          </w:rPr>
          <w:t>4</w:t>
        </w:r>
        <w:r>
          <w:rPr>
            <w:noProof/>
            <w:webHidden/>
          </w:rPr>
          <w:fldChar w:fldCharType="end"/>
        </w:r>
      </w:hyperlink>
    </w:p>
    <w:p w14:paraId="59E9990C" w14:textId="3C15F835" w:rsidR="00D65799" w:rsidRDefault="00D657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82" w:history="1">
        <w:r w:rsidRPr="0005221B">
          <w:rPr>
            <w:rStyle w:val="Hypertextovodkaz"/>
            <w:noProof/>
          </w:rPr>
          <w:t>Klíčová doporučení</w:t>
        </w:r>
        <w:r>
          <w:rPr>
            <w:noProof/>
            <w:webHidden/>
          </w:rPr>
          <w:tab/>
        </w:r>
        <w:r>
          <w:rPr>
            <w:noProof/>
            <w:webHidden/>
          </w:rPr>
          <w:fldChar w:fldCharType="begin"/>
        </w:r>
        <w:r>
          <w:rPr>
            <w:noProof/>
            <w:webHidden/>
          </w:rPr>
          <w:instrText xml:space="preserve"> PAGEREF _Toc168581582 \h </w:instrText>
        </w:r>
        <w:r>
          <w:rPr>
            <w:noProof/>
            <w:webHidden/>
          </w:rPr>
        </w:r>
        <w:r>
          <w:rPr>
            <w:noProof/>
            <w:webHidden/>
          </w:rPr>
          <w:fldChar w:fldCharType="separate"/>
        </w:r>
        <w:r>
          <w:rPr>
            <w:noProof/>
            <w:webHidden/>
          </w:rPr>
          <w:t>5</w:t>
        </w:r>
        <w:r>
          <w:rPr>
            <w:noProof/>
            <w:webHidden/>
          </w:rPr>
          <w:fldChar w:fldCharType="end"/>
        </w:r>
      </w:hyperlink>
    </w:p>
    <w:p w14:paraId="71A13E58" w14:textId="4C062EAE" w:rsidR="00D65799" w:rsidRDefault="00D657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83" w:history="1">
        <w:r w:rsidRPr="0005221B">
          <w:rPr>
            <w:rStyle w:val="Hypertextovodkaz"/>
            <w:noProof/>
          </w:rPr>
          <w:t>Kam se můžeme posunout?</w:t>
        </w:r>
        <w:r>
          <w:rPr>
            <w:noProof/>
            <w:webHidden/>
          </w:rPr>
          <w:tab/>
        </w:r>
        <w:r>
          <w:rPr>
            <w:noProof/>
            <w:webHidden/>
          </w:rPr>
          <w:fldChar w:fldCharType="begin"/>
        </w:r>
        <w:r>
          <w:rPr>
            <w:noProof/>
            <w:webHidden/>
          </w:rPr>
          <w:instrText xml:space="preserve"> PAGEREF _Toc168581583 \h </w:instrText>
        </w:r>
        <w:r>
          <w:rPr>
            <w:noProof/>
            <w:webHidden/>
          </w:rPr>
        </w:r>
        <w:r>
          <w:rPr>
            <w:noProof/>
            <w:webHidden/>
          </w:rPr>
          <w:fldChar w:fldCharType="separate"/>
        </w:r>
        <w:r>
          <w:rPr>
            <w:noProof/>
            <w:webHidden/>
          </w:rPr>
          <w:t>6</w:t>
        </w:r>
        <w:r>
          <w:rPr>
            <w:noProof/>
            <w:webHidden/>
          </w:rPr>
          <w:fldChar w:fldCharType="end"/>
        </w:r>
      </w:hyperlink>
    </w:p>
    <w:p w14:paraId="51E19FC4" w14:textId="0AAB13C7" w:rsidR="00D65799" w:rsidRDefault="00D657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84" w:history="1">
        <w:r w:rsidRPr="0005221B">
          <w:rPr>
            <w:rStyle w:val="Hypertextovodkaz"/>
            <w:noProof/>
            <w:lang w:eastAsia="cs-CZ"/>
          </w:rPr>
          <w:t>Charakteristiky ORP</w:t>
        </w:r>
        <w:r>
          <w:rPr>
            <w:noProof/>
            <w:webHidden/>
          </w:rPr>
          <w:tab/>
        </w:r>
        <w:r>
          <w:rPr>
            <w:noProof/>
            <w:webHidden/>
          </w:rPr>
          <w:fldChar w:fldCharType="begin"/>
        </w:r>
        <w:r>
          <w:rPr>
            <w:noProof/>
            <w:webHidden/>
          </w:rPr>
          <w:instrText xml:space="preserve"> PAGEREF _Toc168581584 \h </w:instrText>
        </w:r>
        <w:r>
          <w:rPr>
            <w:noProof/>
            <w:webHidden/>
          </w:rPr>
        </w:r>
        <w:r>
          <w:rPr>
            <w:noProof/>
            <w:webHidden/>
          </w:rPr>
          <w:fldChar w:fldCharType="separate"/>
        </w:r>
        <w:r>
          <w:rPr>
            <w:noProof/>
            <w:webHidden/>
          </w:rPr>
          <w:t>11</w:t>
        </w:r>
        <w:r>
          <w:rPr>
            <w:noProof/>
            <w:webHidden/>
          </w:rPr>
          <w:fldChar w:fldCharType="end"/>
        </w:r>
      </w:hyperlink>
    </w:p>
    <w:p w14:paraId="57BB0E53" w14:textId="72380AF0" w:rsidR="00D65799" w:rsidRDefault="00D657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585" w:history="1">
        <w:r w:rsidRPr="0005221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5221B">
          <w:rPr>
            <w:rStyle w:val="Hypertextovodkaz"/>
            <w:noProof/>
          </w:rPr>
          <w:t>Sociální situace</w:t>
        </w:r>
        <w:r>
          <w:rPr>
            <w:noProof/>
            <w:webHidden/>
          </w:rPr>
          <w:tab/>
        </w:r>
        <w:r>
          <w:rPr>
            <w:noProof/>
            <w:webHidden/>
          </w:rPr>
          <w:fldChar w:fldCharType="begin"/>
        </w:r>
        <w:r>
          <w:rPr>
            <w:noProof/>
            <w:webHidden/>
          </w:rPr>
          <w:instrText xml:space="preserve"> PAGEREF _Toc168581585 \h </w:instrText>
        </w:r>
        <w:r>
          <w:rPr>
            <w:noProof/>
            <w:webHidden/>
          </w:rPr>
        </w:r>
        <w:r>
          <w:rPr>
            <w:noProof/>
            <w:webHidden/>
          </w:rPr>
          <w:fldChar w:fldCharType="separate"/>
        </w:r>
        <w:r>
          <w:rPr>
            <w:noProof/>
            <w:webHidden/>
          </w:rPr>
          <w:t>14</w:t>
        </w:r>
        <w:r>
          <w:rPr>
            <w:noProof/>
            <w:webHidden/>
          </w:rPr>
          <w:fldChar w:fldCharType="end"/>
        </w:r>
      </w:hyperlink>
    </w:p>
    <w:p w14:paraId="3E21641D" w14:textId="6D32D33D" w:rsidR="00D65799" w:rsidRDefault="00D657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86" w:history="1">
        <w:r w:rsidRPr="0005221B">
          <w:rPr>
            <w:rStyle w:val="Hypertextovodkaz"/>
            <w:noProof/>
          </w:rPr>
          <w:t>a1.</w:t>
        </w:r>
        <w:r>
          <w:rPr>
            <w:rFonts w:eastAsiaTheme="minorEastAsia" w:cstheme="minorBidi"/>
            <w:noProof/>
            <w:color w:val="auto"/>
            <w:kern w:val="2"/>
            <w:sz w:val="24"/>
            <w:szCs w:val="24"/>
            <w:lang w:eastAsia="cs-CZ"/>
            <w14:ligatures w14:val="standardContextual"/>
          </w:rPr>
          <w:tab/>
        </w:r>
        <w:r w:rsidRPr="0005221B">
          <w:rPr>
            <w:rStyle w:val="Hypertextovodkaz"/>
            <w:noProof/>
          </w:rPr>
          <w:t>Destabilizující chudoba</w:t>
        </w:r>
        <w:r>
          <w:rPr>
            <w:noProof/>
            <w:webHidden/>
          </w:rPr>
          <w:tab/>
        </w:r>
        <w:r>
          <w:rPr>
            <w:noProof/>
            <w:webHidden/>
          </w:rPr>
          <w:fldChar w:fldCharType="begin"/>
        </w:r>
        <w:r>
          <w:rPr>
            <w:noProof/>
            <w:webHidden/>
          </w:rPr>
          <w:instrText xml:space="preserve"> PAGEREF _Toc168581586 \h </w:instrText>
        </w:r>
        <w:r>
          <w:rPr>
            <w:noProof/>
            <w:webHidden/>
          </w:rPr>
        </w:r>
        <w:r>
          <w:rPr>
            <w:noProof/>
            <w:webHidden/>
          </w:rPr>
          <w:fldChar w:fldCharType="separate"/>
        </w:r>
        <w:r>
          <w:rPr>
            <w:noProof/>
            <w:webHidden/>
          </w:rPr>
          <w:t>16</w:t>
        </w:r>
        <w:r>
          <w:rPr>
            <w:noProof/>
            <w:webHidden/>
          </w:rPr>
          <w:fldChar w:fldCharType="end"/>
        </w:r>
      </w:hyperlink>
    </w:p>
    <w:p w14:paraId="220A7DD6" w14:textId="48DB2B38" w:rsidR="00D65799" w:rsidRDefault="00D657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587" w:history="1">
        <w:r w:rsidRPr="0005221B">
          <w:rPr>
            <w:rStyle w:val="Hypertextovodkaz"/>
            <w:noProof/>
          </w:rPr>
          <w:t>Ukazatele a cíle</w:t>
        </w:r>
        <w:r>
          <w:rPr>
            <w:noProof/>
            <w:webHidden/>
          </w:rPr>
          <w:tab/>
        </w:r>
        <w:r>
          <w:rPr>
            <w:noProof/>
            <w:webHidden/>
          </w:rPr>
          <w:fldChar w:fldCharType="begin"/>
        </w:r>
        <w:r>
          <w:rPr>
            <w:noProof/>
            <w:webHidden/>
          </w:rPr>
          <w:instrText xml:space="preserve"> PAGEREF _Toc168581587 \h </w:instrText>
        </w:r>
        <w:r>
          <w:rPr>
            <w:noProof/>
            <w:webHidden/>
          </w:rPr>
        </w:r>
        <w:r>
          <w:rPr>
            <w:noProof/>
            <w:webHidden/>
          </w:rPr>
          <w:fldChar w:fldCharType="separate"/>
        </w:r>
        <w:r>
          <w:rPr>
            <w:noProof/>
            <w:webHidden/>
          </w:rPr>
          <w:t>17</w:t>
        </w:r>
        <w:r>
          <w:rPr>
            <w:noProof/>
            <w:webHidden/>
          </w:rPr>
          <w:fldChar w:fldCharType="end"/>
        </w:r>
      </w:hyperlink>
    </w:p>
    <w:p w14:paraId="078A314B" w14:textId="2969035F"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88" w:history="1">
        <w:r w:rsidRPr="0005221B">
          <w:rPr>
            <w:rStyle w:val="Hypertextovodkaz"/>
            <w:noProof/>
          </w:rPr>
          <w:t>a1.1.</w:t>
        </w:r>
        <w:r>
          <w:rPr>
            <w:rFonts w:eastAsiaTheme="minorEastAsia" w:cstheme="minorBidi"/>
            <w:noProof/>
            <w:color w:val="auto"/>
            <w:kern w:val="2"/>
            <w:sz w:val="24"/>
            <w:szCs w:val="24"/>
            <w:lang w:eastAsia="cs-CZ"/>
            <w14:ligatures w14:val="standardContextual"/>
          </w:rPr>
          <w:tab/>
        </w:r>
        <w:r w:rsidRPr="0005221B">
          <w:rPr>
            <w:rStyle w:val="Hypertextovodkaz"/>
            <w:noProof/>
          </w:rPr>
          <w:t>Exekuce</w:t>
        </w:r>
        <w:r>
          <w:rPr>
            <w:noProof/>
            <w:webHidden/>
          </w:rPr>
          <w:tab/>
        </w:r>
        <w:r>
          <w:rPr>
            <w:noProof/>
            <w:webHidden/>
          </w:rPr>
          <w:fldChar w:fldCharType="begin"/>
        </w:r>
        <w:r>
          <w:rPr>
            <w:noProof/>
            <w:webHidden/>
          </w:rPr>
          <w:instrText xml:space="preserve"> PAGEREF _Toc168581588 \h </w:instrText>
        </w:r>
        <w:r>
          <w:rPr>
            <w:noProof/>
            <w:webHidden/>
          </w:rPr>
        </w:r>
        <w:r>
          <w:rPr>
            <w:noProof/>
            <w:webHidden/>
          </w:rPr>
          <w:fldChar w:fldCharType="separate"/>
        </w:r>
        <w:r>
          <w:rPr>
            <w:noProof/>
            <w:webHidden/>
          </w:rPr>
          <w:t>17</w:t>
        </w:r>
        <w:r>
          <w:rPr>
            <w:noProof/>
            <w:webHidden/>
          </w:rPr>
          <w:fldChar w:fldCharType="end"/>
        </w:r>
      </w:hyperlink>
    </w:p>
    <w:p w14:paraId="5B91C6B6" w14:textId="7CC3FD74"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89" w:history="1">
        <w:r w:rsidRPr="0005221B">
          <w:rPr>
            <w:rStyle w:val="Hypertextovodkaz"/>
            <w:noProof/>
          </w:rPr>
          <w:t>a1.2.</w:t>
        </w:r>
        <w:r>
          <w:rPr>
            <w:rFonts w:eastAsiaTheme="minorEastAsia" w:cstheme="minorBidi"/>
            <w:noProof/>
            <w:color w:val="auto"/>
            <w:kern w:val="2"/>
            <w:sz w:val="24"/>
            <w:szCs w:val="24"/>
            <w:lang w:eastAsia="cs-CZ"/>
            <w14:ligatures w14:val="standardContextual"/>
          </w:rPr>
          <w:tab/>
        </w:r>
        <w:r w:rsidRPr="0005221B">
          <w:rPr>
            <w:rStyle w:val="Hypertextovodkaz"/>
            <w:noProof/>
          </w:rPr>
          <w:t>Bytová nouze</w:t>
        </w:r>
        <w:r>
          <w:rPr>
            <w:noProof/>
            <w:webHidden/>
          </w:rPr>
          <w:tab/>
        </w:r>
        <w:r>
          <w:rPr>
            <w:noProof/>
            <w:webHidden/>
          </w:rPr>
          <w:fldChar w:fldCharType="begin"/>
        </w:r>
        <w:r>
          <w:rPr>
            <w:noProof/>
            <w:webHidden/>
          </w:rPr>
          <w:instrText xml:space="preserve"> PAGEREF _Toc168581589 \h </w:instrText>
        </w:r>
        <w:r>
          <w:rPr>
            <w:noProof/>
            <w:webHidden/>
          </w:rPr>
        </w:r>
        <w:r>
          <w:rPr>
            <w:noProof/>
            <w:webHidden/>
          </w:rPr>
          <w:fldChar w:fldCharType="separate"/>
        </w:r>
        <w:r>
          <w:rPr>
            <w:noProof/>
            <w:webHidden/>
          </w:rPr>
          <w:t>18</w:t>
        </w:r>
        <w:r>
          <w:rPr>
            <w:noProof/>
            <w:webHidden/>
          </w:rPr>
          <w:fldChar w:fldCharType="end"/>
        </w:r>
      </w:hyperlink>
    </w:p>
    <w:p w14:paraId="0281245D" w14:textId="17C02669"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90" w:history="1">
        <w:r w:rsidRPr="0005221B">
          <w:rPr>
            <w:rStyle w:val="Hypertextovodkaz"/>
            <w:noProof/>
          </w:rPr>
          <w:t>a1.3.</w:t>
        </w:r>
        <w:r>
          <w:rPr>
            <w:rFonts w:eastAsiaTheme="minorEastAsia" w:cstheme="minorBidi"/>
            <w:noProof/>
            <w:color w:val="auto"/>
            <w:kern w:val="2"/>
            <w:sz w:val="24"/>
            <w:szCs w:val="24"/>
            <w:lang w:eastAsia="cs-CZ"/>
            <w14:ligatures w14:val="standardContextual"/>
          </w:rPr>
          <w:tab/>
        </w:r>
        <w:r w:rsidRPr="0005221B">
          <w:rPr>
            <w:rStyle w:val="Hypertextovodkaz"/>
            <w:noProof/>
          </w:rPr>
          <w:t>Sociálně vyloučené lokality</w:t>
        </w:r>
        <w:r>
          <w:rPr>
            <w:noProof/>
            <w:webHidden/>
          </w:rPr>
          <w:tab/>
        </w:r>
        <w:r>
          <w:rPr>
            <w:noProof/>
            <w:webHidden/>
          </w:rPr>
          <w:fldChar w:fldCharType="begin"/>
        </w:r>
        <w:r>
          <w:rPr>
            <w:noProof/>
            <w:webHidden/>
          </w:rPr>
          <w:instrText xml:space="preserve"> PAGEREF _Toc168581590 \h </w:instrText>
        </w:r>
        <w:r>
          <w:rPr>
            <w:noProof/>
            <w:webHidden/>
          </w:rPr>
        </w:r>
        <w:r>
          <w:rPr>
            <w:noProof/>
            <w:webHidden/>
          </w:rPr>
          <w:fldChar w:fldCharType="separate"/>
        </w:r>
        <w:r>
          <w:rPr>
            <w:noProof/>
            <w:webHidden/>
          </w:rPr>
          <w:t>19</w:t>
        </w:r>
        <w:r>
          <w:rPr>
            <w:noProof/>
            <w:webHidden/>
          </w:rPr>
          <w:fldChar w:fldCharType="end"/>
        </w:r>
      </w:hyperlink>
    </w:p>
    <w:p w14:paraId="2F5CBB02" w14:textId="3194AC7E" w:rsidR="00D65799" w:rsidRDefault="00D657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91" w:history="1">
        <w:r w:rsidRPr="0005221B">
          <w:rPr>
            <w:rStyle w:val="Hypertextovodkaz"/>
            <w:noProof/>
          </w:rPr>
          <w:t>a2.</w:t>
        </w:r>
        <w:r>
          <w:rPr>
            <w:rFonts w:eastAsiaTheme="minorEastAsia" w:cstheme="minorBidi"/>
            <w:noProof/>
            <w:color w:val="auto"/>
            <w:kern w:val="2"/>
            <w:sz w:val="24"/>
            <w:szCs w:val="24"/>
            <w:lang w:eastAsia="cs-CZ"/>
            <w14:ligatures w14:val="standardContextual"/>
          </w:rPr>
          <w:tab/>
        </w:r>
        <w:r w:rsidRPr="0005221B">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591 \h </w:instrText>
        </w:r>
        <w:r>
          <w:rPr>
            <w:noProof/>
            <w:webHidden/>
          </w:rPr>
        </w:r>
        <w:r>
          <w:rPr>
            <w:noProof/>
            <w:webHidden/>
          </w:rPr>
          <w:fldChar w:fldCharType="separate"/>
        </w:r>
        <w:r>
          <w:rPr>
            <w:noProof/>
            <w:webHidden/>
          </w:rPr>
          <w:t>21</w:t>
        </w:r>
        <w:r>
          <w:rPr>
            <w:noProof/>
            <w:webHidden/>
          </w:rPr>
          <w:fldChar w:fldCharType="end"/>
        </w:r>
      </w:hyperlink>
    </w:p>
    <w:p w14:paraId="137F108D" w14:textId="3B999101"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92" w:history="1">
        <w:r w:rsidRPr="0005221B">
          <w:rPr>
            <w:rStyle w:val="Hypertextovodkaz"/>
            <w:noProof/>
          </w:rPr>
          <w:t>a2.1.</w:t>
        </w:r>
        <w:r>
          <w:rPr>
            <w:rFonts w:eastAsiaTheme="minorEastAsia" w:cstheme="minorBidi"/>
            <w:noProof/>
            <w:color w:val="auto"/>
            <w:kern w:val="2"/>
            <w:sz w:val="24"/>
            <w:szCs w:val="24"/>
            <w:lang w:eastAsia="cs-CZ"/>
            <w14:ligatures w14:val="standardContextual"/>
          </w:rPr>
          <w:tab/>
        </w:r>
        <w:r w:rsidRPr="0005221B">
          <w:rPr>
            <w:rStyle w:val="Hypertextovodkaz"/>
            <w:noProof/>
          </w:rPr>
          <w:t>Nezaměstnanost</w:t>
        </w:r>
        <w:r>
          <w:rPr>
            <w:noProof/>
            <w:webHidden/>
          </w:rPr>
          <w:tab/>
        </w:r>
        <w:r>
          <w:rPr>
            <w:noProof/>
            <w:webHidden/>
          </w:rPr>
          <w:fldChar w:fldCharType="begin"/>
        </w:r>
        <w:r>
          <w:rPr>
            <w:noProof/>
            <w:webHidden/>
          </w:rPr>
          <w:instrText xml:space="preserve"> PAGEREF _Toc168581592 \h </w:instrText>
        </w:r>
        <w:r>
          <w:rPr>
            <w:noProof/>
            <w:webHidden/>
          </w:rPr>
        </w:r>
        <w:r>
          <w:rPr>
            <w:noProof/>
            <w:webHidden/>
          </w:rPr>
          <w:fldChar w:fldCharType="separate"/>
        </w:r>
        <w:r>
          <w:rPr>
            <w:noProof/>
            <w:webHidden/>
          </w:rPr>
          <w:t>22</w:t>
        </w:r>
        <w:r>
          <w:rPr>
            <w:noProof/>
            <w:webHidden/>
          </w:rPr>
          <w:fldChar w:fldCharType="end"/>
        </w:r>
      </w:hyperlink>
    </w:p>
    <w:p w14:paraId="0CAAAD05" w14:textId="734505F4"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93" w:history="1">
        <w:r w:rsidRPr="0005221B">
          <w:rPr>
            <w:rStyle w:val="Hypertextovodkaz"/>
            <w:noProof/>
          </w:rPr>
          <w:t>a2.2.</w:t>
        </w:r>
        <w:r>
          <w:rPr>
            <w:rFonts w:eastAsiaTheme="minorEastAsia" w:cstheme="minorBidi"/>
            <w:noProof/>
            <w:color w:val="auto"/>
            <w:kern w:val="2"/>
            <w:sz w:val="24"/>
            <w:szCs w:val="24"/>
            <w:lang w:eastAsia="cs-CZ"/>
            <w14:ligatures w14:val="standardContextual"/>
          </w:rPr>
          <w:tab/>
        </w:r>
        <w:r w:rsidRPr="0005221B">
          <w:rPr>
            <w:rStyle w:val="Hypertextovodkaz"/>
            <w:noProof/>
          </w:rPr>
          <w:t>Vzdělanostní struktura</w:t>
        </w:r>
        <w:r>
          <w:rPr>
            <w:noProof/>
            <w:webHidden/>
          </w:rPr>
          <w:tab/>
        </w:r>
        <w:r>
          <w:rPr>
            <w:noProof/>
            <w:webHidden/>
          </w:rPr>
          <w:fldChar w:fldCharType="begin"/>
        </w:r>
        <w:r>
          <w:rPr>
            <w:noProof/>
            <w:webHidden/>
          </w:rPr>
          <w:instrText xml:space="preserve"> PAGEREF _Toc168581593 \h </w:instrText>
        </w:r>
        <w:r>
          <w:rPr>
            <w:noProof/>
            <w:webHidden/>
          </w:rPr>
        </w:r>
        <w:r>
          <w:rPr>
            <w:noProof/>
            <w:webHidden/>
          </w:rPr>
          <w:fldChar w:fldCharType="separate"/>
        </w:r>
        <w:r>
          <w:rPr>
            <w:noProof/>
            <w:webHidden/>
          </w:rPr>
          <w:t>23</w:t>
        </w:r>
        <w:r>
          <w:rPr>
            <w:noProof/>
            <w:webHidden/>
          </w:rPr>
          <w:fldChar w:fldCharType="end"/>
        </w:r>
      </w:hyperlink>
    </w:p>
    <w:p w14:paraId="0ABC4A59" w14:textId="58A766A9" w:rsidR="00D65799" w:rsidRDefault="00D657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594" w:history="1">
        <w:r w:rsidRPr="0005221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5221B">
          <w:rPr>
            <w:rStyle w:val="Hypertextovodkaz"/>
            <w:noProof/>
          </w:rPr>
          <w:t>Vzdělávání</w:t>
        </w:r>
        <w:r>
          <w:rPr>
            <w:noProof/>
            <w:webHidden/>
          </w:rPr>
          <w:tab/>
        </w:r>
        <w:r>
          <w:rPr>
            <w:noProof/>
            <w:webHidden/>
          </w:rPr>
          <w:fldChar w:fldCharType="begin"/>
        </w:r>
        <w:r>
          <w:rPr>
            <w:noProof/>
            <w:webHidden/>
          </w:rPr>
          <w:instrText xml:space="preserve"> PAGEREF _Toc168581594 \h </w:instrText>
        </w:r>
        <w:r>
          <w:rPr>
            <w:noProof/>
            <w:webHidden/>
          </w:rPr>
        </w:r>
        <w:r>
          <w:rPr>
            <w:noProof/>
            <w:webHidden/>
          </w:rPr>
          <w:fldChar w:fldCharType="separate"/>
        </w:r>
        <w:r>
          <w:rPr>
            <w:noProof/>
            <w:webHidden/>
          </w:rPr>
          <w:t>26</w:t>
        </w:r>
        <w:r>
          <w:rPr>
            <w:noProof/>
            <w:webHidden/>
          </w:rPr>
          <w:fldChar w:fldCharType="end"/>
        </w:r>
      </w:hyperlink>
    </w:p>
    <w:p w14:paraId="747CEE47" w14:textId="279361F5" w:rsidR="00D65799" w:rsidRDefault="00D657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95" w:history="1">
        <w:r w:rsidRPr="0005221B">
          <w:rPr>
            <w:rStyle w:val="Hypertextovodkaz"/>
            <w:noProof/>
          </w:rPr>
          <w:t>b1.</w:t>
        </w:r>
        <w:r>
          <w:rPr>
            <w:rFonts w:eastAsiaTheme="minorEastAsia" w:cstheme="minorBidi"/>
            <w:noProof/>
            <w:color w:val="auto"/>
            <w:kern w:val="2"/>
            <w:sz w:val="24"/>
            <w:szCs w:val="24"/>
            <w:lang w:eastAsia="cs-CZ"/>
            <w14:ligatures w14:val="standardContextual"/>
          </w:rPr>
          <w:tab/>
        </w:r>
        <w:r w:rsidRPr="0005221B">
          <w:rPr>
            <w:rStyle w:val="Hypertextovodkaz"/>
            <w:noProof/>
          </w:rPr>
          <w:t>Vzdělávací neúspěšnost</w:t>
        </w:r>
        <w:r>
          <w:rPr>
            <w:noProof/>
            <w:webHidden/>
          </w:rPr>
          <w:tab/>
        </w:r>
        <w:r>
          <w:rPr>
            <w:noProof/>
            <w:webHidden/>
          </w:rPr>
          <w:fldChar w:fldCharType="begin"/>
        </w:r>
        <w:r>
          <w:rPr>
            <w:noProof/>
            <w:webHidden/>
          </w:rPr>
          <w:instrText xml:space="preserve"> PAGEREF _Toc168581595 \h </w:instrText>
        </w:r>
        <w:r>
          <w:rPr>
            <w:noProof/>
            <w:webHidden/>
          </w:rPr>
        </w:r>
        <w:r>
          <w:rPr>
            <w:noProof/>
            <w:webHidden/>
          </w:rPr>
          <w:fldChar w:fldCharType="separate"/>
        </w:r>
        <w:r>
          <w:rPr>
            <w:noProof/>
            <w:webHidden/>
          </w:rPr>
          <w:t>28</w:t>
        </w:r>
        <w:r>
          <w:rPr>
            <w:noProof/>
            <w:webHidden/>
          </w:rPr>
          <w:fldChar w:fldCharType="end"/>
        </w:r>
      </w:hyperlink>
    </w:p>
    <w:p w14:paraId="77CE119A" w14:textId="1D934B24" w:rsidR="00D65799" w:rsidRDefault="00D657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596" w:history="1">
        <w:r w:rsidRPr="0005221B">
          <w:rPr>
            <w:rStyle w:val="Hypertextovodkaz"/>
            <w:noProof/>
          </w:rPr>
          <w:t>Ukazatele a cíle</w:t>
        </w:r>
        <w:r>
          <w:rPr>
            <w:noProof/>
            <w:webHidden/>
          </w:rPr>
          <w:tab/>
        </w:r>
        <w:r>
          <w:rPr>
            <w:noProof/>
            <w:webHidden/>
          </w:rPr>
          <w:fldChar w:fldCharType="begin"/>
        </w:r>
        <w:r>
          <w:rPr>
            <w:noProof/>
            <w:webHidden/>
          </w:rPr>
          <w:instrText xml:space="preserve"> PAGEREF _Toc168581596 \h </w:instrText>
        </w:r>
        <w:r>
          <w:rPr>
            <w:noProof/>
            <w:webHidden/>
          </w:rPr>
        </w:r>
        <w:r>
          <w:rPr>
            <w:noProof/>
            <w:webHidden/>
          </w:rPr>
          <w:fldChar w:fldCharType="separate"/>
        </w:r>
        <w:r>
          <w:rPr>
            <w:noProof/>
            <w:webHidden/>
          </w:rPr>
          <w:t>29</w:t>
        </w:r>
        <w:r>
          <w:rPr>
            <w:noProof/>
            <w:webHidden/>
          </w:rPr>
          <w:fldChar w:fldCharType="end"/>
        </w:r>
      </w:hyperlink>
    </w:p>
    <w:p w14:paraId="37862BDE" w14:textId="6E7832C3" w:rsidR="00D65799" w:rsidRDefault="00D657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97" w:history="1">
        <w:r w:rsidRPr="0005221B">
          <w:rPr>
            <w:rStyle w:val="Hypertextovodkaz"/>
            <w:noProof/>
          </w:rPr>
          <w:t>b2.</w:t>
        </w:r>
        <w:r>
          <w:rPr>
            <w:rFonts w:eastAsiaTheme="minorEastAsia" w:cstheme="minorBidi"/>
            <w:noProof/>
            <w:color w:val="auto"/>
            <w:kern w:val="2"/>
            <w:sz w:val="24"/>
            <w:szCs w:val="24"/>
            <w:lang w:eastAsia="cs-CZ"/>
            <w14:ligatures w14:val="standardContextual"/>
          </w:rPr>
          <w:tab/>
        </w:r>
        <w:r w:rsidRPr="0005221B">
          <w:rPr>
            <w:rStyle w:val="Hypertextovodkaz"/>
            <w:noProof/>
          </w:rPr>
          <w:t>Výsledky testování</w:t>
        </w:r>
        <w:r>
          <w:rPr>
            <w:noProof/>
            <w:webHidden/>
          </w:rPr>
          <w:tab/>
        </w:r>
        <w:r>
          <w:rPr>
            <w:noProof/>
            <w:webHidden/>
          </w:rPr>
          <w:fldChar w:fldCharType="begin"/>
        </w:r>
        <w:r>
          <w:rPr>
            <w:noProof/>
            <w:webHidden/>
          </w:rPr>
          <w:instrText xml:space="preserve"> PAGEREF _Toc168581597 \h </w:instrText>
        </w:r>
        <w:r>
          <w:rPr>
            <w:noProof/>
            <w:webHidden/>
          </w:rPr>
        </w:r>
        <w:r>
          <w:rPr>
            <w:noProof/>
            <w:webHidden/>
          </w:rPr>
          <w:fldChar w:fldCharType="separate"/>
        </w:r>
        <w:r>
          <w:rPr>
            <w:noProof/>
            <w:webHidden/>
          </w:rPr>
          <w:t>34</w:t>
        </w:r>
        <w:r>
          <w:rPr>
            <w:noProof/>
            <w:webHidden/>
          </w:rPr>
          <w:fldChar w:fldCharType="end"/>
        </w:r>
      </w:hyperlink>
    </w:p>
    <w:p w14:paraId="314DC548" w14:textId="1EDEF94A" w:rsidR="00D65799" w:rsidRDefault="00D657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598" w:history="1">
        <w:r w:rsidRPr="0005221B">
          <w:rPr>
            <w:rStyle w:val="Hypertextovodkaz"/>
            <w:noProof/>
          </w:rPr>
          <w:t>Ukazatele a cíle</w:t>
        </w:r>
        <w:r>
          <w:rPr>
            <w:noProof/>
            <w:webHidden/>
          </w:rPr>
          <w:tab/>
        </w:r>
        <w:r>
          <w:rPr>
            <w:noProof/>
            <w:webHidden/>
          </w:rPr>
          <w:fldChar w:fldCharType="begin"/>
        </w:r>
        <w:r>
          <w:rPr>
            <w:noProof/>
            <w:webHidden/>
          </w:rPr>
          <w:instrText xml:space="preserve"> PAGEREF _Toc168581598 \h </w:instrText>
        </w:r>
        <w:r>
          <w:rPr>
            <w:noProof/>
            <w:webHidden/>
          </w:rPr>
        </w:r>
        <w:r>
          <w:rPr>
            <w:noProof/>
            <w:webHidden/>
          </w:rPr>
          <w:fldChar w:fldCharType="separate"/>
        </w:r>
        <w:r>
          <w:rPr>
            <w:noProof/>
            <w:webHidden/>
          </w:rPr>
          <w:t>35</w:t>
        </w:r>
        <w:r>
          <w:rPr>
            <w:noProof/>
            <w:webHidden/>
          </w:rPr>
          <w:fldChar w:fldCharType="end"/>
        </w:r>
      </w:hyperlink>
    </w:p>
    <w:p w14:paraId="0F9628A3" w14:textId="433C74C2" w:rsidR="00D65799" w:rsidRDefault="00D657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599" w:history="1">
        <w:r w:rsidRPr="0005221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5221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599 \h </w:instrText>
        </w:r>
        <w:r>
          <w:rPr>
            <w:noProof/>
            <w:webHidden/>
          </w:rPr>
        </w:r>
        <w:r>
          <w:rPr>
            <w:noProof/>
            <w:webHidden/>
          </w:rPr>
          <w:fldChar w:fldCharType="separate"/>
        </w:r>
        <w:r>
          <w:rPr>
            <w:noProof/>
            <w:webHidden/>
          </w:rPr>
          <w:t>41</w:t>
        </w:r>
        <w:r>
          <w:rPr>
            <w:noProof/>
            <w:webHidden/>
          </w:rPr>
          <w:fldChar w:fldCharType="end"/>
        </w:r>
      </w:hyperlink>
    </w:p>
    <w:p w14:paraId="0EA1A1A7" w14:textId="6FFD2A96" w:rsidR="00D65799" w:rsidRDefault="00D657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00" w:history="1">
        <w:r w:rsidRPr="0005221B">
          <w:rPr>
            <w:rStyle w:val="Hypertextovodkaz"/>
            <w:noProof/>
          </w:rPr>
          <w:t>c1.</w:t>
        </w:r>
        <w:r>
          <w:rPr>
            <w:rFonts w:eastAsiaTheme="minorEastAsia" w:cstheme="minorBidi"/>
            <w:noProof/>
            <w:color w:val="auto"/>
            <w:kern w:val="2"/>
            <w:sz w:val="24"/>
            <w:szCs w:val="24"/>
            <w:lang w:eastAsia="cs-CZ"/>
            <w14:ligatures w14:val="standardContextual"/>
          </w:rPr>
          <w:tab/>
        </w:r>
        <w:r w:rsidRPr="0005221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600 \h </w:instrText>
        </w:r>
        <w:r>
          <w:rPr>
            <w:noProof/>
            <w:webHidden/>
          </w:rPr>
        </w:r>
        <w:r>
          <w:rPr>
            <w:noProof/>
            <w:webHidden/>
          </w:rPr>
          <w:fldChar w:fldCharType="separate"/>
        </w:r>
        <w:r>
          <w:rPr>
            <w:noProof/>
            <w:webHidden/>
          </w:rPr>
          <w:t>43</w:t>
        </w:r>
        <w:r>
          <w:rPr>
            <w:noProof/>
            <w:webHidden/>
          </w:rPr>
          <w:fldChar w:fldCharType="end"/>
        </w:r>
      </w:hyperlink>
    </w:p>
    <w:p w14:paraId="69C32C21" w14:textId="13754526"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1" w:history="1">
        <w:r w:rsidRPr="0005221B">
          <w:rPr>
            <w:rStyle w:val="Hypertextovodkaz"/>
            <w:noProof/>
          </w:rPr>
          <w:t>c1.1.</w:t>
        </w:r>
        <w:r>
          <w:rPr>
            <w:rFonts w:eastAsiaTheme="minorEastAsia" w:cstheme="minorBidi"/>
            <w:noProof/>
            <w:color w:val="auto"/>
            <w:kern w:val="2"/>
            <w:sz w:val="24"/>
            <w:szCs w:val="24"/>
            <w:lang w:eastAsia="cs-CZ"/>
            <w14:ligatures w14:val="standardContextual"/>
          </w:rPr>
          <w:tab/>
        </w:r>
        <w:r w:rsidRPr="0005221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601 \h </w:instrText>
        </w:r>
        <w:r>
          <w:rPr>
            <w:noProof/>
            <w:webHidden/>
          </w:rPr>
        </w:r>
        <w:r>
          <w:rPr>
            <w:noProof/>
            <w:webHidden/>
          </w:rPr>
          <w:fldChar w:fldCharType="separate"/>
        </w:r>
        <w:r>
          <w:rPr>
            <w:noProof/>
            <w:webHidden/>
          </w:rPr>
          <w:t>43</w:t>
        </w:r>
        <w:r>
          <w:rPr>
            <w:noProof/>
            <w:webHidden/>
          </w:rPr>
          <w:fldChar w:fldCharType="end"/>
        </w:r>
      </w:hyperlink>
    </w:p>
    <w:p w14:paraId="7F80CB1F" w14:textId="2FEC33F2"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2" w:history="1">
        <w:r w:rsidRPr="0005221B">
          <w:rPr>
            <w:rStyle w:val="Hypertextovodkaz"/>
            <w:noProof/>
          </w:rPr>
          <w:t>c1.2.</w:t>
        </w:r>
        <w:r>
          <w:rPr>
            <w:rFonts w:eastAsiaTheme="minorEastAsia" w:cstheme="minorBidi"/>
            <w:noProof/>
            <w:color w:val="auto"/>
            <w:kern w:val="2"/>
            <w:sz w:val="24"/>
            <w:szCs w:val="24"/>
            <w:lang w:eastAsia="cs-CZ"/>
            <w14:ligatures w14:val="standardContextual"/>
          </w:rPr>
          <w:tab/>
        </w:r>
        <w:r w:rsidRPr="0005221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602 \h </w:instrText>
        </w:r>
        <w:r>
          <w:rPr>
            <w:noProof/>
            <w:webHidden/>
          </w:rPr>
        </w:r>
        <w:r>
          <w:rPr>
            <w:noProof/>
            <w:webHidden/>
          </w:rPr>
          <w:fldChar w:fldCharType="separate"/>
        </w:r>
        <w:r>
          <w:rPr>
            <w:noProof/>
            <w:webHidden/>
          </w:rPr>
          <w:t>45</w:t>
        </w:r>
        <w:r>
          <w:rPr>
            <w:noProof/>
            <w:webHidden/>
          </w:rPr>
          <w:fldChar w:fldCharType="end"/>
        </w:r>
      </w:hyperlink>
    </w:p>
    <w:p w14:paraId="0AFD5C00" w14:textId="6D52DB01"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3" w:history="1">
        <w:r w:rsidRPr="0005221B">
          <w:rPr>
            <w:rStyle w:val="Hypertextovodkaz"/>
            <w:noProof/>
          </w:rPr>
          <w:t>c1.3.</w:t>
        </w:r>
        <w:r>
          <w:rPr>
            <w:rFonts w:eastAsiaTheme="minorEastAsia" w:cstheme="minorBidi"/>
            <w:noProof/>
            <w:color w:val="auto"/>
            <w:kern w:val="2"/>
            <w:sz w:val="24"/>
            <w:szCs w:val="24"/>
            <w:lang w:eastAsia="cs-CZ"/>
            <w14:ligatures w14:val="standardContextual"/>
          </w:rPr>
          <w:tab/>
        </w:r>
        <w:r w:rsidRPr="0005221B">
          <w:rPr>
            <w:rStyle w:val="Hypertextovodkaz"/>
            <w:noProof/>
          </w:rPr>
          <w:t>Typologie mikroregionů</w:t>
        </w:r>
        <w:r>
          <w:rPr>
            <w:noProof/>
            <w:webHidden/>
          </w:rPr>
          <w:tab/>
        </w:r>
        <w:r>
          <w:rPr>
            <w:noProof/>
            <w:webHidden/>
          </w:rPr>
          <w:fldChar w:fldCharType="begin"/>
        </w:r>
        <w:r>
          <w:rPr>
            <w:noProof/>
            <w:webHidden/>
          </w:rPr>
          <w:instrText xml:space="preserve"> PAGEREF _Toc168581603 \h </w:instrText>
        </w:r>
        <w:r>
          <w:rPr>
            <w:noProof/>
            <w:webHidden/>
          </w:rPr>
        </w:r>
        <w:r>
          <w:rPr>
            <w:noProof/>
            <w:webHidden/>
          </w:rPr>
          <w:fldChar w:fldCharType="separate"/>
        </w:r>
        <w:r>
          <w:rPr>
            <w:noProof/>
            <w:webHidden/>
          </w:rPr>
          <w:t>47</w:t>
        </w:r>
        <w:r>
          <w:rPr>
            <w:noProof/>
            <w:webHidden/>
          </w:rPr>
          <w:fldChar w:fldCharType="end"/>
        </w:r>
      </w:hyperlink>
    </w:p>
    <w:p w14:paraId="34BF29AB" w14:textId="30EE8F97" w:rsidR="00D65799" w:rsidRDefault="00D657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04" w:history="1">
        <w:r w:rsidRPr="0005221B">
          <w:rPr>
            <w:rStyle w:val="Hypertextovodkaz"/>
            <w:noProof/>
          </w:rPr>
          <w:t>c2.</w:t>
        </w:r>
        <w:r>
          <w:rPr>
            <w:rFonts w:eastAsiaTheme="minorEastAsia" w:cstheme="minorBidi"/>
            <w:noProof/>
            <w:color w:val="auto"/>
            <w:kern w:val="2"/>
            <w:sz w:val="24"/>
            <w:szCs w:val="24"/>
            <w:lang w:eastAsia="cs-CZ"/>
            <w14:ligatures w14:val="standardContextual"/>
          </w:rPr>
          <w:tab/>
        </w:r>
        <w:r w:rsidRPr="0005221B">
          <w:rPr>
            <w:rStyle w:val="Hypertextovodkaz"/>
            <w:noProof/>
          </w:rPr>
          <w:t>Faktory úspěchu</w:t>
        </w:r>
        <w:r>
          <w:rPr>
            <w:noProof/>
            <w:webHidden/>
          </w:rPr>
          <w:tab/>
        </w:r>
        <w:r>
          <w:rPr>
            <w:noProof/>
            <w:webHidden/>
          </w:rPr>
          <w:fldChar w:fldCharType="begin"/>
        </w:r>
        <w:r>
          <w:rPr>
            <w:noProof/>
            <w:webHidden/>
          </w:rPr>
          <w:instrText xml:space="preserve"> PAGEREF _Toc168581604 \h </w:instrText>
        </w:r>
        <w:r>
          <w:rPr>
            <w:noProof/>
            <w:webHidden/>
          </w:rPr>
        </w:r>
        <w:r>
          <w:rPr>
            <w:noProof/>
            <w:webHidden/>
          </w:rPr>
          <w:fldChar w:fldCharType="separate"/>
        </w:r>
        <w:r>
          <w:rPr>
            <w:noProof/>
            <w:webHidden/>
          </w:rPr>
          <w:t>49</w:t>
        </w:r>
        <w:r>
          <w:rPr>
            <w:noProof/>
            <w:webHidden/>
          </w:rPr>
          <w:fldChar w:fldCharType="end"/>
        </w:r>
      </w:hyperlink>
    </w:p>
    <w:p w14:paraId="24AE4B68" w14:textId="4B80A599"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5" w:history="1">
        <w:r w:rsidRPr="0005221B">
          <w:rPr>
            <w:rStyle w:val="Hypertextovodkaz"/>
            <w:noProof/>
          </w:rPr>
          <w:t>c2.1.</w:t>
        </w:r>
        <w:r>
          <w:rPr>
            <w:rFonts w:eastAsiaTheme="minorEastAsia" w:cstheme="minorBidi"/>
            <w:noProof/>
            <w:color w:val="auto"/>
            <w:kern w:val="2"/>
            <w:sz w:val="24"/>
            <w:szCs w:val="24"/>
            <w:lang w:eastAsia="cs-CZ"/>
            <w14:ligatures w14:val="standardContextual"/>
          </w:rPr>
          <w:tab/>
        </w:r>
        <w:r w:rsidRPr="0005221B">
          <w:rPr>
            <w:rStyle w:val="Hypertextovodkaz"/>
            <w:noProof/>
          </w:rPr>
          <w:t>Sociální podpora</w:t>
        </w:r>
        <w:r>
          <w:rPr>
            <w:noProof/>
            <w:webHidden/>
          </w:rPr>
          <w:tab/>
        </w:r>
        <w:r>
          <w:rPr>
            <w:noProof/>
            <w:webHidden/>
          </w:rPr>
          <w:fldChar w:fldCharType="begin"/>
        </w:r>
        <w:r>
          <w:rPr>
            <w:noProof/>
            <w:webHidden/>
          </w:rPr>
          <w:instrText xml:space="preserve"> PAGEREF _Toc168581605 \h </w:instrText>
        </w:r>
        <w:r>
          <w:rPr>
            <w:noProof/>
            <w:webHidden/>
          </w:rPr>
        </w:r>
        <w:r>
          <w:rPr>
            <w:noProof/>
            <w:webHidden/>
          </w:rPr>
          <w:fldChar w:fldCharType="separate"/>
        </w:r>
        <w:r>
          <w:rPr>
            <w:noProof/>
            <w:webHidden/>
          </w:rPr>
          <w:t>49</w:t>
        </w:r>
        <w:r>
          <w:rPr>
            <w:noProof/>
            <w:webHidden/>
          </w:rPr>
          <w:fldChar w:fldCharType="end"/>
        </w:r>
      </w:hyperlink>
    </w:p>
    <w:p w14:paraId="4D8F96CB" w14:textId="5FDCF05E"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6" w:history="1">
        <w:r w:rsidRPr="0005221B">
          <w:rPr>
            <w:rStyle w:val="Hypertextovodkaz"/>
            <w:noProof/>
          </w:rPr>
          <w:t>c2.2.</w:t>
        </w:r>
        <w:r>
          <w:rPr>
            <w:rFonts w:eastAsiaTheme="minorEastAsia" w:cstheme="minorBidi"/>
            <w:noProof/>
            <w:color w:val="auto"/>
            <w:kern w:val="2"/>
            <w:sz w:val="24"/>
            <w:szCs w:val="24"/>
            <w:lang w:eastAsia="cs-CZ"/>
            <w14:ligatures w14:val="standardContextual"/>
          </w:rPr>
          <w:tab/>
        </w:r>
        <w:r w:rsidRPr="0005221B">
          <w:rPr>
            <w:rStyle w:val="Hypertextovodkaz"/>
            <w:noProof/>
          </w:rPr>
          <w:t>Včasná péče</w:t>
        </w:r>
        <w:r>
          <w:rPr>
            <w:noProof/>
            <w:webHidden/>
          </w:rPr>
          <w:tab/>
        </w:r>
        <w:r>
          <w:rPr>
            <w:noProof/>
            <w:webHidden/>
          </w:rPr>
          <w:fldChar w:fldCharType="begin"/>
        </w:r>
        <w:r>
          <w:rPr>
            <w:noProof/>
            <w:webHidden/>
          </w:rPr>
          <w:instrText xml:space="preserve"> PAGEREF _Toc168581606 \h </w:instrText>
        </w:r>
        <w:r>
          <w:rPr>
            <w:noProof/>
            <w:webHidden/>
          </w:rPr>
        </w:r>
        <w:r>
          <w:rPr>
            <w:noProof/>
            <w:webHidden/>
          </w:rPr>
          <w:fldChar w:fldCharType="separate"/>
        </w:r>
        <w:r>
          <w:rPr>
            <w:noProof/>
            <w:webHidden/>
          </w:rPr>
          <w:t>52</w:t>
        </w:r>
        <w:r>
          <w:rPr>
            <w:noProof/>
            <w:webHidden/>
          </w:rPr>
          <w:fldChar w:fldCharType="end"/>
        </w:r>
      </w:hyperlink>
    </w:p>
    <w:p w14:paraId="1898C490" w14:textId="25050BEB"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7" w:history="1">
        <w:r w:rsidRPr="0005221B">
          <w:rPr>
            <w:rStyle w:val="Hypertextovodkaz"/>
            <w:noProof/>
          </w:rPr>
          <w:t>c2.3.</w:t>
        </w:r>
        <w:r>
          <w:rPr>
            <w:rFonts w:eastAsiaTheme="minorEastAsia" w:cstheme="minorBidi"/>
            <w:noProof/>
            <w:color w:val="auto"/>
            <w:kern w:val="2"/>
            <w:sz w:val="24"/>
            <w:szCs w:val="24"/>
            <w:lang w:eastAsia="cs-CZ"/>
            <w14:ligatures w14:val="standardContextual"/>
          </w:rPr>
          <w:tab/>
        </w:r>
        <w:r w:rsidRPr="0005221B">
          <w:rPr>
            <w:rStyle w:val="Hypertextovodkaz"/>
            <w:noProof/>
          </w:rPr>
          <w:t>Společné vzdělávání</w:t>
        </w:r>
        <w:r>
          <w:rPr>
            <w:noProof/>
            <w:webHidden/>
          </w:rPr>
          <w:tab/>
        </w:r>
        <w:r>
          <w:rPr>
            <w:noProof/>
            <w:webHidden/>
          </w:rPr>
          <w:fldChar w:fldCharType="begin"/>
        </w:r>
        <w:r>
          <w:rPr>
            <w:noProof/>
            <w:webHidden/>
          </w:rPr>
          <w:instrText xml:space="preserve"> PAGEREF _Toc168581607 \h </w:instrText>
        </w:r>
        <w:r>
          <w:rPr>
            <w:noProof/>
            <w:webHidden/>
          </w:rPr>
        </w:r>
        <w:r>
          <w:rPr>
            <w:noProof/>
            <w:webHidden/>
          </w:rPr>
          <w:fldChar w:fldCharType="separate"/>
        </w:r>
        <w:r>
          <w:rPr>
            <w:noProof/>
            <w:webHidden/>
          </w:rPr>
          <w:t>57</w:t>
        </w:r>
        <w:r>
          <w:rPr>
            <w:noProof/>
            <w:webHidden/>
          </w:rPr>
          <w:fldChar w:fldCharType="end"/>
        </w:r>
      </w:hyperlink>
    </w:p>
    <w:p w14:paraId="37B9817C" w14:textId="3063722A"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8" w:history="1">
        <w:r w:rsidRPr="0005221B">
          <w:rPr>
            <w:rStyle w:val="Hypertextovodkaz"/>
            <w:noProof/>
          </w:rPr>
          <w:t>c2.4.</w:t>
        </w:r>
        <w:r>
          <w:rPr>
            <w:rFonts w:eastAsiaTheme="minorEastAsia" w:cstheme="minorBidi"/>
            <w:noProof/>
            <w:color w:val="auto"/>
            <w:kern w:val="2"/>
            <w:sz w:val="24"/>
            <w:szCs w:val="24"/>
            <w:lang w:eastAsia="cs-CZ"/>
            <w14:ligatures w14:val="standardContextual"/>
          </w:rPr>
          <w:tab/>
        </w:r>
        <w:r w:rsidRPr="0005221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608 \h </w:instrText>
        </w:r>
        <w:r>
          <w:rPr>
            <w:noProof/>
            <w:webHidden/>
          </w:rPr>
        </w:r>
        <w:r>
          <w:rPr>
            <w:noProof/>
            <w:webHidden/>
          </w:rPr>
          <w:fldChar w:fldCharType="separate"/>
        </w:r>
        <w:r>
          <w:rPr>
            <w:noProof/>
            <w:webHidden/>
          </w:rPr>
          <w:t>62</w:t>
        </w:r>
        <w:r>
          <w:rPr>
            <w:noProof/>
            <w:webHidden/>
          </w:rPr>
          <w:fldChar w:fldCharType="end"/>
        </w:r>
      </w:hyperlink>
    </w:p>
    <w:p w14:paraId="62A93C39" w14:textId="663BE010"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09" w:history="1">
        <w:r w:rsidRPr="0005221B">
          <w:rPr>
            <w:rStyle w:val="Hypertextovodkaz"/>
            <w:noProof/>
          </w:rPr>
          <w:t>c2.5.</w:t>
        </w:r>
        <w:r>
          <w:rPr>
            <w:rFonts w:eastAsiaTheme="minorEastAsia" w:cstheme="minorBidi"/>
            <w:noProof/>
            <w:color w:val="auto"/>
            <w:kern w:val="2"/>
            <w:sz w:val="24"/>
            <w:szCs w:val="24"/>
            <w:lang w:eastAsia="cs-CZ"/>
            <w14:ligatures w14:val="standardContextual"/>
          </w:rPr>
          <w:tab/>
        </w:r>
        <w:r w:rsidRPr="0005221B">
          <w:rPr>
            <w:rStyle w:val="Hypertextovodkaz"/>
            <w:noProof/>
          </w:rPr>
          <w:t>Model kvalitní školy od ČŠI</w:t>
        </w:r>
        <w:r>
          <w:rPr>
            <w:noProof/>
            <w:webHidden/>
          </w:rPr>
          <w:tab/>
        </w:r>
        <w:r>
          <w:rPr>
            <w:noProof/>
            <w:webHidden/>
          </w:rPr>
          <w:fldChar w:fldCharType="begin"/>
        </w:r>
        <w:r>
          <w:rPr>
            <w:noProof/>
            <w:webHidden/>
          </w:rPr>
          <w:instrText xml:space="preserve"> PAGEREF _Toc168581609 \h </w:instrText>
        </w:r>
        <w:r>
          <w:rPr>
            <w:noProof/>
            <w:webHidden/>
          </w:rPr>
        </w:r>
        <w:r>
          <w:rPr>
            <w:noProof/>
            <w:webHidden/>
          </w:rPr>
          <w:fldChar w:fldCharType="separate"/>
        </w:r>
        <w:r>
          <w:rPr>
            <w:noProof/>
            <w:webHidden/>
          </w:rPr>
          <w:t>66</w:t>
        </w:r>
        <w:r>
          <w:rPr>
            <w:noProof/>
            <w:webHidden/>
          </w:rPr>
          <w:fldChar w:fldCharType="end"/>
        </w:r>
      </w:hyperlink>
    </w:p>
    <w:p w14:paraId="1178502B" w14:textId="52241E33"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10" w:history="1">
        <w:r w:rsidRPr="0005221B">
          <w:rPr>
            <w:rStyle w:val="Hypertextovodkaz"/>
            <w:noProof/>
          </w:rPr>
          <w:t>c2.6.</w:t>
        </w:r>
        <w:r>
          <w:rPr>
            <w:rFonts w:eastAsiaTheme="minorEastAsia" w:cstheme="minorBidi"/>
            <w:noProof/>
            <w:color w:val="auto"/>
            <w:kern w:val="2"/>
            <w:sz w:val="24"/>
            <w:szCs w:val="24"/>
            <w:lang w:eastAsia="cs-CZ"/>
            <w14:ligatures w14:val="standardContextual"/>
          </w:rPr>
          <w:tab/>
        </w:r>
        <w:r w:rsidRPr="0005221B">
          <w:rPr>
            <w:rStyle w:val="Hypertextovodkaz"/>
            <w:noProof/>
          </w:rPr>
          <w:t>Financování vzdělávání</w:t>
        </w:r>
        <w:r>
          <w:rPr>
            <w:noProof/>
            <w:webHidden/>
          </w:rPr>
          <w:tab/>
        </w:r>
        <w:r>
          <w:rPr>
            <w:noProof/>
            <w:webHidden/>
          </w:rPr>
          <w:fldChar w:fldCharType="begin"/>
        </w:r>
        <w:r>
          <w:rPr>
            <w:noProof/>
            <w:webHidden/>
          </w:rPr>
          <w:instrText xml:space="preserve"> PAGEREF _Toc168581610 \h </w:instrText>
        </w:r>
        <w:r>
          <w:rPr>
            <w:noProof/>
            <w:webHidden/>
          </w:rPr>
        </w:r>
        <w:r>
          <w:rPr>
            <w:noProof/>
            <w:webHidden/>
          </w:rPr>
          <w:fldChar w:fldCharType="separate"/>
        </w:r>
        <w:r>
          <w:rPr>
            <w:noProof/>
            <w:webHidden/>
          </w:rPr>
          <w:t>69</w:t>
        </w:r>
        <w:r>
          <w:rPr>
            <w:noProof/>
            <w:webHidden/>
          </w:rPr>
          <w:fldChar w:fldCharType="end"/>
        </w:r>
      </w:hyperlink>
    </w:p>
    <w:p w14:paraId="4FA845F4" w14:textId="46BF40A7" w:rsidR="00D65799" w:rsidRDefault="00D657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11" w:history="1">
        <w:r w:rsidRPr="0005221B">
          <w:rPr>
            <w:rStyle w:val="Hypertextovodkaz"/>
            <w:noProof/>
          </w:rPr>
          <w:t>c2.7.</w:t>
        </w:r>
        <w:r>
          <w:rPr>
            <w:rFonts w:eastAsiaTheme="minorEastAsia" w:cstheme="minorBidi"/>
            <w:noProof/>
            <w:color w:val="auto"/>
            <w:kern w:val="2"/>
            <w:sz w:val="24"/>
            <w:szCs w:val="24"/>
            <w:lang w:eastAsia="cs-CZ"/>
            <w14:ligatures w14:val="standardContextual"/>
          </w:rPr>
          <w:tab/>
        </w:r>
        <w:r w:rsidRPr="0005221B">
          <w:rPr>
            <w:rStyle w:val="Hypertextovodkaz"/>
            <w:noProof/>
          </w:rPr>
          <w:t>Fragmentace vzdělávání</w:t>
        </w:r>
        <w:r>
          <w:rPr>
            <w:noProof/>
            <w:webHidden/>
          </w:rPr>
          <w:tab/>
        </w:r>
        <w:r>
          <w:rPr>
            <w:noProof/>
            <w:webHidden/>
          </w:rPr>
          <w:fldChar w:fldCharType="begin"/>
        </w:r>
        <w:r>
          <w:rPr>
            <w:noProof/>
            <w:webHidden/>
          </w:rPr>
          <w:instrText xml:space="preserve"> PAGEREF _Toc168581611 \h </w:instrText>
        </w:r>
        <w:r>
          <w:rPr>
            <w:noProof/>
            <w:webHidden/>
          </w:rPr>
        </w:r>
        <w:r>
          <w:rPr>
            <w:noProof/>
            <w:webHidden/>
          </w:rPr>
          <w:fldChar w:fldCharType="separate"/>
        </w:r>
        <w:r>
          <w:rPr>
            <w:noProof/>
            <w:webHidden/>
          </w:rPr>
          <w:t>71</w:t>
        </w:r>
        <w:r>
          <w:rPr>
            <w:noProof/>
            <w:webHidden/>
          </w:rPr>
          <w:fldChar w:fldCharType="end"/>
        </w:r>
      </w:hyperlink>
    </w:p>
    <w:p w14:paraId="059094A9" w14:textId="4DDDA7BC" w:rsidR="00D65799" w:rsidRDefault="00D657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12" w:history="1">
        <w:r w:rsidRPr="0005221B">
          <w:rPr>
            <w:rStyle w:val="Hypertextovodkaz"/>
            <w:noProof/>
          </w:rPr>
          <w:t>Doporučení</w:t>
        </w:r>
        <w:r>
          <w:rPr>
            <w:noProof/>
            <w:webHidden/>
          </w:rPr>
          <w:tab/>
        </w:r>
        <w:r>
          <w:rPr>
            <w:noProof/>
            <w:webHidden/>
          </w:rPr>
          <w:fldChar w:fldCharType="begin"/>
        </w:r>
        <w:r>
          <w:rPr>
            <w:noProof/>
            <w:webHidden/>
          </w:rPr>
          <w:instrText xml:space="preserve"> PAGEREF _Toc168581612 \h </w:instrText>
        </w:r>
        <w:r>
          <w:rPr>
            <w:noProof/>
            <w:webHidden/>
          </w:rPr>
        </w:r>
        <w:r>
          <w:rPr>
            <w:noProof/>
            <w:webHidden/>
          </w:rPr>
          <w:fldChar w:fldCharType="separate"/>
        </w:r>
        <w:r>
          <w:rPr>
            <w:noProof/>
            <w:webHidden/>
          </w:rPr>
          <w:t>75</w:t>
        </w:r>
        <w:r>
          <w:rPr>
            <w:noProof/>
            <w:webHidden/>
          </w:rPr>
          <w:fldChar w:fldCharType="end"/>
        </w:r>
      </w:hyperlink>
    </w:p>
    <w:p w14:paraId="16A3C3E8" w14:textId="6098F14D" w:rsidR="00D65799" w:rsidRDefault="00D657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13" w:history="1">
        <w:r w:rsidRPr="0005221B">
          <w:rPr>
            <w:rStyle w:val="Hypertextovodkaz"/>
            <w:noProof/>
          </w:rPr>
          <w:t>Licence a jak využívat grafy</w:t>
        </w:r>
        <w:r>
          <w:rPr>
            <w:noProof/>
            <w:webHidden/>
          </w:rPr>
          <w:tab/>
        </w:r>
        <w:r>
          <w:rPr>
            <w:noProof/>
            <w:webHidden/>
          </w:rPr>
          <w:fldChar w:fldCharType="begin"/>
        </w:r>
        <w:r>
          <w:rPr>
            <w:noProof/>
            <w:webHidden/>
          </w:rPr>
          <w:instrText xml:space="preserve"> PAGEREF _Toc168581613 \h </w:instrText>
        </w:r>
        <w:r>
          <w:rPr>
            <w:noProof/>
            <w:webHidden/>
          </w:rPr>
        </w:r>
        <w:r>
          <w:rPr>
            <w:noProof/>
            <w:webHidden/>
          </w:rPr>
          <w:fldChar w:fldCharType="separate"/>
        </w:r>
        <w:r>
          <w:rPr>
            <w:noProof/>
            <w:webHidden/>
          </w:rPr>
          <w:t>81</w:t>
        </w:r>
        <w:r>
          <w:rPr>
            <w:noProof/>
            <w:webHidden/>
          </w:rPr>
          <w:fldChar w:fldCharType="end"/>
        </w:r>
      </w:hyperlink>
    </w:p>
    <w:p w14:paraId="66009173" w14:textId="239F4AB7" w:rsidR="00D65799" w:rsidRDefault="00D6579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D8E1B6" w14:textId="77777777" w:rsidR="00D65799" w:rsidRPr="0058775D" w:rsidRDefault="00D65799" w:rsidP="00355FBE">
      <w:pPr>
        <w:pStyle w:val="nadpisneslovan"/>
      </w:pPr>
      <w:bookmarkStart w:id="5" w:name="_Toc1685815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157E367" w14:textId="77777777" w:rsidR="00D65799" w:rsidRDefault="00D65799" w:rsidP="00F85DC6">
      <w:pPr>
        <w:pStyle w:val="Intro"/>
        <w:rPr>
          <w:sz w:val="22"/>
          <w:szCs w:val="22"/>
        </w:rPr>
      </w:pPr>
    </w:p>
    <w:p w14:paraId="43BBA98E" w14:textId="77777777" w:rsidR="00D65799" w:rsidRDefault="00D6579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1647CD6" w14:textId="77777777" w:rsidR="00D65799" w:rsidRPr="00F85DC6" w:rsidRDefault="00D65799" w:rsidP="00F85DC6">
      <w:pPr>
        <w:pStyle w:val="Intro"/>
        <w:rPr>
          <w:sz w:val="22"/>
          <w:szCs w:val="22"/>
        </w:rPr>
      </w:pPr>
    </w:p>
    <w:p w14:paraId="5715E5D2" w14:textId="77777777" w:rsidR="00D65799" w:rsidRPr="009B4533" w:rsidRDefault="00D6579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1E9F73" w14:textId="77777777" w:rsidR="00D65799" w:rsidRPr="004578E6" w:rsidRDefault="00D657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7D7E9C6" w14:textId="77777777" w:rsidR="00D65799" w:rsidRDefault="00D657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303975" w14:textId="77777777" w:rsidR="00D65799" w:rsidRPr="004578E6" w:rsidRDefault="00D657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218FFF8" w14:textId="77777777" w:rsidR="00D65799" w:rsidRPr="00F85DC6" w:rsidRDefault="00D657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42084FE" w14:textId="77777777" w:rsidR="00D65799" w:rsidRPr="00F85DC6" w:rsidRDefault="00D657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E9ACB14" w14:textId="77777777" w:rsidR="00D65799" w:rsidRDefault="00D65799">
      <w:pPr>
        <w:autoSpaceDE/>
        <w:autoSpaceDN/>
        <w:adjustRightInd/>
        <w:spacing w:line="259" w:lineRule="auto"/>
        <w:textAlignment w:val="auto"/>
        <w:sectPr w:rsidR="00E2077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36DB10E" w14:textId="77777777" w:rsidR="00D65799" w:rsidRPr="00C6616E" w:rsidRDefault="00D65799" w:rsidP="00BE5D0C">
      <w:pPr>
        <w:pStyle w:val="nadpisneslovanmal"/>
        <w:rPr>
          <w:bCs/>
          <w:vanish/>
          <w:sz w:val="22"/>
          <w:szCs w:val="22"/>
          <w:specVanish/>
        </w:rPr>
      </w:pPr>
      <w:bookmarkStart w:id="6" w:name="_Toc168581581"/>
      <w:r w:rsidRPr="001F074E">
        <w:lastRenderedPageBreak/>
        <w:t xml:space="preserve">Shrnutí pro ORP </w:t>
      </w:r>
      <w:r>
        <w:rPr>
          <w:rStyle w:val="nadpisneslovanmalChar"/>
        </w:rPr>
        <w:t>Litovel</w:t>
      </w:r>
      <w:bookmarkEnd w:id="6"/>
    </w:p>
    <w:p w14:paraId="522E4A6A" w14:textId="77777777" w:rsidR="00D65799" w:rsidRDefault="00D65799" w:rsidP="00BE5D0C">
      <w:pPr>
        <w:pStyle w:val="typorplabel"/>
        <w:spacing w:line="240" w:lineRule="auto"/>
        <w:jc w:val="left"/>
        <w:rPr>
          <w:b w:val="0"/>
          <w:bCs w:val="0"/>
          <w:color w:val="808080" w:themeColor="background1" w:themeShade="80"/>
          <w:sz w:val="15"/>
          <w:szCs w:val="15"/>
        </w:rPr>
      </w:pPr>
    </w:p>
    <w:p w14:paraId="54E9A6BD" w14:textId="77777777" w:rsidR="00D65799" w:rsidRDefault="00D65799" w:rsidP="00AC1112">
      <w:pPr>
        <w:spacing w:after="240" w:line="240" w:lineRule="auto"/>
        <w:rPr>
          <w:color w:val="000000" w:themeColor="text1"/>
          <w:sz w:val="18"/>
          <w:szCs w:val="18"/>
        </w:rPr>
        <w:sectPr w:rsidR="00E2077B" w:rsidSect="006E538F">
          <w:type w:val="continuous"/>
          <w:pgSz w:w="11906" w:h="16838"/>
          <w:pgMar w:top="454" w:right="680" w:bottom="816" w:left="680" w:header="567" w:footer="567" w:gutter="0"/>
          <w:cols w:space="720"/>
          <w:docGrid w:linePitch="272"/>
        </w:sectPr>
      </w:pPr>
    </w:p>
    <w:p w14:paraId="22AE7F86" w14:textId="77777777" w:rsidR="00D65799" w:rsidRDefault="00D65799" w:rsidP="00861558">
      <w:pPr>
        <w:spacing w:after="120" w:line="240" w:lineRule="auto"/>
        <w:rPr>
          <w:color w:val="000000" w:themeColor="text1"/>
          <w:sz w:val="18"/>
          <w:szCs w:val="18"/>
        </w:rPr>
        <w:sectPr w:rsidR="00E2077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B5EE982" w14:textId="77777777" w:rsidR="00D65799" w:rsidRPr="00F11C4F" w:rsidRDefault="00D6579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330F20D" w14:textId="77777777" w:rsidR="00D65799" w:rsidRPr="00C6616E" w:rsidRDefault="00D65799" w:rsidP="00AC1112">
      <w:pPr>
        <w:pStyle w:val="typorplabel"/>
        <w:spacing w:line="276" w:lineRule="auto"/>
        <w:ind w:left="113" w:right="113"/>
      </w:pPr>
    </w:p>
    <w:p w14:paraId="27C29DB0" w14:textId="77777777" w:rsidR="00D65799" w:rsidRPr="00E576F8" w:rsidRDefault="00D6579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0282EEB" w14:textId="77777777" w:rsidR="00D65799" w:rsidRPr="004716D7" w:rsidRDefault="00D65799" w:rsidP="00324113">
      <w:pPr>
        <w:pStyle w:val="SocPodminkyLabel"/>
        <w:adjustRightInd w:val="0"/>
        <w:spacing w:line="276" w:lineRule="auto"/>
        <w:ind w:right="113"/>
        <w:rPr>
          <w:vanish/>
          <w:specVanish/>
        </w:rPr>
      </w:pPr>
      <w:r>
        <w:rPr>
          <w:rStyle w:val="SocPodminkyLabelChar"/>
        </w:rPr>
        <w:t>V ORP Litovel výsledky vzdělávání odpovídají sociálním podmínkám.</w:t>
      </w:r>
    </w:p>
    <w:p w14:paraId="509CE03C" w14:textId="77777777" w:rsidR="00D65799" w:rsidRPr="00E576F8" w:rsidRDefault="00D65799" w:rsidP="0016091A">
      <w:pPr>
        <w:pStyle w:val="Sedivy"/>
        <w:tabs>
          <w:tab w:val="left" w:pos="284"/>
        </w:tabs>
        <w:spacing w:line="276" w:lineRule="auto"/>
        <w:ind w:left="113" w:right="113"/>
        <w:jc w:val="left"/>
        <w:rPr>
          <w:color w:val="000000" w:themeColor="text1"/>
        </w:rPr>
      </w:pPr>
    </w:p>
    <w:p w14:paraId="2D53492C" w14:textId="77777777" w:rsidR="00D65799" w:rsidRDefault="00D6579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F2ADB9F" w14:textId="77777777" w:rsidR="00D65799" w:rsidRDefault="00D65799">
      <w:r>
        <w:rPr>
          <w:noProof/>
        </w:rPr>
        <w:drawing>
          <wp:inline distT="0" distB="0" distL="0" distR="0" wp14:anchorId="35C79F60" wp14:editId="4639F96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A385D45" w14:textId="77777777" w:rsidR="00D65799" w:rsidRDefault="00D65799" w:rsidP="007E4E20">
      <w:pPr>
        <w:autoSpaceDE/>
        <w:autoSpaceDN/>
        <w:adjustRightInd/>
        <w:spacing w:before="480" w:after="0" w:line="360" w:lineRule="auto"/>
        <w:textAlignment w:val="auto"/>
        <w:rPr>
          <w:rFonts w:ascii="Inter" w:hAnsi="Inter"/>
          <w:color w:val="000000" w:themeColor="text1"/>
          <w:sz w:val="32"/>
          <w:szCs w:val="32"/>
        </w:rPr>
        <w:sectPr w:rsidR="00E2077B" w:rsidSect="006E538F">
          <w:type w:val="continuous"/>
          <w:pgSz w:w="11906" w:h="16838"/>
          <w:pgMar w:top="454" w:right="680" w:bottom="816" w:left="680" w:header="567" w:footer="567" w:gutter="0"/>
          <w:cols w:num="2" w:space="720"/>
          <w:docGrid w:linePitch="272"/>
        </w:sectPr>
      </w:pPr>
    </w:p>
    <w:p w14:paraId="3F5EF94E" w14:textId="77777777" w:rsidR="00D65799" w:rsidRPr="00DB44EC" w:rsidRDefault="00D6579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98F0BFD" w14:textId="77777777" w:rsidR="00D65799" w:rsidRDefault="00D6579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CBBCE8" w14:textId="77777777" w:rsidR="00D65799" w:rsidRPr="007E4E20" w:rsidRDefault="00D65799" w:rsidP="00D020FF">
      <w:pPr>
        <w:autoSpaceDE/>
        <w:autoSpaceDN/>
        <w:adjustRightInd/>
        <w:spacing w:before="480" w:after="120" w:line="360" w:lineRule="auto"/>
        <w:textAlignment w:val="auto"/>
        <w:rPr>
          <w:rFonts w:ascii="Inter" w:hAnsi="Inter"/>
          <w:color w:val="000000" w:themeColor="text1"/>
          <w:sz w:val="24"/>
          <w:szCs w:val="24"/>
        </w:rPr>
        <w:sectPr w:rsidR="00E2077B" w:rsidRPr="007E4E20" w:rsidSect="006E538F">
          <w:type w:val="continuous"/>
          <w:pgSz w:w="11906" w:h="16838"/>
          <w:pgMar w:top="454" w:right="680" w:bottom="816" w:left="680" w:header="567" w:footer="567" w:gutter="0"/>
          <w:cols w:space="720"/>
          <w:docGrid w:linePitch="272"/>
        </w:sectPr>
      </w:pPr>
    </w:p>
    <w:p w14:paraId="061ADB83" w14:textId="77777777" w:rsidR="00D65799" w:rsidRPr="004716D7" w:rsidRDefault="00D6579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F63F227" w14:textId="77777777" w:rsidR="00D65799" w:rsidRPr="004716D7" w:rsidRDefault="00D65799" w:rsidP="00D57642">
      <w:pPr>
        <w:pStyle w:val="SocPodminkyLabel"/>
        <w:rPr>
          <w:vanish/>
          <w:color w:val="auto"/>
          <w:specVanish/>
        </w:rPr>
      </w:pPr>
      <w:r w:rsidRPr="004716D7">
        <w:t xml:space="preserve"> </w:t>
      </w:r>
      <w:r>
        <w:t xml:space="preserve"> </w:t>
      </w:r>
      <w:r>
        <w:rPr>
          <w:rStyle w:val="Negativ2Char"/>
        </w:rPr>
        <w:t>●</w:t>
      </w:r>
    </w:p>
    <w:p w14:paraId="484D9989" w14:textId="77777777" w:rsidR="00D65799" w:rsidRDefault="00D65799" w:rsidP="00D57642">
      <w:pPr>
        <w:pStyle w:val="SocPodminkyLabel"/>
      </w:pPr>
      <w:r w:rsidRPr="000E429D">
        <w:rPr>
          <w:rStyle w:val="Znakapoznpodarou"/>
          <w:color w:val="FFFFFF" w:themeColor="background1"/>
        </w:rPr>
        <w:footnoteReference w:id="1"/>
      </w:r>
    </w:p>
    <w:p w14:paraId="6407EEAA" w14:textId="77777777" w:rsidR="00D65799" w:rsidRDefault="00D6579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3027E" w14:paraId="11861F5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BDE0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6280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F9B72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F43A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3027E" w14:paraId="1CDED86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4D1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095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CE4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B0E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D3027E" w14:paraId="7955325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66B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B51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524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6519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3027E" w14:paraId="6C8E1C0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688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DCE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9BC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0D45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3027E" w14:paraId="3FE66E8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591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6A4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B1A3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73F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0 h ↓</w:t>
            </w:r>
          </w:p>
        </w:tc>
      </w:tr>
    </w:tbl>
    <w:p w14:paraId="062A0A2E" w14:textId="77777777" w:rsidR="00D65799" w:rsidRPr="004716D7" w:rsidRDefault="00D6579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5D54CD9" w14:textId="77777777" w:rsidR="00D65799" w:rsidRPr="004716D7" w:rsidRDefault="00D65799" w:rsidP="00161384">
      <w:pPr>
        <w:pStyle w:val="SocPodminkyLabel"/>
        <w:rPr>
          <w:vanish/>
          <w:color w:val="auto"/>
          <w:specVanish/>
        </w:rPr>
      </w:pPr>
      <w:r w:rsidRPr="004716D7">
        <w:t xml:space="preserve"> </w:t>
      </w:r>
      <w:r>
        <w:t xml:space="preserve"> </w:t>
      </w:r>
      <w:r>
        <w:rPr>
          <w:rStyle w:val="Negativ3Char"/>
        </w:rPr>
        <w:t>●</w:t>
      </w:r>
    </w:p>
    <w:p w14:paraId="32F1D4E9" w14:textId="77777777" w:rsidR="00D65799" w:rsidRDefault="00D65799" w:rsidP="00161384">
      <w:pPr>
        <w:pStyle w:val="SocPodminkyLabel"/>
      </w:pPr>
    </w:p>
    <w:p w14:paraId="0281AB57" w14:textId="77777777" w:rsidR="00D65799" w:rsidRDefault="00D6579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3027E" w14:paraId="7A12F1A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96E10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439AC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953E2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7E15B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3027E" w14:paraId="38DEA9E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C8E8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466D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673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FD9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D3027E" w14:paraId="47BBDC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8DC2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2D12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CC1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499C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D3027E" w14:paraId="331CEB9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8B55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35F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BFF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1C0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 ↑</w:t>
            </w:r>
          </w:p>
        </w:tc>
      </w:tr>
    </w:tbl>
    <w:p w14:paraId="77873481" w14:textId="77777777" w:rsidR="00D65799" w:rsidRPr="00E906AA" w:rsidRDefault="00D65799" w:rsidP="00856A55">
      <w:pPr>
        <w:autoSpaceDE/>
        <w:autoSpaceDN/>
        <w:adjustRightInd/>
        <w:spacing w:after="0" w:line="240" w:lineRule="auto"/>
        <w:jc w:val="left"/>
        <w:textAlignment w:val="auto"/>
        <w:rPr>
          <w:color w:val="000000" w:themeColor="text1"/>
          <w:sz w:val="18"/>
          <w:szCs w:val="18"/>
        </w:rPr>
        <w:sectPr w:rsidR="00E2077B" w:rsidRPr="00E906AA" w:rsidSect="006E538F">
          <w:type w:val="continuous"/>
          <w:pgSz w:w="11906" w:h="16838"/>
          <w:pgMar w:top="720" w:right="720" w:bottom="720" w:left="720" w:header="1021" w:footer="709" w:gutter="0"/>
          <w:cols w:num="2" w:space="336"/>
          <w:docGrid w:linePitch="272"/>
          <w15:footnoteColumns w:val="1"/>
        </w:sectPr>
      </w:pPr>
    </w:p>
    <w:p w14:paraId="18F63698" w14:textId="77777777" w:rsidR="00D65799" w:rsidRPr="000C0336" w:rsidRDefault="00D65799" w:rsidP="000C0336">
      <w:pPr>
        <w:pStyle w:val="Tabulkazdroj"/>
        <w:rPr>
          <w:vanish/>
          <w:lang w:eastAsia="cs-CZ"/>
          <w:specVanish/>
        </w:rPr>
      </w:pPr>
    </w:p>
    <w:p w14:paraId="38993744" w14:textId="77777777" w:rsidR="00D65799" w:rsidRPr="000C0336" w:rsidRDefault="00D65799" w:rsidP="00C16203">
      <w:pPr>
        <w:autoSpaceDE/>
        <w:autoSpaceDN/>
        <w:adjustRightInd/>
        <w:spacing w:after="80" w:line="259" w:lineRule="auto"/>
        <w:textAlignment w:val="auto"/>
        <w:rPr>
          <w:rFonts w:ascii="Inter" w:hAnsi="Inter"/>
          <w:color w:val="000000" w:themeColor="text1"/>
          <w:sz w:val="16"/>
          <w:szCs w:val="16"/>
        </w:rPr>
      </w:pPr>
    </w:p>
    <w:p w14:paraId="68EA0192" w14:textId="77777777" w:rsidR="00D65799" w:rsidRDefault="00D6579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4B1E05" w14:textId="77777777" w:rsidR="00D65799" w:rsidRPr="00DB44EC" w:rsidRDefault="00D6579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0CB99CF" w14:textId="77777777" w:rsidR="00D65799" w:rsidRDefault="00D65799" w:rsidP="007D776E">
      <w:pPr>
        <w:autoSpaceDE/>
        <w:autoSpaceDN/>
        <w:adjustRightInd/>
        <w:spacing w:after="0" w:line="259" w:lineRule="auto"/>
        <w:jc w:val="left"/>
        <w:textAlignment w:val="auto"/>
        <w:rPr>
          <w:rFonts w:ascii="Inter" w:hAnsi="Inter"/>
          <w:b/>
          <w:bCs/>
          <w:color w:val="auto"/>
          <w:sz w:val="22"/>
          <w:szCs w:val="22"/>
        </w:rPr>
        <w:sectPr w:rsidR="00E2077B" w:rsidSect="006E538F">
          <w:type w:val="continuous"/>
          <w:pgSz w:w="11906" w:h="16838"/>
          <w:pgMar w:top="720" w:right="720" w:bottom="720" w:left="720" w:header="1021" w:footer="709" w:gutter="0"/>
          <w:cols w:space="720"/>
          <w:docGrid w:linePitch="272"/>
        </w:sectPr>
      </w:pPr>
    </w:p>
    <w:p w14:paraId="1DD85492" w14:textId="77777777" w:rsidR="00D65799" w:rsidRPr="00D020FF" w:rsidRDefault="00D6579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F312BA0" w14:textId="77777777" w:rsidR="00D65799" w:rsidRPr="004716D7" w:rsidRDefault="00D6579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C635C25" w14:textId="77777777" w:rsidR="00D65799" w:rsidRDefault="00D65799" w:rsidP="00E576F8">
      <w:pPr>
        <w:pStyle w:val="SocPodminkyLabel"/>
        <w:rPr>
          <w:color w:val="auto"/>
        </w:rPr>
      </w:pPr>
    </w:p>
    <w:p w14:paraId="3AD2F6C8" w14:textId="77777777" w:rsidR="00D65799" w:rsidRPr="004716D7" w:rsidRDefault="00D6579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A523823" w14:textId="77777777" w:rsidR="00D65799" w:rsidRPr="004716D7" w:rsidRDefault="00D6579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F407C9E" w14:textId="77777777" w:rsidR="00D65799" w:rsidRDefault="00D65799" w:rsidP="002257B6">
      <w:pPr>
        <w:pStyle w:val="SocPodminkyLabel"/>
        <w:rPr>
          <w:color w:val="auto"/>
        </w:rPr>
      </w:pPr>
    </w:p>
    <w:p w14:paraId="77F9946F" w14:textId="77777777" w:rsidR="00D65799" w:rsidRPr="005470FE" w:rsidRDefault="00D65799" w:rsidP="000C0336">
      <w:pPr>
        <w:pStyle w:val="SocPodminkyLabel"/>
        <w:spacing w:after="120"/>
        <w:sectPr w:rsidR="00E2077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CC05AC3" w14:textId="77777777" w:rsidR="00D65799" w:rsidRDefault="00D6579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A66CF2B" w14:textId="77777777" w:rsidR="00D65799" w:rsidRDefault="00D6579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52686C8" w14:textId="77777777" w:rsidR="00D65799" w:rsidRDefault="00D65799" w:rsidP="001E7285">
      <w:pPr>
        <w:pStyle w:val="Odstavecseseznamem"/>
        <w:autoSpaceDE/>
        <w:autoSpaceDN/>
        <w:adjustRightInd/>
        <w:spacing w:before="240" w:line="259" w:lineRule="auto"/>
        <w:textAlignment w:val="auto"/>
        <w:rPr>
          <w:color w:val="000000" w:themeColor="text1"/>
        </w:rPr>
        <w:sectPr w:rsidR="00E2077B" w:rsidSect="006E538F">
          <w:type w:val="continuous"/>
          <w:pgSz w:w="11906" w:h="16838"/>
          <w:pgMar w:top="720" w:right="720" w:bottom="720" w:left="720" w:header="1021" w:footer="709" w:gutter="0"/>
          <w:cols w:space="720"/>
          <w:docGrid w:linePitch="272"/>
        </w:sectPr>
      </w:pPr>
    </w:p>
    <w:p w14:paraId="020D5830" w14:textId="77777777" w:rsidR="00D65799" w:rsidRPr="006B1C05" w:rsidRDefault="00D65799">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54FCDF63" w14:textId="77777777" w:rsidR="00D65799" w:rsidRPr="006B1C05" w:rsidRDefault="00D65799" w:rsidP="00DC2090">
      <w:pPr>
        <w:pStyle w:val="Odstavecseseznamem"/>
        <w:jc w:val="left"/>
      </w:pPr>
    </w:p>
    <w:p w14:paraId="0412AA6B" w14:textId="77777777" w:rsidR="00D65799" w:rsidRPr="006B1C05" w:rsidRDefault="00D65799">
      <w:pPr>
        <w:pStyle w:val="Odstavecseseznamem"/>
        <w:numPr>
          <w:ilvl w:val="0"/>
          <w:numId w:val="39"/>
        </w:numPr>
        <w:jc w:val="left"/>
        <w:rPr>
          <w:vanish/>
          <w:specVanish/>
        </w:rPr>
      </w:pPr>
      <w:r>
        <w:rPr>
          <w:rStyle w:val="OdstavecseseznamemChar"/>
        </w:rPr>
        <w:t>Žáci na 1 asistenta</w:t>
      </w:r>
    </w:p>
    <w:p w14:paraId="5B207FFE" w14:textId="77777777" w:rsidR="00D65799" w:rsidRPr="006B1C05" w:rsidRDefault="00D65799" w:rsidP="00DC2090">
      <w:pPr>
        <w:pStyle w:val="Odstavecseseznamem"/>
        <w:jc w:val="left"/>
      </w:pPr>
    </w:p>
    <w:p w14:paraId="08DB2B2A" w14:textId="77777777" w:rsidR="00D65799" w:rsidRPr="006B1C05" w:rsidRDefault="00D65799">
      <w:pPr>
        <w:pStyle w:val="Odstavecseseznamem"/>
        <w:numPr>
          <w:ilvl w:val="0"/>
          <w:numId w:val="39"/>
        </w:numPr>
        <w:jc w:val="left"/>
        <w:rPr>
          <w:vanish/>
          <w:specVanish/>
        </w:rPr>
      </w:pPr>
      <w:r>
        <w:rPr>
          <w:rStyle w:val="OdstavecseseznamemChar"/>
        </w:rPr>
        <w:t>Přídavek na děti</w:t>
      </w:r>
    </w:p>
    <w:p w14:paraId="5B138F59" w14:textId="77777777" w:rsidR="00D65799" w:rsidRPr="006B1C05" w:rsidRDefault="00D65799" w:rsidP="00DC2090">
      <w:pPr>
        <w:pStyle w:val="Odstavecseseznamem"/>
        <w:jc w:val="left"/>
      </w:pPr>
    </w:p>
    <w:p w14:paraId="186F1FCD" w14:textId="77777777" w:rsidR="00D65799" w:rsidRPr="006B1C05" w:rsidRDefault="00D65799">
      <w:pPr>
        <w:pStyle w:val="Odstavecseseznamem"/>
        <w:numPr>
          <w:ilvl w:val="0"/>
          <w:numId w:val="39"/>
        </w:numPr>
        <w:jc w:val="left"/>
        <w:rPr>
          <w:vanish/>
          <w:specVanish/>
        </w:rPr>
      </w:pPr>
      <w:r>
        <w:rPr>
          <w:rStyle w:val="OdstavecseseznamemChar"/>
        </w:rPr>
        <w:t>Podíl dětí s odkladem</w:t>
      </w:r>
    </w:p>
    <w:p w14:paraId="7A23C679" w14:textId="77777777" w:rsidR="00D65799" w:rsidRPr="006B1C05" w:rsidRDefault="00D65799" w:rsidP="00DC2090">
      <w:pPr>
        <w:pStyle w:val="Odstavecseseznamem"/>
        <w:jc w:val="left"/>
      </w:pPr>
    </w:p>
    <w:p w14:paraId="49820957" w14:textId="77777777" w:rsidR="00D65799" w:rsidRPr="006B1C05" w:rsidRDefault="00D65799">
      <w:pPr>
        <w:pStyle w:val="Odstavecseseznamem"/>
        <w:numPr>
          <w:ilvl w:val="0"/>
          <w:numId w:val="39"/>
        </w:numPr>
        <w:jc w:val="left"/>
        <w:rPr>
          <w:vanish/>
          <w:specVanish/>
        </w:rPr>
      </w:pPr>
    </w:p>
    <w:p w14:paraId="1CAD3256" w14:textId="77777777" w:rsidR="00D65799" w:rsidRPr="006B1C05" w:rsidRDefault="00D65799" w:rsidP="00DC2090">
      <w:pPr>
        <w:pStyle w:val="Odstavecseseznamem"/>
        <w:jc w:val="left"/>
      </w:pPr>
    </w:p>
    <w:p w14:paraId="3B70DE04" w14:textId="77777777" w:rsidR="00D65799" w:rsidRPr="006B1C05" w:rsidRDefault="00D65799">
      <w:pPr>
        <w:pStyle w:val="Odstavecseseznamem"/>
        <w:numPr>
          <w:ilvl w:val="0"/>
          <w:numId w:val="39"/>
        </w:numPr>
        <w:jc w:val="left"/>
        <w:rPr>
          <w:vanish/>
          <w:specVanish/>
        </w:rPr>
      </w:pPr>
    </w:p>
    <w:p w14:paraId="740211F2" w14:textId="77777777" w:rsidR="00D65799" w:rsidRPr="006B1C05" w:rsidRDefault="00D65799" w:rsidP="00DC2090">
      <w:pPr>
        <w:pStyle w:val="Odstavecseseznamem"/>
        <w:jc w:val="left"/>
      </w:pPr>
    </w:p>
    <w:p w14:paraId="0E777098" w14:textId="77777777" w:rsidR="00D65799" w:rsidRPr="006B1C05" w:rsidRDefault="00D65799">
      <w:pPr>
        <w:pStyle w:val="Odstavecseseznamem"/>
        <w:numPr>
          <w:ilvl w:val="0"/>
          <w:numId w:val="39"/>
        </w:numPr>
        <w:jc w:val="left"/>
        <w:rPr>
          <w:vanish/>
          <w:specVanish/>
        </w:rPr>
      </w:pPr>
    </w:p>
    <w:p w14:paraId="17273E7A" w14:textId="77777777" w:rsidR="00D65799" w:rsidRPr="006B1C05" w:rsidRDefault="00D65799" w:rsidP="00DC2090">
      <w:pPr>
        <w:pStyle w:val="Odstavecseseznamem"/>
        <w:jc w:val="left"/>
      </w:pPr>
    </w:p>
    <w:p w14:paraId="57949E31" w14:textId="77777777" w:rsidR="00D65799" w:rsidRPr="006B1C05" w:rsidRDefault="00D65799">
      <w:pPr>
        <w:pStyle w:val="Odstavecseseznamem"/>
        <w:numPr>
          <w:ilvl w:val="0"/>
          <w:numId w:val="39"/>
        </w:numPr>
        <w:jc w:val="left"/>
        <w:rPr>
          <w:vanish/>
          <w:specVanish/>
        </w:rPr>
      </w:pPr>
    </w:p>
    <w:p w14:paraId="7B85AFC3" w14:textId="77777777" w:rsidR="00D65799" w:rsidRPr="006B1C05" w:rsidRDefault="00D65799" w:rsidP="00DC2090">
      <w:pPr>
        <w:pStyle w:val="Odstavecseseznamem"/>
        <w:jc w:val="left"/>
      </w:pPr>
    </w:p>
    <w:p w14:paraId="52B4D69B" w14:textId="77777777" w:rsidR="00D65799" w:rsidRPr="006B1C05" w:rsidRDefault="00D65799">
      <w:pPr>
        <w:pStyle w:val="Odstavecseseznamem"/>
        <w:numPr>
          <w:ilvl w:val="0"/>
          <w:numId w:val="39"/>
        </w:numPr>
        <w:jc w:val="left"/>
        <w:rPr>
          <w:vanish/>
          <w:specVanish/>
        </w:rPr>
      </w:pPr>
    </w:p>
    <w:p w14:paraId="7E99E16E" w14:textId="77777777" w:rsidR="00D65799" w:rsidRDefault="00D65799" w:rsidP="006B1C05">
      <w:pPr>
        <w:pStyle w:val="Odstavecseseznamem"/>
      </w:pPr>
    </w:p>
    <w:p w14:paraId="706A3317" w14:textId="77777777" w:rsidR="00D65799" w:rsidRPr="006B1C05" w:rsidRDefault="00D65799" w:rsidP="00E311AB">
      <w:pPr>
        <w:sectPr w:rsidR="00E2077B" w:rsidRPr="006B1C05" w:rsidSect="006E538F">
          <w:type w:val="continuous"/>
          <w:pgSz w:w="11906" w:h="16838"/>
          <w:pgMar w:top="720" w:right="720" w:bottom="720" w:left="720" w:header="1021" w:footer="709" w:gutter="0"/>
          <w:cols w:num="3" w:space="284"/>
          <w:docGrid w:linePitch="272"/>
        </w:sectPr>
      </w:pPr>
    </w:p>
    <w:p w14:paraId="3536FC8E" w14:textId="77777777" w:rsidR="00D65799" w:rsidRDefault="00D6579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9226C04" wp14:editId="7896AFB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983AF87" w14:textId="77777777" w:rsidR="00D65799" w:rsidRPr="00104C8F" w:rsidRDefault="00D65799" w:rsidP="00104C8F">
      <w:pPr>
        <w:spacing w:after="0" w:line="240" w:lineRule="auto"/>
        <w:rPr>
          <w:sz w:val="4"/>
          <w:szCs w:val="4"/>
        </w:rPr>
      </w:pPr>
    </w:p>
    <w:p w14:paraId="6BF17CA5" w14:textId="77777777" w:rsidR="00D65799" w:rsidRPr="00BE5D0C" w:rsidRDefault="00D65799" w:rsidP="00104C8F">
      <w:pPr>
        <w:pStyle w:val="nadpisneslovanmal"/>
        <w:spacing w:after="240"/>
        <w:rPr>
          <w:color w:val="FFFFFF" w:themeColor="background1"/>
        </w:rPr>
      </w:pPr>
      <w:bookmarkStart w:id="9" w:name="_Toc159579091"/>
      <w:bookmarkStart w:id="10" w:name="_Toc159579146"/>
      <w:bookmarkStart w:id="11" w:name="_Toc168581582"/>
      <w:r>
        <w:t>Klíčová d</w:t>
      </w:r>
      <w:r w:rsidRPr="00527611">
        <w:t>oporučení</w:t>
      </w:r>
      <w:bookmarkEnd w:id="9"/>
      <w:bookmarkEnd w:id="10"/>
      <w:bookmarkEnd w:id="11"/>
    </w:p>
    <w:p w14:paraId="2A47C565" w14:textId="77777777" w:rsidR="00D65799" w:rsidRPr="00832837" w:rsidRDefault="00D6579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E6C8C7C"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562DE3"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62B4A30"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5C9DC6C"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C19CB8F"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4A3333A" w14:textId="77777777" w:rsidR="00D65799" w:rsidRPr="00832837" w:rsidRDefault="00D6579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3F0D85E"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9A94CA3"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EEDF5C8"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9FB016E" w14:textId="77777777" w:rsidR="00D65799" w:rsidRPr="00832837" w:rsidRDefault="00D6579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729187"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F45ED91"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B7A187"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BC8752" w14:textId="77777777" w:rsidR="00D65799" w:rsidRPr="00832837" w:rsidRDefault="00D6579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6A00F03"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56C9EBC"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12786C" w14:textId="77777777" w:rsidR="00D65799" w:rsidRPr="00832837" w:rsidRDefault="00D6579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6A2B72E"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B5A2193"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BC6D147" w14:textId="77777777" w:rsidR="00D65799" w:rsidRPr="00832837" w:rsidRDefault="00D6579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577891" w14:textId="77777777" w:rsidR="00D65799" w:rsidRPr="00D31975" w:rsidRDefault="00D657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7B94278" w14:textId="77777777" w:rsidR="00D65799" w:rsidRPr="00104C8F" w:rsidRDefault="00D6579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937CFBB" w14:textId="77777777" w:rsidR="00D65799" w:rsidRPr="00D31975" w:rsidRDefault="00D6579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D29267A" w14:textId="77777777" w:rsidR="00D65799" w:rsidRPr="00E311AB" w:rsidRDefault="00D6579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077B" w:rsidRPr="00E311AB" w:rsidSect="006E538F">
          <w:type w:val="continuous"/>
          <w:pgSz w:w="11906" w:h="16838"/>
          <w:pgMar w:top="720" w:right="720" w:bottom="720" w:left="720" w:header="1021" w:footer="709" w:gutter="0"/>
          <w:cols w:space="720"/>
          <w:docGrid w:linePitch="272"/>
        </w:sectPr>
      </w:pPr>
    </w:p>
    <w:bookmarkStart w:id="12" w:name="_Toc168581583"/>
    <w:bookmarkStart w:id="13" w:name="_Toc159579092"/>
    <w:bookmarkStart w:id="14" w:name="_Toc159579147"/>
    <w:p w14:paraId="3EB60597" w14:textId="77777777" w:rsidR="00D65799" w:rsidRPr="0058775D" w:rsidRDefault="00D6579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7E0E124" wp14:editId="192A091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A93D150" w14:textId="77777777" w:rsidR="00D65799" w:rsidRPr="005E2599" w:rsidRDefault="00D657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E12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A93D150" w14:textId="77777777" w:rsidR="00E2077B" w:rsidRPr="005E2599" w:rsidRDefault="00E2077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8014194" w14:textId="77777777" w:rsidR="00D65799" w:rsidRPr="005D3A99" w:rsidRDefault="00D65799" w:rsidP="00FC1860">
      <w:pPr>
        <w:ind w:left="113"/>
        <w:rPr>
          <w:color w:val="000000" w:themeColor="text1"/>
          <w:lang w:eastAsia="cs-CZ"/>
        </w:rPr>
      </w:pPr>
      <w:r>
        <w:rPr>
          <w:color w:val="000000" w:themeColor="text1"/>
          <w:lang w:eastAsia="cs-CZ"/>
        </w:rPr>
        <w:t>Jak číst tuto kapitolu?</w:t>
      </w:r>
    </w:p>
    <w:p w14:paraId="133DAECC" w14:textId="77777777" w:rsidR="00D65799" w:rsidRPr="00B808C6" w:rsidRDefault="00D65799" w:rsidP="00FC1860">
      <w:pPr>
        <w:ind w:left="113"/>
        <w:rPr>
          <w:rFonts w:ascii="Inter" w:hAnsi="Inter"/>
          <w:b/>
          <w:bCs/>
          <w:color w:val="0D0D0D" w:themeColor="text1" w:themeTint="F2"/>
          <w:sz w:val="32"/>
          <w:szCs w:val="32"/>
        </w:rPr>
      </w:pPr>
      <w:bookmarkStart w:id="15" w:name="definicesloupcetabulek"/>
      <w:bookmarkEnd w:id="15"/>
      <w:bookmarkStart w:id="2d497219-d5ad-4455-a736-76f1b1954227" w:name="definicesloupcu"/>
      <w:r w:rsidRPr="00B808C6">
        <w:rPr>
          <w:rFonts w:ascii="Inter" w:hAnsi="Inter"/>
          <w:b/>
          <w:bCs/>
          <w:color w:val="0D0D0D" w:themeColor="text1" w:themeTint="F2"/>
          <w:sz w:val="32"/>
          <w:szCs w:val="32"/>
        </w:rPr>
        <w:t>Definice</w:t>
      </w:r>
      <w:bookmarkEnd w:id="2d497219-d5ad-4455-a736-76f1b1954227"/>
      <w:r>
        <w:rPr>
          <w:rFonts w:ascii="Inter" w:hAnsi="Inter"/>
          <w:b/>
          <w:bCs/>
          <w:color w:val="0D0D0D" w:themeColor="text1" w:themeTint="F2"/>
          <w:sz w:val="32"/>
          <w:szCs w:val="32"/>
        </w:rPr>
        <w:t xml:space="preserve"> pro tabulky</w:t>
      </w:r>
    </w:p>
    <w:p w14:paraId="40678E64" w14:textId="77777777" w:rsidR="00D65799" w:rsidRPr="005E2599" w:rsidRDefault="00D6579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FCE7AB4" w14:textId="77777777" w:rsidR="00D65799" w:rsidRDefault="00D657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F462635" w14:textId="77777777" w:rsidR="00D65799" w:rsidRDefault="00D657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134786D" w14:textId="77777777" w:rsidR="00D65799" w:rsidRPr="005E2599" w:rsidRDefault="00D657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4FCB7C7" w14:textId="77777777" w:rsidR="00D65799" w:rsidRPr="005E2599" w:rsidRDefault="00D657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E232064" w14:textId="77777777" w:rsidR="00D65799" w:rsidRPr="005E2599" w:rsidRDefault="00D657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9E60A9" w14:textId="77777777" w:rsidR="00D65799" w:rsidRPr="005E2599" w:rsidRDefault="00D6579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EF2668" w14:textId="77777777" w:rsidR="00D65799" w:rsidRDefault="00D6579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3A15D17" w14:textId="77777777" w:rsidR="00D65799" w:rsidRDefault="00D65799">
      <w:r>
        <w:rPr>
          <w:noProof/>
        </w:rPr>
        <w:drawing>
          <wp:inline distT="0" distB="0" distL="0" distR="0" wp14:anchorId="7CAC2147" wp14:editId="7285A42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07D1832" w14:textId="77777777" w:rsidR="00D65799" w:rsidRPr="00713089" w:rsidRDefault="00D6579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oskovice, Bystřice nad Pernštejnem, Frenštát pod Radhoštěm, Hustopeče, Jilemnice, Kyjov, Lanškroun, Nové Město na Moravě, Pacov, Pelhřimov, Přeštice, Rychnov nad Kněžnou, Světlá nad Sázavou, Vlašim, Vsetín, Vyškov, Vysoké Mýto</w:t>
      </w:r>
    </w:p>
    <w:p w14:paraId="7A15EBA9" w14:textId="77777777" w:rsidR="00D65799" w:rsidRPr="00713089" w:rsidRDefault="00D65799" w:rsidP="00FC1860">
      <w:pPr>
        <w:spacing w:after="120"/>
        <w:ind w:left="113" w:right="281"/>
        <w:rPr>
          <w:rFonts w:ascii="Inter" w:hAnsi="Inter"/>
          <w:lang w:eastAsia="cs-CZ"/>
        </w:rPr>
      </w:pPr>
    </w:p>
    <w:p w14:paraId="35FEA6C2" w14:textId="77777777" w:rsidR="00D65799" w:rsidRPr="00713089" w:rsidRDefault="00D6579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Nové Město na Moravě, Světlá nad Sázavou</w:t>
      </w:r>
    </w:p>
    <w:p w14:paraId="05503DC4" w14:textId="77777777" w:rsidR="00D65799" w:rsidRPr="00816395" w:rsidRDefault="00D65799" w:rsidP="00FC1860">
      <w:pPr>
        <w:autoSpaceDE/>
        <w:autoSpaceDN/>
        <w:adjustRightInd/>
        <w:spacing w:line="259" w:lineRule="auto"/>
        <w:ind w:left="113" w:right="340"/>
        <w:textAlignment w:val="auto"/>
        <w:rPr>
          <w:lang w:eastAsia="cs-CZ"/>
        </w:rPr>
      </w:pPr>
      <w:r w:rsidRPr="00816395">
        <w:rPr>
          <w:lang w:eastAsia="cs-CZ"/>
        </w:rPr>
        <w:br w:type="page"/>
      </w:r>
    </w:p>
    <w:p w14:paraId="725E4125" w14:textId="77777777" w:rsidR="00D65799" w:rsidRPr="00787BD0" w:rsidRDefault="00D65799" w:rsidP="00787BD0">
      <w:pPr>
        <w:pStyle w:val="falesnynadpis"/>
        <w:rPr>
          <w:sz w:val="32"/>
          <w:szCs w:val="24"/>
        </w:rPr>
      </w:pPr>
      <w:r w:rsidRPr="00787BD0">
        <w:rPr>
          <w:sz w:val="32"/>
          <w:szCs w:val="24"/>
        </w:rPr>
        <w:t>Kam se posunout v oblasti:</w:t>
      </w:r>
    </w:p>
    <w:p w14:paraId="24F62A72" w14:textId="77777777" w:rsidR="00D65799" w:rsidRPr="00816395" w:rsidRDefault="00D6579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2C71096" w14:textId="77777777" w:rsidR="00D65799" w:rsidRPr="00CB7068" w:rsidRDefault="00D6579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9D414AB" w14:textId="77777777" w:rsidR="00D65799" w:rsidRPr="00CB7068" w:rsidRDefault="00D6579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829DD94" w14:textId="77777777" w:rsidR="00D65799" w:rsidRDefault="00D6579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027E" w14:paraId="614B47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6618A" w14:textId="4014651B"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8BEC1" w14:textId="3B03503C"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AC0DD" w14:textId="61DCAB13"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5B474" w14:textId="3E6F4973"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89BA3" w14:textId="35B7C12E"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7795C" w14:textId="51D29F62"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77A4B" w14:textId="269788DB"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3027E" w14:paraId="184CF7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1C3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3BC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0EC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947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190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26A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FF6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3027E" w14:paraId="7B065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44D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8F2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AB5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3E5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59C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210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A9D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3027E" w14:paraId="2B872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C2C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A0D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242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207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B67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04B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BD1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3027E" w14:paraId="78035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139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0B8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364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218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438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80F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4A6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027E" w14:paraId="0A102D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F02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76B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F19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270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935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C7C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D0B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027E" w14:paraId="2BA61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E30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6C1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D70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AFC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8B1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89F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859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3027E" w14:paraId="565DD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E7D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39F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321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896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185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B41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EB8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96D4768" w14:textId="77777777" w:rsidR="00D65799" w:rsidRPr="00612766" w:rsidRDefault="00D657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594710" w14:textId="77777777" w:rsidR="00D65799" w:rsidRPr="00816395" w:rsidRDefault="00D6579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07E1F8" w14:textId="77777777" w:rsidR="00D65799" w:rsidRPr="00816395" w:rsidRDefault="00D6579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574A090" w14:textId="77777777" w:rsidR="00D65799" w:rsidRPr="00CB7068" w:rsidRDefault="00D657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6409A5E" w14:textId="77777777" w:rsidR="00D65799" w:rsidRPr="00CB7068" w:rsidRDefault="00D65799"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Opakování ročníku ZŠ</w:t>
      </w:r>
      <w:r>
        <w:t xml:space="preserve"> a </w:t>
      </w:r>
      <w:r>
        <w:rPr>
          <w:rStyle w:val="tucneChar"/>
        </w:rPr>
        <w:t>Neprospívání v ZŠ</w:t>
      </w:r>
    </w:p>
    <w:p w14:paraId="476ECAE9" w14:textId="77777777" w:rsidR="00D65799" w:rsidRDefault="00D6579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027E" w14:paraId="471605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B206B" w14:textId="7AC99922"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75F32" w14:textId="39CBFBE2"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BCF18" w14:textId="0C9AE4D6"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4871A" w14:textId="02E6A67B"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FB532" w14:textId="3444922D"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6F899" w14:textId="34863244"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BD4F8" w14:textId="731781B9"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3027E" w14:paraId="5AE22D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90F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0F7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A5C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3AD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C2C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BA6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581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3027E" w14:paraId="0BDC4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8B8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05B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725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D33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930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E1B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D41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3027E" w14:paraId="72787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1B2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FC7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002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98D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19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339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865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027E" w14:paraId="54F5D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739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A66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6D8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78A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A49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55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395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027E" w14:paraId="29809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85E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FBE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D3F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AA5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659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C64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328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027E" w14:paraId="4CBFCF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8F6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A38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493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998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7BA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849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92C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3027E" w14:paraId="69560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DB8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F1F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201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F54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DC3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F6E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D11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3027E" w14:paraId="3FDF5E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F6F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8BD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B73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1D6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FE9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B31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3BF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3027E" w14:paraId="32435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8F0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CCB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8C4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6D0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EC0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A8C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BBC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3027E" w14:paraId="0B38A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E20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C01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303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4DA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FF8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3A1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0A0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85CE36D" w14:textId="77777777" w:rsidR="00D65799" w:rsidRPr="00C71BBA" w:rsidRDefault="00D65799" w:rsidP="00C71BBA">
      <w:pPr>
        <w:spacing w:after="360"/>
        <w:rPr>
          <w:rStyle w:val="Zdraznn"/>
          <w:i w:val="0"/>
          <w:iCs w:val="0"/>
          <w:lang w:eastAsia="cs-CZ"/>
        </w:rPr>
      </w:pPr>
    </w:p>
    <w:p w14:paraId="3E8D8385" w14:textId="77777777" w:rsidR="00D65799" w:rsidRPr="00816395" w:rsidRDefault="00D6579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5FB64A0" w14:textId="77777777" w:rsidR="00D65799" w:rsidRPr="00816395" w:rsidRDefault="00D6579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5029C4" w14:textId="77777777" w:rsidR="00D65799" w:rsidRPr="00CB7068" w:rsidRDefault="00D657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5EFD4D" w14:textId="77777777" w:rsidR="00D65799" w:rsidRPr="00CB7068" w:rsidRDefault="00D65799"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dvouletých dětí v MŠ (odhad)</w:t>
      </w:r>
      <w:r>
        <w:t xml:space="preserve"> a </w:t>
      </w:r>
      <w:r>
        <w:rPr>
          <w:rStyle w:val="tucneChar"/>
        </w:rPr>
        <w:t>Žáci na 1 asistenta</w:t>
      </w:r>
    </w:p>
    <w:p w14:paraId="2528362F" w14:textId="77777777" w:rsidR="00D65799" w:rsidRDefault="00D65799" w:rsidP="00F6139C">
      <w:pPr>
        <w:spacing w:after="360"/>
        <w:rPr>
          <w:lang w:eastAsia="cs-CZ"/>
        </w:rPr>
      </w:pPr>
      <w:r>
        <w:rPr>
          <w:lang w:eastAsia="cs-CZ"/>
        </w:rPr>
        <w:t>.</w:t>
      </w:r>
    </w:p>
    <w:p w14:paraId="12B3804B" w14:textId="77777777" w:rsidR="00D65799" w:rsidRDefault="00D6579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027E" w14:paraId="1A5294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D8136" w14:textId="4FCD3160"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9E6E" w14:textId="64815A5E"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4A312" w14:textId="62C83CFB"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0E3D2" w14:textId="7BE1169F"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0D9EB" w14:textId="617C0066"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4ABC5" w14:textId="7D71CBB6"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E5C29" w14:textId="45EEB279"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3027E" w14:paraId="432709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B1A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3CD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319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080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1D5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0EF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EA9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3027E" w14:paraId="5424D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D17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DF0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42D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25C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A1D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E7C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188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027E" w14:paraId="72028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455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489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99D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279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E58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812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7A7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3027E" w14:paraId="6E83EE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856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BC1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336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55C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9F3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E3D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264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3027E" w14:paraId="389E8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3F3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2BF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C71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DE0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B6B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74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D40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3027E" w14:paraId="0048F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AC3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8DD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751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94F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E9D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592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558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3027E" w14:paraId="751E1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A07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BE4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E28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4FB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234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21F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16A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3027E" w14:paraId="2AD68F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4B6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4E5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47B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E99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CD0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76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96B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3027E" w14:paraId="2AD98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B18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876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E5E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182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314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325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EE4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3027E" w14:paraId="79352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F26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624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457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A46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DA2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FDE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85A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3027E" w14:paraId="03386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A5E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37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3A3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5BF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5E8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8A0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39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027E" w14:paraId="002B5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C82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B4D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846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83B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0B2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955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015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3027E" w14:paraId="356BF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BA6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4E6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6C3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5ED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241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78F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EB4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3027E" w14:paraId="27BA8B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8CA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3D9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33F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D62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C2A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5FC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35D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3027E" w14:paraId="553D0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7E5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64A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82C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09C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00A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360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9F8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027E" w14:paraId="3DC43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741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34C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AC7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EF3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90A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8DC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55C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3027E" w14:paraId="71B31B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45B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F15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AC9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159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E0D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191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FBF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3027E" w14:paraId="56262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F4D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EFC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F2D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455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1FC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005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B92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027E" w14:paraId="300001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010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0A7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60A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D64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874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0B3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990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3027E" w14:paraId="445BC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036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992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537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CDB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76C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FBA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E81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F782175" w14:textId="77777777" w:rsidR="00D65799" w:rsidRPr="00612766" w:rsidRDefault="00D657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EA84E7D" w14:textId="77777777" w:rsidR="00D65799" w:rsidRPr="00E61DAA" w:rsidRDefault="00D65799" w:rsidP="00E61DAA">
      <w:pPr>
        <w:spacing w:after="360"/>
        <w:rPr>
          <w:lang w:eastAsia="cs-CZ"/>
        </w:rPr>
      </w:pPr>
      <w:r>
        <w:rPr>
          <w:rFonts w:eastAsia="Inter ExtraBold" w:cs="Inter ExtraBold"/>
          <w:color w:val="000000"/>
        </w:rPr>
        <w:br w:type="page"/>
      </w:r>
    </w:p>
    <w:p w14:paraId="69D7C1BD" w14:textId="77777777" w:rsidR="00D65799" w:rsidRDefault="00D65799" w:rsidP="002F3B55">
      <w:pPr>
        <w:pStyle w:val="nadpisneslovanmal"/>
        <w:rPr>
          <w:lang w:eastAsia="cs-CZ"/>
        </w:rPr>
      </w:pPr>
      <w:bookmarkStart w:id="19" w:name="_Toc159579095"/>
      <w:bookmarkStart w:id="20" w:name="_Toc159579151"/>
      <w:bookmarkStart w:id="21" w:name="_Toc168581584"/>
      <w:r>
        <w:rPr>
          <w:lang w:eastAsia="cs-CZ"/>
        </w:rPr>
        <w:t>Charakteristiky ORP</w:t>
      </w:r>
      <w:bookmarkEnd w:id="19"/>
      <w:bookmarkEnd w:id="20"/>
      <w:bookmarkEnd w:id="21"/>
    </w:p>
    <w:p w14:paraId="15304F92" w14:textId="77777777" w:rsidR="00D65799" w:rsidRPr="00CE48C1" w:rsidRDefault="00D65799" w:rsidP="005414A2">
      <w:pPr>
        <w:rPr>
          <w:rFonts w:eastAsia="Inter ExtraBold" w:cs="Inter ExtraBold"/>
          <w:vanish/>
          <w:specVanish/>
        </w:rPr>
      </w:pPr>
      <w:r>
        <w:rPr>
          <w:lang w:eastAsia="cs-CZ"/>
        </w:rPr>
        <w:t xml:space="preserve">ORP </w:t>
      </w:r>
      <w:r>
        <w:t>Litovel</w:t>
      </w:r>
    </w:p>
    <w:p w14:paraId="79695AB1" w14:textId="77777777" w:rsidR="00D65799" w:rsidRPr="00CE48C1" w:rsidRDefault="00D65799" w:rsidP="006E0C6F">
      <w:pPr>
        <w:rPr>
          <w:rFonts w:eastAsia="Inter ExtraBold" w:cs="Inter ExtraBold"/>
          <w:vanish/>
          <w:specVanish/>
        </w:rPr>
      </w:pPr>
      <w:r>
        <w:rPr>
          <w:lang w:eastAsia="cs-CZ"/>
        </w:rPr>
        <w:t xml:space="preserve"> leží </w:t>
      </w:r>
      <w:r>
        <w:t>v Olomouckém kraji</w:t>
      </w:r>
    </w:p>
    <w:p w14:paraId="59C94384" w14:textId="77777777" w:rsidR="00D65799" w:rsidRPr="00CE48C1" w:rsidRDefault="00D65799" w:rsidP="00764186">
      <w:pPr>
        <w:rPr>
          <w:rFonts w:eastAsia="Inter ExtraBold" w:cs="Inter ExtraBold"/>
          <w:vanish/>
          <w:specVanish/>
        </w:rPr>
      </w:pPr>
      <w:r>
        <w:rPr>
          <w:sz w:val="21"/>
          <w:szCs w:val="21"/>
        </w:rPr>
        <w:t xml:space="preserve"> </w:t>
      </w:r>
      <w:r>
        <w:rPr>
          <w:lang w:eastAsia="cs-CZ"/>
        </w:rPr>
        <w:t xml:space="preserve">a okrese </w:t>
      </w:r>
      <w:r>
        <w:t>Olomouc</w:t>
      </w:r>
    </w:p>
    <w:p w14:paraId="19300BAD" w14:textId="77777777" w:rsidR="00D65799" w:rsidRPr="00CE48C1" w:rsidRDefault="00D6579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804</w:t>
      </w:r>
    </w:p>
    <w:p w14:paraId="633CB4D3" w14:textId="77777777" w:rsidR="00D65799" w:rsidRPr="00CE48C1" w:rsidRDefault="00D65799" w:rsidP="00764186">
      <w:pPr>
        <w:rPr>
          <w:rFonts w:eastAsia="Inter ExtraBold" w:cs="Inter ExtraBold"/>
          <w:vanish/>
          <w:specVanish/>
        </w:rPr>
      </w:pPr>
      <w:r>
        <w:rPr>
          <w:lang w:eastAsia="cs-CZ"/>
        </w:rPr>
        <w:t xml:space="preserve"> obyvatel. Jedná se o </w:t>
      </w:r>
      <w:r>
        <w:t>střední</w:t>
      </w:r>
    </w:p>
    <w:p w14:paraId="2AF1FFB6" w14:textId="77777777" w:rsidR="00D65799" w:rsidRPr="00CE48C1" w:rsidRDefault="00D6579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20EBA2AA" w14:textId="77777777" w:rsidR="00D65799" w:rsidRPr="00CE48C1" w:rsidRDefault="00D6579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9</w:t>
      </w:r>
    </w:p>
    <w:p w14:paraId="0ACC1A6B" w14:textId="77777777" w:rsidR="00D65799" w:rsidRPr="00764186" w:rsidRDefault="00D65799" w:rsidP="00764186">
      <w:pPr>
        <w:rPr>
          <w:rFonts w:eastAsia="Inter ExtraBold" w:cs="Inter ExtraBold"/>
          <w:vanish/>
          <w:specVanish/>
        </w:rPr>
      </w:pPr>
      <w:r>
        <w:rPr>
          <w:lang w:eastAsia="cs-CZ"/>
        </w:rPr>
        <w:t xml:space="preserve"> </w:t>
      </w:r>
      <w:r w:rsidRPr="00764186">
        <w:rPr>
          <w:lang w:eastAsia="cs-CZ"/>
        </w:rPr>
        <w:t xml:space="preserve">žáky a </w:t>
      </w:r>
      <w:r>
        <w:t>15</w:t>
      </w:r>
    </w:p>
    <w:p w14:paraId="531E395C" w14:textId="77777777" w:rsidR="00D65799" w:rsidRPr="00764186" w:rsidRDefault="00D6579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72</w:t>
      </w:r>
    </w:p>
    <w:p w14:paraId="498B6AFE" w14:textId="77777777" w:rsidR="00D65799" w:rsidRDefault="00D6579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49473AF" w14:textId="77777777" w:rsidR="00D65799" w:rsidRDefault="00D65799">
      <w:r>
        <w:rPr>
          <w:noProof/>
        </w:rPr>
        <w:drawing>
          <wp:inline distT="0" distB="0" distL="0" distR="0" wp14:anchorId="0BF6E2F5" wp14:editId="196D777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E26B925" w14:textId="77777777" w:rsidR="00D65799" w:rsidRDefault="00D65799" w:rsidP="00DB534F">
      <w:pPr>
        <w:ind w:left="720" w:hanging="720"/>
        <w:rPr>
          <w:lang w:eastAsia="cs-CZ"/>
        </w:rPr>
      </w:pPr>
      <w:r>
        <w:rPr>
          <w:b/>
          <w:sz w:val="24"/>
        </w:rPr>
        <w:t>Obyvatelstvo a obce</w:t>
      </w:r>
    </w:p>
    <w:p w14:paraId="3E999F9A" w14:textId="77777777" w:rsidR="00D65799" w:rsidRDefault="00D6579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3027E" w14:paraId="0337BD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CA4A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535A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3027E" w14:paraId="2E9D65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F6C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ove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17E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804</w:t>
            </w:r>
          </w:p>
        </w:tc>
      </w:tr>
      <w:tr w:rsidR="00D3027E" w14:paraId="06ED9F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6F5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ov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39F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712</w:t>
            </w:r>
          </w:p>
        </w:tc>
      </w:tr>
      <w:tr w:rsidR="00D3027E" w14:paraId="5D252A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E73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155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3027E" w14:paraId="2D6B92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5D2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40A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3027E" w14:paraId="1B722C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629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24B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3027E" w14:paraId="7353AF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B5B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F31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D3027E" w14:paraId="24FBCC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8C2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5E4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3027E" w14:paraId="62908C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4E6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CF1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D3027E" w14:paraId="07525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5C2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01C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D3027E" w14:paraId="06EC72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A5A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453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7E98D00" w14:textId="77777777" w:rsidR="00D65799" w:rsidRDefault="00D6579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5D3061B" w14:textId="77777777" w:rsidR="00D65799" w:rsidRDefault="00D65799">
      <w:pPr>
        <w:autoSpaceDE/>
        <w:autoSpaceDN/>
        <w:adjustRightInd/>
        <w:spacing w:line="259" w:lineRule="auto"/>
        <w:textAlignment w:val="auto"/>
        <w:rPr>
          <w:b/>
          <w:sz w:val="24"/>
        </w:rPr>
      </w:pPr>
      <w:r>
        <w:rPr>
          <w:b/>
          <w:sz w:val="24"/>
        </w:rPr>
        <w:br w:type="page"/>
      </w:r>
    </w:p>
    <w:p w14:paraId="5B9DE9C3" w14:textId="77777777" w:rsidR="00D65799" w:rsidRDefault="00D65799" w:rsidP="00DB534F">
      <w:pPr>
        <w:ind w:left="720" w:hanging="720"/>
        <w:rPr>
          <w:lang w:eastAsia="cs-CZ"/>
        </w:rPr>
      </w:pPr>
      <w:r>
        <w:rPr>
          <w:b/>
          <w:sz w:val="24"/>
        </w:rPr>
        <w:t>Školy, děti a žáci</w:t>
      </w:r>
    </w:p>
    <w:p w14:paraId="541DC145" w14:textId="77777777" w:rsidR="00D65799" w:rsidRPr="00DB534F" w:rsidRDefault="00D6579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3027E" w14:paraId="2EA9F4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C4F5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C2C7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3DB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3027E" w14:paraId="03A6FEF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3D1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6C0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66D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9</w:t>
            </w:r>
          </w:p>
        </w:tc>
      </w:tr>
      <w:tr w:rsidR="00D3027E" w14:paraId="1C6D96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917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4BF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121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37</w:t>
            </w:r>
          </w:p>
        </w:tc>
      </w:tr>
      <w:tr w:rsidR="00D3027E" w14:paraId="49DD64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414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62C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ADF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bl>
    <w:p w14:paraId="4D700407" w14:textId="77777777" w:rsidR="00D65799" w:rsidRDefault="00D65799"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D57634C" w14:textId="77777777" w:rsidR="00D65799" w:rsidRPr="00952318" w:rsidRDefault="00D65799" w:rsidP="00952318">
      <w:pPr>
        <w:autoSpaceDE/>
        <w:autoSpaceDN/>
        <w:adjustRightInd/>
        <w:spacing w:line="259" w:lineRule="auto"/>
        <w:textAlignment w:val="auto"/>
        <w:rPr>
          <w:lang w:eastAsia="cs-CZ"/>
        </w:rPr>
      </w:pPr>
      <w:r>
        <w:rPr>
          <w:lang w:eastAsia="cs-CZ"/>
        </w:rPr>
        <w:br w:type="page"/>
      </w:r>
    </w:p>
    <w:p w14:paraId="7C8943E1" w14:textId="77777777" w:rsidR="00D65799" w:rsidRDefault="00D65799" w:rsidP="002E78F3">
      <w:r>
        <w:rPr>
          <w:noProof/>
        </w:rPr>
        <mc:AlternateContent>
          <mc:Choice Requires="wps">
            <w:drawing>
              <wp:anchor distT="0" distB="0" distL="114300" distR="114300" simplePos="0" relativeHeight="251662848" behindDoc="0" locked="0" layoutInCell="1" allowOverlap="1" wp14:anchorId="178C0ADC" wp14:editId="7289677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3762F" w14:textId="77777777" w:rsidR="00D65799" w:rsidRDefault="00D65799" w:rsidP="00091C27">
                            <w:pPr>
                              <w:pStyle w:val="Bezmezer"/>
                            </w:pPr>
                          </w:p>
                          <w:p w14:paraId="0A49B07C" w14:textId="77777777" w:rsidR="00D65799" w:rsidRDefault="00D65799" w:rsidP="00091C27">
                            <w:pPr>
                              <w:pStyle w:val="Bezmezer"/>
                            </w:pPr>
                          </w:p>
                          <w:p w14:paraId="48043C7E" w14:textId="77777777" w:rsidR="00D65799" w:rsidRDefault="00D65799" w:rsidP="00091C27">
                            <w:pPr>
                              <w:pStyle w:val="Bezmezer"/>
                            </w:pPr>
                          </w:p>
                          <w:p w14:paraId="6591977F" w14:textId="77777777" w:rsidR="00D65799" w:rsidRDefault="00D65799" w:rsidP="00091C27">
                            <w:pPr>
                              <w:pStyle w:val="Bezmezer"/>
                            </w:pPr>
                          </w:p>
                          <w:p w14:paraId="1D6DC84B" w14:textId="77777777" w:rsidR="00D65799" w:rsidRDefault="00D65799" w:rsidP="00091C27">
                            <w:pPr>
                              <w:pStyle w:val="Bezmezer"/>
                            </w:pPr>
                          </w:p>
                          <w:p w14:paraId="17A9A0F7" w14:textId="77777777" w:rsidR="00D65799" w:rsidRDefault="00D65799" w:rsidP="00091C27">
                            <w:pPr>
                              <w:pStyle w:val="Bezmezer"/>
                            </w:pPr>
                          </w:p>
                          <w:p w14:paraId="6190F4A7" w14:textId="77777777" w:rsidR="00D65799" w:rsidRDefault="00D65799" w:rsidP="00091C27">
                            <w:pPr>
                              <w:pStyle w:val="Bezmezer"/>
                            </w:pPr>
                          </w:p>
                          <w:p w14:paraId="11068B1B" w14:textId="77777777" w:rsidR="00D65799" w:rsidRDefault="00D65799" w:rsidP="00091C27">
                            <w:pPr>
                              <w:pStyle w:val="Bezmezer"/>
                            </w:pPr>
                          </w:p>
                          <w:p w14:paraId="43133585" w14:textId="77777777" w:rsidR="00D65799" w:rsidRDefault="00D65799" w:rsidP="00091C27">
                            <w:pPr>
                              <w:pStyle w:val="Bezmezer"/>
                            </w:pPr>
                          </w:p>
                          <w:p w14:paraId="52F8F752" w14:textId="77777777" w:rsidR="00D65799" w:rsidRDefault="00D65799" w:rsidP="00091C27">
                            <w:pPr>
                              <w:pStyle w:val="Bezmezer"/>
                            </w:pPr>
                          </w:p>
                          <w:p w14:paraId="3434F3FC" w14:textId="77777777" w:rsidR="00D65799" w:rsidRDefault="00D65799" w:rsidP="00091C27">
                            <w:pPr>
                              <w:pStyle w:val="Bezmezer"/>
                            </w:pPr>
                          </w:p>
                          <w:p w14:paraId="6E80D34D" w14:textId="77777777" w:rsidR="00D65799" w:rsidRDefault="00D65799" w:rsidP="00091C27">
                            <w:pPr>
                              <w:pStyle w:val="Bezmezer"/>
                            </w:pPr>
                          </w:p>
                          <w:p w14:paraId="5F37191F" w14:textId="77777777" w:rsidR="00D65799" w:rsidRDefault="00D65799" w:rsidP="00091C27">
                            <w:pPr>
                              <w:pStyle w:val="Bezmezer"/>
                            </w:pPr>
                          </w:p>
                          <w:p w14:paraId="5FCBA6AE" w14:textId="77777777" w:rsidR="00D65799" w:rsidRDefault="00D65799" w:rsidP="00091C27">
                            <w:pPr>
                              <w:pStyle w:val="Bezmezer"/>
                            </w:pPr>
                          </w:p>
                          <w:p w14:paraId="22C65B0C" w14:textId="77777777" w:rsidR="00D65799" w:rsidRDefault="00D65799" w:rsidP="00091C27">
                            <w:pPr>
                              <w:pStyle w:val="Bezmezer"/>
                            </w:pPr>
                          </w:p>
                          <w:p w14:paraId="2E9F9C2C" w14:textId="77777777" w:rsidR="00D65799" w:rsidRPr="001D03B3" w:rsidRDefault="00D6579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C372265" w14:textId="77777777" w:rsidR="00D65799" w:rsidRDefault="00D6579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0AD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D33762F" w14:textId="77777777" w:rsidR="00E2077B" w:rsidRDefault="00E2077B" w:rsidP="00091C27">
                      <w:pPr>
                        <w:pStyle w:val="Bezmezer"/>
                      </w:pPr>
                    </w:p>
                    <w:p w14:paraId="0A49B07C" w14:textId="77777777" w:rsidR="00E2077B" w:rsidRDefault="00E2077B" w:rsidP="00091C27">
                      <w:pPr>
                        <w:pStyle w:val="Bezmezer"/>
                      </w:pPr>
                    </w:p>
                    <w:p w14:paraId="48043C7E" w14:textId="77777777" w:rsidR="00E2077B" w:rsidRDefault="00E2077B" w:rsidP="00091C27">
                      <w:pPr>
                        <w:pStyle w:val="Bezmezer"/>
                      </w:pPr>
                    </w:p>
                    <w:p w14:paraId="6591977F" w14:textId="77777777" w:rsidR="00E2077B" w:rsidRDefault="00E2077B" w:rsidP="00091C27">
                      <w:pPr>
                        <w:pStyle w:val="Bezmezer"/>
                      </w:pPr>
                    </w:p>
                    <w:p w14:paraId="1D6DC84B" w14:textId="77777777" w:rsidR="00E2077B" w:rsidRDefault="00E2077B" w:rsidP="00091C27">
                      <w:pPr>
                        <w:pStyle w:val="Bezmezer"/>
                      </w:pPr>
                    </w:p>
                    <w:p w14:paraId="17A9A0F7" w14:textId="77777777" w:rsidR="00E2077B" w:rsidRDefault="00E2077B" w:rsidP="00091C27">
                      <w:pPr>
                        <w:pStyle w:val="Bezmezer"/>
                      </w:pPr>
                    </w:p>
                    <w:p w14:paraId="6190F4A7" w14:textId="77777777" w:rsidR="00E2077B" w:rsidRDefault="00E2077B" w:rsidP="00091C27">
                      <w:pPr>
                        <w:pStyle w:val="Bezmezer"/>
                      </w:pPr>
                    </w:p>
                    <w:p w14:paraId="11068B1B" w14:textId="77777777" w:rsidR="00E2077B" w:rsidRDefault="00E2077B" w:rsidP="00091C27">
                      <w:pPr>
                        <w:pStyle w:val="Bezmezer"/>
                      </w:pPr>
                    </w:p>
                    <w:p w14:paraId="43133585" w14:textId="77777777" w:rsidR="00E2077B" w:rsidRDefault="00E2077B" w:rsidP="00091C27">
                      <w:pPr>
                        <w:pStyle w:val="Bezmezer"/>
                      </w:pPr>
                    </w:p>
                    <w:p w14:paraId="52F8F752" w14:textId="77777777" w:rsidR="00E2077B" w:rsidRDefault="00E2077B" w:rsidP="00091C27">
                      <w:pPr>
                        <w:pStyle w:val="Bezmezer"/>
                      </w:pPr>
                    </w:p>
                    <w:p w14:paraId="3434F3FC" w14:textId="77777777" w:rsidR="00E2077B" w:rsidRDefault="00E2077B" w:rsidP="00091C27">
                      <w:pPr>
                        <w:pStyle w:val="Bezmezer"/>
                      </w:pPr>
                    </w:p>
                    <w:p w14:paraId="6E80D34D" w14:textId="77777777" w:rsidR="00E2077B" w:rsidRDefault="00E2077B" w:rsidP="00091C27">
                      <w:pPr>
                        <w:pStyle w:val="Bezmezer"/>
                      </w:pPr>
                    </w:p>
                    <w:p w14:paraId="5F37191F" w14:textId="77777777" w:rsidR="00E2077B" w:rsidRDefault="00E2077B" w:rsidP="00091C27">
                      <w:pPr>
                        <w:pStyle w:val="Bezmezer"/>
                      </w:pPr>
                    </w:p>
                    <w:p w14:paraId="5FCBA6AE" w14:textId="77777777" w:rsidR="00E2077B" w:rsidRDefault="00E2077B" w:rsidP="00091C27">
                      <w:pPr>
                        <w:pStyle w:val="Bezmezer"/>
                      </w:pPr>
                    </w:p>
                    <w:p w14:paraId="22C65B0C" w14:textId="77777777" w:rsidR="00E2077B" w:rsidRDefault="00E2077B" w:rsidP="00091C27">
                      <w:pPr>
                        <w:pStyle w:val="Bezmezer"/>
                      </w:pPr>
                    </w:p>
                    <w:p w14:paraId="2E9F9C2C" w14:textId="77777777" w:rsidR="00E2077B" w:rsidRPr="001D03B3" w:rsidRDefault="00E2077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C372265" w14:textId="77777777" w:rsidR="00E2077B" w:rsidRDefault="00E2077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C5366B9" wp14:editId="4698920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8FE16CF" w14:textId="77777777" w:rsidR="00D65799" w:rsidRPr="00D74EFF" w:rsidRDefault="00D65799">
      <w:pPr>
        <w:pStyle w:val="Nadpis2"/>
        <w:numPr>
          <w:ilvl w:val="1"/>
          <w:numId w:val="36"/>
        </w:numPr>
        <w:ind w:left="426" w:hanging="426"/>
      </w:pPr>
      <w:bookmarkStart w:id="25" w:name="_Toc159579096"/>
      <w:bookmarkStart w:id="26" w:name="_Toc159579152"/>
      <w:bookmarkStart w:id="27" w:name="_Toc168581585"/>
      <w:r w:rsidRPr="00D74EFF">
        <w:t>Sociální situace</w:t>
      </w:r>
      <w:bookmarkEnd w:id="25"/>
      <w:bookmarkEnd w:id="26"/>
      <w:bookmarkEnd w:id="27"/>
    </w:p>
    <w:p w14:paraId="06BDD7A6" w14:textId="77777777" w:rsidR="00D65799" w:rsidRPr="005A16C8" w:rsidRDefault="00D65799" w:rsidP="005A16C8"/>
    <w:p w14:paraId="3C06A39E" w14:textId="77777777" w:rsidR="00D65799" w:rsidRPr="008D6311" w:rsidRDefault="00D6579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5BFB398" w14:textId="77777777" w:rsidR="00D65799" w:rsidRDefault="00D6579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62834E5" wp14:editId="2F82212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3F9DF" w14:textId="77777777" w:rsidR="00D65799" w:rsidRDefault="00D657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A5C517" w14:textId="77777777" w:rsidR="00D65799" w:rsidRPr="00521793" w:rsidRDefault="00D6579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686DE8A" w14:textId="77777777" w:rsidR="00D65799" w:rsidRPr="00521793" w:rsidRDefault="00D6579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F145682" w14:textId="77777777" w:rsidR="00D65799" w:rsidRPr="00521793" w:rsidRDefault="00D657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3A47952A" w14:textId="77777777" w:rsidR="00D65799" w:rsidRDefault="00D6579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34E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453F9DF" w14:textId="77777777" w:rsidR="00E2077B" w:rsidRDefault="00E207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A5C517" w14:textId="77777777" w:rsidR="00E2077B" w:rsidRPr="00521793" w:rsidRDefault="00E2077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686DE8A" w14:textId="77777777" w:rsidR="00E2077B" w:rsidRPr="00521793" w:rsidRDefault="00E2077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F145682" w14:textId="77777777" w:rsidR="00E2077B" w:rsidRPr="00521793" w:rsidRDefault="00E207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47952A" w14:textId="77777777" w:rsidR="00E2077B" w:rsidRDefault="00E2077B" w:rsidP="00FA4BA7">
                      <w:pPr>
                        <w:jc w:val="left"/>
                      </w:pPr>
                    </w:p>
                  </w:txbxContent>
                </v:textbox>
                <w10:wrap anchorx="page"/>
              </v:shape>
            </w:pict>
          </mc:Fallback>
        </mc:AlternateContent>
      </w:r>
    </w:p>
    <w:p w14:paraId="0659CE33" w14:textId="77777777" w:rsidR="00D65799" w:rsidRDefault="00D65799">
      <w:pPr>
        <w:autoSpaceDE/>
        <w:autoSpaceDN/>
        <w:adjustRightInd/>
        <w:spacing w:line="259" w:lineRule="auto"/>
        <w:textAlignment w:val="auto"/>
        <w:rPr>
          <w:rFonts w:ascii="Inter ExtraBold" w:hAnsi="Inter ExtraBold"/>
          <w:b/>
          <w:bCs/>
          <w:sz w:val="24"/>
        </w:rPr>
      </w:pPr>
    </w:p>
    <w:p w14:paraId="3E48374B" w14:textId="77777777" w:rsidR="00D65799" w:rsidRDefault="00D65799">
      <w:pPr>
        <w:autoSpaceDE/>
        <w:autoSpaceDN/>
        <w:adjustRightInd/>
        <w:spacing w:line="259" w:lineRule="auto"/>
        <w:textAlignment w:val="auto"/>
        <w:rPr>
          <w:rFonts w:ascii="Inter ExtraBold" w:hAnsi="Inter ExtraBold"/>
          <w:b/>
          <w:bCs/>
          <w:sz w:val="24"/>
        </w:rPr>
      </w:pPr>
    </w:p>
    <w:p w14:paraId="737E1DFF" w14:textId="77777777" w:rsidR="00D65799" w:rsidRPr="00C818F0" w:rsidRDefault="00D65799">
      <w:pPr>
        <w:autoSpaceDE/>
        <w:autoSpaceDN/>
        <w:adjustRightInd/>
        <w:spacing w:line="259" w:lineRule="auto"/>
        <w:textAlignment w:val="auto"/>
        <w:rPr>
          <w:b/>
        </w:rPr>
      </w:pPr>
    </w:p>
    <w:p w14:paraId="4851B31A" w14:textId="77777777" w:rsidR="00D65799" w:rsidRDefault="00D65799">
      <w:pPr>
        <w:autoSpaceDE/>
        <w:autoSpaceDN/>
        <w:adjustRightInd/>
        <w:spacing w:line="259" w:lineRule="auto"/>
        <w:textAlignment w:val="auto"/>
        <w:rPr>
          <w:b/>
          <w:sz w:val="24"/>
        </w:rPr>
      </w:pPr>
    </w:p>
    <w:p w14:paraId="0150C2D7" w14:textId="77777777" w:rsidR="00D65799" w:rsidRDefault="00D65799">
      <w:pPr>
        <w:autoSpaceDE/>
        <w:autoSpaceDN/>
        <w:adjustRightInd/>
        <w:spacing w:line="259" w:lineRule="auto"/>
        <w:textAlignment w:val="auto"/>
        <w:rPr>
          <w:b/>
          <w:sz w:val="24"/>
        </w:rPr>
      </w:pPr>
    </w:p>
    <w:p w14:paraId="124F7625" w14:textId="77777777" w:rsidR="00D65799" w:rsidRDefault="00D65799" w:rsidP="00B1075B">
      <w:pPr>
        <w:autoSpaceDE/>
        <w:autoSpaceDN/>
        <w:adjustRightInd/>
        <w:spacing w:after="0" w:line="259" w:lineRule="auto"/>
        <w:textAlignment w:val="auto"/>
        <w:rPr>
          <w:b/>
          <w:sz w:val="24"/>
        </w:rPr>
      </w:pPr>
    </w:p>
    <w:p w14:paraId="0D741A39" w14:textId="77777777" w:rsidR="00D65799" w:rsidRPr="00B1075B" w:rsidRDefault="00D6579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3027E" w14:paraId="52379B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EC53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80187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3027E" w14:paraId="79CC0B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47B55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43E0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3F063EC" w14:textId="77777777" w:rsidR="00D65799" w:rsidRDefault="00D65799" w:rsidP="00B1075B">
      <w:pPr>
        <w:autoSpaceDE/>
        <w:autoSpaceDN/>
        <w:adjustRightInd/>
        <w:spacing w:after="0" w:line="259" w:lineRule="auto"/>
        <w:textAlignment w:val="auto"/>
        <w:rPr>
          <w:b/>
          <w:sz w:val="24"/>
        </w:rPr>
      </w:pPr>
    </w:p>
    <w:p w14:paraId="58361C97" w14:textId="77777777" w:rsidR="00D65799" w:rsidRDefault="00D6579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027E" w14:paraId="467087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3AE1D" w14:textId="7B641409"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B5F88" w14:textId="5BD80A7E"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CCBCF" w14:textId="77E9BC21"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39127" w14:textId="3F3E04AA"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44D8C" w14:textId="4D543B0F"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FDF88" w14:textId="0A059ACC"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F3EFF" w14:textId="6703FFA8"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3027E" w14:paraId="0530F5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123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CCD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E2D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767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ADD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E4B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5C3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3027E" w14:paraId="59A37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5CA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FCC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728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7D4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F26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F23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2CE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3027E" w14:paraId="772C7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DBE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794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066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037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D87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D89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169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3027E" w14:paraId="0DA16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0AA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9F2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959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E10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6F7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D7F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ECF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027E" w14:paraId="43DFDA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C8D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1BE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418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D4F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665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0A8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68C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027E" w14:paraId="168CC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D69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894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117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675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1FF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537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D4A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3027E" w14:paraId="5408B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535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74D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517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472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76C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CC0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742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D5FABD8" w14:textId="77777777" w:rsidR="00D65799" w:rsidRPr="00612766" w:rsidRDefault="00D6579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508252" w14:textId="77777777" w:rsidR="00D65799" w:rsidRDefault="00D65799">
      <w:pPr>
        <w:autoSpaceDE/>
        <w:autoSpaceDN/>
        <w:adjustRightInd/>
        <w:spacing w:line="259" w:lineRule="auto"/>
        <w:textAlignment w:val="auto"/>
        <w:rPr>
          <w:rFonts w:ascii="Inter ExtraBold" w:hAnsi="Inter ExtraBold"/>
          <w:color w:val="000000" w:themeColor="text1"/>
          <w:sz w:val="40"/>
          <w:szCs w:val="40"/>
        </w:rPr>
      </w:pPr>
      <w:r>
        <w:br w:type="page"/>
      </w:r>
    </w:p>
    <w:p w14:paraId="4DA43936" w14:textId="77777777" w:rsidR="00D65799" w:rsidRPr="00D74EFF" w:rsidRDefault="00D65799">
      <w:pPr>
        <w:pStyle w:val="Nadpis3"/>
        <w:numPr>
          <w:ilvl w:val="2"/>
          <w:numId w:val="38"/>
        </w:numPr>
      </w:pPr>
      <w:bookmarkStart w:id="30" w:name="_Toc159579097"/>
      <w:bookmarkStart w:id="31" w:name="_Toc159579153"/>
      <w:bookmarkStart w:id="32" w:name="_Toc168581586"/>
      <w:r w:rsidRPr="00D74EFF">
        <w:t>Destabilizující</w:t>
      </w:r>
      <w:r w:rsidRPr="005A16C8">
        <w:t xml:space="preserve"> chudoba</w:t>
      </w:r>
      <w:bookmarkEnd w:id="30"/>
      <w:bookmarkEnd w:id="31"/>
      <w:bookmarkEnd w:id="32"/>
    </w:p>
    <w:p w14:paraId="3033BA04" w14:textId="77777777" w:rsidR="00D65799" w:rsidRPr="00592071" w:rsidRDefault="00D6579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73E66C" w14:textId="77777777" w:rsidR="00D65799" w:rsidRPr="00EC6155" w:rsidRDefault="00D6579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85B9533" w14:textId="77777777" w:rsidR="00D65799" w:rsidRPr="00592071" w:rsidRDefault="00D6579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77A8CF" w14:textId="77777777" w:rsidR="00D65799" w:rsidRPr="002C766C" w:rsidRDefault="00D6579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593DA87" w14:textId="77777777" w:rsidR="00D65799" w:rsidRPr="00592071" w:rsidRDefault="00D6579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43331E8" w14:textId="77777777" w:rsidR="00D65799" w:rsidRDefault="00D65799">
      <w:pPr>
        <w:pStyle w:val="Odstavecseseznamem"/>
        <w:numPr>
          <w:ilvl w:val="1"/>
          <w:numId w:val="1"/>
        </w:numPr>
      </w:pPr>
      <w:r w:rsidRPr="00573100">
        <w:t xml:space="preserve">Má moje ORP vysoké nebo velmi vysoké hodnoty </w:t>
      </w:r>
      <w:r>
        <w:t>destabilizující chudoby</w:t>
      </w:r>
      <w:r w:rsidRPr="00573100">
        <w:t>?</w:t>
      </w:r>
    </w:p>
    <w:p w14:paraId="0B0E41FD" w14:textId="77777777" w:rsidR="00D65799" w:rsidRPr="00573100" w:rsidRDefault="00D65799">
      <w:pPr>
        <w:pStyle w:val="Odstavecseseznamem"/>
        <w:numPr>
          <w:ilvl w:val="1"/>
          <w:numId w:val="1"/>
        </w:numPr>
      </w:pPr>
      <w:r w:rsidRPr="00573100">
        <w:t>Je hodnota v mém ORP vyšší než v okolních ORP nebo jedna z nejvyšších v rámci kraje?</w:t>
      </w:r>
    </w:p>
    <w:p w14:paraId="3D063CEF" w14:textId="77777777" w:rsidR="00D65799" w:rsidRDefault="00D6579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35C753E" w14:textId="77777777" w:rsidR="00D65799" w:rsidRDefault="00D6579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E5593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D0A8BE2" w14:textId="77777777" w:rsidR="00D65799" w:rsidRDefault="00D6579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8A55E6E" w14:textId="77777777" w:rsidR="00D65799" w:rsidRPr="00DE2BA2" w:rsidRDefault="00D6579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B246938" w14:textId="77777777" w:rsidR="00D65799" w:rsidRPr="00DE2BA2" w:rsidRDefault="00D65799" w:rsidP="00DE2BA2">
            <w:pPr>
              <w:autoSpaceDE/>
              <w:autoSpaceDN/>
              <w:adjustRightInd/>
              <w:spacing w:after="240" w:line="259" w:lineRule="auto"/>
              <w:jc w:val="left"/>
              <w:textAlignment w:val="auto"/>
              <w:rPr>
                <w:b/>
                <w:sz w:val="24"/>
              </w:rPr>
            </w:pPr>
          </w:p>
        </w:tc>
      </w:tr>
      <w:tr w:rsidR="005F77B9" w:rsidRPr="00DE2BA2" w14:paraId="686088F5" w14:textId="77777777" w:rsidTr="00AA255C">
        <w:tc>
          <w:tcPr>
            <w:tcW w:w="1528" w:type="dxa"/>
            <w:vAlign w:val="center"/>
          </w:tcPr>
          <w:p w14:paraId="1F9C84F3" w14:textId="77777777" w:rsidR="00D65799" w:rsidRPr="00DE2BA2" w:rsidRDefault="00D6579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2A51C51" w14:textId="77777777" w:rsidR="00D65799" w:rsidRPr="00DE2BA2" w:rsidRDefault="00D6579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33C388D" w14:textId="77777777" w:rsidR="00D65799" w:rsidRPr="00DE2BA2" w:rsidRDefault="00D65799" w:rsidP="00846823">
            <w:pPr>
              <w:jc w:val="left"/>
              <w:rPr>
                <w:rFonts w:ascii="Fira Sans" w:hAnsi="Fira Sans"/>
              </w:rPr>
            </w:pPr>
            <w:r>
              <w:rPr>
                <w:rFonts w:ascii="Fira Sans" w:hAnsi="Fira Sans"/>
              </w:rPr>
              <w:t>mnohočetné exekuce (2022)</w:t>
            </w:r>
          </w:p>
        </w:tc>
        <w:tc>
          <w:tcPr>
            <w:tcW w:w="2977" w:type="dxa"/>
            <w:gridSpan w:val="5"/>
            <w:vAlign w:val="center"/>
          </w:tcPr>
          <w:p w14:paraId="58524CFE" w14:textId="77777777" w:rsidR="00D65799" w:rsidRDefault="00D65799" w:rsidP="00846823">
            <w:pPr>
              <w:jc w:val="left"/>
            </w:pPr>
            <w:r>
              <w:rPr>
                <w:rFonts w:ascii="Fira Sans" w:hAnsi="Fira Sans"/>
              </w:rPr>
              <w:t xml:space="preserve">bytová nouze dětí (2022) </w:t>
            </w:r>
          </w:p>
        </w:tc>
      </w:tr>
      <w:tr w:rsidR="005F77B9" w:rsidRPr="00DE2BA2" w14:paraId="2519584D" w14:textId="77777777" w:rsidTr="00AA255C">
        <w:trPr>
          <w:gridAfter w:val="1"/>
          <w:wAfter w:w="566" w:type="dxa"/>
          <w:trHeight w:val="395"/>
        </w:trPr>
        <w:tc>
          <w:tcPr>
            <w:tcW w:w="1528" w:type="dxa"/>
            <w:vAlign w:val="center"/>
          </w:tcPr>
          <w:p w14:paraId="5A73134B" w14:textId="77777777" w:rsidR="00D65799" w:rsidRPr="00DE2BA2" w:rsidRDefault="00D65799" w:rsidP="00846823">
            <w:pPr>
              <w:pStyle w:val="Odstavecseseznamem"/>
              <w:ind w:left="0"/>
              <w:jc w:val="left"/>
              <w:rPr>
                <w:b/>
                <w:bCs/>
                <w:color w:val="DD4540"/>
              </w:rPr>
            </w:pPr>
          </w:p>
        </w:tc>
        <w:tc>
          <w:tcPr>
            <w:tcW w:w="5009" w:type="dxa"/>
            <w:gridSpan w:val="2"/>
            <w:vAlign w:val="center"/>
          </w:tcPr>
          <w:p w14:paraId="0BB7FA7E" w14:textId="77777777" w:rsidR="00D65799" w:rsidRDefault="00D6579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C1169E0" w14:textId="77777777" w:rsidR="00D65799" w:rsidRPr="00511A90" w:rsidRDefault="00D65799" w:rsidP="00846823">
            <w:pPr>
              <w:jc w:val="left"/>
              <w:rPr>
                <w:color w:val="DD4540"/>
              </w:rPr>
            </w:pPr>
          </w:p>
        </w:tc>
        <w:tc>
          <w:tcPr>
            <w:tcW w:w="2122" w:type="dxa"/>
            <w:gridSpan w:val="3"/>
            <w:vAlign w:val="center"/>
          </w:tcPr>
          <w:p w14:paraId="33176F66" w14:textId="77777777" w:rsidR="00D65799" w:rsidRDefault="00D65799" w:rsidP="00846823">
            <w:pPr>
              <w:jc w:val="left"/>
            </w:pPr>
          </w:p>
        </w:tc>
      </w:tr>
      <w:tr w:rsidR="00484356" w:rsidRPr="00DE2BA2" w14:paraId="44C6B0FB" w14:textId="77777777" w:rsidTr="00AA255C">
        <w:trPr>
          <w:gridAfter w:val="2"/>
          <w:wAfter w:w="1132" w:type="dxa"/>
        </w:trPr>
        <w:tc>
          <w:tcPr>
            <w:tcW w:w="1528" w:type="dxa"/>
            <w:vAlign w:val="center"/>
          </w:tcPr>
          <w:p w14:paraId="585D36F2" w14:textId="77777777" w:rsidR="00D65799" w:rsidRPr="00DE2BA2" w:rsidRDefault="00D6579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11CBDE" w14:textId="77777777" w:rsidR="00D65799" w:rsidRPr="00DE2BA2" w:rsidRDefault="00D6579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E0E1E99" w14:textId="77777777" w:rsidTr="00AA255C">
        <w:trPr>
          <w:gridAfter w:val="2"/>
          <w:wAfter w:w="1132" w:type="dxa"/>
        </w:trPr>
        <w:tc>
          <w:tcPr>
            <w:tcW w:w="1528" w:type="dxa"/>
            <w:vAlign w:val="center"/>
          </w:tcPr>
          <w:p w14:paraId="158062E8" w14:textId="77777777" w:rsidR="00D65799" w:rsidRPr="00DE2BA2" w:rsidRDefault="00D65799" w:rsidP="00846823">
            <w:pPr>
              <w:pStyle w:val="Odstavecseseznamem"/>
              <w:ind w:left="0"/>
              <w:jc w:val="left"/>
              <w:rPr>
                <w:b/>
                <w:bCs/>
                <w:color w:val="DD4540"/>
              </w:rPr>
            </w:pPr>
          </w:p>
        </w:tc>
        <w:tc>
          <w:tcPr>
            <w:tcW w:w="7131" w:type="dxa"/>
            <w:gridSpan w:val="6"/>
            <w:vAlign w:val="center"/>
          </w:tcPr>
          <w:p w14:paraId="795F09F6" w14:textId="77777777" w:rsidR="00D65799" w:rsidRDefault="00D65799" w:rsidP="00846823">
            <w:pPr>
              <w:pStyle w:val="Odstavecseseznamem"/>
              <w:ind w:left="0"/>
              <w:jc w:val="left"/>
            </w:pPr>
            <w:r>
              <w:rPr>
                <w:rFonts w:ascii="Fira Sans" w:hAnsi="Fira Sans"/>
              </w:rPr>
              <w:t>Děti v azylových domech; děti v neadekvátním bydlení (2022)</w:t>
            </w:r>
          </w:p>
        </w:tc>
      </w:tr>
    </w:tbl>
    <w:p w14:paraId="0EB8B3B8" w14:textId="77777777" w:rsidR="00D65799" w:rsidRDefault="00D65799" w:rsidP="00C65636">
      <w:pPr>
        <w:pStyle w:val="Tabulkapopisek"/>
      </w:pPr>
    </w:p>
    <w:p w14:paraId="5ED34F0B" w14:textId="77777777" w:rsidR="00D65799" w:rsidRPr="00511A90" w:rsidRDefault="00D65799" w:rsidP="00C65636">
      <w:pPr>
        <w:pStyle w:val="Tabulkapopisek"/>
      </w:pPr>
      <w:r w:rsidRPr="00511A90">
        <w:t xml:space="preserve">Graf </w:t>
      </w:r>
      <w:r>
        <w:t>a</w:t>
      </w:r>
      <w:r w:rsidRPr="00511A90">
        <w:t>1.</w:t>
      </w:r>
      <w:r>
        <w:t>a</w:t>
      </w:r>
    </w:p>
    <w:p w14:paraId="6B8C317C" w14:textId="77777777" w:rsidR="00D65799" w:rsidRDefault="00D65799" w:rsidP="0027536C">
      <w:pPr>
        <w:pStyle w:val="TabulkaGrafnzev"/>
        <w:spacing w:after="0"/>
      </w:pPr>
      <w:r w:rsidRPr="0035721F">
        <w:t>Ohrožuje destabilizující chudoba rozvoj regionu a vzdělávání?</w:t>
      </w:r>
      <w:r>
        <w:t xml:space="preserve"> </w:t>
      </w:r>
    </w:p>
    <w:p w14:paraId="7C534FBD" w14:textId="77777777" w:rsidR="00D65799" w:rsidRDefault="00D65799" w:rsidP="005F0E3F">
      <w:pPr>
        <w:pStyle w:val="TabulkaGrafnzev"/>
        <w:spacing w:after="0"/>
        <w:jc w:val="center"/>
      </w:pPr>
    </w:p>
    <w:p w14:paraId="232702DE" w14:textId="77777777" w:rsidR="00D65799" w:rsidRDefault="00D65799">
      <w:r>
        <w:rPr>
          <w:noProof/>
        </w:rPr>
        <w:drawing>
          <wp:inline distT="0" distB="0" distL="0" distR="0" wp14:anchorId="2E3F1848" wp14:editId="45935BB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AA5C635" w14:textId="77777777" w:rsidR="00D65799" w:rsidRDefault="00D6579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4B1A4A3" w14:textId="77777777" w:rsidR="00D65799" w:rsidRPr="00511A90" w:rsidRDefault="00D65799" w:rsidP="00C65636">
      <w:pPr>
        <w:pStyle w:val="Tabulkapopisek"/>
      </w:pPr>
      <w:r w:rsidRPr="00511A90">
        <w:t xml:space="preserve">Graf </w:t>
      </w:r>
      <w:r>
        <w:t>a</w:t>
      </w:r>
      <w:r w:rsidRPr="00511A90">
        <w:t>1.</w:t>
      </w:r>
      <w:r>
        <w:t>b</w:t>
      </w:r>
    </w:p>
    <w:p w14:paraId="1E05E2B3" w14:textId="77777777" w:rsidR="00D65799" w:rsidRDefault="00D6579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D6AC91" w14:textId="77777777" w:rsidR="00D65799" w:rsidRDefault="00D65799">
      <w:r>
        <w:rPr>
          <w:noProof/>
        </w:rPr>
        <w:drawing>
          <wp:inline distT="0" distB="0" distL="0" distR="0" wp14:anchorId="413197D3" wp14:editId="269A638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0A711B6" w14:textId="77777777" w:rsidR="00D65799" w:rsidRDefault="00D6579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45F678F" w14:textId="77777777" w:rsidR="00D65799" w:rsidRPr="00D74EFF" w:rsidRDefault="00D65799" w:rsidP="00D74EFF">
      <w:pPr>
        <w:pStyle w:val="Nadpis4"/>
      </w:pPr>
      <w:bookmarkStart w:id="35" w:name="_Toc168581587"/>
      <w:r w:rsidRPr="00D74EFF">
        <w:t>Ukazatele a cíle</w:t>
      </w:r>
      <w:bookmarkEnd w:id="35"/>
    </w:p>
    <w:p w14:paraId="5B1496C4" w14:textId="77777777" w:rsidR="00D65799" w:rsidRPr="00511A90" w:rsidRDefault="00D65799" w:rsidP="0018019E">
      <w:pPr>
        <w:spacing w:after="0"/>
        <w:rPr>
          <w:color w:val="DD4540"/>
        </w:rPr>
      </w:pPr>
    </w:p>
    <w:p w14:paraId="3FE8B16C" w14:textId="77777777" w:rsidR="00D65799" w:rsidRPr="00D74EFF" w:rsidRDefault="00D65799">
      <w:pPr>
        <w:pStyle w:val="Nadpis5"/>
        <w:numPr>
          <w:ilvl w:val="4"/>
          <w:numId w:val="32"/>
        </w:numPr>
        <w:ind w:left="426" w:hanging="404"/>
      </w:pPr>
      <w:bookmarkStart w:id="36" w:name="_Toc168581588"/>
      <w:r w:rsidRPr="00D74EFF">
        <w:t>Exekuce</w:t>
      </w:r>
      <w:bookmarkEnd w:id="36"/>
    </w:p>
    <w:p w14:paraId="5CEB5C5E" w14:textId="77777777" w:rsidR="00D65799" w:rsidRDefault="00D6579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C435DB6" w14:textId="77777777" w:rsidR="00D65799" w:rsidRPr="00CE48C1" w:rsidRDefault="00D65799" w:rsidP="00137CE3">
      <w:pPr>
        <w:rPr>
          <w:rFonts w:eastAsia="Inter ExtraBold" w:cs="Inter ExtraBold"/>
          <w:vanish/>
          <w:specVanish/>
        </w:rPr>
      </w:pPr>
      <w:r w:rsidRPr="00077099">
        <w:t>V ORP</w:t>
      </w:r>
      <w:r>
        <w:rPr>
          <w:lang w:eastAsia="cs-CZ"/>
        </w:rPr>
        <w:t xml:space="preserve"> </w:t>
      </w:r>
      <w:r>
        <w:t>Litovel</w:t>
      </w:r>
    </w:p>
    <w:p w14:paraId="4F6EE79B" w14:textId="77777777" w:rsidR="00D65799" w:rsidRPr="00077099" w:rsidRDefault="00D65799" w:rsidP="00137CE3">
      <w:pPr>
        <w:rPr>
          <w:vanish/>
          <w:specVanish/>
        </w:rPr>
      </w:pPr>
      <w:r>
        <w:rPr>
          <w:lang w:eastAsia="cs-CZ"/>
        </w:rPr>
        <w:t xml:space="preserve"> </w:t>
      </w:r>
      <w:r w:rsidRPr="00077099">
        <w:t xml:space="preserve">je </w:t>
      </w:r>
      <w:r>
        <w:rPr>
          <w:rStyle w:val="tucneChar"/>
        </w:rPr>
        <w:t>6,4</w:t>
      </w:r>
    </w:p>
    <w:p w14:paraId="6CB81300" w14:textId="77777777" w:rsidR="00D65799" w:rsidRPr="00077099" w:rsidRDefault="00D6579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0</w:t>
      </w:r>
    </w:p>
    <w:p w14:paraId="6CBDE434" w14:textId="77777777" w:rsidR="00D65799" w:rsidRDefault="00D65799" w:rsidP="00077099">
      <w:r>
        <w:t xml:space="preserve"> </w:t>
      </w:r>
      <w:r w:rsidRPr="003202DF">
        <w:rPr>
          <w:b/>
          <w:bCs/>
        </w:rPr>
        <w:t>lidí</w:t>
      </w:r>
      <w:r>
        <w:t>.</w:t>
      </w:r>
    </w:p>
    <w:p w14:paraId="4BE88CCF" w14:textId="77777777" w:rsidR="00D65799" w:rsidRPr="00511A90" w:rsidRDefault="00D65799" w:rsidP="00C65636">
      <w:pPr>
        <w:pStyle w:val="Tabulkapopisek"/>
      </w:pPr>
      <w:r w:rsidRPr="00511A90">
        <w:t xml:space="preserve">Graf </w:t>
      </w:r>
      <w:r>
        <w:t>a1</w:t>
      </w:r>
      <w:r w:rsidRPr="00511A90">
        <w:t>.1</w:t>
      </w:r>
      <w:r>
        <w:t>.a</w:t>
      </w:r>
    </w:p>
    <w:p w14:paraId="336ECD06" w14:textId="77777777" w:rsidR="00D65799" w:rsidRPr="00A42743" w:rsidRDefault="00D65799" w:rsidP="0027536C">
      <w:pPr>
        <w:pStyle w:val="TabulkaGrafnzev"/>
        <w:spacing w:after="0"/>
      </w:pPr>
      <w:r w:rsidRPr="00E06CE8">
        <w:t>Jaká část rodičů je v exekuci?</w:t>
      </w:r>
    </w:p>
    <w:p w14:paraId="3CBC2144" w14:textId="77777777" w:rsidR="00D65799" w:rsidRDefault="00D65799">
      <w:r>
        <w:rPr>
          <w:noProof/>
        </w:rPr>
        <w:drawing>
          <wp:inline distT="0" distB="0" distL="0" distR="0" wp14:anchorId="0BE8FEC6" wp14:editId="0482A56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8550F7D" w14:textId="77777777" w:rsidR="00D65799" w:rsidRDefault="00D6579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23FE376" w14:textId="77777777" w:rsidR="00D65799" w:rsidRPr="00511A90" w:rsidRDefault="00D65799" w:rsidP="007936DE">
      <w:pPr>
        <w:pStyle w:val="Tabulkapopisek"/>
        <w:keepNext/>
        <w:keepLines/>
      </w:pPr>
      <w:r w:rsidRPr="00511A90">
        <w:t xml:space="preserve">Graf </w:t>
      </w:r>
      <w:r>
        <w:t>a1</w:t>
      </w:r>
      <w:r w:rsidRPr="00511A90">
        <w:t>.</w:t>
      </w:r>
      <w:r>
        <w:t>1.b</w:t>
      </w:r>
    </w:p>
    <w:p w14:paraId="3805F06C" w14:textId="77777777" w:rsidR="00D65799" w:rsidRPr="00CB4C60" w:rsidRDefault="00D65799" w:rsidP="007936DE">
      <w:pPr>
        <w:pStyle w:val="TabulkaGrafnzev"/>
        <w:keepNext/>
        <w:keepLines/>
        <w:spacing w:after="0"/>
      </w:pPr>
      <w:r>
        <w:t>Jaká část rodičů má více než jednu</w:t>
      </w:r>
      <w:r w:rsidRPr="00E06CE8">
        <w:t> exekuci?</w:t>
      </w:r>
    </w:p>
    <w:p w14:paraId="56E52ECF" w14:textId="77777777" w:rsidR="00D65799" w:rsidRDefault="00D65799">
      <w:r>
        <w:rPr>
          <w:noProof/>
        </w:rPr>
        <w:drawing>
          <wp:inline distT="0" distB="0" distL="0" distR="0" wp14:anchorId="23105875" wp14:editId="451E338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141914B" w14:textId="77777777" w:rsidR="00D65799" w:rsidRDefault="00D6579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B6FB8C6" w14:textId="77777777" w:rsidR="00D65799" w:rsidRDefault="00D6579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8104531" w14:textId="77777777" w:rsidR="00D65799" w:rsidRPr="00511A90" w:rsidRDefault="00D65799" w:rsidP="00C65636">
      <w:pPr>
        <w:pStyle w:val="Tabulkapopisek"/>
      </w:pPr>
      <w:r w:rsidRPr="00511A90">
        <w:t xml:space="preserve">Tabulka </w:t>
      </w:r>
      <w:r>
        <w:t>a1</w:t>
      </w:r>
      <w:r w:rsidRPr="00511A90">
        <w:t>.1</w:t>
      </w:r>
      <w:r>
        <w:t>.a</w:t>
      </w:r>
    </w:p>
    <w:p w14:paraId="333B4AA9" w14:textId="77777777" w:rsidR="00D65799" w:rsidRPr="006A187C" w:rsidRDefault="00D65799" w:rsidP="0027536C">
      <w:pPr>
        <w:pStyle w:val="TabulkaGrafnzev"/>
        <w:spacing w:after="0"/>
      </w:pPr>
      <w:r>
        <w:t xml:space="preserve">Doplňující ukazatele o exekucích </w:t>
      </w:r>
    </w:p>
    <w:p w14:paraId="04ABF16B" w14:textId="77777777" w:rsidR="00D65799" w:rsidRDefault="00D6579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3027E" w14:paraId="4CEA87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935F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72E8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FB71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F0DD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21AC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6B98AF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30E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2DE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7C3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4C4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150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3027E" w14:paraId="2F039E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A75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AA9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2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4C7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8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156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9FC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8DC71C6" w14:textId="77777777" w:rsidR="00D65799" w:rsidRPr="0052539E" w:rsidRDefault="00D6579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C057A30" w14:textId="77777777" w:rsidR="00D65799" w:rsidRDefault="00D65799">
      <w:pPr>
        <w:pStyle w:val="Nadpis5"/>
        <w:numPr>
          <w:ilvl w:val="4"/>
          <w:numId w:val="32"/>
        </w:numPr>
        <w:ind w:left="426" w:hanging="404"/>
      </w:pPr>
      <w:bookmarkStart w:id="39" w:name="_Toc101358861"/>
      <w:bookmarkStart w:id="40" w:name="_Toc168581589"/>
      <w:r>
        <w:t>Bytová nouze</w:t>
      </w:r>
      <w:bookmarkEnd w:id="39"/>
      <w:bookmarkEnd w:id="40"/>
    </w:p>
    <w:p w14:paraId="792D8BA7" w14:textId="77777777" w:rsidR="00D65799" w:rsidRPr="00CE48C1" w:rsidRDefault="00D6579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ovel</w:t>
      </w:r>
    </w:p>
    <w:p w14:paraId="63538E8F" w14:textId="77777777" w:rsidR="00D65799" w:rsidRPr="00CE48C1" w:rsidRDefault="00D65799" w:rsidP="003F6EB4">
      <w:pPr>
        <w:rPr>
          <w:rFonts w:eastAsia="Inter ExtraBold" w:cs="Inter ExtraBold"/>
          <w:vanish/>
          <w:specVanish/>
        </w:rPr>
      </w:pPr>
      <w:r>
        <w:t xml:space="preserve"> je </w:t>
      </w:r>
      <w:r>
        <w:rPr>
          <w:rStyle w:val="tucneChar"/>
        </w:rPr>
        <w:t>1</w:t>
      </w:r>
    </w:p>
    <w:p w14:paraId="1790FEC2" w14:textId="77777777" w:rsidR="00D65799" w:rsidRPr="00CE48C1" w:rsidRDefault="00D6579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308A2727" w14:textId="77777777" w:rsidR="00D65799" w:rsidRPr="009550AA" w:rsidRDefault="00D65799" w:rsidP="00C72F92">
      <w:pPr>
        <w:pStyle w:val="tucne"/>
      </w:pPr>
      <w:r>
        <w:t xml:space="preserve"> dětí.</w:t>
      </w:r>
    </w:p>
    <w:p w14:paraId="3F0CD25E" w14:textId="77777777" w:rsidR="00D65799" w:rsidRPr="00511A90" w:rsidRDefault="00D65799" w:rsidP="007936DE">
      <w:pPr>
        <w:pStyle w:val="Tabulkapopisek"/>
        <w:keepNext/>
        <w:keepLines/>
      </w:pPr>
      <w:r w:rsidRPr="00511A90">
        <w:t xml:space="preserve">Graf </w:t>
      </w:r>
      <w:r>
        <w:t>a1</w:t>
      </w:r>
      <w:r w:rsidRPr="00511A90">
        <w:t>.</w:t>
      </w:r>
      <w:r>
        <w:t>2.a</w:t>
      </w:r>
    </w:p>
    <w:p w14:paraId="69EF39C3" w14:textId="77777777" w:rsidR="00D65799" w:rsidRDefault="00D6579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87D0F9" w14:textId="77777777" w:rsidR="00D65799" w:rsidRDefault="00D65799">
      <w:r>
        <w:rPr>
          <w:noProof/>
        </w:rPr>
        <w:drawing>
          <wp:inline distT="0" distB="0" distL="0" distR="0" wp14:anchorId="32ABB6A2" wp14:editId="008A309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A689FDA" w14:textId="77777777" w:rsidR="00D65799" w:rsidRPr="006F7CCF" w:rsidRDefault="00D6579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AC914EE" w14:textId="77777777" w:rsidR="00D65799" w:rsidRDefault="00D6579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F34EB24" w14:textId="77777777" w:rsidR="00D65799" w:rsidRPr="00511A90" w:rsidRDefault="00D65799" w:rsidP="00C65636">
      <w:pPr>
        <w:pStyle w:val="Tabulkapopisek"/>
      </w:pPr>
      <w:r w:rsidRPr="00511A90">
        <w:t xml:space="preserve">Tabulka </w:t>
      </w:r>
      <w:r>
        <w:t>a1</w:t>
      </w:r>
      <w:r w:rsidRPr="00511A90">
        <w:t>.</w:t>
      </w:r>
      <w:r>
        <w:t>2.a</w:t>
      </w:r>
    </w:p>
    <w:p w14:paraId="6C2DA781" w14:textId="77777777" w:rsidR="00D65799" w:rsidRDefault="00D65799" w:rsidP="0027536C">
      <w:pPr>
        <w:pStyle w:val="TabulkaGrafnzev"/>
        <w:spacing w:after="0"/>
      </w:pPr>
      <w:r>
        <w:t xml:space="preserve">Informace o bytové nouzi v nižším dělení </w:t>
      </w:r>
    </w:p>
    <w:p w14:paraId="2E80017E" w14:textId="77777777" w:rsidR="00D65799" w:rsidRDefault="00D6579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3027E" w14:paraId="052543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5FB8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FC2E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44BB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98FB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BFA7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648CDC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726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14E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EDE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0E2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1BA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3027E" w14:paraId="67696A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12E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BAA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5BE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9DF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83F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027E" w14:paraId="563B42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076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819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284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B14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613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A62E46A" w14:textId="77777777" w:rsidR="00D65799" w:rsidRPr="00E51D17" w:rsidRDefault="00D6579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EE1869A" w14:textId="77777777" w:rsidR="00D65799" w:rsidRPr="00EC6155" w:rsidRDefault="00D65799" w:rsidP="00C8562E">
      <w:pPr>
        <w:spacing w:after="0"/>
        <w:rPr>
          <w:color w:val="AEAAAA" w:themeColor="background2" w:themeShade="BF"/>
        </w:rPr>
      </w:pPr>
    </w:p>
    <w:p w14:paraId="2CF5C8D1" w14:textId="77777777" w:rsidR="00D65799" w:rsidRDefault="00D65799">
      <w:pPr>
        <w:pStyle w:val="Nadpis5"/>
        <w:numPr>
          <w:ilvl w:val="4"/>
          <w:numId w:val="32"/>
        </w:numPr>
        <w:ind w:left="426" w:hanging="404"/>
      </w:pPr>
      <w:bookmarkStart w:id="42" w:name="_Toc101358863"/>
      <w:bookmarkStart w:id="43" w:name="_Toc168581590"/>
      <w:r>
        <w:t>Sociálně vyloučené lokality</w:t>
      </w:r>
      <w:bookmarkEnd w:id="42"/>
      <w:bookmarkEnd w:id="43"/>
    </w:p>
    <w:p w14:paraId="6C25D1F7" w14:textId="77777777" w:rsidR="00D65799" w:rsidRDefault="00D6579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1F4DAFC" w14:textId="77777777" w:rsidR="00D65799" w:rsidRPr="00E51D17" w:rsidRDefault="00D6579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81988A" w14:textId="77777777" w:rsidR="00D65799" w:rsidRPr="00511A90" w:rsidRDefault="00D65799" w:rsidP="00386EED">
      <w:pPr>
        <w:pStyle w:val="Tabulkapopisek"/>
        <w:keepNext/>
        <w:keepLines/>
      </w:pPr>
      <w:r w:rsidRPr="00511A90">
        <w:t xml:space="preserve">Graf </w:t>
      </w:r>
      <w:r>
        <w:t>a1</w:t>
      </w:r>
      <w:r w:rsidRPr="00511A90">
        <w:t>.</w:t>
      </w:r>
      <w:r>
        <w:t>3.a</w:t>
      </w:r>
    </w:p>
    <w:p w14:paraId="6BC5B94E" w14:textId="77777777" w:rsidR="00D65799" w:rsidRPr="00B12B3A" w:rsidRDefault="00D65799" w:rsidP="00386EED">
      <w:pPr>
        <w:pStyle w:val="TabulkaGrafnzev"/>
        <w:keepNext/>
        <w:keepLines/>
        <w:spacing w:after="0"/>
      </w:pPr>
      <w:r>
        <w:t>Kolik lidí žije v sociálně vyloučené lokalitě</w:t>
      </w:r>
      <w:r w:rsidRPr="00E06CE8">
        <w:t>?</w:t>
      </w:r>
    </w:p>
    <w:p w14:paraId="1B62C7A5" w14:textId="77777777" w:rsidR="00D65799" w:rsidRDefault="00D65799">
      <w:r>
        <w:rPr>
          <w:noProof/>
        </w:rPr>
        <w:drawing>
          <wp:inline distT="0" distB="0" distL="0" distR="0" wp14:anchorId="50777649" wp14:editId="1201AF6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791C468" w14:textId="77777777" w:rsidR="00D65799" w:rsidRDefault="00D6579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E289DD9" w14:textId="77777777" w:rsidR="00D65799" w:rsidRPr="00091C27" w:rsidRDefault="00D65799">
      <w:pPr>
        <w:pStyle w:val="Nadpis3"/>
        <w:numPr>
          <w:ilvl w:val="2"/>
          <w:numId w:val="38"/>
        </w:numPr>
        <w:ind w:hanging="1080"/>
      </w:pPr>
      <w:bookmarkStart w:id="44" w:name="_Toc159579098"/>
      <w:bookmarkStart w:id="45" w:name="_Toc159579154"/>
      <w:bookmarkStart w:id="46" w:name="_Toc168581591"/>
      <w:r w:rsidRPr="002C766C">
        <w:t>Obecné socioekonomické znevýhodnění</w:t>
      </w:r>
      <w:bookmarkEnd w:id="44"/>
      <w:bookmarkEnd w:id="45"/>
      <w:bookmarkEnd w:id="46"/>
      <w:r w:rsidRPr="002C766C">
        <w:t xml:space="preserve"> </w:t>
      </w:r>
    </w:p>
    <w:p w14:paraId="273C8665" w14:textId="77777777" w:rsidR="00D65799" w:rsidRPr="00592071" w:rsidRDefault="00D6579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7FC8E35" w14:textId="77777777" w:rsidR="00D65799" w:rsidRPr="00EC6155" w:rsidRDefault="00D6579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EE865F7" w14:textId="77777777" w:rsidR="00D65799" w:rsidRPr="00592071" w:rsidRDefault="00D6579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49C7EFD" w14:textId="77777777" w:rsidR="00D65799" w:rsidRPr="002C766C" w:rsidRDefault="00D6579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2C0639D" w14:textId="77777777" w:rsidR="00D65799" w:rsidRPr="00592071" w:rsidRDefault="00D6579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9BA3E40" w14:textId="77777777" w:rsidR="00D65799" w:rsidRDefault="00D6579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8F2EA47" w14:textId="77777777" w:rsidR="00D65799" w:rsidRPr="00E8793D" w:rsidRDefault="00D65799">
      <w:pPr>
        <w:pStyle w:val="Odstavecseseznamem"/>
        <w:numPr>
          <w:ilvl w:val="0"/>
          <w:numId w:val="8"/>
        </w:numPr>
      </w:pPr>
      <w:r w:rsidRPr="00E8793D">
        <w:t>Je vyšší/nižší než destabilizující chudoba?</w:t>
      </w:r>
    </w:p>
    <w:p w14:paraId="4A128C25" w14:textId="77777777" w:rsidR="00D65799" w:rsidRPr="00573100" w:rsidRDefault="00D65799">
      <w:pPr>
        <w:pStyle w:val="Odstavecseseznamem"/>
        <w:numPr>
          <w:ilvl w:val="0"/>
          <w:numId w:val="8"/>
        </w:numPr>
      </w:pPr>
      <w:r w:rsidRPr="00E8793D">
        <w:t>Je hodnota v mém ORP vyšší než v okolních ORP nebo jedna z nejvyšších v rámci kraje?</w:t>
      </w:r>
    </w:p>
    <w:p w14:paraId="449745ED" w14:textId="77777777" w:rsidR="00D65799" w:rsidRDefault="00D6579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A6270CF" w14:textId="77777777" w:rsidR="00D65799" w:rsidRDefault="00D6579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30B9B3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8E9BA1" w14:textId="77777777" w:rsidR="00D65799" w:rsidRDefault="00D6579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52EA7" w14:textId="77777777" w:rsidR="00D65799" w:rsidRPr="00DE2BA2" w:rsidRDefault="00D65799" w:rsidP="00144187">
            <w:pPr>
              <w:autoSpaceDE/>
              <w:autoSpaceDN/>
              <w:adjustRightInd/>
              <w:spacing w:after="240" w:line="259" w:lineRule="auto"/>
              <w:jc w:val="left"/>
              <w:textAlignment w:val="auto"/>
              <w:rPr>
                <w:b/>
                <w:sz w:val="24"/>
              </w:rPr>
            </w:pPr>
          </w:p>
        </w:tc>
      </w:tr>
      <w:tr w:rsidR="00484356" w:rsidRPr="00DE2BA2" w14:paraId="71243A76" w14:textId="77777777" w:rsidTr="00E8793D">
        <w:trPr>
          <w:gridAfter w:val="2"/>
          <w:wAfter w:w="1265" w:type="dxa"/>
        </w:trPr>
        <w:tc>
          <w:tcPr>
            <w:tcW w:w="1507" w:type="dxa"/>
            <w:vAlign w:val="center"/>
          </w:tcPr>
          <w:p w14:paraId="0F4EE2C1" w14:textId="77777777" w:rsidR="00D65799" w:rsidRPr="00DE2BA2" w:rsidRDefault="00D6579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05DC20E" w14:textId="77777777" w:rsidR="00D65799" w:rsidRPr="00DE2BA2" w:rsidRDefault="00D65799" w:rsidP="00144187">
            <w:pPr>
              <w:jc w:val="left"/>
              <w:rPr>
                <w:rFonts w:ascii="Fira Sans" w:hAnsi="Fira Sans"/>
              </w:rPr>
            </w:pPr>
            <w:r>
              <w:rPr>
                <w:rFonts w:ascii="Fira Sans" w:hAnsi="Fira Sans"/>
              </w:rPr>
              <w:t>nezaměstnanost (2014)</w:t>
            </w:r>
          </w:p>
        </w:tc>
        <w:tc>
          <w:tcPr>
            <w:tcW w:w="3241" w:type="dxa"/>
            <w:vAlign w:val="center"/>
          </w:tcPr>
          <w:p w14:paraId="07EA78EB" w14:textId="77777777" w:rsidR="00D65799" w:rsidRPr="00DE2BA2" w:rsidRDefault="00D65799" w:rsidP="00144187">
            <w:pPr>
              <w:jc w:val="left"/>
              <w:rPr>
                <w:rFonts w:ascii="Fira Sans" w:hAnsi="Fira Sans"/>
              </w:rPr>
            </w:pPr>
            <w:r>
              <w:rPr>
                <w:rFonts w:ascii="Fira Sans" w:hAnsi="Fira Sans"/>
              </w:rPr>
              <w:t>nezaměstnanost (2018 a 2022)</w:t>
            </w:r>
          </w:p>
        </w:tc>
        <w:tc>
          <w:tcPr>
            <w:tcW w:w="161" w:type="dxa"/>
            <w:vAlign w:val="center"/>
          </w:tcPr>
          <w:p w14:paraId="492D7D14" w14:textId="77777777" w:rsidR="00D65799" w:rsidRDefault="00D65799" w:rsidP="00144187">
            <w:pPr>
              <w:jc w:val="left"/>
            </w:pPr>
          </w:p>
        </w:tc>
      </w:tr>
      <w:tr w:rsidR="00484356" w:rsidRPr="00DE2BA2" w14:paraId="2D14538C" w14:textId="77777777" w:rsidTr="00E8793D">
        <w:trPr>
          <w:gridAfter w:val="2"/>
          <w:wAfter w:w="1265" w:type="dxa"/>
          <w:trHeight w:val="395"/>
        </w:trPr>
        <w:tc>
          <w:tcPr>
            <w:tcW w:w="1507" w:type="dxa"/>
            <w:vAlign w:val="center"/>
          </w:tcPr>
          <w:p w14:paraId="15E3A4AD" w14:textId="77777777" w:rsidR="00D65799" w:rsidRPr="00DE2BA2" w:rsidRDefault="00D65799" w:rsidP="00E8793D">
            <w:pPr>
              <w:pStyle w:val="Odstavecseseznamem"/>
              <w:ind w:left="0"/>
              <w:jc w:val="left"/>
              <w:rPr>
                <w:b/>
                <w:bCs/>
                <w:color w:val="DD4540"/>
              </w:rPr>
            </w:pPr>
          </w:p>
        </w:tc>
        <w:tc>
          <w:tcPr>
            <w:tcW w:w="3475" w:type="dxa"/>
            <w:vAlign w:val="center"/>
          </w:tcPr>
          <w:p w14:paraId="59313239" w14:textId="77777777" w:rsidR="00D65799" w:rsidRPr="00846823" w:rsidRDefault="00D6579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F60A972" w14:textId="77777777" w:rsidR="00D65799" w:rsidRDefault="00D6579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A51541A" w14:textId="77777777" w:rsidR="00D65799" w:rsidRPr="00511A90" w:rsidRDefault="00D65799" w:rsidP="00E8793D">
            <w:pPr>
              <w:jc w:val="left"/>
              <w:rPr>
                <w:color w:val="DD4540"/>
              </w:rPr>
            </w:pPr>
          </w:p>
        </w:tc>
      </w:tr>
    </w:tbl>
    <w:p w14:paraId="7FD5DD20" w14:textId="77777777" w:rsidR="00D65799" w:rsidRDefault="00D65799" w:rsidP="000A3A6E">
      <w:pPr>
        <w:spacing w:after="0"/>
        <w:rPr>
          <w:color w:val="AEAAAA" w:themeColor="background2" w:themeShade="BF"/>
        </w:rPr>
      </w:pPr>
    </w:p>
    <w:p w14:paraId="4A910877" w14:textId="77777777" w:rsidR="00D65799" w:rsidRPr="00511A90" w:rsidRDefault="00D65799" w:rsidP="00E8793D">
      <w:pPr>
        <w:pStyle w:val="Tabulkapopisek"/>
      </w:pPr>
      <w:r w:rsidRPr="00511A90">
        <w:t xml:space="preserve">Graf </w:t>
      </w:r>
      <w:r>
        <w:t>a2</w:t>
      </w:r>
      <w:r w:rsidRPr="00511A90">
        <w:t>.</w:t>
      </w:r>
      <w:r>
        <w:t>a</w:t>
      </w:r>
    </w:p>
    <w:p w14:paraId="38FE902D" w14:textId="77777777" w:rsidR="00D65799" w:rsidRPr="006F7CCF" w:rsidRDefault="00D65799" w:rsidP="0027536C">
      <w:pPr>
        <w:pStyle w:val="TabulkaGrafnzev"/>
        <w:spacing w:after="0"/>
      </w:pPr>
      <w:r>
        <w:t>Jak vysoké je obecné socioekonomické znevýhodnění</w:t>
      </w:r>
      <w:r w:rsidRPr="0035721F">
        <w:t>?</w:t>
      </w:r>
      <w:r>
        <w:t xml:space="preserve"> </w:t>
      </w:r>
    </w:p>
    <w:p w14:paraId="18EDEB1D" w14:textId="77777777" w:rsidR="00D65799" w:rsidRDefault="00D65799">
      <w:r>
        <w:rPr>
          <w:noProof/>
        </w:rPr>
        <w:drawing>
          <wp:inline distT="0" distB="0" distL="0" distR="0" wp14:anchorId="65B2E266" wp14:editId="1AA4570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A616610" w14:textId="77777777" w:rsidR="00D65799" w:rsidRPr="002643CE" w:rsidRDefault="00D6579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5956C4D" w14:textId="77777777" w:rsidR="00D65799" w:rsidRDefault="00D65799" w:rsidP="002643CE">
      <w:pPr>
        <w:pStyle w:val="Tabulkakategorie"/>
        <w:rPr>
          <w:sz w:val="22"/>
          <w:szCs w:val="22"/>
        </w:rPr>
      </w:pPr>
    </w:p>
    <w:p w14:paraId="50687C72" w14:textId="77777777" w:rsidR="00D65799" w:rsidRPr="00B315FD" w:rsidRDefault="00D65799" w:rsidP="00DC6142">
      <w:pPr>
        <w:pStyle w:val="Tabulkapopisek"/>
        <w:keepNext/>
        <w:keepLines/>
      </w:pPr>
      <w:r w:rsidRPr="00511A90">
        <w:t xml:space="preserve">Graf </w:t>
      </w:r>
      <w:r>
        <w:t>a2</w:t>
      </w:r>
      <w:r w:rsidRPr="00511A90">
        <w:t>.</w:t>
      </w:r>
      <w:r>
        <w:t>b</w:t>
      </w:r>
    </w:p>
    <w:p w14:paraId="537AFD46" w14:textId="77777777" w:rsidR="00D65799" w:rsidRDefault="00D65799" w:rsidP="00DC6142">
      <w:pPr>
        <w:pStyle w:val="TabulkaGrafnzev"/>
        <w:keepNext/>
        <w:keepLines/>
        <w:spacing w:after="0"/>
      </w:pPr>
      <w:r>
        <w:t>Socioekonomické znevýhodnění v kraji</w:t>
      </w:r>
    </w:p>
    <w:p w14:paraId="30535ACB" w14:textId="77777777" w:rsidR="00D65799" w:rsidRDefault="00D65799">
      <w:r>
        <w:rPr>
          <w:noProof/>
        </w:rPr>
        <w:drawing>
          <wp:inline distT="0" distB="0" distL="0" distR="0" wp14:anchorId="2DAC21BB" wp14:editId="3F96C98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8CEFAF6" w14:textId="77777777" w:rsidR="00D65799" w:rsidRDefault="00D6579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77E6159" w14:textId="77777777" w:rsidR="00D65799" w:rsidRPr="00091C27" w:rsidRDefault="00D65799">
      <w:pPr>
        <w:pStyle w:val="Nadpis5"/>
        <w:numPr>
          <w:ilvl w:val="4"/>
          <w:numId w:val="38"/>
        </w:numPr>
        <w:ind w:left="1134" w:hanging="1134"/>
      </w:pPr>
      <w:bookmarkStart w:id="47" w:name="_Toc168581592"/>
      <w:r>
        <w:t>Nezaměstnanost</w:t>
      </w:r>
      <w:bookmarkEnd w:id="47"/>
    </w:p>
    <w:p w14:paraId="16694CBB" w14:textId="77777777" w:rsidR="00D65799" w:rsidRDefault="00D6579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0B15AA7" w14:textId="77777777" w:rsidR="00D65799" w:rsidRDefault="00D65799" w:rsidP="0027536C">
      <w:r>
        <w:t>Nezaměstnanost silně souvisí se socioekonomickým znevýhodněním a méně s destabilizující chudobou.</w:t>
      </w:r>
    </w:p>
    <w:p w14:paraId="0EEFA5C4" w14:textId="77777777" w:rsidR="00D65799" w:rsidRPr="00511A90" w:rsidRDefault="00D65799" w:rsidP="00B315FD">
      <w:pPr>
        <w:pStyle w:val="Tabulkapopisek"/>
      </w:pPr>
      <w:r w:rsidRPr="00511A90">
        <w:t xml:space="preserve">Graf </w:t>
      </w:r>
      <w:r>
        <w:t>a2.</w:t>
      </w:r>
      <w:r w:rsidRPr="00511A90">
        <w:t>1</w:t>
      </w:r>
      <w:r>
        <w:t>.a</w:t>
      </w:r>
    </w:p>
    <w:p w14:paraId="1AB715AA" w14:textId="77777777" w:rsidR="00D65799" w:rsidRDefault="00D6579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CC6DCD7" w14:textId="77777777" w:rsidR="00D65799" w:rsidRDefault="00D65799">
      <w:r>
        <w:rPr>
          <w:noProof/>
        </w:rPr>
        <w:drawing>
          <wp:inline distT="0" distB="0" distL="0" distR="0" wp14:anchorId="16BDAAD7" wp14:editId="054FC47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4132C3F" w14:textId="77777777" w:rsidR="00D65799" w:rsidRDefault="00D6579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E956EBD" w14:textId="77777777" w:rsidR="00D65799" w:rsidRDefault="00D65799" w:rsidP="0027536C">
      <w:pPr>
        <w:pStyle w:val="Tabulkapopisek"/>
      </w:pPr>
    </w:p>
    <w:p w14:paraId="65C61A41" w14:textId="77777777" w:rsidR="00D65799" w:rsidRPr="00511A90" w:rsidRDefault="00D65799" w:rsidP="00DC6142">
      <w:pPr>
        <w:pStyle w:val="Tabulkapopisek"/>
        <w:keepNext/>
        <w:keepLines/>
      </w:pPr>
      <w:r w:rsidRPr="00511A90">
        <w:t xml:space="preserve">Graf </w:t>
      </w:r>
      <w:r>
        <w:t>a2.1.b</w:t>
      </w:r>
    </w:p>
    <w:p w14:paraId="7BEA2865" w14:textId="77777777" w:rsidR="00D65799" w:rsidRDefault="00D6579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11CA366" w14:textId="77777777" w:rsidR="00D65799" w:rsidRDefault="00D65799">
      <w:r>
        <w:rPr>
          <w:noProof/>
        </w:rPr>
        <w:drawing>
          <wp:inline distT="0" distB="0" distL="0" distR="0" wp14:anchorId="602FB75B" wp14:editId="219A008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2B571DF" w14:textId="77777777" w:rsidR="00D65799" w:rsidRPr="00091C27" w:rsidRDefault="00D6579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5DE4E7B" w14:textId="77777777" w:rsidR="00D65799" w:rsidRDefault="00D65799">
      <w:pPr>
        <w:pStyle w:val="Nadpis5"/>
        <w:numPr>
          <w:ilvl w:val="4"/>
          <w:numId w:val="38"/>
        </w:numPr>
        <w:ind w:left="1134" w:hanging="1134"/>
      </w:pPr>
      <w:bookmarkStart w:id="48" w:name="_Toc168581593"/>
      <w:r w:rsidRPr="00A145E8">
        <w:t>Vzdělanostní struktura</w:t>
      </w:r>
      <w:bookmarkEnd w:id="48"/>
    </w:p>
    <w:p w14:paraId="5C758FAF" w14:textId="77777777" w:rsidR="00D65799" w:rsidRDefault="00D6579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51625F6" w14:textId="77777777" w:rsidR="00D65799" w:rsidRPr="00511A90" w:rsidRDefault="00D65799" w:rsidP="00DC6142">
      <w:pPr>
        <w:pStyle w:val="Tabulkapopisek"/>
        <w:keepNext/>
        <w:keepLines/>
      </w:pPr>
      <w:r w:rsidRPr="00511A90">
        <w:t xml:space="preserve">Graf </w:t>
      </w:r>
      <w:r>
        <w:t>a2.2.a</w:t>
      </w:r>
    </w:p>
    <w:p w14:paraId="5DBB0BBB" w14:textId="77777777" w:rsidR="00D65799" w:rsidRDefault="00D65799" w:rsidP="00DC6142">
      <w:pPr>
        <w:pStyle w:val="TabulkaGrafnzev"/>
        <w:keepNext/>
        <w:keepLines/>
        <w:spacing w:after="0"/>
      </w:pPr>
      <w:r w:rsidRPr="00A145E8">
        <w:t>Jaká část dospělých nemá dokončené střední vzdělání?</w:t>
      </w:r>
    </w:p>
    <w:p w14:paraId="6BBDFC11" w14:textId="77777777" w:rsidR="00D65799" w:rsidRDefault="00D65799">
      <w:r>
        <w:rPr>
          <w:noProof/>
        </w:rPr>
        <w:drawing>
          <wp:inline distT="0" distB="0" distL="0" distR="0" wp14:anchorId="2C12955B" wp14:editId="5FF88FE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27C1108" w14:textId="77777777" w:rsidR="00D65799" w:rsidRDefault="00D6579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CA65FA9" w14:textId="77777777" w:rsidR="00D65799" w:rsidRDefault="00D65799" w:rsidP="00A145E8">
      <w:pPr>
        <w:pStyle w:val="Tabulkapopisek"/>
      </w:pPr>
    </w:p>
    <w:p w14:paraId="35B0A4B2" w14:textId="77777777" w:rsidR="00D65799" w:rsidRPr="00511A90" w:rsidRDefault="00D65799" w:rsidP="00DC6142">
      <w:pPr>
        <w:pStyle w:val="Tabulkapopisek"/>
        <w:keepNext/>
        <w:keepLines/>
      </w:pPr>
      <w:r w:rsidRPr="00511A90">
        <w:t xml:space="preserve">Graf </w:t>
      </w:r>
      <w:r>
        <w:t>a2.2.b</w:t>
      </w:r>
    </w:p>
    <w:p w14:paraId="54AB1362" w14:textId="77777777" w:rsidR="00D65799" w:rsidRDefault="00D65799" w:rsidP="00DC6142">
      <w:pPr>
        <w:pStyle w:val="TabulkaGrafnzev"/>
        <w:keepNext/>
        <w:keepLines/>
        <w:spacing w:after="0"/>
      </w:pPr>
      <w:r w:rsidRPr="00A145E8">
        <w:t>Jaká část dospělých má maximálně střední vzdělání</w:t>
      </w:r>
      <w:r>
        <w:t xml:space="preserve"> (bez VŠ vzdělání)</w:t>
      </w:r>
      <w:r w:rsidRPr="00A145E8">
        <w:t>?</w:t>
      </w:r>
    </w:p>
    <w:p w14:paraId="421384D2" w14:textId="77777777" w:rsidR="00D65799" w:rsidRDefault="00D65799">
      <w:r>
        <w:rPr>
          <w:noProof/>
        </w:rPr>
        <w:drawing>
          <wp:inline distT="0" distB="0" distL="0" distR="0" wp14:anchorId="5DB4CA69" wp14:editId="7BC5FAE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1DB4D8D" w14:textId="77777777" w:rsidR="00D65799" w:rsidRDefault="00D6579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53AC4DB" w14:textId="77777777" w:rsidR="00D65799" w:rsidRPr="006F7CCF" w:rsidRDefault="00D6579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376B2C" wp14:editId="6A176F8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D272A" w14:textId="77777777" w:rsidR="00D65799" w:rsidRDefault="00D65799" w:rsidP="00091C27">
                            <w:pPr>
                              <w:pStyle w:val="Bezmezer"/>
                            </w:pPr>
                          </w:p>
                          <w:p w14:paraId="43D4289C" w14:textId="77777777" w:rsidR="00D65799" w:rsidRDefault="00D65799" w:rsidP="00091C27">
                            <w:pPr>
                              <w:pStyle w:val="Bezmezer"/>
                            </w:pPr>
                          </w:p>
                          <w:p w14:paraId="3D26C4E9" w14:textId="77777777" w:rsidR="00D65799" w:rsidRDefault="00D65799" w:rsidP="00091C27">
                            <w:pPr>
                              <w:pStyle w:val="Bezmezer"/>
                            </w:pPr>
                          </w:p>
                          <w:p w14:paraId="135CE920" w14:textId="77777777" w:rsidR="00D65799" w:rsidRDefault="00D65799" w:rsidP="00091C27">
                            <w:pPr>
                              <w:pStyle w:val="Bezmezer"/>
                            </w:pPr>
                          </w:p>
                          <w:p w14:paraId="6E68393A" w14:textId="77777777" w:rsidR="00D65799" w:rsidRDefault="00D65799" w:rsidP="00091C27">
                            <w:pPr>
                              <w:pStyle w:val="Bezmezer"/>
                            </w:pPr>
                          </w:p>
                          <w:p w14:paraId="2F6866A6" w14:textId="77777777" w:rsidR="00D65799" w:rsidRDefault="00D65799" w:rsidP="00091C27">
                            <w:pPr>
                              <w:pStyle w:val="Bezmezer"/>
                            </w:pPr>
                          </w:p>
                          <w:p w14:paraId="5336BC74" w14:textId="77777777" w:rsidR="00D65799" w:rsidRDefault="00D65799" w:rsidP="00091C27">
                            <w:pPr>
                              <w:pStyle w:val="Bezmezer"/>
                            </w:pPr>
                          </w:p>
                          <w:p w14:paraId="75E89949" w14:textId="77777777" w:rsidR="00D65799" w:rsidRDefault="00D65799" w:rsidP="00091C27">
                            <w:pPr>
                              <w:pStyle w:val="Bezmezer"/>
                            </w:pPr>
                          </w:p>
                          <w:p w14:paraId="774D7BFA" w14:textId="77777777" w:rsidR="00D65799" w:rsidRDefault="00D65799" w:rsidP="00091C27">
                            <w:pPr>
                              <w:pStyle w:val="Bezmezer"/>
                            </w:pPr>
                          </w:p>
                          <w:p w14:paraId="729A2CC3" w14:textId="77777777" w:rsidR="00D65799" w:rsidRDefault="00D65799" w:rsidP="00091C27">
                            <w:pPr>
                              <w:pStyle w:val="Bezmezer"/>
                            </w:pPr>
                          </w:p>
                          <w:p w14:paraId="1FB43A4A" w14:textId="77777777" w:rsidR="00D65799" w:rsidRDefault="00D65799" w:rsidP="00091C27">
                            <w:pPr>
                              <w:pStyle w:val="Bezmezer"/>
                            </w:pPr>
                          </w:p>
                          <w:p w14:paraId="602CEFB0" w14:textId="77777777" w:rsidR="00D65799" w:rsidRDefault="00D65799" w:rsidP="00091C27">
                            <w:pPr>
                              <w:pStyle w:val="Bezmezer"/>
                            </w:pPr>
                          </w:p>
                          <w:p w14:paraId="36F425BB" w14:textId="77777777" w:rsidR="00D65799" w:rsidRDefault="00D65799" w:rsidP="00091C27">
                            <w:pPr>
                              <w:pStyle w:val="Bezmezer"/>
                            </w:pPr>
                          </w:p>
                          <w:p w14:paraId="4F5834E6" w14:textId="77777777" w:rsidR="00D65799" w:rsidRDefault="00D65799" w:rsidP="00091C27">
                            <w:pPr>
                              <w:pStyle w:val="Bezmezer"/>
                            </w:pPr>
                          </w:p>
                          <w:p w14:paraId="05F23DB7" w14:textId="77777777" w:rsidR="00D65799" w:rsidRDefault="00D65799" w:rsidP="00091C27">
                            <w:pPr>
                              <w:pStyle w:val="Bezmezer"/>
                            </w:pPr>
                          </w:p>
                          <w:p w14:paraId="39364702" w14:textId="77777777" w:rsidR="00D65799" w:rsidRDefault="00D65799" w:rsidP="00091C27">
                            <w:pPr>
                              <w:pStyle w:val="Bezmezer"/>
                            </w:pPr>
                          </w:p>
                          <w:p w14:paraId="724EF409" w14:textId="77777777" w:rsidR="00D65799" w:rsidRDefault="00D65799" w:rsidP="00091C27">
                            <w:pPr>
                              <w:pStyle w:val="Bezmezer"/>
                            </w:pPr>
                          </w:p>
                          <w:p w14:paraId="59F4F514" w14:textId="77777777" w:rsidR="00D65799" w:rsidRDefault="00D65799" w:rsidP="00091C27">
                            <w:pPr>
                              <w:pStyle w:val="Bezmezer"/>
                            </w:pPr>
                          </w:p>
                          <w:p w14:paraId="256AEB31" w14:textId="77777777" w:rsidR="00D65799" w:rsidRDefault="00D65799" w:rsidP="00091C27">
                            <w:pPr>
                              <w:pStyle w:val="Bezmezer"/>
                            </w:pPr>
                          </w:p>
                          <w:p w14:paraId="11CD71FF" w14:textId="77777777" w:rsidR="00D65799" w:rsidRDefault="00D65799" w:rsidP="00091C27">
                            <w:pPr>
                              <w:pStyle w:val="Bezmezer"/>
                            </w:pPr>
                          </w:p>
                          <w:p w14:paraId="119B0A26" w14:textId="77777777" w:rsidR="00D65799" w:rsidRDefault="00D65799" w:rsidP="00091C27">
                            <w:pPr>
                              <w:pStyle w:val="Bezmezer"/>
                            </w:pPr>
                          </w:p>
                          <w:p w14:paraId="03E1045D" w14:textId="77777777" w:rsidR="00D65799" w:rsidRDefault="00D65799" w:rsidP="00091C27">
                            <w:pPr>
                              <w:pStyle w:val="Bezmezer"/>
                            </w:pPr>
                          </w:p>
                          <w:p w14:paraId="6A710BDF" w14:textId="77777777" w:rsidR="00D65799" w:rsidRDefault="00D65799" w:rsidP="00091C27">
                            <w:pPr>
                              <w:pStyle w:val="Bezmezer"/>
                            </w:pPr>
                          </w:p>
                          <w:p w14:paraId="0DE14AAC" w14:textId="77777777" w:rsidR="00D65799" w:rsidRDefault="00D65799" w:rsidP="00091C27">
                            <w:pPr>
                              <w:pStyle w:val="Bezmezer"/>
                            </w:pPr>
                          </w:p>
                          <w:p w14:paraId="16FA681A" w14:textId="77777777" w:rsidR="00D65799" w:rsidRDefault="00D65799" w:rsidP="00091C27">
                            <w:pPr>
                              <w:pStyle w:val="Bezmezer"/>
                            </w:pPr>
                          </w:p>
                          <w:p w14:paraId="1F786917" w14:textId="77777777" w:rsidR="00D65799" w:rsidRPr="00091C27" w:rsidRDefault="00D6579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964614F" w14:textId="77777777" w:rsidR="00D65799" w:rsidRPr="00FF0AB7" w:rsidRDefault="00D657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AF5F841" w14:textId="77777777" w:rsidR="00D65799" w:rsidRDefault="00D6579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6B2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DFD272A" w14:textId="77777777" w:rsidR="00E2077B" w:rsidRDefault="00E2077B" w:rsidP="00091C27">
                      <w:pPr>
                        <w:pStyle w:val="Bezmezer"/>
                      </w:pPr>
                    </w:p>
                    <w:p w14:paraId="43D4289C" w14:textId="77777777" w:rsidR="00E2077B" w:rsidRDefault="00E2077B" w:rsidP="00091C27">
                      <w:pPr>
                        <w:pStyle w:val="Bezmezer"/>
                      </w:pPr>
                    </w:p>
                    <w:p w14:paraId="3D26C4E9" w14:textId="77777777" w:rsidR="00E2077B" w:rsidRDefault="00E2077B" w:rsidP="00091C27">
                      <w:pPr>
                        <w:pStyle w:val="Bezmezer"/>
                      </w:pPr>
                    </w:p>
                    <w:p w14:paraId="135CE920" w14:textId="77777777" w:rsidR="00E2077B" w:rsidRDefault="00E2077B" w:rsidP="00091C27">
                      <w:pPr>
                        <w:pStyle w:val="Bezmezer"/>
                      </w:pPr>
                    </w:p>
                    <w:p w14:paraId="6E68393A" w14:textId="77777777" w:rsidR="00E2077B" w:rsidRDefault="00E2077B" w:rsidP="00091C27">
                      <w:pPr>
                        <w:pStyle w:val="Bezmezer"/>
                      </w:pPr>
                    </w:p>
                    <w:p w14:paraId="2F6866A6" w14:textId="77777777" w:rsidR="00E2077B" w:rsidRDefault="00E2077B" w:rsidP="00091C27">
                      <w:pPr>
                        <w:pStyle w:val="Bezmezer"/>
                      </w:pPr>
                    </w:p>
                    <w:p w14:paraId="5336BC74" w14:textId="77777777" w:rsidR="00E2077B" w:rsidRDefault="00E2077B" w:rsidP="00091C27">
                      <w:pPr>
                        <w:pStyle w:val="Bezmezer"/>
                      </w:pPr>
                    </w:p>
                    <w:p w14:paraId="75E89949" w14:textId="77777777" w:rsidR="00E2077B" w:rsidRDefault="00E2077B" w:rsidP="00091C27">
                      <w:pPr>
                        <w:pStyle w:val="Bezmezer"/>
                      </w:pPr>
                    </w:p>
                    <w:p w14:paraId="774D7BFA" w14:textId="77777777" w:rsidR="00E2077B" w:rsidRDefault="00E2077B" w:rsidP="00091C27">
                      <w:pPr>
                        <w:pStyle w:val="Bezmezer"/>
                      </w:pPr>
                    </w:p>
                    <w:p w14:paraId="729A2CC3" w14:textId="77777777" w:rsidR="00E2077B" w:rsidRDefault="00E2077B" w:rsidP="00091C27">
                      <w:pPr>
                        <w:pStyle w:val="Bezmezer"/>
                      </w:pPr>
                    </w:p>
                    <w:p w14:paraId="1FB43A4A" w14:textId="77777777" w:rsidR="00E2077B" w:rsidRDefault="00E2077B" w:rsidP="00091C27">
                      <w:pPr>
                        <w:pStyle w:val="Bezmezer"/>
                      </w:pPr>
                    </w:p>
                    <w:p w14:paraId="602CEFB0" w14:textId="77777777" w:rsidR="00E2077B" w:rsidRDefault="00E2077B" w:rsidP="00091C27">
                      <w:pPr>
                        <w:pStyle w:val="Bezmezer"/>
                      </w:pPr>
                    </w:p>
                    <w:p w14:paraId="36F425BB" w14:textId="77777777" w:rsidR="00E2077B" w:rsidRDefault="00E2077B" w:rsidP="00091C27">
                      <w:pPr>
                        <w:pStyle w:val="Bezmezer"/>
                      </w:pPr>
                    </w:p>
                    <w:p w14:paraId="4F5834E6" w14:textId="77777777" w:rsidR="00E2077B" w:rsidRDefault="00E2077B" w:rsidP="00091C27">
                      <w:pPr>
                        <w:pStyle w:val="Bezmezer"/>
                      </w:pPr>
                    </w:p>
                    <w:p w14:paraId="05F23DB7" w14:textId="77777777" w:rsidR="00E2077B" w:rsidRDefault="00E2077B" w:rsidP="00091C27">
                      <w:pPr>
                        <w:pStyle w:val="Bezmezer"/>
                      </w:pPr>
                    </w:p>
                    <w:p w14:paraId="39364702" w14:textId="77777777" w:rsidR="00E2077B" w:rsidRDefault="00E2077B" w:rsidP="00091C27">
                      <w:pPr>
                        <w:pStyle w:val="Bezmezer"/>
                      </w:pPr>
                    </w:p>
                    <w:p w14:paraId="724EF409" w14:textId="77777777" w:rsidR="00E2077B" w:rsidRDefault="00E2077B" w:rsidP="00091C27">
                      <w:pPr>
                        <w:pStyle w:val="Bezmezer"/>
                      </w:pPr>
                    </w:p>
                    <w:p w14:paraId="59F4F514" w14:textId="77777777" w:rsidR="00E2077B" w:rsidRDefault="00E2077B" w:rsidP="00091C27">
                      <w:pPr>
                        <w:pStyle w:val="Bezmezer"/>
                      </w:pPr>
                    </w:p>
                    <w:p w14:paraId="256AEB31" w14:textId="77777777" w:rsidR="00E2077B" w:rsidRDefault="00E2077B" w:rsidP="00091C27">
                      <w:pPr>
                        <w:pStyle w:val="Bezmezer"/>
                      </w:pPr>
                    </w:p>
                    <w:p w14:paraId="11CD71FF" w14:textId="77777777" w:rsidR="00E2077B" w:rsidRDefault="00E2077B" w:rsidP="00091C27">
                      <w:pPr>
                        <w:pStyle w:val="Bezmezer"/>
                      </w:pPr>
                    </w:p>
                    <w:p w14:paraId="119B0A26" w14:textId="77777777" w:rsidR="00E2077B" w:rsidRDefault="00E2077B" w:rsidP="00091C27">
                      <w:pPr>
                        <w:pStyle w:val="Bezmezer"/>
                      </w:pPr>
                    </w:p>
                    <w:p w14:paraId="03E1045D" w14:textId="77777777" w:rsidR="00E2077B" w:rsidRDefault="00E2077B" w:rsidP="00091C27">
                      <w:pPr>
                        <w:pStyle w:val="Bezmezer"/>
                      </w:pPr>
                    </w:p>
                    <w:p w14:paraId="6A710BDF" w14:textId="77777777" w:rsidR="00E2077B" w:rsidRDefault="00E2077B" w:rsidP="00091C27">
                      <w:pPr>
                        <w:pStyle w:val="Bezmezer"/>
                      </w:pPr>
                    </w:p>
                    <w:p w14:paraId="0DE14AAC" w14:textId="77777777" w:rsidR="00E2077B" w:rsidRDefault="00E2077B" w:rsidP="00091C27">
                      <w:pPr>
                        <w:pStyle w:val="Bezmezer"/>
                      </w:pPr>
                    </w:p>
                    <w:p w14:paraId="16FA681A" w14:textId="77777777" w:rsidR="00E2077B" w:rsidRDefault="00E2077B" w:rsidP="00091C27">
                      <w:pPr>
                        <w:pStyle w:val="Bezmezer"/>
                      </w:pPr>
                    </w:p>
                    <w:p w14:paraId="1F786917" w14:textId="77777777" w:rsidR="00E2077B" w:rsidRPr="00091C27" w:rsidRDefault="00E2077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64614F" w14:textId="77777777" w:rsidR="00E2077B" w:rsidRPr="00FF0AB7" w:rsidRDefault="00E207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AF5F841" w14:textId="77777777" w:rsidR="00E2077B" w:rsidRDefault="00E2077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01F0B61" wp14:editId="62044095">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9EECF6" w14:textId="77777777" w:rsidR="00D65799" w:rsidRPr="000039A4" w:rsidRDefault="00D65799">
      <w:pPr>
        <w:pStyle w:val="Nadpis2"/>
        <w:numPr>
          <w:ilvl w:val="1"/>
          <w:numId w:val="36"/>
        </w:numPr>
        <w:ind w:left="426" w:hanging="426"/>
      </w:pPr>
      <w:bookmarkStart w:id="50" w:name="_Toc159579099"/>
      <w:bookmarkStart w:id="51" w:name="_Toc159579155"/>
      <w:bookmarkStart w:id="52" w:name="_Toc168581594"/>
      <w:r w:rsidRPr="000039A4">
        <w:t>Vzděláv</w:t>
      </w:r>
      <w:r>
        <w:t>ání</w:t>
      </w:r>
      <w:bookmarkEnd w:id="50"/>
      <w:bookmarkEnd w:id="51"/>
      <w:bookmarkEnd w:id="52"/>
    </w:p>
    <w:p w14:paraId="4DF57D52" w14:textId="77777777" w:rsidR="00D65799" w:rsidRDefault="00D6579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82E84BF" wp14:editId="0BA76D7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61697" w14:textId="77777777" w:rsidR="00D65799" w:rsidRDefault="00D657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ED7C4B" w14:textId="77777777" w:rsidR="00D65799" w:rsidRPr="00A145E8" w:rsidRDefault="00D657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FC61020" w14:textId="77777777" w:rsidR="00D65799" w:rsidRDefault="00D657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659562" w14:textId="77777777" w:rsidR="00D65799" w:rsidRPr="00A145E8" w:rsidRDefault="00D657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E84B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6961697" w14:textId="77777777" w:rsidR="00E2077B" w:rsidRDefault="00E207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ED7C4B" w14:textId="77777777" w:rsidR="00E2077B" w:rsidRPr="00A145E8" w:rsidRDefault="00E207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FC61020" w14:textId="77777777" w:rsidR="00E2077B" w:rsidRDefault="00E2077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C659562" w14:textId="77777777" w:rsidR="00E2077B" w:rsidRPr="00A145E8" w:rsidRDefault="00E207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DD59877" w14:textId="77777777" w:rsidR="00D65799" w:rsidRDefault="00D65799" w:rsidP="00092CB6">
      <w:pPr>
        <w:autoSpaceDE/>
        <w:autoSpaceDN/>
        <w:adjustRightInd/>
        <w:spacing w:line="259" w:lineRule="auto"/>
        <w:textAlignment w:val="auto"/>
        <w:rPr>
          <w:b/>
          <w:sz w:val="24"/>
        </w:rPr>
      </w:pPr>
    </w:p>
    <w:p w14:paraId="6646F9BA" w14:textId="77777777" w:rsidR="00D65799" w:rsidRDefault="00D65799" w:rsidP="00092CB6">
      <w:pPr>
        <w:autoSpaceDE/>
        <w:autoSpaceDN/>
        <w:adjustRightInd/>
        <w:spacing w:line="259" w:lineRule="auto"/>
        <w:textAlignment w:val="auto"/>
        <w:rPr>
          <w:b/>
          <w:sz w:val="24"/>
        </w:rPr>
      </w:pPr>
    </w:p>
    <w:p w14:paraId="4BE72F02" w14:textId="77777777" w:rsidR="00D65799" w:rsidRDefault="00D65799" w:rsidP="00092CB6">
      <w:pPr>
        <w:autoSpaceDE/>
        <w:autoSpaceDN/>
        <w:adjustRightInd/>
        <w:spacing w:line="259" w:lineRule="auto"/>
        <w:textAlignment w:val="auto"/>
        <w:rPr>
          <w:b/>
          <w:sz w:val="24"/>
        </w:rPr>
      </w:pPr>
    </w:p>
    <w:p w14:paraId="7F0342C7" w14:textId="77777777" w:rsidR="00D65799" w:rsidRDefault="00D65799" w:rsidP="00092CB6">
      <w:pPr>
        <w:autoSpaceDE/>
        <w:autoSpaceDN/>
        <w:adjustRightInd/>
        <w:spacing w:line="259" w:lineRule="auto"/>
        <w:textAlignment w:val="auto"/>
        <w:rPr>
          <w:b/>
          <w:sz w:val="24"/>
        </w:rPr>
      </w:pPr>
    </w:p>
    <w:p w14:paraId="3B25D171" w14:textId="77777777" w:rsidR="00D65799" w:rsidRPr="00C818F0" w:rsidRDefault="00D65799" w:rsidP="00092CB6">
      <w:pPr>
        <w:autoSpaceDE/>
        <w:autoSpaceDN/>
        <w:adjustRightInd/>
        <w:spacing w:line="259" w:lineRule="auto"/>
        <w:textAlignment w:val="auto"/>
        <w:rPr>
          <w:b/>
        </w:rPr>
      </w:pPr>
    </w:p>
    <w:p w14:paraId="34E0AD59" w14:textId="77777777" w:rsidR="00D65799" w:rsidRDefault="00D65799" w:rsidP="00092CB6">
      <w:pPr>
        <w:autoSpaceDE/>
        <w:autoSpaceDN/>
        <w:adjustRightInd/>
        <w:spacing w:line="259" w:lineRule="auto"/>
        <w:textAlignment w:val="auto"/>
        <w:rPr>
          <w:b/>
          <w:sz w:val="24"/>
        </w:rPr>
      </w:pPr>
    </w:p>
    <w:p w14:paraId="2A670C3F" w14:textId="77777777" w:rsidR="00D65799" w:rsidRDefault="00D6579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3027E" w14:paraId="4FD7A1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4D895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B31F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3027E" w14:paraId="118573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5FDC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C479E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7BB33DD" w14:textId="77777777" w:rsidR="00D65799" w:rsidRDefault="00D65799" w:rsidP="00092CB6">
      <w:pPr>
        <w:autoSpaceDE/>
        <w:autoSpaceDN/>
        <w:adjustRightInd/>
        <w:spacing w:after="0" w:line="259" w:lineRule="auto"/>
        <w:textAlignment w:val="auto"/>
        <w:rPr>
          <w:b/>
          <w:sz w:val="24"/>
        </w:rPr>
      </w:pPr>
    </w:p>
    <w:p w14:paraId="73C176CE" w14:textId="77777777" w:rsidR="00D65799" w:rsidRDefault="00D6579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027E" w14:paraId="7AEBD4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7AEA7" w14:textId="1EC7CA3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41336" w14:textId="572AFD48"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1D097" w14:textId="725A23D0"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BFFC0" w14:textId="0E98B36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F7338" w14:textId="69C584BE"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3F898" w14:textId="609DE181"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4C378" w14:textId="1A6CFAD4"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3027E" w14:paraId="331B5C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6B8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FD0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A6F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59F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C7D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DB1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01B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3027E" w14:paraId="7A1B5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2CE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9BC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CC2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F0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DF8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C8F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331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3027E" w14:paraId="45677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484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F55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7FE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4EB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5F8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D69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586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027E" w14:paraId="001F2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77E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B83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3E9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EED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A35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0B2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F37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027E" w14:paraId="7CC3C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3EA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8AD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647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22D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646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A1A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30E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027E" w14:paraId="4F515B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112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B4C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EA6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B4F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DE2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016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51F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3027E" w14:paraId="274A1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DE3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DB5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A64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BDE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A91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F2A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EBC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3027E" w14:paraId="48A14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92C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5F0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248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FD1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834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F02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A19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3027E" w14:paraId="26C73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24D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4C1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CAE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D09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4F2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440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086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3027E" w14:paraId="613B0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354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02F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827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ABF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B8D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B3A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B85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FF4BA53" w14:textId="77777777" w:rsidR="00D65799" w:rsidRPr="00D2305A" w:rsidRDefault="00D65799">
      <w:pPr>
        <w:autoSpaceDE/>
        <w:autoSpaceDN/>
        <w:adjustRightInd/>
        <w:spacing w:line="259" w:lineRule="auto"/>
        <w:textAlignment w:val="auto"/>
      </w:pPr>
      <w:r>
        <w:br w:type="page"/>
      </w:r>
    </w:p>
    <w:p w14:paraId="5A9CBCBF" w14:textId="77777777" w:rsidR="00D65799" w:rsidRPr="0029584C" w:rsidRDefault="00D65799" w:rsidP="0029584C">
      <w:pPr>
        <w:pStyle w:val="Nadpis3"/>
        <w:ind w:left="426" w:hanging="426"/>
      </w:pPr>
      <w:bookmarkStart w:id="55" w:name="_Toc159579100"/>
      <w:bookmarkStart w:id="56" w:name="_Toc159579156"/>
      <w:bookmarkStart w:id="57" w:name="_Toc168581595"/>
      <w:r w:rsidRPr="0029584C">
        <w:t>Vzdělávací</w:t>
      </w:r>
      <w:r>
        <w:t xml:space="preserve"> neúspěšnost</w:t>
      </w:r>
      <w:bookmarkEnd w:id="55"/>
      <w:bookmarkEnd w:id="56"/>
      <w:bookmarkEnd w:id="57"/>
    </w:p>
    <w:p w14:paraId="4A01C6E0" w14:textId="77777777" w:rsidR="00D65799" w:rsidRPr="00592071" w:rsidRDefault="00D6579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13750E6" w14:textId="77777777" w:rsidR="00D65799" w:rsidRPr="00EC6155" w:rsidRDefault="00D6579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2275303" w14:textId="77777777" w:rsidR="00D65799" w:rsidRPr="00592071" w:rsidRDefault="00D6579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9A84A32" w14:textId="77777777" w:rsidR="00D65799" w:rsidRPr="002C766C" w:rsidRDefault="00D6579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332B2C" w14:textId="77777777" w:rsidR="00D65799" w:rsidRPr="00592071" w:rsidRDefault="00D6579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E0BFAA5" w14:textId="77777777" w:rsidR="00D65799" w:rsidRDefault="00D65799">
      <w:pPr>
        <w:pStyle w:val="Odstavecseseznamem"/>
        <w:numPr>
          <w:ilvl w:val="0"/>
          <w:numId w:val="11"/>
        </w:numPr>
      </w:pPr>
      <w:r w:rsidRPr="00DF42C8">
        <w:t xml:space="preserve">Má moje ORP vysoké nebo velmi vysoké hodnoty </w:t>
      </w:r>
      <w:r>
        <w:t>vzdělávací neúspěšnosti</w:t>
      </w:r>
      <w:r w:rsidRPr="00DF42C8">
        <w:t>?</w:t>
      </w:r>
    </w:p>
    <w:p w14:paraId="1C9B669B" w14:textId="77777777" w:rsidR="00D65799" w:rsidRDefault="00D6579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0BC19E9" w14:textId="77777777" w:rsidR="00D65799" w:rsidRDefault="00D65799">
      <w:pPr>
        <w:pStyle w:val="Odstavecseseznamem"/>
        <w:numPr>
          <w:ilvl w:val="0"/>
          <w:numId w:val="11"/>
        </w:numPr>
        <w:spacing w:line="360" w:lineRule="auto"/>
      </w:pPr>
      <w:r>
        <w:t>Jaký je vztah se sociálními problémy?</w:t>
      </w:r>
    </w:p>
    <w:p w14:paraId="1B3AABB4" w14:textId="77777777" w:rsidR="00D65799" w:rsidRDefault="00D6579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47EBA7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D9EABD" w14:textId="77777777" w:rsidR="00D65799" w:rsidRDefault="00D6579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F200A" w14:textId="77777777" w:rsidR="00D65799" w:rsidRPr="00DE2BA2" w:rsidRDefault="00D6579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CEF23" w14:textId="77777777" w:rsidR="00D65799" w:rsidRPr="00DE2BA2" w:rsidRDefault="00D65799" w:rsidP="00144187">
            <w:pPr>
              <w:autoSpaceDE/>
              <w:autoSpaceDN/>
              <w:adjustRightInd/>
              <w:spacing w:after="240" w:line="259" w:lineRule="auto"/>
              <w:jc w:val="left"/>
              <w:textAlignment w:val="auto"/>
              <w:rPr>
                <w:b/>
                <w:sz w:val="24"/>
              </w:rPr>
            </w:pPr>
          </w:p>
        </w:tc>
      </w:tr>
      <w:tr w:rsidR="007E5969" w14:paraId="2FF1B4F0" w14:textId="77777777" w:rsidTr="007E5969">
        <w:trPr>
          <w:gridAfter w:val="2"/>
          <w:wAfter w:w="497" w:type="dxa"/>
        </w:trPr>
        <w:tc>
          <w:tcPr>
            <w:tcW w:w="1397" w:type="dxa"/>
            <w:vAlign w:val="center"/>
          </w:tcPr>
          <w:p w14:paraId="4CC4ACF7" w14:textId="77777777" w:rsidR="00D65799" w:rsidRPr="00DE2BA2" w:rsidRDefault="00D6579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2C66FC" w14:textId="77777777" w:rsidR="00D65799" w:rsidRPr="00DE2BA2" w:rsidRDefault="00D6579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2779090" w14:textId="77777777" w:rsidR="00D65799" w:rsidRDefault="00D65799" w:rsidP="00144187">
            <w:pPr>
              <w:jc w:val="left"/>
            </w:pPr>
            <w:r>
              <w:rPr>
                <w:rFonts w:ascii="Fira Sans" w:hAnsi="Fira Sans"/>
              </w:rPr>
              <w:t>opakování ročníku (2018-2022)</w:t>
            </w:r>
          </w:p>
        </w:tc>
      </w:tr>
      <w:tr w:rsidR="00484356" w14:paraId="594AC326" w14:textId="77777777" w:rsidTr="007E5969">
        <w:trPr>
          <w:gridAfter w:val="1"/>
          <w:wAfter w:w="417" w:type="dxa"/>
          <w:trHeight w:val="395"/>
        </w:trPr>
        <w:tc>
          <w:tcPr>
            <w:tcW w:w="1397" w:type="dxa"/>
            <w:vAlign w:val="center"/>
          </w:tcPr>
          <w:p w14:paraId="66B71FBF" w14:textId="77777777" w:rsidR="00D65799" w:rsidRPr="00DE2BA2" w:rsidRDefault="00D65799" w:rsidP="00144187">
            <w:pPr>
              <w:pStyle w:val="Odstavecseseznamem"/>
              <w:ind w:left="0"/>
              <w:jc w:val="left"/>
              <w:rPr>
                <w:b/>
                <w:bCs/>
                <w:color w:val="DD4540"/>
              </w:rPr>
            </w:pPr>
          </w:p>
        </w:tc>
        <w:tc>
          <w:tcPr>
            <w:tcW w:w="4567" w:type="dxa"/>
            <w:vAlign w:val="center"/>
          </w:tcPr>
          <w:p w14:paraId="1A49C3F2" w14:textId="77777777" w:rsidR="00D65799" w:rsidRPr="00846823" w:rsidRDefault="00D6579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AEEE16D" w14:textId="77777777" w:rsidR="00D65799" w:rsidRPr="00511A90" w:rsidRDefault="00D65799" w:rsidP="00144187">
            <w:pPr>
              <w:jc w:val="left"/>
              <w:rPr>
                <w:color w:val="DD4540"/>
              </w:rPr>
            </w:pPr>
            <w:r>
              <w:rPr>
                <w:rFonts w:ascii="Fira Sans" w:hAnsi="Fira Sans"/>
              </w:rPr>
              <w:t xml:space="preserve">Absence (2015-2021) </w:t>
            </w:r>
          </w:p>
        </w:tc>
      </w:tr>
      <w:tr w:rsidR="00484356" w:rsidRPr="00DE2BA2" w14:paraId="246ABA11" w14:textId="77777777" w:rsidTr="00484356">
        <w:trPr>
          <w:gridAfter w:val="1"/>
          <w:wAfter w:w="417" w:type="dxa"/>
        </w:trPr>
        <w:tc>
          <w:tcPr>
            <w:tcW w:w="1397" w:type="dxa"/>
            <w:vAlign w:val="center"/>
          </w:tcPr>
          <w:p w14:paraId="242D7D9F" w14:textId="77777777" w:rsidR="00D65799" w:rsidRPr="00DE2BA2" w:rsidRDefault="00D6579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038F70F" w14:textId="77777777" w:rsidR="00D65799" w:rsidRPr="00DE2BA2" w:rsidRDefault="00D6579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D70D9D2" w14:textId="77777777" w:rsidR="00D65799" w:rsidRDefault="00D65799" w:rsidP="00874EDF">
      <w:pPr>
        <w:spacing w:after="0"/>
        <w:rPr>
          <w:color w:val="AEAAAA" w:themeColor="background2" w:themeShade="BF"/>
        </w:rPr>
      </w:pPr>
    </w:p>
    <w:p w14:paraId="5D6125A1" w14:textId="77777777" w:rsidR="00D65799" w:rsidRPr="00511A90" w:rsidRDefault="00D65799" w:rsidP="005461A7">
      <w:pPr>
        <w:pStyle w:val="Tabulkapopisek"/>
      </w:pPr>
      <w:r w:rsidRPr="00511A90">
        <w:t xml:space="preserve">Graf </w:t>
      </w:r>
      <w:r>
        <w:t>b</w:t>
      </w:r>
      <w:r w:rsidRPr="00511A90">
        <w:t>1.</w:t>
      </w:r>
      <w:r>
        <w:t>a</w:t>
      </w:r>
    </w:p>
    <w:p w14:paraId="72ED713E" w14:textId="77777777" w:rsidR="00D65799" w:rsidRPr="006F7CCF" w:rsidRDefault="00D6579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1E5CF9" w14:textId="77777777" w:rsidR="00D65799" w:rsidRDefault="00D65799">
      <w:r>
        <w:rPr>
          <w:noProof/>
        </w:rPr>
        <w:drawing>
          <wp:inline distT="0" distB="0" distL="0" distR="0" wp14:anchorId="311EBB5B" wp14:editId="03065F1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9E18344" w14:textId="77777777" w:rsidR="00D65799" w:rsidRPr="005461A7" w:rsidRDefault="00D6579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B759420" w14:textId="77777777" w:rsidR="00D65799" w:rsidRDefault="00D65799" w:rsidP="005461A7">
      <w:pPr>
        <w:spacing w:after="0"/>
        <w:rPr>
          <w:noProof/>
        </w:rPr>
      </w:pPr>
    </w:p>
    <w:p w14:paraId="68C09A51" w14:textId="77777777" w:rsidR="00D65799" w:rsidRPr="00511A90" w:rsidRDefault="00D65799" w:rsidP="005461A7">
      <w:pPr>
        <w:pStyle w:val="Tabulkapopisek"/>
      </w:pPr>
      <w:r w:rsidRPr="00511A90">
        <w:t xml:space="preserve">Graf </w:t>
      </w:r>
      <w:r>
        <w:t>b</w:t>
      </w:r>
      <w:r w:rsidRPr="00511A90">
        <w:t>1.</w:t>
      </w:r>
      <w:r>
        <w:t>b</w:t>
      </w:r>
    </w:p>
    <w:p w14:paraId="3FECF7A8" w14:textId="77777777" w:rsidR="00D65799" w:rsidRPr="006F7CCF" w:rsidRDefault="00D65799" w:rsidP="005461A7">
      <w:pPr>
        <w:pStyle w:val="TabulkaGrafnzev"/>
        <w:spacing w:after="0"/>
      </w:pPr>
      <w:r>
        <w:t>V</w:t>
      </w:r>
      <w:r w:rsidRPr="005461A7">
        <w:t>zdělávací neúspěšnost</w:t>
      </w:r>
      <w:r>
        <w:t xml:space="preserve"> v kraji </w:t>
      </w:r>
    </w:p>
    <w:p w14:paraId="00E5C6E5" w14:textId="77777777" w:rsidR="00D65799" w:rsidRDefault="00D65799">
      <w:r>
        <w:rPr>
          <w:noProof/>
        </w:rPr>
        <w:drawing>
          <wp:inline distT="0" distB="0" distL="0" distR="0" wp14:anchorId="267A9E58" wp14:editId="4919572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A0BF106" w14:textId="77777777" w:rsidR="00D65799" w:rsidRPr="00874EDF" w:rsidRDefault="00D65799"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72A1EA5" w14:textId="77777777" w:rsidR="00D65799" w:rsidRDefault="00D65799" w:rsidP="00874EDF">
      <w:pPr>
        <w:pStyle w:val="Nadpis4"/>
      </w:pPr>
      <w:bookmarkStart w:id="58" w:name="_Toc168581596"/>
      <w:r>
        <w:t>Ukazatele a cíle</w:t>
      </w:r>
      <w:bookmarkEnd w:id="58"/>
    </w:p>
    <w:p w14:paraId="75E6460A" w14:textId="77777777" w:rsidR="00D65799" w:rsidRDefault="00D6579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19E8A1" w14:textId="77777777" w:rsidR="00D65799" w:rsidRPr="00CE48C1" w:rsidRDefault="00D65799" w:rsidP="00137CE3">
      <w:pPr>
        <w:rPr>
          <w:rFonts w:eastAsia="Inter ExtraBold" w:cs="Inter ExtraBold"/>
          <w:vanish/>
          <w:specVanish/>
        </w:rPr>
      </w:pPr>
      <w:r>
        <w:t>V ORP</w:t>
      </w:r>
      <w:r>
        <w:rPr>
          <w:lang w:eastAsia="cs-CZ"/>
        </w:rPr>
        <w:t xml:space="preserve"> </w:t>
      </w:r>
      <w:r>
        <w:t>Litovel</w:t>
      </w:r>
    </w:p>
    <w:p w14:paraId="62FE3570" w14:textId="77777777" w:rsidR="00D65799" w:rsidRPr="00CE48C1" w:rsidRDefault="00D6579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4D54F86E" w14:textId="77777777" w:rsidR="00D65799" w:rsidRPr="00CE48C1" w:rsidRDefault="00D6579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4FCB7FA2" w14:textId="77777777" w:rsidR="00D65799" w:rsidRDefault="00D65799" w:rsidP="00137CE3">
      <w:r>
        <w:t xml:space="preserve"> </w:t>
      </w:r>
      <w:r w:rsidRPr="00C72F92">
        <w:rPr>
          <w:rStyle w:val="tucneChar"/>
        </w:rPr>
        <w:t>dětí</w:t>
      </w:r>
      <w:r>
        <w:t>.</w:t>
      </w:r>
    </w:p>
    <w:p w14:paraId="4CEC445D" w14:textId="77777777" w:rsidR="00D65799" w:rsidRDefault="00D65799" w:rsidP="005461A7">
      <w:pPr>
        <w:pStyle w:val="Tabulkapopisek"/>
      </w:pPr>
    </w:p>
    <w:p w14:paraId="1F078DD0" w14:textId="77777777" w:rsidR="00D65799" w:rsidRPr="00511A90" w:rsidRDefault="00D65799" w:rsidP="00176FD1">
      <w:pPr>
        <w:pStyle w:val="Tabulkapopisek"/>
        <w:spacing w:after="0"/>
      </w:pPr>
      <w:r w:rsidRPr="00511A90">
        <w:t xml:space="preserve">Graf </w:t>
      </w:r>
      <w:r>
        <w:t>b</w:t>
      </w:r>
      <w:r w:rsidRPr="00511A90">
        <w:t>1.</w:t>
      </w:r>
      <w:r>
        <w:t>c</w:t>
      </w:r>
    </w:p>
    <w:p w14:paraId="7FD818DC" w14:textId="77777777" w:rsidR="00D65799" w:rsidRPr="006F7CCF" w:rsidRDefault="00D65799" w:rsidP="005461A7">
      <w:pPr>
        <w:pStyle w:val="TabulkaGrafnzev"/>
        <w:spacing w:after="0"/>
      </w:pPr>
      <w:r w:rsidRPr="005461A7">
        <w:t>Kolik žáků nedokončí základní vzdělání</w:t>
      </w:r>
      <w:r>
        <w:t>?</w:t>
      </w:r>
    </w:p>
    <w:p w14:paraId="203EA7E2" w14:textId="77777777" w:rsidR="00D65799" w:rsidRDefault="00D65799">
      <w:r>
        <w:rPr>
          <w:noProof/>
        </w:rPr>
        <w:drawing>
          <wp:inline distT="0" distB="0" distL="0" distR="0" wp14:anchorId="6C318B6B" wp14:editId="43BE8BA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EBB5B9A" w14:textId="77777777" w:rsidR="00D65799" w:rsidRPr="006F7CCF" w:rsidRDefault="00D6579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4B5D5E6" w14:textId="77777777" w:rsidR="00D65799" w:rsidRDefault="00D65799" w:rsidP="00176FD1">
      <w:pPr>
        <w:pStyle w:val="Tabulkapopisek"/>
      </w:pPr>
    </w:p>
    <w:p w14:paraId="1EDB9FD0" w14:textId="77777777" w:rsidR="00D65799" w:rsidRPr="00511A90" w:rsidRDefault="00D65799" w:rsidP="00176FD1">
      <w:pPr>
        <w:pStyle w:val="Tabulkapopisek"/>
        <w:spacing w:after="0"/>
      </w:pPr>
      <w:r w:rsidRPr="00511A90">
        <w:t xml:space="preserve">Graf </w:t>
      </w:r>
      <w:r>
        <w:t>b</w:t>
      </w:r>
      <w:r w:rsidRPr="00511A90">
        <w:t>1.</w:t>
      </w:r>
      <w:r>
        <w:t>d</w:t>
      </w:r>
    </w:p>
    <w:p w14:paraId="6A8EBE6F" w14:textId="77777777" w:rsidR="00D65799" w:rsidRPr="006F7CCF" w:rsidRDefault="00D65799" w:rsidP="00176FD1">
      <w:pPr>
        <w:pStyle w:val="TabulkaGrafnzev"/>
        <w:spacing w:after="0"/>
      </w:pPr>
      <w:r>
        <w:t>Vývoj nedokončování základního vzdělání mezi lety 2017-2023</w:t>
      </w:r>
    </w:p>
    <w:p w14:paraId="012C9A4B" w14:textId="77777777" w:rsidR="00D65799" w:rsidRDefault="00D65799">
      <w:r>
        <w:rPr>
          <w:noProof/>
        </w:rPr>
        <w:drawing>
          <wp:inline distT="0" distB="0" distL="0" distR="0" wp14:anchorId="00010C72" wp14:editId="4347256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727ED4A" w14:textId="77777777" w:rsidR="00D65799" w:rsidRPr="006F7CCF" w:rsidRDefault="00D6579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1C6F2A5" w14:textId="77777777" w:rsidR="00D65799" w:rsidRDefault="00D6579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8578337" w14:textId="77777777" w:rsidR="00D65799" w:rsidRDefault="00D6579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05199EB" w14:textId="77777777" w:rsidR="00D65799" w:rsidRDefault="00D65799" w:rsidP="000B0564">
      <w:pPr>
        <w:pStyle w:val="Tabulkapopisek"/>
        <w:keepNext/>
        <w:keepLines/>
        <w:spacing w:after="0"/>
      </w:pPr>
      <w:r w:rsidRPr="00511A90">
        <w:t xml:space="preserve">Graf </w:t>
      </w:r>
      <w:r>
        <w:t>b</w:t>
      </w:r>
      <w:r w:rsidRPr="00511A90">
        <w:t>1.</w:t>
      </w:r>
      <w:r>
        <w:t>e</w:t>
      </w:r>
    </w:p>
    <w:p w14:paraId="758A840A" w14:textId="77777777" w:rsidR="00D65799" w:rsidRDefault="00D65799" w:rsidP="000B0564">
      <w:pPr>
        <w:pStyle w:val="TabulkaGrafnzev"/>
        <w:keepNext/>
        <w:keepLines/>
        <w:spacing w:after="0"/>
      </w:pPr>
      <w:r w:rsidRPr="000F0D20">
        <w:t xml:space="preserve">Kolik žáků na ZŠ </w:t>
      </w:r>
      <w:r>
        <w:t>opakuje ročník</w:t>
      </w:r>
      <w:r w:rsidRPr="000F0D20">
        <w:t>?</w:t>
      </w:r>
    </w:p>
    <w:p w14:paraId="5DF87243" w14:textId="77777777" w:rsidR="00D65799" w:rsidRDefault="00D65799">
      <w:r>
        <w:rPr>
          <w:noProof/>
        </w:rPr>
        <w:drawing>
          <wp:inline distT="0" distB="0" distL="0" distR="0" wp14:anchorId="1B732F99" wp14:editId="2CF5CAF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F444D48" w14:textId="77777777" w:rsidR="00D65799" w:rsidRPr="006F7CCF" w:rsidRDefault="00D6579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A558DF0" w14:textId="77777777" w:rsidR="00D65799" w:rsidRPr="006F7CCF" w:rsidRDefault="00D65799" w:rsidP="000037FC">
      <w:pPr>
        <w:pStyle w:val="TabulkaGrafnzev"/>
        <w:spacing w:after="0"/>
      </w:pPr>
    </w:p>
    <w:p w14:paraId="5F32EE4D" w14:textId="77777777" w:rsidR="00D65799" w:rsidRPr="00CE48C1" w:rsidRDefault="00D65799" w:rsidP="00EF73DA">
      <w:pPr>
        <w:rPr>
          <w:rFonts w:eastAsia="Inter ExtraBold" w:cs="Inter ExtraBold"/>
          <w:vanish/>
          <w:specVanish/>
        </w:rPr>
      </w:pPr>
      <w:r w:rsidRPr="00F84777">
        <w:t xml:space="preserve">V ORP </w:t>
      </w:r>
      <w:r>
        <w:t>Litovel</w:t>
      </w:r>
    </w:p>
    <w:p w14:paraId="3FECF011" w14:textId="77777777" w:rsidR="00D65799" w:rsidRPr="00F84777" w:rsidRDefault="00D6579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7FC28BD2" w14:textId="77777777" w:rsidR="00D65799" w:rsidRPr="00F84777" w:rsidRDefault="00D6579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57AFAB6" w14:textId="77777777" w:rsidR="00D65799" w:rsidRPr="005A2A2E" w:rsidRDefault="00D65799" w:rsidP="00EF73DA">
      <w:r>
        <w:t xml:space="preserve"> </w:t>
      </w:r>
      <w:r w:rsidRPr="00C72F92">
        <w:rPr>
          <w:rStyle w:val="tucneChar"/>
        </w:rPr>
        <w:t>žáků</w:t>
      </w:r>
      <w:r w:rsidRPr="00F84777">
        <w:t>.</w:t>
      </w:r>
    </w:p>
    <w:p w14:paraId="39F10909" w14:textId="77777777" w:rsidR="00D65799" w:rsidRPr="006F7CCF" w:rsidRDefault="00D65799" w:rsidP="000037FC">
      <w:pPr>
        <w:pStyle w:val="TabulkaGrafnzev"/>
        <w:spacing w:after="0"/>
      </w:pPr>
    </w:p>
    <w:p w14:paraId="6EF46DD7" w14:textId="77777777" w:rsidR="00D65799" w:rsidRDefault="00D65799" w:rsidP="006B0E15">
      <w:pPr>
        <w:pStyle w:val="Tabulkapopisek"/>
        <w:keepNext/>
        <w:spacing w:after="0"/>
      </w:pPr>
      <w:r w:rsidRPr="00511A90">
        <w:t xml:space="preserve">Graf </w:t>
      </w:r>
      <w:r>
        <w:t>B</w:t>
      </w:r>
      <w:r w:rsidRPr="00511A90">
        <w:t>.1.</w:t>
      </w:r>
      <w:r>
        <w:t>f</w:t>
      </w:r>
    </w:p>
    <w:p w14:paraId="3226CD90" w14:textId="77777777" w:rsidR="00D65799" w:rsidRDefault="00D65799" w:rsidP="006B0E15">
      <w:pPr>
        <w:pStyle w:val="TabulkaGrafnzev"/>
        <w:keepNext/>
        <w:spacing w:after="0"/>
      </w:pPr>
      <w:r>
        <w:t>Vývoj opakování ročníku mezi lety 2018-2023</w:t>
      </w:r>
      <w:r w:rsidRPr="000F0D20">
        <w:t>?</w:t>
      </w:r>
    </w:p>
    <w:p w14:paraId="15A8DBEA" w14:textId="77777777" w:rsidR="00D65799" w:rsidRDefault="00D65799">
      <w:r>
        <w:rPr>
          <w:noProof/>
        </w:rPr>
        <w:drawing>
          <wp:inline distT="0" distB="0" distL="0" distR="0" wp14:anchorId="6C790D8C" wp14:editId="7B09923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A09683E" w14:textId="77777777" w:rsidR="00D65799" w:rsidRPr="006F7CCF" w:rsidRDefault="00D6579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5F0C9E6" w14:textId="77777777" w:rsidR="00D65799" w:rsidRDefault="00D65799" w:rsidP="006638A8"/>
    <w:p w14:paraId="217E38F3" w14:textId="77777777" w:rsidR="00D65799" w:rsidRDefault="00D65799" w:rsidP="006B0E15">
      <w:pPr>
        <w:pStyle w:val="Tabulkapopisek"/>
        <w:keepNext/>
        <w:keepLines/>
      </w:pPr>
      <w:r w:rsidRPr="00511A90">
        <w:t xml:space="preserve">Graf </w:t>
      </w:r>
      <w:r>
        <w:t>b</w:t>
      </w:r>
      <w:r w:rsidRPr="00511A90">
        <w:t>1.</w:t>
      </w:r>
      <w:r>
        <w:t>g</w:t>
      </w:r>
    </w:p>
    <w:p w14:paraId="025B8531" w14:textId="77777777" w:rsidR="00D65799" w:rsidRPr="006F7CCF" w:rsidRDefault="00D65799" w:rsidP="006B0E15">
      <w:pPr>
        <w:pStyle w:val="TabulkaGrafnzev"/>
        <w:keepNext/>
        <w:keepLines/>
        <w:spacing w:after="0"/>
      </w:pPr>
      <w:r w:rsidRPr="000F0D20">
        <w:t xml:space="preserve">Kolik žáků na ZŠ </w:t>
      </w:r>
      <w:r>
        <w:t>neprospívá</w:t>
      </w:r>
      <w:r w:rsidRPr="000F0D20">
        <w:t>?</w:t>
      </w:r>
    </w:p>
    <w:p w14:paraId="0C116426" w14:textId="77777777" w:rsidR="00D65799" w:rsidRDefault="00D65799">
      <w:r>
        <w:rPr>
          <w:noProof/>
        </w:rPr>
        <w:drawing>
          <wp:inline distT="0" distB="0" distL="0" distR="0" wp14:anchorId="393A5604" wp14:editId="0E02A6C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23BB3E4" w14:textId="77777777" w:rsidR="00D65799" w:rsidRDefault="00D6579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770F123" w14:textId="77777777" w:rsidR="00D65799" w:rsidRDefault="00D65799"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2DF8299" w14:textId="77777777" w:rsidR="00D65799" w:rsidRDefault="00D65799" w:rsidP="006B0E15">
      <w:pPr>
        <w:pStyle w:val="Tabulkapopisek"/>
        <w:keepNext/>
      </w:pPr>
      <w:r w:rsidRPr="00511A90">
        <w:t xml:space="preserve">Graf </w:t>
      </w:r>
      <w:r>
        <w:t>b</w:t>
      </w:r>
      <w:r w:rsidRPr="00511A90">
        <w:t>1.</w:t>
      </w:r>
      <w:r>
        <w:t>h</w:t>
      </w:r>
    </w:p>
    <w:p w14:paraId="33A21697" w14:textId="77777777" w:rsidR="00D65799" w:rsidRPr="006F7CCF" w:rsidRDefault="00D65799" w:rsidP="006B0E15">
      <w:pPr>
        <w:pStyle w:val="TabulkaGrafnzev"/>
        <w:keepNext/>
        <w:spacing w:after="0"/>
      </w:pPr>
      <w:r w:rsidRPr="000F0D20">
        <w:t xml:space="preserve">Kolik žáků na ZŠ </w:t>
      </w:r>
      <w:r>
        <w:t>nedokončuje první ročník</w:t>
      </w:r>
      <w:r w:rsidRPr="000F0D20">
        <w:t>?</w:t>
      </w:r>
    </w:p>
    <w:p w14:paraId="6C496955" w14:textId="77777777" w:rsidR="00D65799" w:rsidRDefault="00D65799">
      <w:r>
        <w:rPr>
          <w:noProof/>
        </w:rPr>
        <w:drawing>
          <wp:inline distT="0" distB="0" distL="0" distR="0" wp14:anchorId="16C5EE07" wp14:editId="4249371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75AD0D9" w14:textId="77777777" w:rsidR="00D65799" w:rsidRDefault="00D6579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20AEF1F" w14:textId="77777777" w:rsidR="00D65799" w:rsidRPr="00675817" w:rsidRDefault="00D65799" w:rsidP="000F0D20">
      <w:pPr>
        <w:pStyle w:val="Tabulkakategorie"/>
        <w:rPr>
          <w:sz w:val="22"/>
          <w:szCs w:val="22"/>
        </w:rPr>
      </w:pPr>
    </w:p>
    <w:p w14:paraId="08844D62" w14:textId="77777777" w:rsidR="00D65799" w:rsidRPr="0067184F" w:rsidRDefault="00D6579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6996943" w14:textId="77777777" w:rsidR="00D65799" w:rsidRDefault="00D65799" w:rsidP="006B0E15">
      <w:pPr>
        <w:pStyle w:val="Tabulkapopisek"/>
        <w:keepNext/>
      </w:pPr>
      <w:r w:rsidRPr="00511A90">
        <w:t xml:space="preserve">Graf </w:t>
      </w:r>
      <w:r>
        <w:t>b</w:t>
      </w:r>
      <w:r w:rsidRPr="00511A90">
        <w:t>1.</w:t>
      </w:r>
      <w:r>
        <w:t>i</w:t>
      </w:r>
    </w:p>
    <w:p w14:paraId="5668262D" w14:textId="77777777" w:rsidR="00D65799" w:rsidRPr="006F7CCF" w:rsidRDefault="00D65799" w:rsidP="006B0E15">
      <w:pPr>
        <w:pStyle w:val="TabulkaGrafnzev"/>
        <w:keepNext/>
        <w:spacing w:after="0"/>
      </w:pPr>
      <w:r w:rsidRPr="000F0D20">
        <w:t>Kolik hodin žáci v průměru zameškají hodin za jeden školní rok?</w:t>
      </w:r>
    </w:p>
    <w:p w14:paraId="748D6955" w14:textId="77777777" w:rsidR="00D65799" w:rsidRDefault="00D65799">
      <w:r>
        <w:rPr>
          <w:noProof/>
        </w:rPr>
        <w:drawing>
          <wp:inline distT="0" distB="0" distL="0" distR="0" wp14:anchorId="0DD26DAE" wp14:editId="5CC6724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00ECBAD" w14:textId="77777777" w:rsidR="00D65799" w:rsidRDefault="00D6579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2A897F9" w14:textId="77777777" w:rsidR="00D65799" w:rsidRDefault="00D65799" w:rsidP="000F0D20">
      <w:pPr>
        <w:pStyle w:val="Tabulkakategorie"/>
        <w:rPr>
          <w:sz w:val="22"/>
          <w:szCs w:val="22"/>
        </w:rPr>
      </w:pPr>
    </w:p>
    <w:p w14:paraId="18DAE322" w14:textId="77777777" w:rsidR="00D65799" w:rsidRDefault="00D65799" w:rsidP="000F0D20">
      <w:r w:rsidRPr="000F0D20">
        <w:t>Doplňující indikátory rozvíjí ukazatele ohledně nedokončování základního vzdělání a absencí</w:t>
      </w:r>
      <w:r>
        <w:t>.</w:t>
      </w:r>
    </w:p>
    <w:p w14:paraId="20484142" w14:textId="77777777" w:rsidR="00D65799" w:rsidRDefault="00D65799" w:rsidP="000F0D20">
      <w:pPr>
        <w:pStyle w:val="Tabulkapopisek"/>
      </w:pPr>
      <w:r>
        <w:t>Tabulka b1</w:t>
      </w:r>
      <w:r w:rsidRPr="00511A90">
        <w:t>.</w:t>
      </w:r>
      <w:r>
        <w:t>j</w:t>
      </w:r>
    </w:p>
    <w:p w14:paraId="0EFC4A69" w14:textId="77777777" w:rsidR="00D65799" w:rsidRDefault="00D65799" w:rsidP="000F0D20">
      <w:pPr>
        <w:spacing w:after="0"/>
        <w:rPr>
          <w:rFonts w:ascii="Inter" w:hAnsi="Inter" w:cs="Times New Roman"/>
          <w:b/>
          <w:bCs/>
        </w:rPr>
      </w:pPr>
      <w:r w:rsidRPr="000F0D20">
        <w:rPr>
          <w:rFonts w:ascii="Inter" w:hAnsi="Inter" w:cs="Times New Roman"/>
          <w:b/>
          <w:bCs/>
        </w:rPr>
        <w:t>Doplňující indikátory vzdělávacího neúspěchu</w:t>
      </w:r>
    </w:p>
    <w:p w14:paraId="7FBF51EB" w14:textId="77777777" w:rsidR="00D65799" w:rsidRPr="000F0D20" w:rsidRDefault="00D6579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3027E" w14:paraId="2D02E0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691E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8AD6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20C4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D1BC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EF53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65EB8F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29F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58E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230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E1A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5AA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3027E" w14:paraId="794FE0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35F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9EE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9B2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E63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8FF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3027E" w14:paraId="6A322F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00B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0D9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654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C9A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FCD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2536370" w14:textId="77777777" w:rsidR="00D65799" w:rsidRPr="00364EC3" w:rsidRDefault="00D6579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41A818C" w14:textId="77777777" w:rsidR="00D65799" w:rsidRPr="00534530" w:rsidRDefault="00D65799" w:rsidP="00534530">
      <w:pPr>
        <w:pStyle w:val="Nadpis3"/>
        <w:ind w:left="709" w:hanging="709"/>
      </w:pPr>
      <w:bookmarkStart w:id="60" w:name="_Toc159579101"/>
      <w:bookmarkStart w:id="61" w:name="_Toc159579157"/>
      <w:bookmarkStart w:id="62" w:name="_Toc168581597"/>
      <w:r>
        <w:t>Výsledky testování</w:t>
      </w:r>
      <w:bookmarkEnd w:id="60"/>
      <w:bookmarkEnd w:id="61"/>
      <w:bookmarkEnd w:id="62"/>
    </w:p>
    <w:p w14:paraId="37E8CB1A" w14:textId="77777777" w:rsidR="00D65799" w:rsidRPr="00592071" w:rsidRDefault="00D6579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8C46601" w14:textId="77777777" w:rsidR="00D65799" w:rsidRPr="00EC6155" w:rsidRDefault="00D6579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18A3218" w14:textId="77777777" w:rsidR="00D65799" w:rsidRPr="00592071" w:rsidRDefault="00D6579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DB094C4" w14:textId="77777777" w:rsidR="00D65799" w:rsidRDefault="00D6579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A47F913" w14:textId="77777777" w:rsidR="00D65799" w:rsidRPr="00592071" w:rsidRDefault="00D6579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62B0787" w14:textId="77777777" w:rsidR="00D65799" w:rsidRDefault="00D65799">
      <w:pPr>
        <w:pStyle w:val="Odstavecseseznamem"/>
        <w:numPr>
          <w:ilvl w:val="0"/>
          <w:numId w:val="11"/>
        </w:numPr>
        <w:spacing w:after="0" w:line="276" w:lineRule="auto"/>
      </w:pPr>
      <w:r>
        <w:t>Jaká je hodnota výsledků testování</w:t>
      </w:r>
      <w:r w:rsidRPr="00DF42C8">
        <w:t>?</w:t>
      </w:r>
    </w:p>
    <w:p w14:paraId="3BCC6D4E" w14:textId="77777777" w:rsidR="00D65799" w:rsidRDefault="00D65799">
      <w:pPr>
        <w:pStyle w:val="Odstavecseseznamem"/>
        <w:numPr>
          <w:ilvl w:val="0"/>
          <w:numId w:val="11"/>
        </w:numPr>
        <w:spacing w:line="276" w:lineRule="auto"/>
      </w:pPr>
      <w:r>
        <w:t xml:space="preserve">Liší se výsledky v horní a dolní části výsledků žáků? </w:t>
      </w:r>
    </w:p>
    <w:p w14:paraId="2C8A2A12" w14:textId="77777777" w:rsidR="00D65799" w:rsidRDefault="00D65799">
      <w:pPr>
        <w:pStyle w:val="Odstavecseseznamem"/>
        <w:numPr>
          <w:ilvl w:val="0"/>
          <w:numId w:val="11"/>
        </w:numPr>
        <w:spacing w:line="360" w:lineRule="auto"/>
      </w:pPr>
      <w:r>
        <w:t>Liší se výsledky žáků v testování ČŠI a v JPZ?</w:t>
      </w:r>
    </w:p>
    <w:p w14:paraId="4B7CBB1F" w14:textId="77777777" w:rsidR="00D65799" w:rsidRDefault="00D6579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5699D0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37227" w14:textId="77777777" w:rsidR="00D65799" w:rsidRDefault="00D6579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EE622" w14:textId="77777777" w:rsidR="00D65799" w:rsidRPr="00DE2BA2" w:rsidRDefault="00D6579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F8763" w14:textId="77777777" w:rsidR="00D65799" w:rsidRPr="00DE2BA2" w:rsidRDefault="00D65799" w:rsidP="00144187">
            <w:pPr>
              <w:autoSpaceDE/>
              <w:autoSpaceDN/>
              <w:adjustRightInd/>
              <w:spacing w:after="240" w:line="259" w:lineRule="auto"/>
              <w:jc w:val="left"/>
              <w:textAlignment w:val="auto"/>
              <w:rPr>
                <w:b/>
                <w:sz w:val="24"/>
              </w:rPr>
            </w:pPr>
          </w:p>
        </w:tc>
      </w:tr>
      <w:tr w:rsidR="00A32B53" w14:paraId="3F20B563" w14:textId="77777777" w:rsidTr="009165D1">
        <w:tc>
          <w:tcPr>
            <w:tcW w:w="1286" w:type="dxa"/>
          </w:tcPr>
          <w:p w14:paraId="1FBB15DA" w14:textId="77777777" w:rsidR="00D65799" w:rsidRPr="00DE2BA2" w:rsidRDefault="00D6579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7421805" w14:textId="77777777" w:rsidR="00D65799" w:rsidRDefault="00D6579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DA0711F" w14:textId="77777777" w:rsidR="00D65799" w:rsidRDefault="00D65799" w:rsidP="00144187">
            <w:pPr>
              <w:jc w:val="left"/>
            </w:pPr>
          </w:p>
        </w:tc>
      </w:tr>
      <w:tr w:rsidR="002C5DE8" w14:paraId="0D4D52A6" w14:textId="77777777" w:rsidTr="009165D1">
        <w:tc>
          <w:tcPr>
            <w:tcW w:w="1286" w:type="dxa"/>
          </w:tcPr>
          <w:p w14:paraId="64DB6C02" w14:textId="77777777" w:rsidR="00D65799" w:rsidRDefault="00D65799" w:rsidP="00144187">
            <w:pPr>
              <w:jc w:val="left"/>
            </w:pPr>
          </w:p>
        </w:tc>
        <w:tc>
          <w:tcPr>
            <w:tcW w:w="4394" w:type="dxa"/>
            <w:vAlign w:val="center"/>
          </w:tcPr>
          <w:p w14:paraId="50CB68C9" w14:textId="77777777" w:rsidR="00D65799" w:rsidRPr="00DE2BA2" w:rsidRDefault="00D6579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7FBB9E" w14:textId="77777777" w:rsidR="00D65799" w:rsidRDefault="00D6579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D4C539" w14:textId="77777777" w:rsidTr="009165D1">
        <w:tc>
          <w:tcPr>
            <w:tcW w:w="1286" w:type="dxa"/>
          </w:tcPr>
          <w:p w14:paraId="6A687142" w14:textId="77777777" w:rsidR="00D65799" w:rsidRPr="00DE2BA2" w:rsidRDefault="00D65799" w:rsidP="002C5DE8">
            <w:pPr>
              <w:jc w:val="left"/>
              <w:rPr>
                <w:b/>
                <w:bCs/>
                <w:color w:val="DD4540"/>
              </w:rPr>
            </w:pPr>
          </w:p>
        </w:tc>
        <w:tc>
          <w:tcPr>
            <w:tcW w:w="4394" w:type="dxa"/>
            <w:vAlign w:val="center"/>
          </w:tcPr>
          <w:p w14:paraId="43CDF1B4" w14:textId="77777777" w:rsidR="00D65799" w:rsidRDefault="00D6579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EBE627A" w14:textId="77777777" w:rsidR="00D65799" w:rsidRDefault="00D6579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FA2A0B5" w14:textId="77777777" w:rsidTr="009165D1">
        <w:tc>
          <w:tcPr>
            <w:tcW w:w="1286" w:type="dxa"/>
          </w:tcPr>
          <w:p w14:paraId="159F12EC" w14:textId="77777777" w:rsidR="00D65799" w:rsidRPr="00DE2BA2" w:rsidRDefault="00D6579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A59AEA" w14:textId="77777777" w:rsidR="00D65799" w:rsidRDefault="00D6579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634B8CE" w14:textId="77777777" w:rsidR="00D65799" w:rsidRDefault="00D65799" w:rsidP="002C5DE8">
            <w:pPr>
              <w:jc w:val="left"/>
            </w:pPr>
          </w:p>
        </w:tc>
      </w:tr>
    </w:tbl>
    <w:p w14:paraId="7CFC32EA" w14:textId="77777777" w:rsidR="00D65799" w:rsidRDefault="00D65799" w:rsidP="00055071">
      <w:pPr>
        <w:spacing w:after="0"/>
        <w:rPr>
          <w:color w:val="AEAAAA" w:themeColor="background2" w:themeShade="BF"/>
        </w:rPr>
      </w:pPr>
    </w:p>
    <w:p w14:paraId="723A422D" w14:textId="77777777" w:rsidR="00D65799" w:rsidRDefault="00D65799" w:rsidP="00055071">
      <w:pPr>
        <w:pStyle w:val="Tabulkapopisek"/>
      </w:pPr>
    </w:p>
    <w:p w14:paraId="4009AC43" w14:textId="77777777" w:rsidR="00D65799" w:rsidRPr="00511A90" w:rsidRDefault="00D65799" w:rsidP="00055071">
      <w:pPr>
        <w:pStyle w:val="Tabulkapopisek"/>
      </w:pPr>
      <w:r w:rsidRPr="00511A90">
        <w:t xml:space="preserve">Graf </w:t>
      </w:r>
      <w:r>
        <w:t>b2</w:t>
      </w:r>
      <w:r w:rsidRPr="00511A90">
        <w:t>.</w:t>
      </w:r>
      <w:r>
        <w:t>a</w:t>
      </w:r>
    </w:p>
    <w:p w14:paraId="4E22602E" w14:textId="77777777" w:rsidR="00D65799" w:rsidRDefault="00D6579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D09663" w14:textId="77777777" w:rsidR="00D65799" w:rsidRDefault="00D65799">
      <w:r>
        <w:rPr>
          <w:noProof/>
        </w:rPr>
        <w:drawing>
          <wp:inline distT="0" distB="0" distL="0" distR="0" wp14:anchorId="441A9489" wp14:editId="4AC132F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82606FE" w14:textId="77777777" w:rsidR="00D65799" w:rsidRPr="006F7CCF" w:rsidRDefault="00D6579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5E70C80" w14:textId="77777777" w:rsidR="00D65799" w:rsidRDefault="00D65799" w:rsidP="00675817">
      <w:pPr>
        <w:pStyle w:val="Tabulkakategorie"/>
        <w:ind w:left="720"/>
        <w:jc w:val="center"/>
        <w:rPr>
          <w:sz w:val="22"/>
          <w:szCs w:val="22"/>
        </w:rPr>
      </w:pPr>
    </w:p>
    <w:p w14:paraId="2BD75641" w14:textId="77777777" w:rsidR="00D65799" w:rsidRPr="00511A90" w:rsidRDefault="00D65799" w:rsidP="00362174">
      <w:pPr>
        <w:pStyle w:val="Tabulkapopisek"/>
        <w:keepNext/>
        <w:keepLines/>
      </w:pPr>
      <w:r w:rsidRPr="00511A90">
        <w:t xml:space="preserve">Graf </w:t>
      </w:r>
      <w:r>
        <w:t>b2</w:t>
      </w:r>
      <w:r w:rsidRPr="00511A90">
        <w:t>.</w:t>
      </w:r>
      <w:r>
        <w:t>b</w:t>
      </w:r>
    </w:p>
    <w:p w14:paraId="7F14C796" w14:textId="77777777" w:rsidR="00D65799" w:rsidRDefault="00D65799" w:rsidP="00362174">
      <w:pPr>
        <w:pStyle w:val="TabulkaGrafnzev"/>
        <w:keepNext/>
        <w:keepLines/>
        <w:spacing w:after="0"/>
      </w:pPr>
      <w:r>
        <w:t>Výsledky testování v kraji</w:t>
      </w:r>
    </w:p>
    <w:p w14:paraId="5B39CCBD" w14:textId="77777777" w:rsidR="00D65799" w:rsidRDefault="00D65799">
      <w:r>
        <w:rPr>
          <w:noProof/>
        </w:rPr>
        <w:drawing>
          <wp:inline distT="0" distB="0" distL="0" distR="0" wp14:anchorId="70CC4C52" wp14:editId="6898E0E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3704341" w14:textId="77777777" w:rsidR="00D65799" w:rsidRDefault="00D6579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4D0F13A" w14:textId="77777777" w:rsidR="00D65799" w:rsidRPr="0068236B" w:rsidRDefault="00D6579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EC30507" w14:textId="77777777" w:rsidR="00D65799" w:rsidRPr="006F7CCF" w:rsidRDefault="00D65799" w:rsidP="009165D1">
      <w:pPr>
        <w:rPr>
          <w:rFonts w:ascii="Fira Sans Condensed Light" w:hAnsi="Fira Sans Condensed Light" w:cs="Segoe UI"/>
          <w:color w:val="404040" w:themeColor="text1" w:themeTint="BF"/>
          <w:sz w:val="18"/>
          <w:szCs w:val="18"/>
        </w:rPr>
      </w:pPr>
    </w:p>
    <w:p w14:paraId="0AA4B7E9" w14:textId="77777777" w:rsidR="00D65799" w:rsidRDefault="00D65799" w:rsidP="00573DA9">
      <w:pPr>
        <w:pStyle w:val="Nadpis4"/>
      </w:pPr>
      <w:bookmarkStart w:id="63" w:name="_Toc168581598"/>
      <w:r>
        <w:t>Ukazatele a cíle</w:t>
      </w:r>
      <w:bookmarkEnd w:id="63"/>
    </w:p>
    <w:p w14:paraId="6C301B5E" w14:textId="77777777" w:rsidR="00D65799" w:rsidRPr="00075F61" w:rsidRDefault="00D6579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C96C80F" w14:textId="77777777" w:rsidR="00D65799" w:rsidRPr="00511A90" w:rsidRDefault="00D65799" w:rsidP="00507DE1">
      <w:pPr>
        <w:pStyle w:val="Tabulkapopisek"/>
        <w:keepNext/>
        <w:keepLines/>
      </w:pPr>
      <w:r w:rsidRPr="00511A90">
        <w:t xml:space="preserve">Graf </w:t>
      </w:r>
      <w:r>
        <w:t>b2</w:t>
      </w:r>
      <w:r w:rsidRPr="00511A90">
        <w:t>.</w:t>
      </w:r>
      <w:r>
        <w:t>c</w:t>
      </w:r>
    </w:p>
    <w:p w14:paraId="0F8591F0" w14:textId="77777777" w:rsidR="00D65799" w:rsidRPr="006F7CCF" w:rsidRDefault="00D6579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23C574B" w14:textId="77777777" w:rsidR="00D65799" w:rsidRDefault="00D65799">
      <w:r>
        <w:rPr>
          <w:noProof/>
        </w:rPr>
        <w:drawing>
          <wp:inline distT="0" distB="0" distL="0" distR="0" wp14:anchorId="4BF89BD0" wp14:editId="1B7E669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FED8714" w14:textId="77777777" w:rsidR="00D65799" w:rsidRPr="006F7CCF" w:rsidRDefault="00D6579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663D1E6" w14:textId="77777777" w:rsidR="00D65799" w:rsidRDefault="00D65799" w:rsidP="00075F61">
      <w:pPr>
        <w:pStyle w:val="Tabulkapopisek"/>
        <w:keepNext/>
        <w:keepLines/>
      </w:pPr>
    </w:p>
    <w:p w14:paraId="7E7830E7" w14:textId="77777777" w:rsidR="00D65799" w:rsidRDefault="00D6579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3F911A4" w14:textId="77777777" w:rsidR="00D65799" w:rsidRDefault="00D65799" w:rsidP="00075F61">
      <w:r>
        <w:t>Výsledky z 5. tříd vypovídají jak o kvalitě školy, tak do velké míry i o znevýhodnění a podpoře rodin. Z toho důvodu více než v pozdějších ročnících ukazují vzdělávací příležitosti.</w:t>
      </w:r>
    </w:p>
    <w:p w14:paraId="6526A701" w14:textId="77777777" w:rsidR="00D65799" w:rsidRPr="00511A90" w:rsidRDefault="00D65799" w:rsidP="00075F61">
      <w:pPr>
        <w:pStyle w:val="Tabulkapopisek"/>
        <w:keepNext/>
        <w:keepLines/>
      </w:pPr>
      <w:r w:rsidRPr="00511A90">
        <w:t>Graf</w:t>
      </w:r>
      <w:r>
        <w:t xml:space="preserve"> b2</w:t>
      </w:r>
      <w:r w:rsidRPr="00511A90">
        <w:t>.</w:t>
      </w:r>
      <w:r>
        <w:t>d</w:t>
      </w:r>
    </w:p>
    <w:p w14:paraId="16E1B6D2" w14:textId="77777777" w:rsidR="00D65799" w:rsidRDefault="00D6579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C2F4784" w14:textId="77777777" w:rsidR="00D65799" w:rsidRDefault="00D65799">
      <w:r>
        <w:rPr>
          <w:noProof/>
        </w:rPr>
        <w:drawing>
          <wp:inline distT="0" distB="0" distL="0" distR="0" wp14:anchorId="5B3345AA" wp14:editId="5904602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CD779C1" w14:textId="77777777" w:rsidR="00D65799" w:rsidRPr="008941FF" w:rsidRDefault="00D6579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9</w:t>
      </w:r>
    </w:p>
    <w:p w14:paraId="2166C30C" w14:textId="77777777" w:rsidR="00D65799" w:rsidRPr="008941FF" w:rsidRDefault="00D6579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55666B" w14:textId="77777777" w:rsidR="00D65799" w:rsidRPr="006F7CCF" w:rsidRDefault="00D6579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D470684" w14:textId="77777777" w:rsidR="00D65799" w:rsidRDefault="00D65799" w:rsidP="00075F61">
      <w:pPr>
        <w:pStyle w:val="Tabulkapopisek"/>
        <w:keepNext/>
        <w:keepLines/>
      </w:pPr>
    </w:p>
    <w:p w14:paraId="18D1C24F" w14:textId="77777777" w:rsidR="00D65799" w:rsidRPr="00511A90" w:rsidRDefault="00D65799" w:rsidP="00075F61">
      <w:pPr>
        <w:pStyle w:val="Tabulkapopisek"/>
        <w:keepNext/>
        <w:keepLines/>
      </w:pPr>
      <w:r w:rsidRPr="00511A90">
        <w:t xml:space="preserve">Graf </w:t>
      </w:r>
      <w:r>
        <w:t>b2</w:t>
      </w:r>
      <w:r w:rsidRPr="00511A90">
        <w:t>.</w:t>
      </w:r>
      <w:r>
        <w:t>e</w:t>
      </w:r>
    </w:p>
    <w:p w14:paraId="421807B2" w14:textId="77777777" w:rsidR="00D65799" w:rsidRDefault="00D6579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EEC1DF1" w14:textId="77777777" w:rsidR="00D65799" w:rsidRDefault="00D65799">
      <w:r>
        <w:rPr>
          <w:noProof/>
        </w:rPr>
        <w:drawing>
          <wp:inline distT="0" distB="0" distL="0" distR="0" wp14:anchorId="17EA7AE3" wp14:editId="1979167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3457E11" w14:textId="77777777" w:rsidR="00D65799" w:rsidRPr="008941FF" w:rsidRDefault="00D6579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9</w:t>
      </w:r>
    </w:p>
    <w:p w14:paraId="0C023203" w14:textId="77777777" w:rsidR="00D65799" w:rsidRPr="008941FF" w:rsidRDefault="00D65799" w:rsidP="00BA3B8E">
      <w:pPr>
        <w:pStyle w:val="Tabulkapopisek"/>
        <w:rPr>
          <w:rFonts w:eastAsia="Inter ExtraBold" w:cs="Inter ExtraBold"/>
          <w:vanish/>
          <w:specVanish/>
        </w:rPr>
      </w:pPr>
      <w:r>
        <w:t xml:space="preserve"> žáků </w:t>
      </w:r>
      <w:r w:rsidRPr="006F7CCF">
        <w:t>5. ročníku</w:t>
      </w:r>
      <w:r>
        <w:t xml:space="preserve"> (průměr za předměty). </w:t>
      </w:r>
    </w:p>
    <w:p w14:paraId="4B455CC7" w14:textId="77777777" w:rsidR="00D65799" w:rsidRPr="006F7CCF" w:rsidRDefault="00D657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052745" w14:textId="77777777" w:rsidR="00D65799" w:rsidRPr="006F7CCF" w:rsidRDefault="00D65799" w:rsidP="00075F61">
      <w:pPr>
        <w:rPr>
          <w:rFonts w:ascii="Fira Sans Condensed Light" w:hAnsi="Fira Sans Condensed Light" w:cs="Segoe UI"/>
          <w:color w:val="404040" w:themeColor="text1" w:themeTint="BF"/>
          <w:sz w:val="18"/>
          <w:szCs w:val="18"/>
        </w:rPr>
      </w:pPr>
    </w:p>
    <w:p w14:paraId="43C047E6" w14:textId="77777777" w:rsidR="00D65799" w:rsidRDefault="00D6579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293277C" w14:textId="77777777" w:rsidR="00D65799" w:rsidRPr="00511A90" w:rsidRDefault="00D65799" w:rsidP="00075F61">
      <w:pPr>
        <w:pStyle w:val="Tabulkapopisek"/>
        <w:keepNext/>
        <w:keepLines/>
      </w:pPr>
      <w:r w:rsidRPr="00511A90">
        <w:t xml:space="preserve">Graf </w:t>
      </w:r>
      <w:r>
        <w:t>b2</w:t>
      </w:r>
      <w:r w:rsidRPr="00511A90">
        <w:t>.</w:t>
      </w:r>
      <w:r>
        <w:t>f</w:t>
      </w:r>
    </w:p>
    <w:p w14:paraId="225E8D3A" w14:textId="77777777" w:rsidR="00D65799" w:rsidRDefault="00D6579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05CA0FF" w14:textId="77777777" w:rsidR="00D65799" w:rsidRDefault="00D65799">
      <w:r>
        <w:rPr>
          <w:noProof/>
        </w:rPr>
        <w:drawing>
          <wp:inline distT="0" distB="0" distL="0" distR="0" wp14:anchorId="555F3EA0" wp14:editId="41F25BD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C990F96" w14:textId="77777777" w:rsidR="00D65799" w:rsidRPr="006F7CCF" w:rsidRDefault="00D65799" w:rsidP="00A1229E">
      <w:pPr>
        <w:keepNext/>
        <w:keepLines/>
        <w:spacing w:after="0"/>
        <w:rPr>
          <w:rFonts w:ascii="Fira Sans Condensed Light" w:hAnsi="Fira Sans Condensed Light" w:cs="Segoe UI"/>
          <w:color w:val="404040" w:themeColor="text1" w:themeTint="BF"/>
          <w:sz w:val="18"/>
          <w:szCs w:val="18"/>
        </w:rPr>
      </w:pPr>
    </w:p>
    <w:p w14:paraId="36F7A2C4" w14:textId="77777777" w:rsidR="00D65799" w:rsidRPr="008941FF" w:rsidRDefault="00D657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5</w:t>
      </w:r>
    </w:p>
    <w:p w14:paraId="552C18A9" w14:textId="77777777" w:rsidR="00D65799" w:rsidRPr="008941FF" w:rsidRDefault="00D6579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BAF4F9" w14:textId="77777777" w:rsidR="00D65799" w:rsidRPr="006F7CCF" w:rsidRDefault="00D657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A54A54F" w14:textId="77777777" w:rsidR="00D65799" w:rsidRPr="006F7CCF" w:rsidRDefault="00D65799" w:rsidP="00507DE1">
      <w:pPr>
        <w:keepNext/>
        <w:keepLines/>
        <w:rPr>
          <w:rFonts w:ascii="Fira Sans Condensed Light" w:hAnsi="Fira Sans Condensed Light" w:cs="Segoe UI"/>
          <w:color w:val="404040" w:themeColor="text1" w:themeTint="BF"/>
          <w:sz w:val="18"/>
          <w:szCs w:val="18"/>
        </w:rPr>
      </w:pPr>
    </w:p>
    <w:p w14:paraId="1C56B206" w14:textId="77777777" w:rsidR="00D65799" w:rsidRPr="00511A90" w:rsidRDefault="00D65799" w:rsidP="00075F61">
      <w:pPr>
        <w:pStyle w:val="Tabulkapopisek"/>
        <w:keepNext/>
        <w:keepLines/>
      </w:pPr>
      <w:r w:rsidRPr="00511A90">
        <w:t xml:space="preserve">Graf </w:t>
      </w:r>
      <w:r>
        <w:t>b2</w:t>
      </w:r>
      <w:r w:rsidRPr="00511A90">
        <w:t>.</w:t>
      </w:r>
      <w:r>
        <w:t>g</w:t>
      </w:r>
    </w:p>
    <w:p w14:paraId="44F8606E" w14:textId="77777777" w:rsidR="00D65799" w:rsidRDefault="00D6579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798240C" w14:textId="77777777" w:rsidR="00D65799" w:rsidRDefault="00D65799">
      <w:r>
        <w:rPr>
          <w:noProof/>
        </w:rPr>
        <w:drawing>
          <wp:inline distT="0" distB="0" distL="0" distR="0" wp14:anchorId="09BA072C" wp14:editId="40B1E21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2AB89CB" w14:textId="77777777" w:rsidR="00D65799" w:rsidRPr="006F7CCF" w:rsidRDefault="00D65799" w:rsidP="008C0230">
      <w:pPr>
        <w:keepNext/>
        <w:keepLines/>
        <w:spacing w:after="0"/>
        <w:jc w:val="center"/>
        <w:rPr>
          <w:rFonts w:ascii="Fira Sans Condensed Light" w:hAnsi="Fira Sans Condensed Light" w:cs="Segoe UI"/>
          <w:color w:val="404040" w:themeColor="text1" w:themeTint="BF"/>
          <w:sz w:val="18"/>
          <w:szCs w:val="18"/>
        </w:rPr>
      </w:pPr>
    </w:p>
    <w:p w14:paraId="39D21BBF" w14:textId="77777777" w:rsidR="00D65799" w:rsidRPr="008941FF" w:rsidRDefault="00D657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5</w:t>
      </w:r>
    </w:p>
    <w:p w14:paraId="4C7F308C" w14:textId="77777777" w:rsidR="00D65799" w:rsidRPr="008941FF" w:rsidRDefault="00D6579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676539C" w14:textId="77777777" w:rsidR="00D65799" w:rsidRPr="006F7CCF" w:rsidRDefault="00D657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4725EF7" w14:textId="77777777" w:rsidR="00D65799" w:rsidRPr="006F7CCF" w:rsidRDefault="00D6579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2B1F4A8" w14:textId="77777777" w:rsidR="00D65799" w:rsidRDefault="00D6579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003C373" w14:textId="77777777" w:rsidR="00D65799" w:rsidRPr="005A40B8" w:rsidRDefault="00D6579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B6DD458" w14:textId="77777777" w:rsidR="00D65799" w:rsidRPr="00511A90" w:rsidRDefault="00D65799" w:rsidP="00A32B53">
      <w:pPr>
        <w:pStyle w:val="Tabulkapopisek"/>
        <w:keepNext/>
        <w:keepLines/>
      </w:pPr>
      <w:r w:rsidRPr="00511A90">
        <w:t xml:space="preserve">Graf </w:t>
      </w:r>
      <w:r>
        <w:t>b2</w:t>
      </w:r>
      <w:r w:rsidRPr="00511A90">
        <w:t>.</w:t>
      </w:r>
      <w:r>
        <w:t>h</w:t>
      </w:r>
    </w:p>
    <w:p w14:paraId="5F77E4F8" w14:textId="77777777" w:rsidR="00D65799" w:rsidRPr="006F7CCF" w:rsidRDefault="00D65799" w:rsidP="00A32B53">
      <w:pPr>
        <w:pStyle w:val="TabulkaGrafnzev"/>
        <w:keepNext/>
        <w:keepLines/>
        <w:spacing w:after="0"/>
      </w:pPr>
      <w:r w:rsidRPr="009477A1">
        <w:t>Kolik žáků si podalo přihlášku na maturitní obor?</w:t>
      </w:r>
    </w:p>
    <w:p w14:paraId="1597F65B" w14:textId="77777777" w:rsidR="00D65799" w:rsidRDefault="00D65799">
      <w:r>
        <w:rPr>
          <w:noProof/>
        </w:rPr>
        <w:drawing>
          <wp:inline distT="0" distB="0" distL="0" distR="0" wp14:anchorId="033ACA7F" wp14:editId="01772A9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1D2C8FE" w14:textId="77777777" w:rsidR="00D65799" w:rsidRDefault="00D6579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E757A24" w14:textId="77777777" w:rsidR="00D65799" w:rsidRPr="006F7CCF" w:rsidRDefault="00D65799" w:rsidP="00507DE1">
      <w:pPr>
        <w:keepNext/>
        <w:keepLines/>
        <w:rPr>
          <w:rFonts w:ascii="Fira Sans Condensed Light" w:hAnsi="Fira Sans Condensed Light" w:cs="Segoe UI"/>
          <w:color w:val="404040" w:themeColor="text1" w:themeTint="BF"/>
          <w:sz w:val="18"/>
          <w:szCs w:val="18"/>
        </w:rPr>
      </w:pPr>
    </w:p>
    <w:p w14:paraId="4BDB5D98" w14:textId="77777777" w:rsidR="00D65799" w:rsidRDefault="00D6579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3A92B56" wp14:editId="1BF05C3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BD7BB" w14:textId="77777777" w:rsidR="00D65799" w:rsidRDefault="00D65799" w:rsidP="00534530">
                            <w:pPr>
                              <w:pStyle w:val="Bezmezer"/>
                            </w:pPr>
                          </w:p>
                          <w:p w14:paraId="79FFF560" w14:textId="77777777" w:rsidR="00D65799" w:rsidRPr="00534530" w:rsidRDefault="00D65799" w:rsidP="00534530">
                            <w:pPr>
                              <w:pStyle w:val="Bezmezer"/>
                            </w:pPr>
                          </w:p>
                          <w:p w14:paraId="6B7558E9" w14:textId="77777777" w:rsidR="00D65799" w:rsidRDefault="00D65799" w:rsidP="00534530">
                            <w:pPr>
                              <w:pStyle w:val="Bezmezer"/>
                            </w:pPr>
                          </w:p>
                          <w:p w14:paraId="0FE0D85C" w14:textId="77777777" w:rsidR="00D65799" w:rsidRDefault="00D65799" w:rsidP="00534530">
                            <w:pPr>
                              <w:pStyle w:val="Bezmezer"/>
                            </w:pPr>
                          </w:p>
                          <w:p w14:paraId="3FD902AF" w14:textId="77777777" w:rsidR="00D65799" w:rsidRDefault="00D65799" w:rsidP="00534530">
                            <w:pPr>
                              <w:pStyle w:val="Bezmezer"/>
                            </w:pPr>
                          </w:p>
                          <w:p w14:paraId="0348D56F" w14:textId="77777777" w:rsidR="00D65799" w:rsidRDefault="00D65799" w:rsidP="00534530">
                            <w:pPr>
                              <w:pStyle w:val="Bezmezer"/>
                            </w:pPr>
                          </w:p>
                          <w:p w14:paraId="1C30BF58" w14:textId="77777777" w:rsidR="00D65799" w:rsidRDefault="00D65799" w:rsidP="00534530">
                            <w:pPr>
                              <w:pStyle w:val="Bezmezer"/>
                            </w:pPr>
                          </w:p>
                          <w:p w14:paraId="15295968" w14:textId="77777777" w:rsidR="00D65799" w:rsidRDefault="00D65799" w:rsidP="00534530">
                            <w:pPr>
                              <w:pStyle w:val="Bezmezer"/>
                            </w:pPr>
                          </w:p>
                          <w:p w14:paraId="6E57AB5E" w14:textId="77777777" w:rsidR="00D65799" w:rsidRDefault="00D65799" w:rsidP="00534530">
                            <w:pPr>
                              <w:pStyle w:val="Bezmezer"/>
                            </w:pPr>
                          </w:p>
                          <w:p w14:paraId="34562504" w14:textId="77777777" w:rsidR="00D65799" w:rsidRDefault="00D65799" w:rsidP="00534530">
                            <w:pPr>
                              <w:pStyle w:val="Bezmezer"/>
                            </w:pPr>
                          </w:p>
                          <w:p w14:paraId="67D6EBA2" w14:textId="77777777" w:rsidR="00D65799" w:rsidRDefault="00D65799" w:rsidP="00534530">
                            <w:pPr>
                              <w:pStyle w:val="Bezmezer"/>
                            </w:pPr>
                          </w:p>
                          <w:p w14:paraId="3B1A963F" w14:textId="77777777" w:rsidR="00D65799" w:rsidRDefault="00D65799" w:rsidP="00534530">
                            <w:pPr>
                              <w:pStyle w:val="Bezmezer"/>
                            </w:pPr>
                          </w:p>
                          <w:p w14:paraId="0602B40D" w14:textId="77777777" w:rsidR="00D65799" w:rsidRDefault="00D65799" w:rsidP="00534530">
                            <w:pPr>
                              <w:pStyle w:val="Bezmezer"/>
                            </w:pPr>
                          </w:p>
                          <w:p w14:paraId="30C1FCF0" w14:textId="77777777" w:rsidR="00D65799" w:rsidRDefault="00D65799" w:rsidP="00534530">
                            <w:pPr>
                              <w:pStyle w:val="Bezmezer"/>
                            </w:pPr>
                          </w:p>
                          <w:p w14:paraId="1D114F18" w14:textId="77777777" w:rsidR="00D65799" w:rsidRDefault="00D65799" w:rsidP="00534530">
                            <w:pPr>
                              <w:pStyle w:val="Bezmezer"/>
                            </w:pPr>
                          </w:p>
                          <w:p w14:paraId="3C13FF45" w14:textId="77777777" w:rsidR="00D65799" w:rsidRDefault="00D65799" w:rsidP="00534530">
                            <w:pPr>
                              <w:pStyle w:val="Bezmezer"/>
                            </w:pPr>
                          </w:p>
                          <w:p w14:paraId="6634D2B4" w14:textId="77777777" w:rsidR="00D65799" w:rsidRDefault="00D65799" w:rsidP="00534530">
                            <w:pPr>
                              <w:pStyle w:val="Bezmezer"/>
                            </w:pPr>
                          </w:p>
                          <w:p w14:paraId="13843F06" w14:textId="77777777" w:rsidR="00D65799" w:rsidRDefault="00D65799" w:rsidP="00534530">
                            <w:pPr>
                              <w:pStyle w:val="Bezmezer"/>
                            </w:pPr>
                          </w:p>
                          <w:p w14:paraId="537297C7" w14:textId="77777777" w:rsidR="00D65799" w:rsidRDefault="00D65799" w:rsidP="00534530">
                            <w:pPr>
                              <w:pStyle w:val="Bezmezer"/>
                            </w:pPr>
                          </w:p>
                          <w:p w14:paraId="6E359BE2" w14:textId="77777777" w:rsidR="00D65799" w:rsidRDefault="00D65799" w:rsidP="00534530">
                            <w:pPr>
                              <w:pStyle w:val="Bezmezer"/>
                            </w:pPr>
                          </w:p>
                          <w:p w14:paraId="19AA3134" w14:textId="77777777" w:rsidR="00D65799" w:rsidRDefault="00D65799" w:rsidP="00534530">
                            <w:pPr>
                              <w:pStyle w:val="Bezmezer"/>
                            </w:pPr>
                          </w:p>
                          <w:p w14:paraId="312E545C" w14:textId="77777777" w:rsidR="00D65799" w:rsidRDefault="00D65799" w:rsidP="00534530">
                            <w:pPr>
                              <w:pStyle w:val="Bezmezer"/>
                            </w:pPr>
                          </w:p>
                          <w:p w14:paraId="5967174D" w14:textId="77777777" w:rsidR="00D65799" w:rsidRDefault="00D65799" w:rsidP="00534530">
                            <w:pPr>
                              <w:pStyle w:val="Bezmezer"/>
                            </w:pPr>
                          </w:p>
                          <w:p w14:paraId="62F5C28E" w14:textId="77777777" w:rsidR="00D65799" w:rsidRDefault="00D65799" w:rsidP="00534530">
                            <w:pPr>
                              <w:pStyle w:val="Bezmezer"/>
                            </w:pPr>
                          </w:p>
                          <w:p w14:paraId="0935BCC6" w14:textId="77777777" w:rsidR="00D65799" w:rsidRDefault="00D65799" w:rsidP="00534530">
                            <w:pPr>
                              <w:pStyle w:val="Bezmezer"/>
                            </w:pPr>
                          </w:p>
                          <w:p w14:paraId="6D979CB8" w14:textId="77777777" w:rsidR="00D65799" w:rsidRDefault="00D65799" w:rsidP="00534530">
                            <w:pPr>
                              <w:pStyle w:val="Bezmezer"/>
                            </w:pPr>
                          </w:p>
                          <w:p w14:paraId="6C641FCC" w14:textId="77777777" w:rsidR="00D65799" w:rsidRDefault="00D65799" w:rsidP="00534530">
                            <w:pPr>
                              <w:pStyle w:val="Bezmezer"/>
                            </w:pPr>
                          </w:p>
                          <w:p w14:paraId="5824D71C" w14:textId="77777777" w:rsidR="00D65799" w:rsidRPr="00534530" w:rsidRDefault="00D65799" w:rsidP="00534530">
                            <w:pPr>
                              <w:pStyle w:val="Bezmezer"/>
                            </w:pPr>
                          </w:p>
                          <w:p w14:paraId="185D2CB5" w14:textId="77777777" w:rsidR="00D65799" w:rsidRPr="00534530" w:rsidRDefault="00D657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88E5EF" w14:textId="77777777" w:rsidR="00D65799" w:rsidRPr="009136FF" w:rsidRDefault="00D657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E9D4EC" w14:textId="77777777" w:rsidR="00D65799" w:rsidRPr="00CB17DB" w:rsidRDefault="00D65799" w:rsidP="00534530">
                            <w:pPr>
                              <w:pStyle w:val="Bezmezer"/>
                            </w:pPr>
                            <w:r w:rsidRPr="00CB17DB">
                              <w:t xml:space="preserve"> </w:t>
                            </w:r>
                          </w:p>
                          <w:p w14:paraId="5C9A2611" w14:textId="77777777" w:rsidR="00D65799" w:rsidRDefault="00D6579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2B5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12BD7BB" w14:textId="77777777" w:rsidR="00E2077B" w:rsidRDefault="00E2077B" w:rsidP="00534530">
                      <w:pPr>
                        <w:pStyle w:val="Bezmezer"/>
                      </w:pPr>
                    </w:p>
                    <w:p w14:paraId="79FFF560" w14:textId="77777777" w:rsidR="00E2077B" w:rsidRPr="00534530" w:rsidRDefault="00E2077B" w:rsidP="00534530">
                      <w:pPr>
                        <w:pStyle w:val="Bezmezer"/>
                      </w:pPr>
                    </w:p>
                    <w:p w14:paraId="6B7558E9" w14:textId="77777777" w:rsidR="00E2077B" w:rsidRDefault="00E2077B" w:rsidP="00534530">
                      <w:pPr>
                        <w:pStyle w:val="Bezmezer"/>
                      </w:pPr>
                    </w:p>
                    <w:p w14:paraId="0FE0D85C" w14:textId="77777777" w:rsidR="00E2077B" w:rsidRDefault="00E2077B" w:rsidP="00534530">
                      <w:pPr>
                        <w:pStyle w:val="Bezmezer"/>
                      </w:pPr>
                    </w:p>
                    <w:p w14:paraId="3FD902AF" w14:textId="77777777" w:rsidR="00E2077B" w:rsidRDefault="00E2077B" w:rsidP="00534530">
                      <w:pPr>
                        <w:pStyle w:val="Bezmezer"/>
                      </w:pPr>
                    </w:p>
                    <w:p w14:paraId="0348D56F" w14:textId="77777777" w:rsidR="00E2077B" w:rsidRDefault="00E2077B" w:rsidP="00534530">
                      <w:pPr>
                        <w:pStyle w:val="Bezmezer"/>
                      </w:pPr>
                    </w:p>
                    <w:p w14:paraId="1C30BF58" w14:textId="77777777" w:rsidR="00E2077B" w:rsidRDefault="00E2077B" w:rsidP="00534530">
                      <w:pPr>
                        <w:pStyle w:val="Bezmezer"/>
                      </w:pPr>
                    </w:p>
                    <w:p w14:paraId="15295968" w14:textId="77777777" w:rsidR="00E2077B" w:rsidRDefault="00E2077B" w:rsidP="00534530">
                      <w:pPr>
                        <w:pStyle w:val="Bezmezer"/>
                      </w:pPr>
                    </w:p>
                    <w:p w14:paraId="6E57AB5E" w14:textId="77777777" w:rsidR="00E2077B" w:rsidRDefault="00E2077B" w:rsidP="00534530">
                      <w:pPr>
                        <w:pStyle w:val="Bezmezer"/>
                      </w:pPr>
                    </w:p>
                    <w:p w14:paraId="34562504" w14:textId="77777777" w:rsidR="00E2077B" w:rsidRDefault="00E2077B" w:rsidP="00534530">
                      <w:pPr>
                        <w:pStyle w:val="Bezmezer"/>
                      </w:pPr>
                    </w:p>
                    <w:p w14:paraId="67D6EBA2" w14:textId="77777777" w:rsidR="00E2077B" w:rsidRDefault="00E2077B" w:rsidP="00534530">
                      <w:pPr>
                        <w:pStyle w:val="Bezmezer"/>
                      </w:pPr>
                    </w:p>
                    <w:p w14:paraId="3B1A963F" w14:textId="77777777" w:rsidR="00E2077B" w:rsidRDefault="00E2077B" w:rsidP="00534530">
                      <w:pPr>
                        <w:pStyle w:val="Bezmezer"/>
                      </w:pPr>
                    </w:p>
                    <w:p w14:paraId="0602B40D" w14:textId="77777777" w:rsidR="00E2077B" w:rsidRDefault="00E2077B" w:rsidP="00534530">
                      <w:pPr>
                        <w:pStyle w:val="Bezmezer"/>
                      </w:pPr>
                    </w:p>
                    <w:p w14:paraId="30C1FCF0" w14:textId="77777777" w:rsidR="00E2077B" w:rsidRDefault="00E2077B" w:rsidP="00534530">
                      <w:pPr>
                        <w:pStyle w:val="Bezmezer"/>
                      </w:pPr>
                    </w:p>
                    <w:p w14:paraId="1D114F18" w14:textId="77777777" w:rsidR="00E2077B" w:rsidRDefault="00E2077B" w:rsidP="00534530">
                      <w:pPr>
                        <w:pStyle w:val="Bezmezer"/>
                      </w:pPr>
                    </w:p>
                    <w:p w14:paraId="3C13FF45" w14:textId="77777777" w:rsidR="00E2077B" w:rsidRDefault="00E2077B" w:rsidP="00534530">
                      <w:pPr>
                        <w:pStyle w:val="Bezmezer"/>
                      </w:pPr>
                    </w:p>
                    <w:p w14:paraId="6634D2B4" w14:textId="77777777" w:rsidR="00E2077B" w:rsidRDefault="00E2077B" w:rsidP="00534530">
                      <w:pPr>
                        <w:pStyle w:val="Bezmezer"/>
                      </w:pPr>
                    </w:p>
                    <w:p w14:paraId="13843F06" w14:textId="77777777" w:rsidR="00E2077B" w:rsidRDefault="00E2077B" w:rsidP="00534530">
                      <w:pPr>
                        <w:pStyle w:val="Bezmezer"/>
                      </w:pPr>
                    </w:p>
                    <w:p w14:paraId="537297C7" w14:textId="77777777" w:rsidR="00E2077B" w:rsidRDefault="00E2077B" w:rsidP="00534530">
                      <w:pPr>
                        <w:pStyle w:val="Bezmezer"/>
                      </w:pPr>
                    </w:p>
                    <w:p w14:paraId="6E359BE2" w14:textId="77777777" w:rsidR="00E2077B" w:rsidRDefault="00E2077B" w:rsidP="00534530">
                      <w:pPr>
                        <w:pStyle w:val="Bezmezer"/>
                      </w:pPr>
                    </w:p>
                    <w:p w14:paraId="19AA3134" w14:textId="77777777" w:rsidR="00E2077B" w:rsidRDefault="00E2077B" w:rsidP="00534530">
                      <w:pPr>
                        <w:pStyle w:val="Bezmezer"/>
                      </w:pPr>
                    </w:p>
                    <w:p w14:paraId="312E545C" w14:textId="77777777" w:rsidR="00E2077B" w:rsidRDefault="00E2077B" w:rsidP="00534530">
                      <w:pPr>
                        <w:pStyle w:val="Bezmezer"/>
                      </w:pPr>
                    </w:p>
                    <w:p w14:paraId="5967174D" w14:textId="77777777" w:rsidR="00E2077B" w:rsidRDefault="00E2077B" w:rsidP="00534530">
                      <w:pPr>
                        <w:pStyle w:val="Bezmezer"/>
                      </w:pPr>
                    </w:p>
                    <w:p w14:paraId="62F5C28E" w14:textId="77777777" w:rsidR="00E2077B" w:rsidRDefault="00E2077B" w:rsidP="00534530">
                      <w:pPr>
                        <w:pStyle w:val="Bezmezer"/>
                      </w:pPr>
                    </w:p>
                    <w:p w14:paraId="0935BCC6" w14:textId="77777777" w:rsidR="00E2077B" w:rsidRDefault="00E2077B" w:rsidP="00534530">
                      <w:pPr>
                        <w:pStyle w:val="Bezmezer"/>
                      </w:pPr>
                    </w:p>
                    <w:p w14:paraId="6D979CB8" w14:textId="77777777" w:rsidR="00E2077B" w:rsidRDefault="00E2077B" w:rsidP="00534530">
                      <w:pPr>
                        <w:pStyle w:val="Bezmezer"/>
                      </w:pPr>
                    </w:p>
                    <w:p w14:paraId="6C641FCC" w14:textId="77777777" w:rsidR="00E2077B" w:rsidRDefault="00E2077B" w:rsidP="00534530">
                      <w:pPr>
                        <w:pStyle w:val="Bezmezer"/>
                      </w:pPr>
                    </w:p>
                    <w:p w14:paraId="5824D71C" w14:textId="77777777" w:rsidR="00E2077B" w:rsidRPr="00534530" w:rsidRDefault="00E2077B" w:rsidP="00534530">
                      <w:pPr>
                        <w:pStyle w:val="Bezmezer"/>
                      </w:pPr>
                    </w:p>
                    <w:p w14:paraId="185D2CB5" w14:textId="77777777" w:rsidR="00E2077B" w:rsidRPr="00534530" w:rsidRDefault="00E207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88E5EF" w14:textId="77777777" w:rsidR="00E2077B" w:rsidRPr="009136FF" w:rsidRDefault="00E207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E9D4EC" w14:textId="77777777" w:rsidR="00E2077B" w:rsidRPr="00CB17DB" w:rsidRDefault="00E2077B" w:rsidP="00534530">
                      <w:pPr>
                        <w:pStyle w:val="Bezmezer"/>
                      </w:pPr>
                      <w:r w:rsidRPr="00CB17DB">
                        <w:t xml:space="preserve"> </w:t>
                      </w:r>
                    </w:p>
                    <w:p w14:paraId="5C9A2611" w14:textId="77777777" w:rsidR="00E2077B" w:rsidRDefault="00E2077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F0EE992" wp14:editId="2A23715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A268A3" w14:textId="77777777" w:rsidR="00D65799" w:rsidRPr="00C52537" w:rsidRDefault="00D65799">
      <w:pPr>
        <w:pStyle w:val="Nadpis2"/>
        <w:numPr>
          <w:ilvl w:val="1"/>
          <w:numId w:val="36"/>
        </w:numPr>
        <w:ind w:left="426" w:hanging="426"/>
      </w:pPr>
      <w:bookmarkStart w:id="64" w:name="_Toc159579102"/>
      <w:bookmarkStart w:id="65" w:name="_Toc159579158"/>
      <w:bookmarkStart w:id="66" w:name="_Toc168581599"/>
      <w:r w:rsidRPr="00FF391C">
        <w:t xml:space="preserve">Kde </w:t>
      </w:r>
      <w:r w:rsidRPr="00FF391C">
        <w:t>překonávají podmínky a kde</w:t>
      </w:r>
      <w:r>
        <w:t xml:space="preserve"> </w:t>
      </w:r>
      <w:r w:rsidRPr="003A3A19">
        <w:t>zaostávají</w:t>
      </w:r>
      <w:bookmarkEnd w:id="64"/>
      <w:bookmarkEnd w:id="65"/>
      <w:bookmarkEnd w:id="66"/>
    </w:p>
    <w:p w14:paraId="2694F595" w14:textId="77777777" w:rsidR="00D65799" w:rsidRDefault="00D6579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B9E09BB" w14:textId="77777777" w:rsidR="00D65799" w:rsidRDefault="00D6579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CBFCE47" wp14:editId="5559520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523AD" w14:textId="77777777" w:rsidR="00D65799" w:rsidRDefault="00D657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565346" w14:textId="77777777" w:rsidR="00D65799" w:rsidRDefault="00D657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C5A3CE" w14:textId="77777777" w:rsidR="00D65799" w:rsidRPr="00CB17DB" w:rsidRDefault="00D6579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2A0DF3" w14:textId="77777777" w:rsidR="00D65799" w:rsidRPr="00CB17DB" w:rsidRDefault="00D657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65DD46" w14:textId="77777777" w:rsidR="00D65799" w:rsidRPr="001B6EF3" w:rsidRDefault="00D657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BFCE4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9A523AD" w14:textId="77777777" w:rsidR="00E2077B" w:rsidRDefault="00E207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565346" w14:textId="77777777" w:rsidR="00E2077B" w:rsidRDefault="00E207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C5A3CE" w14:textId="77777777" w:rsidR="00E2077B" w:rsidRPr="00CB17DB" w:rsidRDefault="00E2077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22A0DF3" w14:textId="77777777" w:rsidR="00E2077B" w:rsidRPr="00CB17DB" w:rsidRDefault="00E207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65DD46" w14:textId="77777777" w:rsidR="00E2077B" w:rsidRPr="001B6EF3" w:rsidRDefault="00E207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8E8120B" w14:textId="77777777" w:rsidR="00D65799" w:rsidRDefault="00D65799" w:rsidP="00F63C61">
      <w:pPr>
        <w:pStyle w:val="Intro"/>
        <w:rPr>
          <w:sz w:val="22"/>
          <w:szCs w:val="22"/>
        </w:rPr>
      </w:pPr>
    </w:p>
    <w:p w14:paraId="3A08F1EF" w14:textId="77777777" w:rsidR="00D65799" w:rsidRDefault="00D65799" w:rsidP="00F63C61">
      <w:pPr>
        <w:pStyle w:val="Intro"/>
        <w:rPr>
          <w:sz w:val="22"/>
          <w:szCs w:val="22"/>
        </w:rPr>
      </w:pPr>
    </w:p>
    <w:p w14:paraId="043631AC" w14:textId="77777777" w:rsidR="00D65799" w:rsidRDefault="00D65799" w:rsidP="00F63C61">
      <w:pPr>
        <w:pStyle w:val="Intro"/>
        <w:rPr>
          <w:sz w:val="22"/>
          <w:szCs w:val="22"/>
        </w:rPr>
      </w:pPr>
    </w:p>
    <w:p w14:paraId="2E1C50C7" w14:textId="77777777" w:rsidR="00D65799" w:rsidRPr="00C818F0" w:rsidRDefault="00D65799" w:rsidP="00F63C61">
      <w:pPr>
        <w:autoSpaceDE/>
        <w:autoSpaceDN/>
        <w:adjustRightInd/>
        <w:spacing w:line="259" w:lineRule="auto"/>
        <w:textAlignment w:val="auto"/>
        <w:rPr>
          <w:b/>
        </w:rPr>
      </w:pPr>
    </w:p>
    <w:p w14:paraId="0F53AC1A" w14:textId="77777777" w:rsidR="00D65799" w:rsidRDefault="00D65799" w:rsidP="00F63C61">
      <w:pPr>
        <w:autoSpaceDE/>
        <w:autoSpaceDN/>
        <w:adjustRightInd/>
        <w:spacing w:line="259" w:lineRule="auto"/>
        <w:textAlignment w:val="auto"/>
        <w:rPr>
          <w:b/>
          <w:sz w:val="24"/>
        </w:rPr>
      </w:pPr>
    </w:p>
    <w:p w14:paraId="17FE11B4" w14:textId="77777777" w:rsidR="00D65799" w:rsidRDefault="00D6579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3027E" w14:paraId="0F2E8B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F9D8F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056CD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3027E" w14:paraId="2508F6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AA2A9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0466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E6FD46" w14:textId="77777777" w:rsidR="00D65799" w:rsidRDefault="00D65799" w:rsidP="00EF2D01">
      <w:pPr>
        <w:widowControl w:val="0"/>
        <w:autoSpaceDE/>
        <w:autoSpaceDN/>
        <w:adjustRightInd/>
        <w:spacing w:after="0" w:line="259" w:lineRule="auto"/>
        <w:textAlignment w:val="auto"/>
        <w:rPr>
          <w:b/>
          <w:sz w:val="24"/>
        </w:rPr>
      </w:pPr>
    </w:p>
    <w:p w14:paraId="2F8F4AE9" w14:textId="77777777" w:rsidR="00D65799" w:rsidRDefault="00D6579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027E" w14:paraId="6BE3BE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99660" w14:textId="66F41C2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B086" w14:textId="274A8694"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E1BE" w14:textId="09B59BA1"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B006D" w14:textId="29CFAF5B"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C3D98" w14:textId="34B415E0"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3F4EA" w14:textId="3AE85E86"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7A939" w14:textId="298B4ACB"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3027E" w14:paraId="0FF0D4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83C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D54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3E9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F8D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D20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788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EEA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3027E" w14:paraId="2C24C7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EBE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B93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5B5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66C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C22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0E5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CD9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027E" w14:paraId="2367D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975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E4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ABE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B74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EA1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899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1F4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3027E" w14:paraId="725CE1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435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672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521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859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AD8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F78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A5E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3027E" w14:paraId="6DFDB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2BF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C64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85C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044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A08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B7A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4BE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3027E" w14:paraId="33071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513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9FB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097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FA1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D7A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95E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AB4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3027E" w14:paraId="621DDD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A20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DD2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E98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657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568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2E8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588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3027E" w14:paraId="41571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578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4B2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36D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8CC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5F2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F8C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476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3027E" w14:paraId="1DF645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F19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FEA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5F1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594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0E6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153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388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027E" w14:paraId="34F94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897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C13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3CE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9FF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BB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299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C7F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3027E" w14:paraId="2926FE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E16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445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1EA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128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D7A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3A0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89D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3027E" w14:paraId="560592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C99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D61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EC3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259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03D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2D7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3BE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3027E" w14:paraId="4A15A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695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404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4EB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80E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DCE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D3A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33D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027E" w14:paraId="2150A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285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6D6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82B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D48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8A1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C45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F11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3027E" w14:paraId="0610C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BBC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DDD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3FB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9CC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2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731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8D5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5DC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3027E" w14:paraId="43E0C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218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6F5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154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447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9D3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16E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7B0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08694F0" w14:textId="77777777" w:rsidR="00D65799" w:rsidRPr="00612766" w:rsidRDefault="00D6579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60C8B6F" w14:textId="77777777" w:rsidR="00D65799" w:rsidRDefault="00D65799">
      <w:pPr>
        <w:autoSpaceDE/>
        <w:autoSpaceDN/>
        <w:adjustRightInd/>
        <w:spacing w:line="259" w:lineRule="auto"/>
        <w:textAlignment w:val="auto"/>
        <w:rPr>
          <w:rFonts w:ascii="Inter ExtraBold" w:hAnsi="Inter ExtraBold"/>
          <w:color w:val="000000" w:themeColor="text1"/>
          <w:sz w:val="40"/>
          <w:szCs w:val="40"/>
        </w:rPr>
      </w:pPr>
      <w:r>
        <w:br w:type="page"/>
      </w:r>
    </w:p>
    <w:p w14:paraId="0A4E0FC6" w14:textId="77777777" w:rsidR="00D65799" w:rsidRDefault="00D65799" w:rsidP="00C810A8">
      <w:pPr>
        <w:pStyle w:val="Nadpis3"/>
        <w:ind w:left="993" w:hanging="993"/>
      </w:pPr>
      <w:bookmarkStart w:id="69" w:name="_Toc159579103"/>
      <w:bookmarkStart w:id="70" w:name="_Toc159579159"/>
      <w:bookmarkStart w:id="71" w:name="_Toc168581600"/>
      <w:r w:rsidRPr="00C810A8">
        <w:t>Výsledky</w:t>
      </w:r>
      <w:r>
        <w:t xml:space="preserve"> vzdělávání vzhledem k sociální situaci</w:t>
      </w:r>
      <w:bookmarkEnd w:id="69"/>
      <w:bookmarkEnd w:id="70"/>
      <w:bookmarkEnd w:id="71"/>
    </w:p>
    <w:p w14:paraId="6FBFC85D" w14:textId="77777777" w:rsidR="00D65799" w:rsidRPr="00806724" w:rsidRDefault="00D6579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B7682C9" w14:textId="77777777" w:rsidR="00D65799" w:rsidRPr="00C40393" w:rsidRDefault="00D6579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C841B2E" w14:textId="77777777" w:rsidR="00D65799" w:rsidRPr="00570D43" w:rsidRDefault="00D6579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3139C75" w14:textId="77777777" w:rsidR="00D65799" w:rsidRPr="00EC6155" w:rsidRDefault="00D65799" w:rsidP="00570D43">
      <w:pPr>
        <w:pStyle w:val="Nadpis5"/>
        <w:ind w:left="709" w:hanging="709"/>
      </w:pPr>
      <w:bookmarkStart w:id="72" w:name="_Toc168581601"/>
      <w:r>
        <w:t>Vzdělávací neúspěšnost vzhledem k sociální situací</w:t>
      </w:r>
      <w:bookmarkEnd w:id="72"/>
    </w:p>
    <w:p w14:paraId="5266324F" w14:textId="77777777" w:rsidR="00D65799" w:rsidRPr="00592071" w:rsidRDefault="00D6579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A4D9A4" w14:textId="77777777" w:rsidR="00D65799" w:rsidRPr="006A08B7" w:rsidRDefault="00D6579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03E335C" w14:textId="77777777" w:rsidR="00D65799" w:rsidRPr="00592071" w:rsidRDefault="00D6579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D450E8A" w14:textId="77777777" w:rsidR="00D65799" w:rsidRDefault="00D65799">
      <w:pPr>
        <w:pStyle w:val="Odstavecseseznamem"/>
        <w:numPr>
          <w:ilvl w:val="0"/>
          <w:numId w:val="13"/>
        </w:numPr>
      </w:pPr>
      <w:r>
        <w:t>Je vzdělávací neúspěšnost nižší nebo vyšší, než by odpovídalo sociální situaci?</w:t>
      </w:r>
    </w:p>
    <w:p w14:paraId="1D4B8DDD" w14:textId="77777777" w:rsidR="00D65799" w:rsidRDefault="00D65799">
      <w:pPr>
        <w:pStyle w:val="Odstavecseseznamem"/>
        <w:numPr>
          <w:ilvl w:val="0"/>
          <w:numId w:val="13"/>
        </w:numPr>
      </w:pPr>
      <w:r>
        <w:t>Je zaostávání specifikem našeho ORP, anebo je to charakteristika většího celku jako je například kraj?</w:t>
      </w:r>
    </w:p>
    <w:p w14:paraId="768E26EE" w14:textId="77777777" w:rsidR="00D65799" w:rsidRDefault="00D6579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6787BE3" w14:textId="77777777" w:rsidR="00D65799" w:rsidRDefault="00D6579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357E05" w14:textId="77777777" w:rsidR="00D65799" w:rsidRDefault="00D6579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A305563" w14:textId="77777777" w:rsidR="00D65799" w:rsidRDefault="00D65799" w:rsidP="00FA69AB">
      <w:pPr>
        <w:pStyle w:val="Odstavecseseznamem"/>
        <w:spacing w:after="0"/>
        <w:ind w:left="1080"/>
      </w:pPr>
    </w:p>
    <w:p w14:paraId="2B48B36C" w14:textId="77777777" w:rsidR="00D65799" w:rsidRPr="00511A90" w:rsidRDefault="00D65799" w:rsidP="009D67C0">
      <w:pPr>
        <w:pStyle w:val="Tabulkapopisek"/>
        <w:keepNext/>
        <w:keepLines/>
      </w:pPr>
      <w:r w:rsidRPr="00511A90">
        <w:t xml:space="preserve">Graf </w:t>
      </w:r>
      <w:r>
        <w:t>c</w:t>
      </w:r>
      <w:r w:rsidRPr="00511A90">
        <w:t>1</w:t>
      </w:r>
      <w:r>
        <w:t>.1.a</w:t>
      </w:r>
    </w:p>
    <w:p w14:paraId="1F1804D6" w14:textId="77777777" w:rsidR="00D65799" w:rsidRPr="006F7CCF" w:rsidRDefault="00D6579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77E4DF8" w14:textId="77777777" w:rsidR="00D65799" w:rsidRDefault="00D65799">
      <w:r>
        <w:rPr>
          <w:noProof/>
        </w:rPr>
        <w:drawing>
          <wp:inline distT="0" distB="0" distL="0" distR="0" wp14:anchorId="5EADE23D" wp14:editId="4FCD215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3822731" w14:textId="77777777" w:rsidR="00D65799" w:rsidRDefault="00D6579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32665A1" w14:textId="77777777" w:rsidR="00D65799" w:rsidRDefault="00D65799" w:rsidP="009D67C0">
      <w:pPr>
        <w:pStyle w:val="Tabulkapopisek"/>
        <w:keepNext/>
        <w:keepLines/>
      </w:pPr>
    </w:p>
    <w:p w14:paraId="2315C1BC" w14:textId="77777777" w:rsidR="00D65799" w:rsidRPr="00511A90" w:rsidRDefault="00D65799" w:rsidP="009D67C0">
      <w:pPr>
        <w:pStyle w:val="Tabulkapopisek"/>
        <w:keepNext/>
        <w:keepLines/>
      </w:pPr>
      <w:r w:rsidRPr="00511A90">
        <w:t xml:space="preserve">Graf </w:t>
      </w:r>
      <w:r>
        <w:t>c1.1.b</w:t>
      </w:r>
    </w:p>
    <w:p w14:paraId="14B600AC" w14:textId="77777777" w:rsidR="00D65799" w:rsidRDefault="00D6579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54482E1" w14:textId="77777777" w:rsidR="00D65799" w:rsidRDefault="00D65799">
      <w:r>
        <w:rPr>
          <w:noProof/>
        </w:rPr>
        <w:drawing>
          <wp:inline distT="0" distB="0" distL="0" distR="0" wp14:anchorId="0B85D982" wp14:editId="28F6193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05DB4A6" w14:textId="77777777" w:rsidR="00D65799" w:rsidRDefault="00D6579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5E82603" w14:textId="77777777" w:rsidR="00D65799" w:rsidRDefault="00D65799" w:rsidP="009D67C0">
      <w:pPr>
        <w:pStyle w:val="Tabulkapopisek"/>
        <w:keepNext/>
        <w:keepLines/>
        <w:spacing w:before="0"/>
        <w:rPr>
          <w:rStyle w:val="Hypertextovodkaz"/>
          <w:rFonts w:cs="Fira Sans"/>
          <w:i/>
          <w:color w:val="44546A" w:themeColor="text2"/>
          <w:szCs w:val="20"/>
        </w:rPr>
      </w:pPr>
    </w:p>
    <w:p w14:paraId="26071589" w14:textId="77777777" w:rsidR="00D65799" w:rsidRDefault="00D65799" w:rsidP="009D67C0">
      <w:pPr>
        <w:pStyle w:val="Tabulkapopisek"/>
        <w:keepNext/>
        <w:keepLines/>
        <w:spacing w:before="0"/>
        <w:rPr>
          <w:rStyle w:val="Hypertextovodkaz"/>
          <w:rFonts w:cs="Fira Sans"/>
          <w:i/>
          <w:color w:val="44546A" w:themeColor="text2"/>
          <w:szCs w:val="20"/>
        </w:rPr>
      </w:pPr>
    </w:p>
    <w:p w14:paraId="78D1F771" w14:textId="77777777" w:rsidR="00D65799" w:rsidRDefault="00D65799" w:rsidP="009D67C0">
      <w:pPr>
        <w:pStyle w:val="Tabulkapopisek"/>
        <w:keepNext/>
        <w:keepLines/>
        <w:spacing w:before="0"/>
        <w:rPr>
          <w:rStyle w:val="Hypertextovodkaz"/>
          <w:rFonts w:cs="Fira Sans"/>
          <w:i/>
          <w:color w:val="44546A" w:themeColor="text2"/>
          <w:szCs w:val="20"/>
        </w:rPr>
      </w:pPr>
    </w:p>
    <w:p w14:paraId="2A0E9F9D" w14:textId="77777777" w:rsidR="00D65799" w:rsidRDefault="00D65799">
      <w:pPr>
        <w:autoSpaceDE/>
        <w:autoSpaceDN/>
        <w:adjustRightInd/>
        <w:spacing w:line="259" w:lineRule="auto"/>
        <w:textAlignment w:val="auto"/>
        <w:rPr>
          <w:color w:val="AEAAAA" w:themeColor="background2" w:themeShade="BF"/>
        </w:rPr>
      </w:pPr>
      <w:r>
        <w:rPr>
          <w:color w:val="AEAAAA" w:themeColor="background2" w:themeShade="BF"/>
        </w:rPr>
        <w:br w:type="page"/>
      </w:r>
    </w:p>
    <w:p w14:paraId="0E0E23BA" w14:textId="77777777" w:rsidR="00D65799" w:rsidRPr="00EC6155" w:rsidRDefault="00D65799" w:rsidP="00570D43">
      <w:pPr>
        <w:pStyle w:val="Nadpis5"/>
        <w:ind w:left="426" w:hanging="426"/>
      </w:pPr>
      <w:bookmarkStart w:id="73" w:name="_Toc168581602"/>
      <w:r>
        <w:t>Výsledky testování vzhledem k sociální situací</w:t>
      </w:r>
      <w:bookmarkEnd w:id="73"/>
    </w:p>
    <w:p w14:paraId="4F7D5A4E" w14:textId="77777777" w:rsidR="00D65799" w:rsidRPr="00592071" w:rsidRDefault="00D657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FE43F8" w14:textId="77777777" w:rsidR="00D65799" w:rsidRDefault="00D6579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3824E92" w14:textId="77777777" w:rsidR="00D65799" w:rsidRPr="00592071" w:rsidRDefault="00D6579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90D09D6" w14:textId="77777777" w:rsidR="00D65799" w:rsidRDefault="00D65799">
      <w:pPr>
        <w:pStyle w:val="Odstavecseseznamem"/>
        <w:numPr>
          <w:ilvl w:val="0"/>
          <w:numId w:val="22"/>
        </w:numPr>
      </w:pPr>
      <w:r>
        <w:t xml:space="preserve">Jsou </w:t>
      </w:r>
      <w:r>
        <w:t>výsledky testování nižší nebo vyšší, než by odpovídalo sociální situaci?</w:t>
      </w:r>
    </w:p>
    <w:p w14:paraId="743F2590" w14:textId="77777777" w:rsidR="00D65799" w:rsidRDefault="00D65799">
      <w:pPr>
        <w:pStyle w:val="Odstavecseseznamem"/>
        <w:numPr>
          <w:ilvl w:val="0"/>
          <w:numId w:val="22"/>
        </w:numPr>
      </w:pPr>
      <w:r>
        <w:t>(Ne)daří se rozvíjet potenciál žáků z horní nebo spodní pětiny výsledků, případně na obou stranách spektra?</w:t>
      </w:r>
    </w:p>
    <w:p w14:paraId="359108D0" w14:textId="77777777" w:rsidR="00D65799" w:rsidRDefault="00D65799">
      <w:pPr>
        <w:pStyle w:val="Odstavecseseznamem"/>
        <w:numPr>
          <w:ilvl w:val="0"/>
          <w:numId w:val="22"/>
        </w:numPr>
      </w:pPr>
      <w:r>
        <w:t>Je zaostávání specifikem našeho ORP, anebo je to charakteristika většího celku jako je například kraj?</w:t>
      </w:r>
    </w:p>
    <w:p w14:paraId="180BE503" w14:textId="77777777" w:rsidR="00D65799" w:rsidRDefault="00D6579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B5D6894" w14:textId="77777777" w:rsidR="00D65799" w:rsidRDefault="00D65799" w:rsidP="00E94417">
      <w:pPr>
        <w:pStyle w:val="Odstavecseseznamem"/>
        <w:spacing w:after="0"/>
        <w:ind w:left="1080"/>
      </w:pPr>
    </w:p>
    <w:p w14:paraId="6981A9FD" w14:textId="77777777" w:rsidR="00D65799" w:rsidRPr="00511A90" w:rsidRDefault="00D65799" w:rsidP="00E94417">
      <w:pPr>
        <w:pStyle w:val="Tabulkapopisek"/>
        <w:keepNext/>
        <w:keepLines/>
      </w:pPr>
      <w:r w:rsidRPr="00511A90">
        <w:t xml:space="preserve">Graf </w:t>
      </w:r>
      <w:r>
        <w:t>c1.2.a</w:t>
      </w:r>
    </w:p>
    <w:p w14:paraId="2E633FE7" w14:textId="77777777" w:rsidR="00D65799" w:rsidRDefault="00D65799" w:rsidP="00E94417">
      <w:pPr>
        <w:pStyle w:val="TabulkaGrafnzev"/>
        <w:keepNext/>
        <w:keepLines/>
        <w:spacing w:after="0"/>
      </w:pPr>
      <w:r>
        <w:t>Výsledky testování</w:t>
      </w:r>
      <w:r w:rsidRPr="00021C97">
        <w:t xml:space="preserve"> vzhledem k sociální situaci v</w:t>
      </w:r>
      <w:r>
        <w:t> </w:t>
      </w:r>
      <w:r w:rsidRPr="00021C97">
        <w:t>ORP</w:t>
      </w:r>
    </w:p>
    <w:p w14:paraId="30975776" w14:textId="77777777" w:rsidR="00D65799" w:rsidRDefault="00D65799">
      <w:r>
        <w:rPr>
          <w:noProof/>
        </w:rPr>
        <w:drawing>
          <wp:inline distT="0" distB="0" distL="0" distR="0" wp14:anchorId="0431DCF3" wp14:editId="07F60FD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9031BD7" w14:textId="77777777" w:rsidR="00D65799" w:rsidRDefault="00D6579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74FD601" w14:textId="77777777" w:rsidR="00D65799" w:rsidRPr="00511A90" w:rsidRDefault="00D65799" w:rsidP="00E94417">
      <w:pPr>
        <w:pStyle w:val="Tabulkapopisek"/>
        <w:keepNext/>
        <w:keepLines/>
      </w:pPr>
      <w:r w:rsidRPr="00511A90">
        <w:t xml:space="preserve">Graf </w:t>
      </w:r>
      <w:r>
        <w:t>c1.2.b</w:t>
      </w:r>
    </w:p>
    <w:p w14:paraId="5CD1C877" w14:textId="77777777" w:rsidR="00D65799" w:rsidRDefault="00D6579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70470D7" w14:textId="77777777" w:rsidR="00D65799" w:rsidRDefault="00D65799">
      <w:r>
        <w:rPr>
          <w:noProof/>
        </w:rPr>
        <w:drawing>
          <wp:inline distT="0" distB="0" distL="0" distR="0" wp14:anchorId="05C9D850" wp14:editId="2B7C338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069F2BA" w14:textId="77777777" w:rsidR="00D65799" w:rsidRDefault="00D6579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B917E8B" w14:textId="77777777" w:rsidR="00D65799" w:rsidRPr="006073B9" w:rsidRDefault="00D6579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7B08473" w14:textId="77777777" w:rsidR="00D65799" w:rsidRDefault="00D65799" w:rsidP="00570D43">
      <w:pPr>
        <w:pStyle w:val="Nadpis5"/>
        <w:ind w:left="426" w:hanging="426"/>
      </w:pPr>
      <w:bookmarkStart w:id="74" w:name="_Toc168581603"/>
      <w:r>
        <w:t>Typologie mikroregionů</w:t>
      </w:r>
      <w:bookmarkEnd w:id="74"/>
    </w:p>
    <w:p w14:paraId="69D5EB7E" w14:textId="77777777" w:rsidR="00D65799" w:rsidRDefault="00D6579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EB8380F" w14:textId="77777777" w:rsidR="00D65799" w:rsidRPr="008F0C3A" w:rsidRDefault="00D65799" w:rsidP="006E2A14">
      <w:pPr>
        <w:spacing w:after="120"/>
        <w:jc w:val="center"/>
      </w:pPr>
      <w:r>
        <w:rPr>
          <w:noProof/>
        </w:rPr>
        <w:drawing>
          <wp:inline distT="0" distB="0" distL="0" distR="0" wp14:anchorId="56D294CB" wp14:editId="67A3112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C4B77E3" w14:textId="77777777" w:rsidR="00D65799" w:rsidRPr="00592071" w:rsidRDefault="00D657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642EA2D" w14:textId="77777777" w:rsidR="00D65799" w:rsidRPr="006E2A14" w:rsidRDefault="00D6579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01E885B" w14:textId="77777777" w:rsidR="00D65799" w:rsidRPr="006E2A14" w:rsidRDefault="00D6579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E61D3E3" w14:textId="77777777" w:rsidR="00D65799" w:rsidRDefault="00D65799" w:rsidP="00FE5681">
      <w:pPr>
        <w:rPr>
          <w:sz w:val="24"/>
          <w:szCs w:val="24"/>
        </w:rPr>
      </w:pPr>
    </w:p>
    <w:p w14:paraId="0A0A9A96" w14:textId="77777777" w:rsidR="00D65799" w:rsidRDefault="00D65799" w:rsidP="00FE5681">
      <w:pPr>
        <w:rPr>
          <w:sz w:val="24"/>
          <w:szCs w:val="24"/>
        </w:rPr>
      </w:pPr>
    </w:p>
    <w:p w14:paraId="53D92E5A" w14:textId="77777777" w:rsidR="00D65799" w:rsidRPr="00511A90" w:rsidRDefault="00D65799" w:rsidP="006E2A14">
      <w:pPr>
        <w:pStyle w:val="Tabulkapopisek"/>
        <w:keepNext/>
        <w:keepLines/>
      </w:pPr>
      <w:r w:rsidRPr="00573DA9">
        <w:t>Graf c1.3</w:t>
      </w:r>
      <w:r>
        <w:t>.a</w:t>
      </w:r>
    </w:p>
    <w:p w14:paraId="4DD425EF" w14:textId="77777777" w:rsidR="00D65799" w:rsidRPr="006F7CCF" w:rsidRDefault="00D65799" w:rsidP="006E2A14">
      <w:pPr>
        <w:pStyle w:val="TabulkaGrafnzev"/>
        <w:keepNext/>
        <w:keepLines/>
        <w:spacing w:after="0"/>
      </w:pPr>
      <w:r>
        <w:t>Typologie mikroregionů</w:t>
      </w:r>
    </w:p>
    <w:p w14:paraId="5EC02999" w14:textId="77777777" w:rsidR="00D65799" w:rsidRDefault="00D65799">
      <w:r>
        <w:rPr>
          <w:noProof/>
        </w:rPr>
        <w:drawing>
          <wp:inline distT="0" distB="0" distL="0" distR="0" wp14:anchorId="75D5E419" wp14:editId="299C989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D08C261" w14:textId="77777777" w:rsidR="00D65799" w:rsidRDefault="00D6579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415B704" w14:textId="77777777" w:rsidR="00D65799" w:rsidRDefault="00D65799" w:rsidP="006E2A14">
      <w:pPr>
        <w:pStyle w:val="Tabulkapopisek"/>
        <w:keepNext/>
        <w:keepLines/>
      </w:pPr>
    </w:p>
    <w:p w14:paraId="701ADBA2" w14:textId="77777777" w:rsidR="00D65799" w:rsidRPr="00511A90" w:rsidRDefault="00D65799" w:rsidP="006E2A14">
      <w:pPr>
        <w:pStyle w:val="Tabulkapopisek"/>
        <w:keepNext/>
        <w:keepLines/>
      </w:pPr>
      <w:r w:rsidRPr="00573DA9">
        <w:t>Graf c1.3.</w:t>
      </w:r>
      <w:r>
        <w:t>b</w:t>
      </w:r>
    </w:p>
    <w:p w14:paraId="5168C51F" w14:textId="77777777" w:rsidR="00D65799" w:rsidRDefault="00D6579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5F0610" w14:textId="77777777" w:rsidR="00D65799" w:rsidRDefault="00D65799">
      <w:r>
        <w:rPr>
          <w:noProof/>
        </w:rPr>
        <w:drawing>
          <wp:inline distT="0" distB="0" distL="0" distR="0" wp14:anchorId="77974028" wp14:editId="0085342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7785872" w14:textId="77777777" w:rsidR="00D65799" w:rsidRDefault="00D6579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EE5F5F0" w14:textId="77777777" w:rsidR="00D65799" w:rsidRPr="00D26555" w:rsidRDefault="00D65799" w:rsidP="00FE5681">
      <w:pPr>
        <w:rPr>
          <w:sz w:val="24"/>
          <w:szCs w:val="24"/>
        </w:rPr>
      </w:pPr>
    </w:p>
    <w:p w14:paraId="0718E0F1" w14:textId="77777777" w:rsidR="00D65799" w:rsidRDefault="00D65799">
      <w:pPr>
        <w:autoSpaceDE/>
        <w:autoSpaceDN/>
        <w:adjustRightInd/>
        <w:spacing w:line="259" w:lineRule="auto"/>
        <w:textAlignment w:val="auto"/>
        <w:rPr>
          <w:rFonts w:ascii="Inter ExtraBold" w:hAnsi="Inter ExtraBold"/>
          <w:color w:val="000000" w:themeColor="text1"/>
          <w:sz w:val="40"/>
          <w:szCs w:val="40"/>
        </w:rPr>
      </w:pPr>
      <w:r>
        <w:br w:type="page"/>
      </w:r>
    </w:p>
    <w:p w14:paraId="607A2EA1" w14:textId="77777777" w:rsidR="00D65799" w:rsidRDefault="00D65799" w:rsidP="00570D43">
      <w:pPr>
        <w:pStyle w:val="Nadpis3"/>
        <w:ind w:left="1134" w:hanging="1134"/>
      </w:pPr>
      <w:bookmarkStart w:id="75" w:name="_Toc159579104"/>
      <w:bookmarkStart w:id="76" w:name="_Toc159579160"/>
      <w:bookmarkStart w:id="77" w:name="_Toc168581604"/>
      <w:r>
        <w:t>Faktory úspěchu</w:t>
      </w:r>
      <w:bookmarkEnd w:id="75"/>
      <w:bookmarkEnd w:id="76"/>
      <w:bookmarkEnd w:id="77"/>
    </w:p>
    <w:p w14:paraId="4A5BAF5A" w14:textId="77777777" w:rsidR="00D65799" w:rsidRPr="00570D43" w:rsidRDefault="00D6579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A62F9DF" w14:textId="77777777" w:rsidR="00D65799" w:rsidRDefault="00D65799" w:rsidP="00570D43">
      <w:pPr>
        <w:pStyle w:val="Nadpis5"/>
        <w:ind w:left="426" w:hanging="426"/>
      </w:pPr>
      <w:bookmarkStart w:id="78" w:name="_Toc168581605"/>
      <w:r>
        <w:t>Sociální podpora</w:t>
      </w:r>
      <w:bookmarkEnd w:id="78"/>
    </w:p>
    <w:p w14:paraId="0218A241" w14:textId="77777777" w:rsidR="00D65799" w:rsidRDefault="00D6579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153A9C" w14:textId="77777777" w:rsidR="00D65799" w:rsidRDefault="00D6579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7761F7A" w14:textId="77777777" w:rsidR="00D65799" w:rsidRPr="00511A90" w:rsidRDefault="00D65799" w:rsidP="00F33122">
      <w:pPr>
        <w:pStyle w:val="Tabulkapopisek"/>
        <w:keepNext/>
        <w:keepLines/>
      </w:pPr>
      <w:r w:rsidRPr="00511A90">
        <w:t xml:space="preserve">Graf </w:t>
      </w:r>
      <w:r>
        <w:t>c2.1.a</w:t>
      </w:r>
    </w:p>
    <w:p w14:paraId="09A293FC" w14:textId="77777777" w:rsidR="00D65799" w:rsidRDefault="00D6579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13DAE0" w14:textId="77777777" w:rsidR="00D65799" w:rsidRDefault="00D65799">
      <w:r>
        <w:rPr>
          <w:noProof/>
        </w:rPr>
        <w:drawing>
          <wp:inline distT="0" distB="0" distL="0" distR="0" wp14:anchorId="112F365B" wp14:editId="5B4507A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DC0A349" w14:textId="77777777" w:rsidR="00D65799" w:rsidRDefault="00D6579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244EE2E" w14:textId="77777777" w:rsidR="00D65799" w:rsidRDefault="00D65799" w:rsidP="003600A0">
      <w:pPr>
        <w:pStyle w:val="Tabulkapopisek"/>
      </w:pPr>
    </w:p>
    <w:p w14:paraId="49721933" w14:textId="77777777" w:rsidR="00D65799" w:rsidRPr="00511A90" w:rsidRDefault="00D65799" w:rsidP="00F33122">
      <w:pPr>
        <w:pStyle w:val="Tabulkapopisek"/>
        <w:keepNext/>
        <w:keepLines/>
      </w:pPr>
      <w:r w:rsidRPr="00511A90">
        <w:t>Graf</w:t>
      </w:r>
      <w:r>
        <w:t xml:space="preserve"> c2.1.b</w:t>
      </w:r>
    </w:p>
    <w:p w14:paraId="393DA619" w14:textId="77777777" w:rsidR="00D65799" w:rsidRDefault="00D6579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D19EE7E" w14:textId="77777777" w:rsidR="00D65799" w:rsidRDefault="00D65799">
      <w:r>
        <w:rPr>
          <w:noProof/>
        </w:rPr>
        <w:drawing>
          <wp:inline distT="0" distB="0" distL="0" distR="0" wp14:anchorId="024307F8" wp14:editId="609567B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6DF1058" w14:textId="77777777" w:rsidR="00D65799" w:rsidRDefault="00D6579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682DF21" w14:textId="77777777" w:rsidR="00D65799" w:rsidRPr="00511A90" w:rsidRDefault="00D65799" w:rsidP="00AB39F3">
      <w:pPr>
        <w:pStyle w:val="Tabulkapopisek"/>
        <w:keepNext/>
        <w:keepLines/>
      </w:pPr>
      <w:r w:rsidRPr="00511A90">
        <w:t xml:space="preserve">Graf </w:t>
      </w:r>
      <w:r>
        <w:t>c2.1.d</w:t>
      </w:r>
    </w:p>
    <w:p w14:paraId="05B6C2B1" w14:textId="77777777" w:rsidR="00D65799" w:rsidRDefault="00D6579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F57C1A3" w14:textId="77777777" w:rsidR="00D65799" w:rsidRDefault="00D65799">
      <w:r>
        <w:rPr>
          <w:noProof/>
        </w:rPr>
        <w:drawing>
          <wp:inline distT="0" distB="0" distL="0" distR="0" wp14:anchorId="5EB9DC22" wp14:editId="1B3EFBB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4AC7309" w14:textId="77777777" w:rsidR="00D65799" w:rsidRDefault="00D6579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6C624E5" w14:textId="77777777" w:rsidR="00D65799" w:rsidRDefault="00D65799" w:rsidP="0069649F"/>
    <w:p w14:paraId="4A822C26" w14:textId="77777777" w:rsidR="00D65799" w:rsidRPr="00511A90" w:rsidRDefault="00D65799" w:rsidP="00F33122">
      <w:pPr>
        <w:pStyle w:val="Tabulkapopisek"/>
        <w:keepNext/>
        <w:keepLines/>
      </w:pPr>
      <w:r w:rsidRPr="00511A90">
        <w:t xml:space="preserve">Graf </w:t>
      </w:r>
      <w:r>
        <w:t>c2.1.c</w:t>
      </w:r>
    </w:p>
    <w:p w14:paraId="7EE4882A" w14:textId="77777777" w:rsidR="00D65799" w:rsidRDefault="00D6579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048B5B6" w14:textId="77777777" w:rsidR="00D65799" w:rsidRDefault="00D65799">
      <w:r>
        <w:rPr>
          <w:noProof/>
        </w:rPr>
        <w:drawing>
          <wp:inline distT="0" distB="0" distL="0" distR="0" wp14:anchorId="5A4B5C84" wp14:editId="1829274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06FC3BD" w14:textId="77777777" w:rsidR="00D65799" w:rsidRDefault="00D6579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AB4DB1C" w14:textId="77777777" w:rsidR="00D65799" w:rsidRDefault="00D65799" w:rsidP="003600A0">
      <w:pPr>
        <w:pStyle w:val="Tabulkapopisek"/>
      </w:pPr>
    </w:p>
    <w:p w14:paraId="0746BCE2" w14:textId="77777777" w:rsidR="00D65799" w:rsidRDefault="00D65799">
      <w:pPr>
        <w:autoSpaceDE/>
        <w:autoSpaceDN/>
        <w:adjustRightInd/>
        <w:spacing w:line="259" w:lineRule="auto"/>
        <w:textAlignment w:val="auto"/>
        <w:rPr>
          <w:rFonts w:ascii="Inter ExtraBold" w:hAnsi="Inter ExtraBold"/>
          <w:color w:val="000000" w:themeColor="text1"/>
          <w:sz w:val="32"/>
          <w:szCs w:val="32"/>
        </w:rPr>
      </w:pPr>
      <w:r>
        <w:br w:type="page"/>
      </w:r>
    </w:p>
    <w:p w14:paraId="3FC8D962" w14:textId="77777777" w:rsidR="00D65799" w:rsidRDefault="00D65799" w:rsidP="00570D43">
      <w:pPr>
        <w:pStyle w:val="Nadpis5"/>
        <w:ind w:left="426" w:hanging="426"/>
      </w:pPr>
      <w:bookmarkStart w:id="79" w:name="_Toc168581606"/>
      <w:r>
        <w:t>Včasná péče</w:t>
      </w:r>
      <w:bookmarkEnd w:id="79"/>
    </w:p>
    <w:p w14:paraId="17484FAF" w14:textId="77777777" w:rsidR="00D65799" w:rsidRDefault="00D65799" w:rsidP="00543749">
      <w:pPr>
        <w:pStyle w:val="Tabulkakategorie"/>
        <w:jc w:val="center"/>
      </w:pPr>
    </w:p>
    <w:p w14:paraId="4C25A033" w14:textId="77777777" w:rsidR="00D65799" w:rsidRDefault="00D6579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A7FA422" w14:textId="77777777" w:rsidR="00D65799" w:rsidRDefault="00D6579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DC8A3DC" w14:textId="77777777" w:rsidR="00D65799" w:rsidRPr="00511A90" w:rsidRDefault="00D65799" w:rsidP="005E4BC6">
      <w:pPr>
        <w:pStyle w:val="Tabulkapopisek"/>
      </w:pPr>
      <w:r w:rsidRPr="00511A90">
        <w:t xml:space="preserve">Graf </w:t>
      </w:r>
      <w:r>
        <w:t>c2.2.a</w:t>
      </w:r>
    </w:p>
    <w:p w14:paraId="45432442" w14:textId="77777777" w:rsidR="00D65799" w:rsidRDefault="00D6579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BD2E333" w14:textId="77777777" w:rsidR="00D65799" w:rsidRDefault="00D65799">
      <w:r>
        <w:rPr>
          <w:noProof/>
        </w:rPr>
        <w:drawing>
          <wp:inline distT="0" distB="0" distL="0" distR="0" wp14:anchorId="7DD44A72" wp14:editId="5438E31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462F299" w14:textId="77777777" w:rsidR="00D65799" w:rsidRDefault="00D6579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3018D9C" w14:textId="77777777" w:rsidR="00D65799" w:rsidRDefault="00D65799" w:rsidP="00C52400">
      <w:pPr>
        <w:pStyle w:val="Tabulkapopisek"/>
      </w:pPr>
    </w:p>
    <w:p w14:paraId="6DA24BB9" w14:textId="77777777" w:rsidR="00D65799" w:rsidRPr="00511A90" w:rsidRDefault="00D65799" w:rsidP="007679A8">
      <w:pPr>
        <w:pStyle w:val="Tabulkapopisek"/>
        <w:keepNext/>
        <w:keepLines/>
      </w:pPr>
      <w:r w:rsidRPr="00E5424E">
        <w:t>Graf C2.2.b</w:t>
      </w:r>
    </w:p>
    <w:p w14:paraId="063FDEF1" w14:textId="77777777" w:rsidR="00D65799" w:rsidRDefault="00D6579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B5868CA" w14:textId="77777777" w:rsidR="00D65799" w:rsidRDefault="00D65799">
      <w:r>
        <w:rPr>
          <w:noProof/>
        </w:rPr>
        <w:drawing>
          <wp:inline distT="0" distB="0" distL="0" distR="0" wp14:anchorId="256C9D95" wp14:editId="52E627C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9B8F1C9" w14:textId="77777777" w:rsidR="00D65799" w:rsidRDefault="00D6579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7209524" w14:textId="77777777" w:rsidR="00D65799" w:rsidRDefault="00D65799" w:rsidP="005E4BC6">
      <w:pPr>
        <w:pStyle w:val="Tabulkapopisek"/>
        <w:rPr>
          <w:rStyle w:val="Hypertextovodkaz"/>
          <w:rFonts w:cs="Fira Sans"/>
          <w:i/>
          <w:color w:val="44546A" w:themeColor="text2"/>
          <w:szCs w:val="20"/>
        </w:rPr>
      </w:pPr>
    </w:p>
    <w:p w14:paraId="38068036" w14:textId="77777777" w:rsidR="00D65799" w:rsidRDefault="00D6579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C717473" w14:textId="77777777" w:rsidR="00D65799" w:rsidRPr="0058685A" w:rsidRDefault="00D6579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78D6200" w14:textId="77777777" w:rsidR="00D65799" w:rsidRDefault="00D65799" w:rsidP="00FD1927">
      <w:pPr>
        <w:pStyle w:val="Tabulkapopisek"/>
        <w:keepNext/>
        <w:keepLines/>
      </w:pPr>
    </w:p>
    <w:p w14:paraId="65F58E83" w14:textId="77777777" w:rsidR="00D65799" w:rsidRPr="00511A90" w:rsidRDefault="00D65799" w:rsidP="00FD1927">
      <w:pPr>
        <w:pStyle w:val="Tabulkapopisek"/>
        <w:keepNext/>
        <w:keepLines/>
      </w:pPr>
      <w:r w:rsidRPr="00511A90">
        <w:t xml:space="preserve">Graf </w:t>
      </w:r>
      <w:r>
        <w:t>c2.2.c</w:t>
      </w:r>
    </w:p>
    <w:p w14:paraId="186922BD" w14:textId="77777777" w:rsidR="00D65799" w:rsidRDefault="00D6579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4667CC3" w14:textId="77777777" w:rsidR="00D65799" w:rsidRDefault="00D65799">
      <w:r>
        <w:rPr>
          <w:noProof/>
        </w:rPr>
        <w:drawing>
          <wp:inline distT="0" distB="0" distL="0" distR="0" wp14:anchorId="62901404" wp14:editId="4C5CD5C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ACCFEFC" w14:textId="77777777" w:rsidR="00D65799" w:rsidRDefault="00D6579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55EE196" w14:textId="77777777" w:rsidR="00D65799" w:rsidRDefault="00D65799" w:rsidP="00A155B9">
      <w:pPr>
        <w:pStyle w:val="Tabulkapopisek"/>
      </w:pPr>
    </w:p>
    <w:p w14:paraId="040121BF" w14:textId="77777777" w:rsidR="00D65799" w:rsidRDefault="00D65799" w:rsidP="006A6C8E">
      <w:pPr>
        <w:pStyle w:val="Tabulkapopisek"/>
        <w:spacing w:before="0" w:after="0"/>
      </w:pPr>
    </w:p>
    <w:p w14:paraId="3A783F3B" w14:textId="77777777" w:rsidR="00D65799" w:rsidRPr="007472B1" w:rsidRDefault="00D6579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21E7FAB" w14:textId="77777777" w:rsidR="00D65799" w:rsidRDefault="00D65799" w:rsidP="00A155B9">
      <w:pPr>
        <w:pStyle w:val="Tabulkapopisek"/>
      </w:pPr>
    </w:p>
    <w:p w14:paraId="571496AA" w14:textId="77777777" w:rsidR="00D65799" w:rsidRPr="00511A90" w:rsidRDefault="00D65799" w:rsidP="00A155B9">
      <w:pPr>
        <w:pStyle w:val="Tabulkapopisek"/>
      </w:pPr>
      <w:r>
        <w:t>Tabulka c2.2.d</w:t>
      </w:r>
    </w:p>
    <w:p w14:paraId="4BE4E5E7" w14:textId="77777777" w:rsidR="00D65799" w:rsidRDefault="00D65799" w:rsidP="00A155B9">
      <w:pPr>
        <w:spacing w:after="0"/>
        <w:rPr>
          <w:rFonts w:ascii="Inter" w:hAnsi="Inter" w:cs="Times New Roman"/>
          <w:b/>
          <w:bCs/>
        </w:rPr>
      </w:pPr>
      <w:r w:rsidRPr="00A155B9">
        <w:rPr>
          <w:rFonts w:ascii="Inter" w:hAnsi="Inter" w:cs="Times New Roman"/>
          <w:b/>
          <w:bCs/>
        </w:rPr>
        <w:t>Doplňující indikátory k včasné péči</w:t>
      </w:r>
    </w:p>
    <w:p w14:paraId="2754A935" w14:textId="77777777" w:rsidR="00D65799" w:rsidRDefault="00D6579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3027E" w14:paraId="0932B2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C2B5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8C28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BF8A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00F2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290144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688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49B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A9F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8DE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0AE5532" w14:textId="77777777" w:rsidR="00D65799" w:rsidRDefault="00D6579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B071F74" w14:textId="77777777" w:rsidR="00D65799" w:rsidRDefault="00D65799" w:rsidP="00315A75">
      <w:pPr>
        <w:autoSpaceDE/>
        <w:autoSpaceDN/>
        <w:adjustRightInd/>
        <w:spacing w:line="259" w:lineRule="auto"/>
        <w:textAlignment w:val="auto"/>
        <w:rPr>
          <w:color w:val="AEAAAA" w:themeColor="background2" w:themeShade="BF"/>
        </w:rPr>
      </w:pPr>
    </w:p>
    <w:p w14:paraId="4B4E7923" w14:textId="77777777" w:rsidR="00D65799" w:rsidRDefault="00D6579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C89FEF2" w14:textId="77777777" w:rsidR="00D65799" w:rsidRPr="00511A90" w:rsidRDefault="00D65799" w:rsidP="007679A8">
      <w:pPr>
        <w:pStyle w:val="Tabulkapopisek"/>
        <w:keepNext/>
        <w:keepLines/>
      </w:pPr>
      <w:r w:rsidRPr="00511A90">
        <w:t xml:space="preserve">Graf </w:t>
      </w:r>
      <w:r>
        <w:t>c2.2.e</w:t>
      </w:r>
    </w:p>
    <w:p w14:paraId="75064B79" w14:textId="77777777" w:rsidR="00D65799" w:rsidRDefault="00D65799" w:rsidP="007679A8">
      <w:pPr>
        <w:keepNext/>
        <w:keepLines/>
        <w:spacing w:after="0"/>
        <w:rPr>
          <w:rFonts w:ascii="Inter" w:hAnsi="Inter" w:cs="Times New Roman"/>
          <w:b/>
          <w:bCs/>
        </w:rPr>
      </w:pPr>
      <w:r>
        <w:rPr>
          <w:rFonts w:ascii="Inter" w:hAnsi="Inter" w:cs="Times New Roman"/>
          <w:b/>
          <w:bCs/>
        </w:rPr>
        <w:t>Podíl žáků v přípravných třídách</w:t>
      </w:r>
    </w:p>
    <w:p w14:paraId="0D8A5EB1" w14:textId="77777777" w:rsidR="00D65799" w:rsidRDefault="00D65799">
      <w:r>
        <w:rPr>
          <w:noProof/>
        </w:rPr>
        <w:drawing>
          <wp:inline distT="0" distB="0" distL="0" distR="0" wp14:anchorId="20827549" wp14:editId="47DA2F4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05F57FD" w14:textId="77777777" w:rsidR="00D65799" w:rsidRDefault="00D6579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4BF346A" w14:textId="77777777" w:rsidR="00D65799" w:rsidRDefault="00D65799" w:rsidP="00315A75">
      <w:pPr>
        <w:pStyle w:val="Tabulkapopisek"/>
      </w:pPr>
    </w:p>
    <w:p w14:paraId="264AA67E" w14:textId="77777777" w:rsidR="00D65799" w:rsidRDefault="00D6579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8E1FD67" w14:textId="77777777" w:rsidR="00D65799" w:rsidRPr="00511A90" w:rsidRDefault="00D65799" w:rsidP="007679A8">
      <w:pPr>
        <w:pStyle w:val="Tabulkapopisek"/>
        <w:keepNext/>
        <w:keepLines/>
      </w:pPr>
      <w:r w:rsidRPr="00511A90">
        <w:t xml:space="preserve">Graf </w:t>
      </w:r>
      <w:r>
        <w:t>c2.2.f</w:t>
      </w:r>
    </w:p>
    <w:p w14:paraId="30C312CA" w14:textId="77777777" w:rsidR="00D65799" w:rsidRDefault="00D6579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6B495F7" w14:textId="77777777" w:rsidR="00D65799" w:rsidRDefault="00D65799">
      <w:r>
        <w:rPr>
          <w:noProof/>
        </w:rPr>
        <w:drawing>
          <wp:inline distT="0" distB="0" distL="0" distR="0" wp14:anchorId="1853EA98" wp14:editId="665B871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8EA029E" w14:textId="77777777" w:rsidR="00D65799" w:rsidRDefault="00D6579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47331BA" w14:textId="77777777" w:rsidR="00D65799" w:rsidRDefault="00D65799">
      <w:pPr>
        <w:autoSpaceDE/>
        <w:autoSpaceDN/>
        <w:adjustRightInd/>
        <w:spacing w:line="259" w:lineRule="auto"/>
        <w:textAlignment w:val="auto"/>
        <w:rPr>
          <w:color w:val="AEAAAA" w:themeColor="background2" w:themeShade="BF"/>
        </w:rPr>
      </w:pPr>
    </w:p>
    <w:p w14:paraId="32478D9B" w14:textId="77777777" w:rsidR="00D65799" w:rsidRPr="00511A90" w:rsidRDefault="00D65799" w:rsidP="007679A8">
      <w:pPr>
        <w:pStyle w:val="Tabulkapopisek"/>
        <w:keepNext/>
        <w:keepLines/>
      </w:pPr>
      <w:r w:rsidRPr="001D754D">
        <w:t>Graf c2.2.g</w:t>
      </w:r>
    </w:p>
    <w:p w14:paraId="7E102F66" w14:textId="77777777" w:rsidR="00D65799" w:rsidRDefault="00D6579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DF74FD2" w14:textId="77777777" w:rsidR="00D65799" w:rsidRDefault="00D65799">
      <w:r>
        <w:rPr>
          <w:noProof/>
        </w:rPr>
        <w:drawing>
          <wp:inline distT="0" distB="0" distL="0" distR="0" wp14:anchorId="605B185C" wp14:editId="21C25D7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3BDF732" w14:textId="77777777" w:rsidR="00D65799" w:rsidRDefault="00D6579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9C0ECB7" w14:textId="77777777" w:rsidR="00D65799" w:rsidRDefault="00D65799">
      <w:pPr>
        <w:autoSpaceDE/>
        <w:autoSpaceDN/>
        <w:adjustRightInd/>
        <w:spacing w:line="259" w:lineRule="auto"/>
        <w:textAlignment w:val="auto"/>
        <w:rPr>
          <w:color w:val="AEAAAA" w:themeColor="background2" w:themeShade="BF"/>
        </w:rPr>
      </w:pPr>
      <w:r>
        <w:rPr>
          <w:color w:val="AEAAAA" w:themeColor="background2" w:themeShade="BF"/>
        </w:rPr>
        <w:br w:type="page"/>
      </w:r>
    </w:p>
    <w:p w14:paraId="09460120" w14:textId="77777777" w:rsidR="00D65799" w:rsidRPr="00570D43" w:rsidRDefault="00D65799" w:rsidP="00570D43">
      <w:pPr>
        <w:pStyle w:val="Nadpis5"/>
        <w:ind w:left="426" w:hanging="426"/>
      </w:pPr>
      <w:bookmarkStart w:id="81" w:name="_Toc168581607"/>
      <w:r w:rsidRPr="00570D43">
        <w:t>Společné vzdělávání</w:t>
      </w:r>
      <w:bookmarkEnd w:id="81"/>
      <w:r w:rsidRPr="00570D43">
        <w:t xml:space="preserve"> </w:t>
      </w:r>
    </w:p>
    <w:p w14:paraId="5DA5D787" w14:textId="77777777" w:rsidR="00D65799" w:rsidRDefault="00D6579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E4A4B02" w14:textId="77777777" w:rsidR="00D65799" w:rsidRDefault="00D6579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32C53F5" w14:textId="77777777" w:rsidR="00D65799" w:rsidRPr="00511A90" w:rsidRDefault="00D65799" w:rsidP="0051570F">
      <w:pPr>
        <w:pStyle w:val="Tabulkapopisek"/>
      </w:pPr>
      <w:r w:rsidRPr="001D754D">
        <w:t>Graf c2.3.a</w:t>
      </w:r>
      <w:r w:rsidRPr="00511A90">
        <w:t xml:space="preserve"> </w:t>
      </w:r>
    </w:p>
    <w:p w14:paraId="169DBBBE" w14:textId="77777777" w:rsidR="00D65799" w:rsidRDefault="00D6579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C38246B" w14:textId="77777777" w:rsidR="00D65799" w:rsidRDefault="00D65799">
      <w:r>
        <w:rPr>
          <w:noProof/>
        </w:rPr>
        <w:drawing>
          <wp:inline distT="0" distB="0" distL="0" distR="0" wp14:anchorId="38874743" wp14:editId="38C5AA4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0D9DFC8" w14:textId="77777777" w:rsidR="00D65799" w:rsidRDefault="00D6579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16ADD5D" w14:textId="77777777" w:rsidR="00D65799" w:rsidRDefault="00D6579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BBB0D3C" w14:textId="77777777" w:rsidR="00D65799" w:rsidRPr="007679A8" w:rsidRDefault="00D65799" w:rsidP="007679A8">
      <w:pPr>
        <w:pStyle w:val="Tabulkapopisek"/>
      </w:pPr>
      <w:r w:rsidRPr="001D754D">
        <w:t>Graf c2.3.</w:t>
      </w:r>
      <w:r>
        <w:t>b</w:t>
      </w:r>
    </w:p>
    <w:p w14:paraId="21F75F1C" w14:textId="77777777" w:rsidR="00D65799" w:rsidRDefault="00D6579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A08845F" w14:textId="77777777" w:rsidR="00D65799" w:rsidRDefault="00D65799">
      <w:r>
        <w:rPr>
          <w:noProof/>
        </w:rPr>
        <w:drawing>
          <wp:inline distT="0" distB="0" distL="0" distR="0" wp14:anchorId="122371CB" wp14:editId="74D12B1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3CB0A21" w14:textId="77777777" w:rsidR="00D65799" w:rsidRDefault="00D6579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F5050C1" w14:textId="77777777" w:rsidR="00D65799" w:rsidRPr="00801B01" w:rsidRDefault="00D6579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36E1DF" w14:textId="77777777" w:rsidR="00D65799" w:rsidRPr="00511A90" w:rsidRDefault="00D65799" w:rsidP="007679A8">
      <w:pPr>
        <w:pStyle w:val="Tabulkapopisek"/>
        <w:keepNext/>
        <w:keepLines/>
      </w:pPr>
      <w:r w:rsidRPr="00511A90">
        <w:t xml:space="preserve">Graf </w:t>
      </w:r>
      <w:r>
        <w:t>c2.3.c</w:t>
      </w:r>
    </w:p>
    <w:p w14:paraId="5F83CEC0" w14:textId="77777777" w:rsidR="00D65799" w:rsidRDefault="00D6579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E9F7211" w14:textId="77777777" w:rsidR="00D65799" w:rsidRDefault="00D65799">
      <w:r>
        <w:rPr>
          <w:noProof/>
        </w:rPr>
        <w:drawing>
          <wp:inline distT="0" distB="0" distL="0" distR="0" wp14:anchorId="176F3A52" wp14:editId="211D265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5E7D99C" w14:textId="77777777" w:rsidR="00D65799" w:rsidRDefault="00D6579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A93EA92" w14:textId="77777777" w:rsidR="00D65799" w:rsidRPr="00511A90" w:rsidRDefault="00D65799" w:rsidP="00D67D77">
      <w:pPr>
        <w:pStyle w:val="Tabulkapopisek"/>
      </w:pPr>
      <w:r w:rsidRPr="00F429BE">
        <w:t xml:space="preserve">Graf </w:t>
      </w:r>
      <w:r>
        <w:t>c2.3d</w:t>
      </w:r>
    </w:p>
    <w:p w14:paraId="279AC605" w14:textId="77777777" w:rsidR="00D65799" w:rsidRDefault="00D6579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7AB85A1" w14:textId="77777777" w:rsidR="00D65799" w:rsidRDefault="00D65799">
      <w:r>
        <w:rPr>
          <w:noProof/>
        </w:rPr>
        <w:drawing>
          <wp:inline distT="0" distB="0" distL="0" distR="0" wp14:anchorId="7654CD8A" wp14:editId="2E5E239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A326D33" w14:textId="77777777" w:rsidR="00D65799" w:rsidRDefault="00D6579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3ECCF" w14:textId="77777777" w:rsidR="00D65799" w:rsidRDefault="00D65799" w:rsidP="006A6C8E">
      <w:pPr>
        <w:spacing w:after="0"/>
        <w:rPr>
          <w:rFonts w:ascii="Inter" w:hAnsi="Inter" w:cs="Times New Roman"/>
          <w:b/>
          <w:bCs/>
        </w:rPr>
      </w:pPr>
    </w:p>
    <w:p w14:paraId="04F08C48" w14:textId="77777777" w:rsidR="00D65799" w:rsidRPr="0085090C" w:rsidRDefault="00D6579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4259C9" w14:textId="77777777" w:rsidR="00D65799" w:rsidRDefault="00D65799" w:rsidP="00E62573">
      <w:pPr>
        <w:pStyle w:val="Tabulkapopisek"/>
      </w:pPr>
    </w:p>
    <w:p w14:paraId="5B7B2D43" w14:textId="77777777" w:rsidR="00D65799" w:rsidRPr="00511A90" w:rsidRDefault="00D65799" w:rsidP="007679A8">
      <w:pPr>
        <w:pStyle w:val="Tabulkapopisek"/>
        <w:keepNext/>
        <w:keepLines/>
      </w:pPr>
      <w:r w:rsidRPr="00511A90">
        <w:t xml:space="preserve">Graf </w:t>
      </w:r>
      <w:r>
        <w:t>c2.3.e</w:t>
      </w:r>
    </w:p>
    <w:p w14:paraId="1F845ADA" w14:textId="77777777" w:rsidR="00D65799" w:rsidRDefault="00D6579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9E2C2C" w14:textId="77777777" w:rsidR="00D65799" w:rsidRDefault="00D65799">
      <w:r>
        <w:rPr>
          <w:noProof/>
        </w:rPr>
        <w:drawing>
          <wp:inline distT="0" distB="0" distL="0" distR="0" wp14:anchorId="6C882674" wp14:editId="3E381EB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61158B1" w14:textId="77777777" w:rsidR="00D65799" w:rsidRDefault="00D6579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2846DCB" w14:textId="77777777" w:rsidR="00D65799" w:rsidRDefault="00D65799" w:rsidP="00DF2BB1"/>
    <w:p w14:paraId="5D74E960" w14:textId="77777777" w:rsidR="00D65799" w:rsidRDefault="00D6579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929DF9D" w14:textId="77777777" w:rsidR="00D65799" w:rsidRPr="00511A90" w:rsidRDefault="00D65799" w:rsidP="00DF2BB1">
      <w:pPr>
        <w:pStyle w:val="Tabulkapopisek"/>
      </w:pPr>
      <w:r w:rsidRPr="00511A90">
        <w:t xml:space="preserve">Graf </w:t>
      </w:r>
      <w:r>
        <w:t>c2.3.f</w:t>
      </w:r>
    </w:p>
    <w:p w14:paraId="06747EC7" w14:textId="77777777" w:rsidR="00D65799" w:rsidRDefault="00D65799" w:rsidP="00DF2BB1">
      <w:pPr>
        <w:spacing w:after="0"/>
        <w:rPr>
          <w:rFonts w:ascii="Inter" w:hAnsi="Inter" w:cs="Times New Roman"/>
          <w:b/>
          <w:bCs/>
        </w:rPr>
      </w:pPr>
      <w:r w:rsidRPr="00DF2BB1">
        <w:rPr>
          <w:rFonts w:ascii="Inter" w:hAnsi="Inter" w:cs="Times New Roman"/>
          <w:b/>
          <w:bCs/>
        </w:rPr>
        <w:t>Odchody na víceletá gymnázia?</w:t>
      </w:r>
    </w:p>
    <w:p w14:paraId="3E304B9F" w14:textId="77777777" w:rsidR="00D65799" w:rsidRDefault="00D65799">
      <w:r>
        <w:rPr>
          <w:noProof/>
        </w:rPr>
        <w:drawing>
          <wp:inline distT="0" distB="0" distL="0" distR="0" wp14:anchorId="09FFF009" wp14:editId="3AA845A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DD1D67F" w14:textId="77777777" w:rsidR="00D65799" w:rsidRDefault="00D6579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61EA7C4" w14:textId="77777777" w:rsidR="00D65799" w:rsidRDefault="00D6579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116FE0A" w14:textId="77777777" w:rsidR="00D65799" w:rsidRPr="00511A90" w:rsidRDefault="00D65799" w:rsidP="00FD1927">
      <w:pPr>
        <w:pStyle w:val="Tabulkapopisek"/>
        <w:keepNext/>
        <w:keepLines/>
      </w:pPr>
      <w:r w:rsidRPr="00511A90">
        <w:t xml:space="preserve">Graf </w:t>
      </w:r>
      <w:r>
        <w:t>c2.3.g</w:t>
      </w:r>
    </w:p>
    <w:p w14:paraId="1A1CBECB" w14:textId="77777777" w:rsidR="00D65799" w:rsidRDefault="00D6579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D040A5" w14:textId="77777777" w:rsidR="00D65799" w:rsidRDefault="00D65799">
      <w:r>
        <w:rPr>
          <w:noProof/>
        </w:rPr>
        <w:drawing>
          <wp:inline distT="0" distB="0" distL="0" distR="0" wp14:anchorId="64854DAB" wp14:editId="69017AD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F4CDE0B" w14:textId="77777777" w:rsidR="00D65799" w:rsidRDefault="00D6579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2EF3F9D" w14:textId="77777777" w:rsidR="00D65799" w:rsidRDefault="00D65799" w:rsidP="00C6674F">
      <w:pPr>
        <w:pStyle w:val="Tabulkapopisek"/>
        <w:keepNext/>
        <w:keepLines/>
      </w:pPr>
    </w:p>
    <w:p w14:paraId="4F6827ED" w14:textId="77777777" w:rsidR="00D65799" w:rsidRPr="00511A90" w:rsidRDefault="00D65799" w:rsidP="00C6674F">
      <w:pPr>
        <w:pStyle w:val="Tabulkapopisek"/>
        <w:keepNext/>
        <w:keepLines/>
      </w:pPr>
      <w:r w:rsidRPr="00511A90">
        <w:t xml:space="preserve">Graf </w:t>
      </w:r>
      <w:r>
        <w:t>c2.3.h</w:t>
      </w:r>
    </w:p>
    <w:p w14:paraId="69D08A48" w14:textId="77777777" w:rsidR="00D65799" w:rsidRDefault="00D6579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055EE89" w14:textId="77777777" w:rsidR="00D65799" w:rsidRDefault="00D65799">
      <w:r>
        <w:rPr>
          <w:noProof/>
        </w:rPr>
        <w:drawing>
          <wp:inline distT="0" distB="0" distL="0" distR="0" wp14:anchorId="78D1EB75" wp14:editId="2842DC8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BACB357" w14:textId="77777777" w:rsidR="00D65799" w:rsidRDefault="00D6579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B690BF1" w14:textId="77777777" w:rsidR="00D65799" w:rsidRDefault="00D65799" w:rsidP="001804C7">
      <w:pPr>
        <w:pStyle w:val="Tabulkapopisek"/>
      </w:pPr>
    </w:p>
    <w:p w14:paraId="77FBDDA9" w14:textId="77777777" w:rsidR="00D65799" w:rsidRPr="00511A90" w:rsidRDefault="00D65799" w:rsidP="001804C7">
      <w:pPr>
        <w:pStyle w:val="Tabulkapopisek"/>
      </w:pPr>
      <w:r w:rsidRPr="00511A90">
        <w:t xml:space="preserve">Graf </w:t>
      </w:r>
      <w:r>
        <w:t>c2.3.i</w:t>
      </w:r>
    </w:p>
    <w:p w14:paraId="147396AE" w14:textId="77777777" w:rsidR="00D65799" w:rsidRDefault="00D65799" w:rsidP="001804C7">
      <w:pPr>
        <w:spacing w:after="0"/>
        <w:rPr>
          <w:rFonts w:ascii="Inter" w:hAnsi="Inter" w:cs="Times New Roman"/>
          <w:b/>
          <w:bCs/>
        </w:rPr>
      </w:pPr>
      <w:r>
        <w:rPr>
          <w:rFonts w:ascii="Inter" w:hAnsi="Inter" w:cs="Times New Roman"/>
          <w:b/>
          <w:bCs/>
        </w:rPr>
        <w:t>Podíl žáků-azylantů z Ukrajiny v základním vzdělávání</w:t>
      </w:r>
    </w:p>
    <w:p w14:paraId="31685579" w14:textId="77777777" w:rsidR="00D65799" w:rsidRDefault="00D65799">
      <w:r>
        <w:rPr>
          <w:noProof/>
        </w:rPr>
        <w:drawing>
          <wp:inline distT="0" distB="0" distL="0" distR="0" wp14:anchorId="28138FD9" wp14:editId="1182390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AA3C8A5" w14:textId="77777777" w:rsidR="00D65799" w:rsidRDefault="00D6579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8551292" w14:textId="77777777" w:rsidR="00D65799" w:rsidRDefault="00D65799" w:rsidP="00FE4AB8">
      <w:pPr>
        <w:pStyle w:val="Tabulkapopisek"/>
        <w:spacing w:before="0"/>
      </w:pPr>
    </w:p>
    <w:p w14:paraId="02B64076" w14:textId="77777777" w:rsidR="00D65799" w:rsidRPr="00CE48C1" w:rsidRDefault="00D65799" w:rsidP="00A73AA5">
      <w:pPr>
        <w:rPr>
          <w:rFonts w:eastAsia="Inter ExtraBold" w:cs="Inter ExtraBold"/>
          <w:vanish/>
          <w:specVanish/>
        </w:rPr>
      </w:pPr>
      <w:r>
        <w:t>Na území ORP podle dat z výkazů ve školním roce 2023/2024 je v základním vzdělávání 2,2</w:t>
      </w:r>
    </w:p>
    <w:p w14:paraId="24D3A50B" w14:textId="77777777" w:rsidR="00D65799" w:rsidRPr="00CE48C1" w:rsidRDefault="00D65799" w:rsidP="00A73AA5">
      <w:pPr>
        <w:rPr>
          <w:rFonts w:eastAsia="Inter ExtraBold" w:cs="Inter ExtraBold"/>
          <w:vanish/>
          <w:specVanish/>
        </w:rPr>
      </w:pPr>
      <w:r>
        <w:rPr>
          <w:lang w:val="en-GB"/>
        </w:rPr>
        <w:t xml:space="preserve"> % </w:t>
      </w:r>
      <w:r>
        <w:t>žáků-cizinců a podle dat ze září 2022 je v základním vzdělávání 2,5</w:t>
      </w:r>
    </w:p>
    <w:p w14:paraId="666F56FC" w14:textId="77777777" w:rsidR="00D65799" w:rsidRDefault="00D65799" w:rsidP="00A73AA5">
      <w:r>
        <w:rPr>
          <w:lang w:val="en-GB"/>
        </w:rPr>
        <w:t xml:space="preserve"> % </w:t>
      </w:r>
      <w:r>
        <w:t>žáků-azylantů z Ukrajiny.</w:t>
      </w:r>
    </w:p>
    <w:p w14:paraId="5868F709" w14:textId="77777777" w:rsidR="00D65799" w:rsidRDefault="00D65799" w:rsidP="002757C0">
      <w:pPr>
        <w:pStyle w:val="Tabulkapopisek"/>
      </w:pPr>
    </w:p>
    <w:p w14:paraId="4DD9E6EA" w14:textId="77777777" w:rsidR="00D65799" w:rsidRPr="009D127F" w:rsidRDefault="00D6579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7C8642" w14:textId="77777777" w:rsidR="00D65799" w:rsidRDefault="00D65799" w:rsidP="001C5609">
      <w:pPr>
        <w:pStyle w:val="Nadpis5"/>
        <w:ind w:left="426" w:hanging="426"/>
      </w:pPr>
      <w:bookmarkStart w:id="82" w:name="_Toc168581608"/>
      <w:r w:rsidRPr="001C5609">
        <w:t>Zajištění</w:t>
      </w:r>
      <w:r>
        <w:t xml:space="preserve"> výuky – pedagogové a podpůrný tým</w:t>
      </w:r>
      <w:bookmarkEnd w:id="82"/>
    </w:p>
    <w:p w14:paraId="3337775B" w14:textId="77777777" w:rsidR="00D65799" w:rsidRDefault="00D6579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1EAAEAE" w14:textId="77777777" w:rsidR="00D65799" w:rsidRPr="00CE48C1" w:rsidRDefault="00D65799"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533C3422" w14:textId="77777777" w:rsidR="00D65799" w:rsidRDefault="00D65799" w:rsidP="005D7711">
      <w:r>
        <w:rPr>
          <w:lang w:val="en-GB"/>
        </w:rPr>
        <w:t> </w:t>
      </w:r>
      <w:r w:rsidRPr="00C72F92">
        <w:rPr>
          <w:rStyle w:val="tucneChar"/>
        </w:rPr>
        <w:t>% hodin</w:t>
      </w:r>
      <w:r>
        <w:t xml:space="preserve"> vyučováno nekvalifikovanými učitelů.</w:t>
      </w:r>
    </w:p>
    <w:p w14:paraId="47A8DDFC" w14:textId="77777777" w:rsidR="00D65799" w:rsidRPr="00511A90" w:rsidRDefault="00D65799" w:rsidP="00FE4AB8">
      <w:pPr>
        <w:pStyle w:val="Tabulkapopisek"/>
      </w:pPr>
      <w:r w:rsidRPr="00511A90">
        <w:t xml:space="preserve">Graf </w:t>
      </w:r>
      <w:r>
        <w:t>c2.4.a</w:t>
      </w:r>
    </w:p>
    <w:p w14:paraId="3458DA06" w14:textId="77777777" w:rsidR="00D65799" w:rsidRDefault="00D65799" w:rsidP="00FE4AB8">
      <w:pPr>
        <w:spacing w:after="0"/>
        <w:rPr>
          <w:rFonts w:ascii="Inter" w:hAnsi="Inter" w:cs="Times New Roman"/>
          <w:b/>
          <w:bCs/>
        </w:rPr>
      </w:pPr>
      <w:r w:rsidRPr="00FE4AB8">
        <w:rPr>
          <w:rFonts w:ascii="Inter" w:hAnsi="Inter" w:cs="Times New Roman"/>
          <w:b/>
          <w:bCs/>
        </w:rPr>
        <w:t>Podíl nekvalifikované výuky</w:t>
      </w:r>
    </w:p>
    <w:p w14:paraId="4FB0EAFA" w14:textId="77777777" w:rsidR="00D65799" w:rsidRDefault="00D65799">
      <w:r>
        <w:rPr>
          <w:noProof/>
        </w:rPr>
        <w:drawing>
          <wp:inline distT="0" distB="0" distL="0" distR="0" wp14:anchorId="4BD24FB4" wp14:editId="5E4892E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13347A5" w14:textId="77777777" w:rsidR="00D65799" w:rsidRDefault="00D6579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7506214" w14:textId="77777777" w:rsidR="00D65799" w:rsidRPr="00511A90" w:rsidRDefault="00D65799" w:rsidP="004A2CE8">
      <w:pPr>
        <w:pStyle w:val="Tabulkapopisek"/>
      </w:pPr>
      <w:r w:rsidRPr="00D8403C">
        <w:t>Graf c</w:t>
      </w:r>
      <w:r>
        <w:t>2.4.b</w:t>
      </w:r>
    </w:p>
    <w:p w14:paraId="21CF6AA4" w14:textId="77777777" w:rsidR="00D65799" w:rsidRDefault="00D6579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D3AD319" w14:textId="77777777" w:rsidR="00D65799" w:rsidRDefault="00D65799">
      <w:r>
        <w:rPr>
          <w:noProof/>
        </w:rPr>
        <w:drawing>
          <wp:inline distT="0" distB="0" distL="0" distR="0" wp14:anchorId="21382140" wp14:editId="016067B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4C11E6E" w14:textId="77777777" w:rsidR="00D65799" w:rsidRDefault="00D6579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FB92C37" w14:textId="77777777" w:rsidR="00D65799" w:rsidRDefault="00D6579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DE2140B" w14:textId="77777777" w:rsidR="00D65799" w:rsidRPr="00511A90" w:rsidRDefault="00D65799" w:rsidP="00421976">
      <w:pPr>
        <w:pStyle w:val="Tabulkapopisek"/>
      </w:pPr>
      <w:r w:rsidRPr="00D8403C">
        <w:t>Graf c</w:t>
      </w:r>
      <w:r>
        <w:t>2.4.c</w:t>
      </w:r>
    </w:p>
    <w:p w14:paraId="2527D093" w14:textId="77777777" w:rsidR="00D65799" w:rsidRDefault="00D65799" w:rsidP="00421976">
      <w:pPr>
        <w:spacing w:after="0"/>
        <w:rPr>
          <w:rFonts w:ascii="Inter" w:hAnsi="Inter" w:cs="Times New Roman"/>
          <w:b/>
          <w:bCs/>
        </w:rPr>
      </w:pPr>
      <w:r>
        <w:rPr>
          <w:rFonts w:ascii="Inter" w:hAnsi="Inter" w:cs="Times New Roman"/>
          <w:b/>
          <w:bCs/>
        </w:rPr>
        <w:t>Podíl škol s uvádějícím učitelem</w:t>
      </w:r>
    </w:p>
    <w:p w14:paraId="0379646F" w14:textId="77777777" w:rsidR="00D65799" w:rsidRDefault="00D65799">
      <w:r>
        <w:rPr>
          <w:noProof/>
        </w:rPr>
        <w:drawing>
          <wp:inline distT="0" distB="0" distL="0" distR="0" wp14:anchorId="6A77E505" wp14:editId="1499CF3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0E9F4F" w14:textId="77777777" w:rsidR="00D65799" w:rsidRDefault="00D6579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3028140" w14:textId="77777777" w:rsidR="00D65799" w:rsidRDefault="00D6579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2254F23" w14:textId="77777777" w:rsidR="00D65799" w:rsidRPr="00CE48C1" w:rsidRDefault="00D65799" w:rsidP="00D8403C">
      <w:pPr>
        <w:rPr>
          <w:rFonts w:eastAsia="Inter ExtraBold" w:cs="Inter ExtraBold"/>
          <w:vanish/>
          <w:specVanish/>
        </w:rPr>
      </w:pPr>
      <w:r>
        <w:t xml:space="preserve">Na území ORP podle dat z výkazů ve školním roce 2023/2024 připadá v základním vzdělávání </w:t>
      </w:r>
      <w:r>
        <w:rPr>
          <w:rStyle w:val="tucneChar"/>
        </w:rPr>
        <w:t>65,5</w:t>
      </w:r>
    </w:p>
    <w:p w14:paraId="7C59D837" w14:textId="77777777" w:rsidR="00D65799" w:rsidRDefault="00D65799" w:rsidP="004A2CE8">
      <w:r>
        <w:t xml:space="preserve"> </w:t>
      </w:r>
      <w:r w:rsidRPr="00C72F92">
        <w:rPr>
          <w:rStyle w:val="tucneChar"/>
        </w:rPr>
        <w:t>žáků</w:t>
      </w:r>
      <w:r>
        <w:t xml:space="preserve"> na jeden celý úvazek asistenta pedagoga.</w:t>
      </w:r>
    </w:p>
    <w:p w14:paraId="1DC8A267" w14:textId="77777777" w:rsidR="00D65799" w:rsidRPr="00511A90" w:rsidRDefault="00D65799" w:rsidP="00FE4AB8">
      <w:pPr>
        <w:pStyle w:val="Tabulkapopisek"/>
      </w:pPr>
      <w:r w:rsidRPr="00511A90">
        <w:t xml:space="preserve">Graf </w:t>
      </w:r>
      <w:r>
        <w:t>c2.4.c</w:t>
      </w:r>
    </w:p>
    <w:p w14:paraId="350B1CF7" w14:textId="77777777" w:rsidR="00D65799" w:rsidRDefault="00D65799" w:rsidP="00FE4AB8">
      <w:pPr>
        <w:spacing w:after="0"/>
        <w:rPr>
          <w:rFonts w:ascii="Inter" w:hAnsi="Inter" w:cs="Times New Roman"/>
          <w:b/>
          <w:bCs/>
        </w:rPr>
      </w:pPr>
      <w:r w:rsidRPr="00FE4AB8">
        <w:rPr>
          <w:rFonts w:ascii="Inter" w:hAnsi="Inter" w:cs="Times New Roman"/>
          <w:b/>
          <w:bCs/>
        </w:rPr>
        <w:t>Počet žáků na jednoho asistenta</w:t>
      </w:r>
    </w:p>
    <w:p w14:paraId="0662F784" w14:textId="77777777" w:rsidR="00D65799" w:rsidRDefault="00D65799">
      <w:r>
        <w:rPr>
          <w:noProof/>
        </w:rPr>
        <w:drawing>
          <wp:inline distT="0" distB="0" distL="0" distR="0" wp14:anchorId="6BAFC447" wp14:editId="5109BA5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DBE36E1" w14:textId="77777777" w:rsidR="00D65799" w:rsidRDefault="00D6579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54C2ADC" w14:textId="77777777" w:rsidR="00D65799" w:rsidRDefault="00D6579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614FA95" w14:textId="77777777" w:rsidR="00D65799" w:rsidRPr="00CE48C1" w:rsidRDefault="00D65799" w:rsidP="00F7004F">
      <w:pPr>
        <w:rPr>
          <w:rFonts w:eastAsia="Inter ExtraBold" w:cs="Inter ExtraBold"/>
          <w:vanish/>
          <w:specVanish/>
        </w:rPr>
      </w:pPr>
      <w:r>
        <w:t xml:space="preserve">Na území ORP podle dat z výkazů ve školním roce 2023/2024 </w:t>
      </w:r>
      <w:r>
        <w:rPr>
          <w:rStyle w:val="tucneChar"/>
        </w:rPr>
        <w:t>93</w:t>
      </w:r>
    </w:p>
    <w:p w14:paraId="1DDE1CF8" w14:textId="77777777" w:rsidR="00D65799" w:rsidRDefault="00D65799" w:rsidP="00C649B1">
      <w:r>
        <w:rPr>
          <w:lang w:val="en-GB"/>
        </w:rPr>
        <w:t> </w:t>
      </w:r>
      <w:r w:rsidRPr="00C72F92">
        <w:rPr>
          <w:rStyle w:val="tucneChar"/>
        </w:rPr>
        <w:t>% běžných základních škol</w:t>
      </w:r>
      <w:r>
        <w:t xml:space="preserve"> nemá úvazek psychologa nebo speciálního pedagoga.</w:t>
      </w:r>
    </w:p>
    <w:p w14:paraId="6D0A0CDD" w14:textId="77777777" w:rsidR="00D65799" w:rsidRPr="00511A90" w:rsidRDefault="00D65799" w:rsidP="00FD1927">
      <w:pPr>
        <w:pStyle w:val="Tabulkapopisek"/>
        <w:keepNext/>
        <w:keepLines/>
      </w:pPr>
      <w:r w:rsidRPr="00511A90">
        <w:t xml:space="preserve">Graf </w:t>
      </w:r>
      <w:r>
        <w:t>c2.4.e</w:t>
      </w:r>
    </w:p>
    <w:p w14:paraId="359C7206" w14:textId="77777777" w:rsidR="00D65799" w:rsidRDefault="00D6579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DCF0DD8" w14:textId="77777777" w:rsidR="00D65799" w:rsidRDefault="00D65799">
      <w:r>
        <w:rPr>
          <w:noProof/>
        </w:rPr>
        <w:drawing>
          <wp:inline distT="0" distB="0" distL="0" distR="0" wp14:anchorId="7D3DD698" wp14:editId="485E7A4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B53041E" w14:textId="77777777" w:rsidR="00D65799" w:rsidRDefault="00D6579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AD1B4E9" w14:textId="77777777" w:rsidR="00D65799" w:rsidRPr="00511A90" w:rsidRDefault="00D65799" w:rsidP="00A0072D">
      <w:pPr>
        <w:pStyle w:val="Tabulkapopisek"/>
      </w:pPr>
      <w:r>
        <w:t>Tabulka</w:t>
      </w:r>
      <w:r w:rsidRPr="00511A90">
        <w:t xml:space="preserve"> </w:t>
      </w:r>
      <w:r>
        <w:t>c2.4.a</w:t>
      </w:r>
    </w:p>
    <w:p w14:paraId="3A162975" w14:textId="77777777" w:rsidR="00D65799" w:rsidRDefault="00D65799" w:rsidP="00A0072D">
      <w:pPr>
        <w:spacing w:after="0"/>
        <w:rPr>
          <w:rFonts w:ascii="Inter" w:hAnsi="Inter" w:cs="Times New Roman"/>
          <w:b/>
          <w:bCs/>
        </w:rPr>
      </w:pPr>
      <w:r>
        <w:rPr>
          <w:rFonts w:ascii="Inter" w:hAnsi="Inter" w:cs="Times New Roman"/>
          <w:b/>
          <w:bCs/>
        </w:rPr>
        <w:t>Podíl běžných škol bez psychologa, bez speciálního pedagoga</w:t>
      </w:r>
    </w:p>
    <w:p w14:paraId="7F414D09" w14:textId="77777777" w:rsidR="00D65799" w:rsidRDefault="00D6579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3027E" w14:paraId="6B4D3A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542D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0F8C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5EF7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0B95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41EC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04D352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0BA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7BA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C26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081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0FB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3027E" w14:paraId="13C9ED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016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BDD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54D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B7D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35E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3027E" w14:paraId="70FAA0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A05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859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D75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831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082D"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9F9CACC" w14:textId="77777777" w:rsidR="00D65799" w:rsidRDefault="00D65799" w:rsidP="00A0072D">
      <w:pPr>
        <w:spacing w:after="0"/>
        <w:rPr>
          <w:color w:val="AEAAAA" w:themeColor="background2" w:themeShade="BF"/>
        </w:rPr>
      </w:pPr>
    </w:p>
    <w:p w14:paraId="5EE5DAD6" w14:textId="77777777" w:rsidR="00D65799" w:rsidRDefault="00D65799" w:rsidP="00A0072D">
      <w:pPr>
        <w:pStyle w:val="Tabulkapopisek"/>
        <w:spacing w:before="0"/>
      </w:pPr>
      <w:r w:rsidRPr="00F3736A">
        <w:t>Zdroj: MŠMT</w:t>
      </w:r>
    </w:p>
    <w:p w14:paraId="33091EB5" w14:textId="77777777" w:rsidR="00D65799" w:rsidRDefault="00D65799" w:rsidP="004A2CE8">
      <w:pPr>
        <w:pStyle w:val="Tabulkapopisek"/>
        <w:keepNext/>
        <w:keepLines/>
        <w:spacing w:before="0"/>
      </w:pPr>
    </w:p>
    <w:p w14:paraId="7FEBCCDB" w14:textId="77777777" w:rsidR="00D65799" w:rsidRDefault="00D65799" w:rsidP="004A2CE8">
      <w:pPr>
        <w:pStyle w:val="Tabulkapopisek"/>
        <w:keepNext/>
        <w:keepLines/>
      </w:pPr>
      <w:r w:rsidRPr="00C649B1">
        <w:t xml:space="preserve">Graf </w:t>
      </w:r>
      <w:r>
        <w:t>c2.4.f</w:t>
      </w:r>
    </w:p>
    <w:p w14:paraId="141EFC3A" w14:textId="77777777" w:rsidR="00D65799" w:rsidRDefault="00D6579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3BEEA8E" w14:textId="77777777" w:rsidR="00D65799" w:rsidRDefault="00D65799">
      <w:r>
        <w:rPr>
          <w:noProof/>
        </w:rPr>
        <w:drawing>
          <wp:inline distT="0" distB="0" distL="0" distR="0" wp14:anchorId="6B850553" wp14:editId="692A28B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E3906E0" w14:textId="77777777" w:rsidR="00D65799" w:rsidRDefault="00D6579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CC9AF8A" w14:textId="77777777" w:rsidR="00D65799" w:rsidRDefault="00D6579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603E1D" w14:textId="77777777" w:rsidR="00D65799" w:rsidRPr="00511A90" w:rsidRDefault="00D65799" w:rsidP="00F3736A">
      <w:pPr>
        <w:pStyle w:val="Tabulkapopisek"/>
      </w:pPr>
      <w:r>
        <w:t>Tabulka</w:t>
      </w:r>
      <w:r w:rsidRPr="00511A90">
        <w:t xml:space="preserve"> </w:t>
      </w:r>
      <w:r>
        <w:t>c2.4.b</w:t>
      </w:r>
    </w:p>
    <w:p w14:paraId="673BB779" w14:textId="77777777" w:rsidR="00D65799" w:rsidRDefault="00D6579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FA8E18" w14:textId="77777777" w:rsidR="00D65799" w:rsidRDefault="00D65799"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3027E" w14:paraId="51A0A9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A399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F131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D3C84"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76CE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957F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4DE207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362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85F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8B0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AF5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78C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3027E" w14:paraId="47D621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ED6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D6F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A01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79F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4DF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3027E" w14:paraId="18DF07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A01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39B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493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C3F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988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3027E" w14:paraId="7CEF0A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4A4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108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241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708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D3B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3027E" w14:paraId="3C2AE1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C28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160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DC8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A8F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2DB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40986D2" w14:textId="77777777" w:rsidR="00D65799" w:rsidRDefault="00D65799" w:rsidP="0063659F">
      <w:pPr>
        <w:pStyle w:val="Tabulkapopisek"/>
        <w:spacing w:before="0"/>
      </w:pPr>
      <w:r w:rsidRPr="00F3736A">
        <w:t>Zdroj: MŠMT</w:t>
      </w:r>
    </w:p>
    <w:p w14:paraId="0C85F5DE" w14:textId="77777777" w:rsidR="00D65799" w:rsidRDefault="00D65799">
      <w:pPr>
        <w:autoSpaceDE/>
        <w:autoSpaceDN/>
        <w:adjustRightInd/>
        <w:spacing w:line="259" w:lineRule="auto"/>
        <w:textAlignment w:val="auto"/>
        <w:rPr>
          <w:i/>
        </w:rPr>
      </w:pPr>
      <w:r>
        <w:rPr>
          <w:i/>
        </w:rPr>
        <w:br w:type="page"/>
      </w:r>
    </w:p>
    <w:p w14:paraId="0A35F562" w14:textId="77777777" w:rsidR="00D65799" w:rsidRDefault="00D65799" w:rsidP="001C5609">
      <w:pPr>
        <w:pStyle w:val="Nadpis5"/>
        <w:ind w:left="426" w:hanging="426"/>
      </w:pPr>
      <w:bookmarkStart w:id="85" w:name="_Toc168581609"/>
      <w:r>
        <w:t>Model kvalitní školy od ČŠI</w:t>
      </w:r>
      <w:bookmarkEnd w:id="85"/>
    </w:p>
    <w:p w14:paraId="531358C3" w14:textId="77777777" w:rsidR="00D65799" w:rsidRDefault="00D6579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8411878" w14:textId="77777777" w:rsidR="00D65799" w:rsidRDefault="00D65799"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546F16" w14:textId="77777777" w:rsidR="00D65799" w:rsidRDefault="00D65799" w:rsidP="00C851F7">
      <w:pPr>
        <w:autoSpaceDE/>
        <w:autoSpaceDN/>
        <w:adjustRightInd/>
        <w:spacing w:line="259" w:lineRule="auto"/>
        <w:textAlignment w:val="auto"/>
      </w:pPr>
      <w:r>
        <w:t>ČŠI z 26 kritérií pro ZŠ vybrala ty nejzásadnější ve čtyřech oblastech:</w:t>
      </w:r>
    </w:p>
    <w:p w14:paraId="16368160" w14:textId="77777777" w:rsidR="00D65799" w:rsidRPr="00AF4E4D" w:rsidRDefault="00D657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40E064F" w14:textId="77777777" w:rsidR="00D65799" w:rsidRPr="00AF4E4D" w:rsidRDefault="00D657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914D4A5" w14:textId="77777777" w:rsidR="00D65799" w:rsidRPr="00AF4E4D" w:rsidRDefault="00D657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2EB6E0" w14:textId="77777777" w:rsidR="00D65799" w:rsidRPr="00AF4E4D" w:rsidRDefault="00D657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2A8FA9" w14:textId="77777777" w:rsidR="00D65799" w:rsidRDefault="00D6579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1D60987" w14:textId="77777777" w:rsidR="00D65799" w:rsidRDefault="00D65799" w:rsidP="00AF4E4D">
      <w:pPr>
        <w:autoSpaceDE/>
        <w:autoSpaceDN/>
        <w:adjustRightInd/>
        <w:spacing w:line="259" w:lineRule="auto"/>
        <w:textAlignment w:val="auto"/>
      </w:pPr>
      <w:r>
        <w:t>ORP jsou rozřazena do pěti úrovní:</w:t>
      </w:r>
    </w:p>
    <w:p w14:paraId="6B3876A7" w14:textId="77777777" w:rsidR="00D65799" w:rsidRDefault="00D65799">
      <w:pPr>
        <w:pStyle w:val="Odstavecseseznamem"/>
        <w:numPr>
          <w:ilvl w:val="0"/>
          <w:numId w:val="15"/>
        </w:numPr>
        <w:autoSpaceDE/>
        <w:autoSpaceDN/>
        <w:adjustRightInd/>
        <w:spacing w:line="259" w:lineRule="auto"/>
        <w:textAlignment w:val="auto"/>
      </w:pPr>
      <w:r>
        <w:t>Úroveň 1 – převládající vysoká kvalita činností vzhledem k ČR</w:t>
      </w:r>
    </w:p>
    <w:p w14:paraId="702CD31C" w14:textId="77777777" w:rsidR="00D65799" w:rsidRDefault="00D65799">
      <w:pPr>
        <w:pStyle w:val="Odstavecseseznamem"/>
        <w:numPr>
          <w:ilvl w:val="0"/>
          <w:numId w:val="15"/>
        </w:numPr>
        <w:autoSpaceDE/>
        <w:autoSpaceDN/>
        <w:adjustRightInd/>
        <w:spacing w:line="259" w:lineRule="auto"/>
        <w:textAlignment w:val="auto"/>
      </w:pPr>
      <w:r>
        <w:t>Úroveň 2 – nadprůměrná kvalita činností vzhledem k ČR</w:t>
      </w:r>
    </w:p>
    <w:p w14:paraId="02ABCF7D" w14:textId="77777777" w:rsidR="00D65799" w:rsidRDefault="00D6579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4439AB2" w14:textId="77777777" w:rsidR="00D65799" w:rsidRDefault="00D6579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0925F8F" w14:textId="77777777" w:rsidR="00D65799" w:rsidRDefault="00D6579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A68A09B" w14:textId="77777777" w:rsidR="00D65799" w:rsidRDefault="00D6579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AE621DD" w14:textId="77777777" w:rsidR="00D65799" w:rsidRPr="00511A90" w:rsidRDefault="00D65799" w:rsidP="002508D7">
      <w:pPr>
        <w:pStyle w:val="Tabulkapopisek"/>
      </w:pPr>
      <w:r>
        <w:t>Graf</w:t>
      </w:r>
      <w:r w:rsidRPr="00511A90">
        <w:t xml:space="preserve"> </w:t>
      </w:r>
      <w:r>
        <w:t>c2.5.a</w:t>
      </w:r>
    </w:p>
    <w:p w14:paraId="19AE1289" w14:textId="77777777" w:rsidR="00D65799" w:rsidRPr="002508D7" w:rsidRDefault="00D65799" w:rsidP="002508D7">
      <w:pPr>
        <w:spacing w:after="0"/>
        <w:rPr>
          <w:rFonts w:ascii="Inter" w:hAnsi="Inter" w:cs="Times New Roman"/>
          <w:b/>
          <w:bCs/>
        </w:rPr>
      </w:pPr>
      <w:r>
        <w:rPr>
          <w:rFonts w:ascii="Inter" w:hAnsi="Inter" w:cs="Times New Roman"/>
          <w:b/>
          <w:bCs/>
        </w:rPr>
        <w:t>Oblast Strategické řízení</w:t>
      </w:r>
    </w:p>
    <w:p w14:paraId="4609DB93" w14:textId="77777777" w:rsidR="00D65799" w:rsidRDefault="00D65799">
      <w:r>
        <w:rPr>
          <w:noProof/>
        </w:rPr>
        <w:drawing>
          <wp:inline distT="0" distB="0" distL="0" distR="0" wp14:anchorId="11685C6F" wp14:editId="6BAEB60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3396D06" w14:textId="77777777" w:rsidR="00D65799" w:rsidRPr="008941FF" w:rsidRDefault="00D6579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Litovel</w:t>
      </w:r>
    </w:p>
    <w:p w14:paraId="4D1831C1" w14:textId="77777777" w:rsidR="00D65799" w:rsidRPr="008941FF" w:rsidRDefault="00D65799"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439AA42" w14:textId="77777777" w:rsidR="00D65799" w:rsidRDefault="00D6579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3457B19" w14:textId="77777777" w:rsidR="00D65799" w:rsidRPr="00511A90" w:rsidRDefault="00D65799" w:rsidP="009221CA">
      <w:pPr>
        <w:pStyle w:val="Tabulkapopisek"/>
      </w:pPr>
      <w:r>
        <w:t>Graf</w:t>
      </w:r>
      <w:r w:rsidRPr="00511A90">
        <w:t xml:space="preserve"> </w:t>
      </w:r>
      <w:r>
        <w:t>c2.5.b</w:t>
      </w:r>
    </w:p>
    <w:p w14:paraId="3B902EBF" w14:textId="77777777" w:rsidR="00D65799" w:rsidRPr="002508D7" w:rsidRDefault="00D6579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5E25DD" w14:textId="77777777" w:rsidR="00D65799" w:rsidRDefault="00D65799">
      <w:r>
        <w:rPr>
          <w:noProof/>
        </w:rPr>
        <w:drawing>
          <wp:inline distT="0" distB="0" distL="0" distR="0" wp14:anchorId="288A5B73" wp14:editId="5EE31F1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7DF45E9" w14:textId="77777777" w:rsidR="00D65799" w:rsidRPr="008941FF" w:rsidRDefault="00D6579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Litovel</w:t>
      </w:r>
    </w:p>
    <w:p w14:paraId="3B89BF15" w14:textId="77777777" w:rsidR="00D65799" w:rsidRPr="001E76E6" w:rsidRDefault="00D6579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E744E63" w14:textId="77777777" w:rsidR="00D65799" w:rsidRDefault="00D65799" w:rsidP="009221CA">
      <w:pPr>
        <w:pStyle w:val="Tabulkapopisek"/>
      </w:pPr>
    </w:p>
    <w:p w14:paraId="3EF009ED" w14:textId="77777777" w:rsidR="00D65799" w:rsidRDefault="00D6579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B99A66" w14:textId="77777777" w:rsidR="00D65799" w:rsidRPr="00511A90" w:rsidRDefault="00D65799" w:rsidP="009221CA">
      <w:pPr>
        <w:pStyle w:val="Tabulkapopisek"/>
      </w:pPr>
      <w:r>
        <w:t>Graf</w:t>
      </w:r>
      <w:r w:rsidRPr="00511A90">
        <w:t xml:space="preserve"> </w:t>
      </w:r>
      <w:r>
        <w:t>c2.5.c</w:t>
      </w:r>
    </w:p>
    <w:p w14:paraId="0064F19B" w14:textId="77777777" w:rsidR="00D65799" w:rsidRPr="002508D7" w:rsidRDefault="00D6579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9583C7" w14:textId="77777777" w:rsidR="00D65799" w:rsidRDefault="00D65799">
      <w:r>
        <w:rPr>
          <w:noProof/>
        </w:rPr>
        <w:drawing>
          <wp:inline distT="0" distB="0" distL="0" distR="0" wp14:anchorId="4A2BDCA4" wp14:editId="0FBC570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1ED332C" w14:textId="77777777" w:rsidR="00D65799" w:rsidRPr="008941FF" w:rsidRDefault="00D657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Litovel</w:t>
      </w:r>
    </w:p>
    <w:p w14:paraId="33D10AF5" w14:textId="77777777" w:rsidR="00D65799" w:rsidRDefault="00D6579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59E2919" w14:textId="77777777" w:rsidR="00D65799" w:rsidRDefault="00D6579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F9BAAF4" w14:textId="77777777" w:rsidR="00D65799" w:rsidRPr="00511A90" w:rsidRDefault="00D65799" w:rsidP="00FD1927">
      <w:pPr>
        <w:pStyle w:val="Tabulkapopisek"/>
        <w:keepNext/>
        <w:keepLines/>
      </w:pPr>
      <w:r>
        <w:t>Graf</w:t>
      </w:r>
      <w:r w:rsidRPr="00511A90">
        <w:t xml:space="preserve"> </w:t>
      </w:r>
      <w:r>
        <w:t>c2.5.d</w:t>
      </w:r>
    </w:p>
    <w:p w14:paraId="21FA2AAF" w14:textId="77777777" w:rsidR="00D65799" w:rsidRPr="002508D7" w:rsidRDefault="00D6579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443F76" w14:textId="77777777" w:rsidR="00D65799" w:rsidRDefault="00D65799">
      <w:r>
        <w:rPr>
          <w:noProof/>
        </w:rPr>
        <w:drawing>
          <wp:inline distT="0" distB="0" distL="0" distR="0" wp14:anchorId="476333AE" wp14:editId="43C2846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6435B12" w14:textId="77777777" w:rsidR="00D65799" w:rsidRPr="008941FF" w:rsidRDefault="00D657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Litovel</w:t>
      </w:r>
    </w:p>
    <w:p w14:paraId="1109AD24" w14:textId="77777777" w:rsidR="00D65799" w:rsidRPr="001E76E6" w:rsidRDefault="00D6579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B43EB43" w14:textId="77777777" w:rsidR="00D65799" w:rsidRDefault="00D65799" w:rsidP="009221CA">
      <w:pPr>
        <w:pStyle w:val="Tabulkapopisek"/>
      </w:pPr>
    </w:p>
    <w:p w14:paraId="37A5311F" w14:textId="77777777" w:rsidR="00D65799" w:rsidRPr="00AF4E4D" w:rsidRDefault="00D6579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75A4C8D" w14:textId="77777777" w:rsidR="00D65799" w:rsidRDefault="00D65799" w:rsidP="001C5609">
      <w:pPr>
        <w:pStyle w:val="Nadpis5"/>
        <w:ind w:left="426" w:hanging="426"/>
      </w:pPr>
      <w:bookmarkStart w:id="86" w:name="_Toc168581610"/>
      <w:r w:rsidRPr="001C5609">
        <w:t>Financování</w:t>
      </w:r>
      <w:r>
        <w:t xml:space="preserve"> vzdělávání</w:t>
      </w:r>
      <w:bookmarkEnd w:id="86"/>
    </w:p>
    <w:p w14:paraId="3E379257" w14:textId="77777777" w:rsidR="00D65799" w:rsidRDefault="00D65799" w:rsidP="00A57778">
      <w:pPr>
        <w:pStyle w:val="Tabulkakategorie"/>
        <w:jc w:val="center"/>
      </w:pPr>
    </w:p>
    <w:p w14:paraId="74F5FAA1" w14:textId="77777777" w:rsidR="00D65799" w:rsidRDefault="00D65799"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B9CE954" w14:textId="77777777" w:rsidR="00D65799" w:rsidRDefault="00D6579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DAFF249" w14:textId="77777777" w:rsidR="00D65799" w:rsidRDefault="00D6579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1EED242" w14:textId="77777777" w:rsidR="00D65799" w:rsidRDefault="00D65799" w:rsidP="00776AC1"/>
    <w:p w14:paraId="1204EBA5" w14:textId="77777777" w:rsidR="00D65799" w:rsidRPr="006A01CF" w:rsidRDefault="00D6579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1D0DF39" w14:textId="77777777" w:rsidR="00D65799" w:rsidRPr="00511A90" w:rsidRDefault="00D65799" w:rsidP="00616603">
      <w:pPr>
        <w:pStyle w:val="Tabulkapopisek"/>
      </w:pPr>
      <w:r>
        <w:t>Graf</w:t>
      </w:r>
      <w:r w:rsidRPr="00511A90">
        <w:t xml:space="preserve"> </w:t>
      </w:r>
      <w:r>
        <w:t>c2.6.a</w:t>
      </w:r>
    </w:p>
    <w:p w14:paraId="25107616" w14:textId="77777777" w:rsidR="00D65799" w:rsidRDefault="00D6579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38EDE72" w14:textId="77777777" w:rsidR="00D65799" w:rsidRDefault="00D65799">
      <w:r>
        <w:rPr>
          <w:noProof/>
        </w:rPr>
        <w:drawing>
          <wp:inline distT="0" distB="0" distL="0" distR="0" wp14:anchorId="185D8C34" wp14:editId="57D8703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AF87496" w14:textId="77777777" w:rsidR="00D65799" w:rsidRDefault="00D6579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89D68AC" w14:textId="77777777" w:rsidR="00D65799" w:rsidRDefault="00D65799" w:rsidP="007679A8">
      <w:pPr>
        <w:pStyle w:val="Tabulkapopisek"/>
        <w:keepNext/>
        <w:keepLines/>
      </w:pPr>
      <w:r>
        <w:t>Tabulka</w:t>
      </w:r>
      <w:r w:rsidRPr="00511A90">
        <w:t xml:space="preserve"> </w:t>
      </w:r>
      <w:r>
        <w:t>c2.6.b</w:t>
      </w:r>
    </w:p>
    <w:p w14:paraId="59C56194" w14:textId="77777777" w:rsidR="00D65799" w:rsidRPr="00B17595" w:rsidRDefault="00D6579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43D5578" w14:textId="77777777" w:rsidR="00D65799" w:rsidRPr="00511A90" w:rsidRDefault="00D65799"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3027E" w14:paraId="33508E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482E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DEAF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C283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0F84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11A7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4918B4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7EB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144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E38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0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A12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2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8A0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3027E" w14:paraId="34D75C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809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5D0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A6A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7D2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3B1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3027E" w14:paraId="1FFD1B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A90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EE4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E71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551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5D6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3027E" w14:paraId="090C64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2F1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8EB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40D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73C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C8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B74CABD" w14:textId="77777777" w:rsidR="00D65799" w:rsidRDefault="00D6579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A929027" w14:textId="77777777" w:rsidR="00D65799" w:rsidRPr="001814F6" w:rsidRDefault="00D6579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3B0D354" w14:textId="77777777" w:rsidR="00D65799" w:rsidRPr="00511A90" w:rsidRDefault="00D65799" w:rsidP="00616603">
      <w:pPr>
        <w:pStyle w:val="Tabulkapopisek"/>
      </w:pPr>
      <w:r>
        <w:t>Graf</w:t>
      </w:r>
      <w:r w:rsidRPr="00511A90">
        <w:t xml:space="preserve"> </w:t>
      </w:r>
      <w:r>
        <w:t>c2.6.c</w:t>
      </w:r>
    </w:p>
    <w:p w14:paraId="21A808F8" w14:textId="77777777" w:rsidR="00D65799" w:rsidRDefault="00D6579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6CE890" w14:textId="77777777" w:rsidR="00D65799" w:rsidRDefault="00D65799">
      <w:r>
        <w:rPr>
          <w:noProof/>
        </w:rPr>
        <w:drawing>
          <wp:inline distT="0" distB="0" distL="0" distR="0" wp14:anchorId="2556F40F" wp14:editId="13DDAEC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B22A750" w14:textId="77777777" w:rsidR="00D65799" w:rsidRDefault="00D6579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B79A172" w14:textId="77777777" w:rsidR="00D65799" w:rsidRDefault="00D6579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4337624" w14:textId="77777777" w:rsidR="00D65799" w:rsidRDefault="00D65799" w:rsidP="001C5609">
      <w:pPr>
        <w:pStyle w:val="Nadpis5"/>
        <w:ind w:left="426" w:hanging="426"/>
      </w:pPr>
      <w:bookmarkStart w:id="88" w:name="_Toc168581611"/>
      <w:r>
        <w:t>Fragmentace vzdělávání</w:t>
      </w:r>
      <w:bookmarkEnd w:id="88"/>
    </w:p>
    <w:p w14:paraId="25483A37" w14:textId="77777777" w:rsidR="00D65799" w:rsidRDefault="00D6579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EEE227A" w14:textId="77777777" w:rsidR="00D65799" w:rsidRDefault="00D65799">
      <w:pPr>
        <w:pStyle w:val="Odstavecseseznamem"/>
        <w:numPr>
          <w:ilvl w:val="0"/>
          <w:numId w:val="23"/>
        </w:numPr>
      </w:pPr>
      <w:r>
        <w:t>Složení škol podle jejich typu a velikosti</w:t>
      </w:r>
    </w:p>
    <w:p w14:paraId="70AD7BA2" w14:textId="77777777" w:rsidR="00D65799" w:rsidRDefault="00D65799">
      <w:pPr>
        <w:pStyle w:val="Odstavecseseznamem"/>
        <w:numPr>
          <w:ilvl w:val="0"/>
          <w:numId w:val="23"/>
        </w:numPr>
      </w:pPr>
      <w:r>
        <w:t xml:space="preserve">Identifikace velmi málo naplněných škol </w:t>
      </w:r>
    </w:p>
    <w:p w14:paraId="4A6CE379" w14:textId="77777777" w:rsidR="00D65799" w:rsidRDefault="00D65799">
      <w:pPr>
        <w:pStyle w:val="Odstavecseseznamem"/>
        <w:numPr>
          <w:ilvl w:val="0"/>
          <w:numId w:val="23"/>
        </w:numPr>
      </w:pPr>
      <w:r>
        <w:t>Fragmentace řízení mezi zřizovatele</w:t>
      </w:r>
    </w:p>
    <w:p w14:paraId="4E5F68E8" w14:textId="77777777" w:rsidR="00D65799" w:rsidRPr="005E5B5E" w:rsidRDefault="00D6579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D485EDA" w14:textId="77777777" w:rsidR="00D65799" w:rsidRDefault="00D6579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C6BB17B" w14:textId="77777777" w:rsidR="00D65799" w:rsidRDefault="00D6579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A847ED1" w14:textId="77777777" w:rsidR="00D65799" w:rsidRDefault="00D65799" w:rsidP="004C488F">
      <w:pPr>
        <w:pStyle w:val="Tabulkapopisek"/>
      </w:pPr>
      <w:r>
        <w:t>Graf</w:t>
      </w:r>
      <w:r w:rsidRPr="00511A90">
        <w:t xml:space="preserve"> </w:t>
      </w:r>
      <w:r>
        <w:t>c2.7.a</w:t>
      </w:r>
      <w:r w:rsidRPr="00511A90">
        <w:t xml:space="preserve"> </w:t>
      </w:r>
    </w:p>
    <w:p w14:paraId="78020E89" w14:textId="77777777" w:rsidR="00D65799" w:rsidRDefault="00D65799" w:rsidP="004C488F">
      <w:pPr>
        <w:rPr>
          <w:rFonts w:ascii="Inter" w:hAnsi="Inter" w:cs="Times New Roman"/>
          <w:b/>
          <w:bCs/>
        </w:rPr>
      </w:pPr>
      <w:r>
        <w:rPr>
          <w:rFonts w:ascii="Inter" w:hAnsi="Inter" w:cs="Times New Roman"/>
          <w:b/>
          <w:bCs/>
        </w:rPr>
        <w:t>Podíl škol podle typu (malotřídní, neúplné, úplné)</w:t>
      </w:r>
    </w:p>
    <w:p w14:paraId="01F48C38" w14:textId="77777777" w:rsidR="00D65799" w:rsidRDefault="00D65799">
      <w:r>
        <w:rPr>
          <w:noProof/>
        </w:rPr>
        <w:drawing>
          <wp:inline distT="0" distB="0" distL="0" distR="0" wp14:anchorId="3A85EAA5" wp14:editId="3E878F3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DB3E9EE" w14:textId="77777777" w:rsidR="00D65799" w:rsidRDefault="00D65799"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A222209" w14:textId="77777777" w:rsidR="00D65799" w:rsidRDefault="00D6579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A808432" w14:textId="77777777" w:rsidR="00D65799" w:rsidRDefault="00D65799" w:rsidP="009255B5">
      <w:pPr>
        <w:pStyle w:val="Tabulkapopisek"/>
      </w:pPr>
      <w:r>
        <w:t>Tabulka</w:t>
      </w:r>
      <w:r w:rsidRPr="00511A90">
        <w:t xml:space="preserve"> </w:t>
      </w:r>
      <w:r>
        <w:t>c2.7.b</w:t>
      </w:r>
    </w:p>
    <w:p w14:paraId="1F5C2C3C" w14:textId="77777777" w:rsidR="00D65799" w:rsidRPr="00C80221" w:rsidRDefault="00D65799" w:rsidP="009255B5">
      <w:pPr>
        <w:rPr>
          <w:rFonts w:ascii="Inter" w:hAnsi="Inter" w:cs="Times New Roman"/>
          <w:b/>
          <w:bCs/>
        </w:rPr>
      </w:pPr>
      <w:r>
        <w:rPr>
          <w:rFonts w:ascii="Inter" w:hAnsi="Inter" w:cs="Times New Roman"/>
          <w:b/>
          <w:bCs/>
        </w:rPr>
        <w:t>Průměrný počet žáků na třídu podle typu školy</w:t>
      </w:r>
    </w:p>
    <w:p w14:paraId="2E19CADF" w14:textId="77777777" w:rsidR="00D65799" w:rsidRDefault="00D65799"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3027E" w14:paraId="27BE03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8950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9A9A6"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E0E0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E3D9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1D3BA9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10D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A28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FFF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AE6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3027E" w14:paraId="2B05E7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48F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291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066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C6A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3027E" w14:paraId="31973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3DA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A0B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4CE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B54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0BF1678" w14:textId="77777777" w:rsidR="00D65799" w:rsidRDefault="00D65799"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DCDA38F" w14:textId="77777777" w:rsidR="00D65799" w:rsidRPr="00B01F36" w:rsidRDefault="00D6579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5084DA3" w14:textId="77777777" w:rsidR="00D65799" w:rsidRDefault="00D65799" w:rsidP="00B01F36">
      <w:pPr>
        <w:pStyle w:val="Tabulkapopisek"/>
      </w:pPr>
      <w:r>
        <w:t>Tabulka</w:t>
      </w:r>
      <w:r w:rsidRPr="00511A90">
        <w:t xml:space="preserve"> </w:t>
      </w:r>
      <w:r>
        <w:t>c2.7.c</w:t>
      </w:r>
    </w:p>
    <w:p w14:paraId="4A9731E4" w14:textId="77777777" w:rsidR="00D65799" w:rsidRDefault="00D65799" w:rsidP="00B01F36">
      <w:pPr>
        <w:rPr>
          <w:rFonts w:ascii="Inter" w:hAnsi="Inter" w:cs="Times New Roman"/>
          <w:b/>
          <w:bCs/>
        </w:rPr>
      </w:pPr>
      <w:r>
        <w:rPr>
          <w:rFonts w:ascii="Inter" w:hAnsi="Inter" w:cs="Times New Roman"/>
          <w:b/>
          <w:bCs/>
        </w:rPr>
        <w:t>Počet podlimitních škol</w:t>
      </w:r>
    </w:p>
    <w:p w14:paraId="2561E334" w14:textId="77777777" w:rsidR="00D65799" w:rsidRPr="004C488F" w:rsidRDefault="00D65799"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3027E" w14:paraId="227124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6008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F358C"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63B63"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027E" w14:paraId="6516A46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8C2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E9DE"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D5D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027E" w14:paraId="511F14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AA4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5698"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BA0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3027E" w14:paraId="50D75E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6CAA"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8AB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DAA9"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027E" w14:paraId="10314B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1447"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D48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950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3027E" w14:paraId="458A29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07C1"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5B72"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E035"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027E" w14:paraId="002245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4CC0"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598F"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ADCB" w14:textId="77777777" w:rsidR="00D65799" w:rsidRDefault="00D6579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DD8AEBB" w14:textId="77777777" w:rsidR="00D65799" w:rsidRPr="00BD5390" w:rsidRDefault="00D65799"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CB41972" w14:textId="77777777" w:rsidR="00D65799" w:rsidRDefault="00D6579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44106A6" w14:textId="77777777" w:rsidR="00D65799" w:rsidRDefault="00D65799" w:rsidP="002D13E4">
      <w:pPr>
        <w:pStyle w:val="Tabulkapopisek"/>
      </w:pPr>
      <w:r>
        <w:t>Graf</w:t>
      </w:r>
      <w:r w:rsidRPr="00511A90">
        <w:t xml:space="preserve"> </w:t>
      </w:r>
      <w:r>
        <w:t>c2.7.d</w:t>
      </w:r>
    </w:p>
    <w:p w14:paraId="2DA8FF26" w14:textId="77777777" w:rsidR="00D65799" w:rsidRDefault="00D65799" w:rsidP="009255B5">
      <w:pPr>
        <w:rPr>
          <w:rFonts w:ascii="Inter" w:hAnsi="Inter" w:cs="Times New Roman"/>
          <w:b/>
          <w:bCs/>
        </w:rPr>
      </w:pPr>
      <w:r>
        <w:rPr>
          <w:rFonts w:ascii="Inter" w:hAnsi="Inter" w:cs="Times New Roman"/>
          <w:b/>
          <w:bCs/>
        </w:rPr>
        <w:t>Podíl zřizovatelů jenom s jednou školou</w:t>
      </w:r>
    </w:p>
    <w:p w14:paraId="47511D69" w14:textId="77777777" w:rsidR="00D65799" w:rsidRDefault="00D65799">
      <w:r>
        <w:rPr>
          <w:noProof/>
        </w:rPr>
        <w:drawing>
          <wp:inline distT="0" distB="0" distL="0" distR="0" wp14:anchorId="718CF6B5" wp14:editId="47E1688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DE21F5D" w14:textId="77777777" w:rsidR="00D65799" w:rsidRPr="00BD5390" w:rsidRDefault="00D65799"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6D9DA93" w14:textId="77777777" w:rsidR="00D65799" w:rsidRDefault="00D65799" w:rsidP="001033E5"/>
    <w:p w14:paraId="5EA2FE2F" w14:textId="77777777" w:rsidR="00D65799" w:rsidRDefault="00D65799" w:rsidP="00616603">
      <w:pPr>
        <w:pStyle w:val="Tabulkapopisek"/>
        <w:spacing w:before="0"/>
      </w:pPr>
    </w:p>
    <w:p w14:paraId="2DFE478A" w14:textId="77777777" w:rsidR="00D65799" w:rsidRDefault="00D65799">
      <w:pPr>
        <w:autoSpaceDE/>
        <w:autoSpaceDN/>
        <w:adjustRightInd/>
        <w:spacing w:line="259" w:lineRule="auto"/>
        <w:textAlignment w:val="auto"/>
        <w:rPr>
          <w:b/>
        </w:rPr>
      </w:pPr>
      <w:r>
        <w:rPr>
          <w:b/>
        </w:rPr>
        <w:br w:type="page"/>
      </w:r>
    </w:p>
    <w:p w14:paraId="0F0B3348" w14:textId="77777777" w:rsidR="00D65799" w:rsidRDefault="00D6579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73D6BD" wp14:editId="5001E66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3BAE7" w14:textId="77777777" w:rsidR="00D65799" w:rsidRDefault="00D65799" w:rsidP="00B03548">
                            <w:pPr>
                              <w:pStyle w:val="Bezmezer"/>
                            </w:pPr>
                          </w:p>
                          <w:p w14:paraId="4165EF4F" w14:textId="77777777" w:rsidR="00D65799" w:rsidRPr="001C5609" w:rsidRDefault="00D65799" w:rsidP="00B03548">
                            <w:pPr>
                              <w:pStyle w:val="Bezmezer"/>
                            </w:pPr>
                          </w:p>
                          <w:p w14:paraId="7E9A76CC" w14:textId="77777777" w:rsidR="00D65799" w:rsidRDefault="00D65799" w:rsidP="00B03548">
                            <w:pPr>
                              <w:pStyle w:val="Bezmezer"/>
                            </w:pPr>
                          </w:p>
                          <w:p w14:paraId="06CC7B2E" w14:textId="77777777" w:rsidR="00D65799" w:rsidRDefault="00D65799" w:rsidP="00B03548"/>
                          <w:p w14:paraId="6D9E4BFB" w14:textId="77777777" w:rsidR="00D65799" w:rsidRDefault="00D65799" w:rsidP="00B03548"/>
                          <w:p w14:paraId="6CD5C5D5" w14:textId="77777777" w:rsidR="00D65799" w:rsidRDefault="00D65799" w:rsidP="00B03548"/>
                          <w:p w14:paraId="60135AB6" w14:textId="77777777" w:rsidR="00D65799" w:rsidRDefault="00D65799" w:rsidP="00B03548"/>
                          <w:p w14:paraId="618BEC54" w14:textId="77777777" w:rsidR="00D65799" w:rsidRDefault="00D65799" w:rsidP="00B03548"/>
                          <w:p w14:paraId="4FF64827" w14:textId="77777777" w:rsidR="00D65799" w:rsidRDefault="00D65799" w:rsidP="00B03548"/>
                          <w:p w14:paraId="363AE0C0" w14:textId="77777777" w:rsidR="00D65799" w:rsidRDefault="00D65799" w:rsidP="00B03548"/>
                          <w:p w14:paraId="0BCD04C3" w14:textId="77777777" w:rsidR="00D65799" w:rsidRDefault="00D65799" w:rsidP="00B03548"/>
                          <w:p w14:paraId="533C6C9A" w14:textId="77777777" w:rsidR="00D65799" w:rsidRDefault="00D65799" w:rsidP="00B03548"/>
                          <w:p w14:paraId="501F3FE3" w14:textId="77777777" w:rsidR="00D65799" w:rsidRDefault="00D65799" w:rsidP="00B03548"/>
                          <w:p w14:paraId="59E2CF8A" w14:textId="77777777" w:rsidR="00D65799" w:rsidRDefault="00D65799" w:rsidP="00B03548"/>
                          <w:p w14:paraId="6D40C66F" w14:textId="77777777" w:rsidR="00D65799" w:rsidRDefault="00D65799" w:rsidP="00B03548"/>
                          <w:p w14:paraId="69098057" w14:textId="77777777" w:rsidR="00D65799" w:rsidRPr="00E3168F" w:rsidRDefault="00D65799" w:rsidP="00B03548"/>
                          <w:p w14:paraId="2C8D78BA" w14:textId="77777777" w:rsidR="00D65799" w:rsidRPr="00C872C8" w:rsidRDefault="00D657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5D395B" w14:textId="77777777" w:rsidR="00D65799" w:rsidRPr="00CB17DB" w:rsidRDefault="00D65799" w:rsidP="00B03548">
                            <w:pPr>
                              <w:pStyle w:val="Bezmezer"/>
                            </w:pPr>
                            <w:r w:rsidRPr="00CB17DB">
                              <w:t xml:space="preserve"> </w:t>
                            </w:r>
                          </w:p>
                          <w:p w14:paraId="756E4454" w14:textId="77777777" w:rsidR="00D65799" w:rsidRDefault="00D6579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D6B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043BAE7" w14:textId="77777777" w:rsidR="00E2077B" w:rsidRDefault="00E2077B" w:rsidP="00B03548">
                      <w:pPr>
                        <w:pStyle w:val="Bezmezer"/>
                      </w:pPr>
                    </w:p>
                    <w:p w14:paraId="4165EF4F" w14:textId="77777777" w:rsidR="00E2077B" w:rsidRPr="001C5609" w:rsidRDefault="00E2077B" w:rsidP="00B03548">
                      <w:pPr>
                        <w:pStyle w:val="Bezmezer"/>
                      </w:pPr>
                    </w:p>
                    <w:p w14:paraId="7E9A76CC" w14:textId="77777777" w:rsidR="00E2077B" w:rsidRDefault="00E2077B" w:rsidP="00B03548">
                      <w:pPr>
                        <w:pStyle w:val="Bezmezer"/>
                      </w:pPr>
                    </w:p>
                    <w:p w14:paraId="06CC7B2E" w14:textId="77777777" w:rsidR="00E2077B" w:rsidRDefault="00E2077B" w:rsidP="00B03548"/>
                    <w:p w14:paraId="6D9E4BFB" w14:textId="77777777" w:rsidR="00E2077B" w:rsidRDefault="00E2077B" w:rsidP="00B03548"/>
                    <w:p w14:paraId="6CD5C5D5" w14:textId="77777777" w:rsidR="00E2077B" w:rsidRDefault="00E2077B" w:rsidP="00B03548"/>
                    <w:p w14:paraId="60135AB6" w14:textId="77777777" w:rsidR="00E2077B" w:rsidRDefault="00E2077B" w:rsidP="00B03548"/>
                    <w:p w14:paraId="618BEC54" w14:textId="77777777" w:rsidR="00E2077B" w:rsidRDefault="00E2077B" w:rsidP="00B03548"/>
                    <w:p w14:paraId="4FF64827" w14:textId="77777777" w:rsidR="00E2077B" w:rsidRDefault="00E2077B" w:rsidP="00B03548"/>
                    <w:p w14:paraId="363AE0C0" w14:textId="77777777" w:rsidR="00E2077B" w:rsidRDefault="00E2077B" w:rsidP="00B03548"/>
                    <w:p w14:paraId="0BCD04C3" w14:textId="77777777" w:rsidR="00E2077B" w:rsidRDefault="00E2077B" w:rsidP="00B03548"/>
                    <w:p w14:paraId="533C6C9A" w14:textId="77777777" w:rsidR="00E2077B" w:rsidRDefault="00E2077B" w:rsidP="00B03548"/>
                    <w:p w14:paraId="501F3FE3" w14:textId="77777777" w:rsidR="00E2077B" w:rsidRDefault="00E2077B" w:rsidP="00B03548"/>
                    <w:p w14:paraId="59E2CF8A" w14:textId="77777777" w:rsidR="00E2077B" w:rsidRDefault="00E2077B" w:rsidP="00B03548"/>
                    <w:p w14:paraId="6D40C66F" w14:textId="77777777" w:rsidR="00E2077B" w:rsidRDefault="00E2077B" w:rsidP="00B03548"/>
                    <w:p w14:paraId="69098057" w14:textId="77777777" w:rsidR="00E2077B" w:rsidRPr="00E3168F" w:rsidRDefault="00E2077B" w:rsidP="00B03548"/>
                    <w:p w14:paraId="2C8D78BA" w14:textId="77777777" w:rsidR="00E2077B" w:rsidRPr="00C872C8" w:rsidRDefault="00E207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5D395B" w14:textId="77777777" w:rsidR="00E2077B" w:rsidRPr="00CB17DB" w:rsidRDefault="00E2077B" w:rsidP="00B03548">
                      <w:pPr>
                        <w:pStyle w:val="Bezmezer"/>
                      </w:pPr>
                      <w:r w:rsidRPr="00CB17DB">
                        <w:t xml:space="preserve"> </w:t>
                      </w:r>
                    </w:p>
                    <w:p w14:paraId="756E4454" w14:textId="77777777" w:rsidR="00E2077B" w:rsidRDefault="00E2077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EFE948" wp14:editId="55D56B6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BB02D6" w14:textId="77777777" w:rsidR="00D65799" w:rsidRDefault="00D65799">
      <w:pPr>
        <w:autoSpaceDE/>
        <w:autoSpaceDN/>
        <w:adjustRightInd/>
        <w:spacing w:line="259" w:lineRule="auto"/>
        <w:textAlignment w:val="auto"/>
        <w:rPr>
          <w:rFonts w:ascii="Inter ExtraBold" w:hAnsi="Inter ExtraBold"/>
          <w:color w:val="000000" w:themeColor="text1"/>
          <w:sz w:val="56"/>
          <w:szCs w:val="72"/>
        </w:rPr>
      </w:pPr>
    </w:p>
    <w:p w14:paraId="10688FA1" w14:textId="77777777" w:rsidR="00D65799" w:rsidRPr="00CB2D39" w:rsidRDefault="00D65799" w:rsidP="00CB2D39">
      <w:pPr>
        <w:pStyle w:val="nadpisneslovan"/>
      </w:pPr>
      <w:bookmarkStart w:id="91" w:name="Doporučení"/>
      <w:bookmarkStart w:id="92" w:name="_Toc159579105"/>
      <w:bookmarkStart w:id="93" w:name="_Toc159579161"/>
      <w:bookmarkStart w:id="94" w:name="_Toc168581612"/>
      <w:bookmarkEnd w:id="91"/>
      <w:r w:rsidRPr="00CB2D39">
        <w:t>Doporučení</w:t>
      </w:r>
      <w:bookmarkEnd w:id="92"/>
      <w:bookmarkEnd w:id="93"/>
      <w:bookmarkEnd w:id="94"/>
    </w:p>
    <w:p w14:paraId="165ADCB2" w14:textId="77777777" w:rsidR="00D65799" w:rsidRPr="002F5D31" w:rsidRDefault="00D6579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6D15DE6" w14:textId="77777777" w:rsidR="00D65799" w:rsidRDefault="00D65799"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90C141A" w14:textId="77777777" w:rsidR="00D65799" w:rsidRDefault="00D65799" w:rsidP="00B339D1">
      <w:pPr>
        <w:spacing w:after="0"/>
        <w:ind w:left="360"/>
        <w:rPr>
          <w:b/>
          <w:bCs/>
        </w:rPr>
      </w:pPr>
    </w:p>
    <w:p w14:paraId="7F6BF139" w14:textId="77777777" w:rsidR="00D65799" w:rsidRDefault="00D65799" w:rsidP="00CC4720">
      <w:pPr>
        <w:ind w:firstLine="113"/>
        <w:rPr>
          <w:b/>
          <w:bCs/>
        </w:rPr>
      </w:pPr>
      <w:r w:rsidRPr="003D4E29">
        <w:rPr>
          <w:b/>
          <w:bCs/>
        </w:rPr>
        <w:t>Exekuce</w:t>
      </w:r>
    </w:p>
    <w:p w14:paraId="6B12185B" w14:textId="77777777" w:rsidR="00D65799" w:rsidRDefault="00D6579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3D569E" w14:textId="77777777" w:rsidR="00D65799" w:rsidRDefault="00D6579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30B31B" w14:textId="77777777" w:rsidR="00D65799" w:rsidRDefault="00D65799">
      <w:pPr>
        <w:pStyle w:val="Odstavecseseznamem"/>
        <w:numPr>
          <w:ilvl w:val="0"/>
          <w:numId w:val="16"/>
        </w:numPr>
      </w:pPr>
      <w:r>
        <w:t>Realizovat programy typu „milostivé léto“ = odpuštění většiny nákladů vymáhání a penále při zaplacení jistiny dluhu za nájmy, poplatky atd.</w:t>
      </w:r>
    </w:p>
    <w:p w14:paraId="3353E621" w14:textId="77777777" w:rsidR="00D65799" w:rsidRDefault="00D65799">
      <w:pPr>
        <w:pStyle w:val="Odstavecseseznamem"/>
        <w:numPr>
          <w:ilvl w:val="0"/>
          <w:numId w:val="16"/>
        </w:numPr>
      </w:pPr>
      <w:r>
        <w:t>Informovat exekvované obyvatele o možnosti vstupu do oddlužení a dalších řešení.</w:t>
      </w:r>
    </w:p>
    <w:p w14:paraId="34B0593B" w14:textId="77777777" w:rsidR="00D65799" w:rsidRDefault="00D6579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C5BECB8" w14:textId="77777777" w:rsidR="00D65799" w:rsidRDefault="00D65799">
      <w:pPr>
        <w:pStyle w:val="Odstavecseseznamem"/>
        <w:numPr>
          <w:ilvl w:val="0"/>
          <w:numId w:val="16"/>
        </w:numPr>
      </w:pPr>
      <w:r>
        <w:t>Regulace „šmejdů“ – např. reklam poskytovatelů půjček v lokálních médiích a prostorách.</w:t>
      </w:r>
    </w:p>
    <w:p w14:paraId="1D954934" w14:textId="77777777" w:rsidR="00D65799" w:rsidRDefault="00D65799"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3261B33" w14:textId="77777777" w:rsidR="00D65799" w:rsidRPr="002D54BF" w:rsidRDefault="00D65799" w:rsidP="00D00D7F">
      <w:pPr>
        <w:rPr>
          <w:rFonts w:cs="Segoe UI"/>
          <w:color w:val="527A9E"/>
          <w:szCs w:val="18"/>
          <w:u w:val="single"/>
        </w:rPr>
      </w:pPr>
    </w:p>
    <w:p w14:paraId="67EE15B1" w14:textId="77777777" w:rsidR="00D65799" w:rsidRDefault="00D65799" w:rsidP="00CC4720">
      <w:pPr>
        <w:ind w:firstLine="113"/>
        <w:rPr>
          <w:b/>
          <w:bCs/>
        </w:rPr>
      </w:pPr>
      <w:r w:rsidRPr="003D4E29">
        <w:rPr>
          <w:b/>
          <w:bCs/>
        </w:rPr>
        <w:t>Bytová nouze</w:t>
      </w:r>
    </w:p>
    <w:p w14:paraId="33C320EA" w14:textId="77777777" w:rsidR="00D65799" w:rsidRDefault="00D6579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FD273EB" w14:textId="77777777" w:rsidR="00D65799" w:rsidRDefault="00D6579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7B5E014" w14:textId="77777777" w:rsidR="00D65799" w:rsidRDefault="00D65799">
      <w:pPr>
        <w:pStyle w:val="Odstavecseseznamem"/>
        <w:numPr>
          <w:ilvl w:val="0"/>
          <w:numId w:val="16"/>
        </w:numPr>
      </w:pPr>
      <w:r>
        <w:t>Snaha o udržení lidí v komerčním nájemním bydlení – například asistencí se splátkou kauce (přes dávku mimořádné okamžité pomoci či jinak).</w:t>
      </w:r>
    </w:p>
    <w:p w14:paraId="076233B7" w14:textId="77777777" w:rsidR="00D65799" w:rsidRDefault="00D6579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D669BCA" w14:textId="77777777" w:rsidR="00D65799" w:rsidRDefault="00D6579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47389F2" w14:textId="77777777" w:rsidR="00D65799" w:rsidRDefault="00D65799">
      <w:pPr>
        <w:pStyle w:val="Odstavecseseznamem"/>
        <w:numPr>
          <w:ilvl w:val="0"/>
          <w:numId w:val="16"/>
        </w:numPr>
      </w:pPr>
      <w:r>
        <w:t xml:space="preserve">Zřízení center bydlení, která koncentrují tyto typy asistence.  </w:t>
      </w:r>
    </w:p>
    <w:p w14:paraId="1F7FE288" w14:textId="77777777" w:rsidR="00D65799" w:rsidRDefault="00D6579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822382D" w14:textId="77777777" w:rsidR="00D65799" w:rsidRDefault="00D65799"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3D1D5BD" w14:textId="77777777" w:rsidR="00D65799" w:rsidRDefault="00D65799" w:rsidP="00D00D7F">
      <w:pPr>
        <w:rPr>
          <w:rStyle w:val="Hypertextovodkaz"/>
          <w:rFonts w:cs="Fira Sans"/>
          <w:szCs w:val="20"/>
        </w:rPr>
      </w:pPr>
    </w:p>
    <w:p w14:paraId="440180C3" w14:textId="77777777" w:rsidR="00D65799" w:rsidRPr="003D4E29" w:rsidRDefault="00D65799" w:rsidP="00CC4720">
      <w:pPr>
        <w:ind w:firstLine="113"/>
        <w:rPr>
          <w:b/>
          <w:bCs/>
        </w:rPr>
      </w:pPr>
      <w:r w:rsidRPr="003D4E29">
        <w:rPr>
          <w:b/>
          <w:bCs/>
        </w:rPr>
        <w:t>Sociální podpora</w:t>
      </w:r>
      <w:r>
        <w:rPr>
          <w:b/>
          <w:bCs/>
        </w:rPr>
        <w:t xml:space="preserve"> a systém (mimo dávek v bydlení)</w:t>
      </w:r>
    </w:p>
    <w:p w14:paraId="08B58F29" w14:textId="77777777" w:rsidR="00D65799" w:rsidRPr="009D0C53" w:rsidRDefault="00D65799">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841D4F6" w14:textId="77777777" w:rsidR="00D65799" w:rsidRPr="009D0C53" w:rsidRDefault="00D6579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93BCA1" w14:textId="77777777" w:rsidR="00D65799" w:rsidRPr="009D0C53" w:rsidRDefault="00D65799">
      <w:pPr>
        <w:pStyle w:val="Odstavecseseznamem"/>
        <w:numPr>
          <w:ilvl w:val="0"/>
          <w:numId w:val="16"/>
        </w:numPr>
      </w:pPr>
      <w:r w:rsidRPr="009D0C53">
        <w:t>Přihlášení se do programů obědů zdarma ve školách a školkách</w:t>
      </w:r>
      <w:r>
        <w:t>.</w:t>
      </w:r>
    </w:p>
    <w:p w14:paraId="4EB84F78" w14:textId="77777777" w:rsidR="00D65799" w:rsidRPr="009D0C53" w:rsidRDefault="00D6579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FCD866A" w14:textId="77777777" w:rsidR="00D65799" w:rsidRPr="009D0C53" w:rsidRDefault="00D6579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AA3F7D" w14:textId="77777777" w:rsidR="00D65799" w:rsidRPr="009D0C53" w:rsidRDefault="00D6579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5273FA" w14:textId="77777777" w:rsidR="00D65799" w:rsidRPr="009D0C53" w:rsidRDefault="00D6579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38284C" w14:textId="77777777" w:rsidR="00D65799" w:rsidRDefault="00D65799"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36EA35B" w14:textId="77777777" w:rsidR="00D65799" w:rsidRPr="00BE40CC" w:rsidRDefault="00D65799" w:rsidP="00D00D7F">
      <w:pPr>
        <w:rPr>
          <w:color w:val="527A9E"/>
          <w:u w:val="single"/>
        </w:rPr>
      </w:pPr>
    </w:p>
    <w:p w14:paraId="367DB94B" w14:textId="77777777" w:rsidR="00D65799" w:rsidRDefault="00D65799" w:rsidP="00D00D7F">
      <w:pPr>
        <w:rPr>
          <w:b/>
          <w:bCs/>
        </w:rPr>
      </w:pPr>
      <w:bookmarkStart w:id="96" w:name="doporuceni_1"/>
      <w:r w:rsidRPr="00920510">
        <w:rPr>
          <w:b/>
          <w:bCs/>
        </w:rPr>
        <w:t>Spolupráce škol, zřizovatelů, poradenských, sociálních a dalších služeb pro řešení školního neúspěchu</w:t>
      </w:r>
      <w:bookmarkEnd w:id="96"/>
    </w:p>
    <w:p w14:paraId="103A46EB" w14:textId="77777777" w:rsidR="00D65799" w:rsidRDefault="00D65799"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6BF6297" w14:textId="77777777" w:rsidR="00D65799" w:rsidRPr="00225EE0" w:rsidRDefault="00D65799" w:rsidP="00CC4720">
      <w:pPr>
        <w:ind w:firstLine="113"/>
        <w:rPr>
          <w:b/>
          <w:bCs/>
        </w:rPr>
      </w:pPr>
      <w:r>
        <w:rPr>
          <w:b/>
          <w:bCs/>
        </w:rPr>
        <w:t>Lokální</w:t>
      </w:r>
      <w:r w:rsidRPr="00225EE0">
        <w:rPr>
          <w:b/>
          <w:bCs/>
        </w:rPr>
        <w:t xml:space="preserve"> vzdělávací systém</w:t>
      </w:r>
    </w:p>
    <w:p w14:paraId="1735FDB2" w14:textId="77777777" w:rsidR="00D65799" w:rsidRDefault="00D6579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D524A0B" w14:textId="77777777" w:rsidR="00D65799" w:rsidRDefault="00D6579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8EF3A33" w14:textId="77777777" w:rsidR="00D65799" w:rsidRPr="00762069" w:rsidRDefault="00D65799">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C9884D3" w14:textId="77777777" w:rsidR="00D65799" w:rsidRPr="00943CB3" w:rsidRDefault="00D65799" w:rsidP="00CC4720">
      <w:pPr>
        <w:ind w:firstLine="113"/>
        <w:rPr>
          <w:b/>
          <w:bCs/>
        </w:rPr>
      </w:pPr>
      <w:r w:rsidRPr="00943CB3">
        <w:rPr>
          <w:b/>
          <w:bCs/>
        </w:rPr>
        <w:t>Škola a zřizovatel</w:t>
      </w:r>
    </w:p>
    <w:p w14:paraId="022C8BBE" w14:textId="77777777" w:rsidR="00D65799" w:rsidRPr="0086211E" w:rsidRDefault="00D6579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1F99985" w14:textId="77777777" w:rsidR="00D65799" w:rsidRPr="0086211E" w:rsidRDefault="00D65799">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833E36" w14:textId="77777777" w:rsidR="00D65799" w:rsidRPr="006B3C16" w:rsidRDefault="00D65799" w:rsidP="00CC4720">
      <w:pPr>
        <w:ind w:firstLine="113"/>
        <w:rPr>
          <w:b/>
          <w:bCs/>
        </w:rPr>
      </w:pPr>
      <w:r>
        <w:rPr>
          <w:b/>
          <w:bCs/>
        </w:rPr>
        <w:t>Škola</w:t>
      </w:r>
    </w:p>
    <w:p w14:paraId="48F6859D" w14:textId="77777777" w:rsidR="00D65799" w:rsidRDefault="00D65799">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470AEBA" w14:textId="77777777" w:rsidR="00D65799" w:rsidRDefault="00D65799">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1EBF57A" w14:textId="77777777" w:rsidR="00D65799" w:rsidRDefault="00D6579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4353658" w14:textId="77777777" w:rsidR="00D65799" w:rsidRDefault="00D65799">
      <w:pPr>
        <w:pStyle w:val="Odstavecseseznamem"/>
        <w:numPr>
          <w:ilvl w:val="0"/>
          <w:numId w:val="19"/>
        </w:numPr>
      </w:pPr>
      <w:r>
        <w:t xml:space="preserve">Podpora dalšího vzdělávání pedagogických pracovníků v oblastech inkluze dětí se zdravotním a/nebo sociokulturním znevýhodněním. </w:t>
      </w:r>
    </w:p>
    <w:p w14:paraId="78728C75" w14:textId="77777777" w:rsidR="00D65799" w:rsidRDefault="00D6579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D835113" w14:textId="77777777" w:rsidR="00D65799" w:rsidRDefault="00D6579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1CA2763" w14:textId="77777777" w:rsidR="00D65799" w:rsidRDefault="00D65799"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355C082" w14:textId="77777777" w:rsidR="00D65799" w:rsidRDefault="00D65799" w:rsidP="00D00D7F">
      <w:pPr>
        <w:spacing w:after="0"/>
        <w:rPr>
          <w:b/>
          <w:bCs/>
        </w:rPr>
      </w:pPr>
    </w:p>
    <w:p w14:paraId="5BC6EFE6" w14:textId="77777777" w:rsidR="00D65799" w:rsidRDefault="00D65799" w:rsidP="00832837">
      <w:pPr>
        <w:rPr>
          <w:b/>
          <w:bCs/>
        </w:rPr>
      </w:pPr>
      <w:bookmarkStart w:id="97" w:name="doporuceni_2"/>
      <w:r w:rsidRPr="00920510">
        <w:rPr>
          <w:b/>
          <w:bCs/>
        </w:rPr>
        <w:t>Podpora kvality vzdělávání ve školách ze strany učitelů, ředitelů i zřizovatele</w:t>
      </w:r>
      <w:bookmarkEnd w:id="97"/>
    </w:p>
    <w:p w14:paraId="79EE3EFD" w14:textId="77777777" w:rsidR="00D65799" w:rsidRPr="006109EE" w:rsidRDefault="00D65799">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3F37A74" w14:textId="77777777" w:rsidR="00D65799" w:rsidRDefault="00D65799">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EAD886F" w14:textId="77777777" w:rsidR="00D65799" w:rsidRDefault="00D65799">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257F16E" w14:textId="77777777" w:rsidR="00D65799" w:rsidRPr="00676B3F" w:rsidRDefault="00D6579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2D5BA0A" w14:textId="77777777" w:rsidR="00D65799" w:rsidRDefault="00D6579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C4EEA7F" w14:textId="77777777" w:rsidR="00D65799" w:rsidRPr="0030539F" w:rsidRDefault="00D65799">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A86F450" w14:textId="77777777" w:rsidR="00D65799" w:rsidRPr="0030539F" w:rsidRDefault="00D65799" w:rsidP="00D00D7F">
      <w:pPr>
        <w:pStyle w:val="Odstavecseseznamem"/>
      </w:pPr>
    </w:p>
    <w:p w14:paraId="16576360" w14:textId="77777777" w:rsidR="00D65799" w:rsidRPr="00832837" w:rsidRDefault="00D65799" w:rsidP="00832837">
      <w:bookmarkStart w:id="98" w:name="doporuceni_4"/>
      <w:r w:rsidRPr="00832837">
        <w:rPr>
          <w:b/>
          <w:bCs/>
        </w:rPr>
        <w:t xml:space="preserve">Dostupné a kvalitní předškolní vzdělávání </w:t>
      </w:r>
    </w:p>
    <w:bookmarkEnd w:id="98"/>
    <w:p w14:paraId="318C2A33" w14:textId="77777777" w:rsidR="00D65799" w:rsidRDefault="00D65799">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93BB593" w14:textId="77777777" w:rsidR="00D65799" w:rsidRPr="00B014FB" w:rsidRDefault="00D6579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2B1BA72" w14:textId="77777777" w:rsidR="00D65799" w:rsidRDefault="00D6579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74A6C6C" w14:textId="77777777" w:rsidR="00D65799" w:rsidRDefault="00D65799">
      <w:pPr>
        <w:pStyle w:val="Odstavecseseznamem"/>
        <w:numPr>
          <w:ilvl w:val="1"/>
          <w:numId w:val="18"/>
        </w:numPr>
      </w:pPr>
      <w:r>
        <w:t>Pomoc rodičům s kontaktem a zápisem do MŠ.</w:t>
      </w:r>
    </w:p>
    <w:p w14:paraId="2D2E503D" w14:textId="77777777" w:rsidR="00D65799" w:rsidRDefault="00D6579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C9084D" w14:textId="77777777" w:rsidR="00D65799" w:rsidRDefault="00D65799">
      <w:pPr>
        <w:pStyle w:val="Odstavecseseznamem"/>
        <w:numPr>
          <w:ilvl w:val="1"/>
          <w:numId w:val="18"/>
        </w:numPr>
      </w:pPr>
      <w:r>
        <w:t>Využití pozic školních asistentů (v případě práce s romskou komunitou ideálně romských).</w:t>
      </w:r>
    </w:p>
    <w:p w14:paraId="0F507181" w14:textId="77777777" w:rsidR="00D65799" w:rsidRDefault="00D65799">
      <w:pPr>
        <w:pStyle w:val="Odstavecseseznamem"/>
        <w:numPr>
          <w:ilvl w:val="1"/>
          <w:numId w:val="18"/>
        </w:numPr>
      </w:pPr>
      <w:r>
        <w:t>Podpora volnočasových a nízkoprahových aktivit i pro rodiče s dětmi v předškolním věku.</w:t>
      </w:r>
    </w:p>
    <w:p w14:paraId="1C1F1B30" w14:textId="77777777" w:rsidR="00D65799" w:rsidRDefault="00D6579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062B230" w14:textId="77777777" w:rsidR="00D65799" w:rsidRPr="002166FC" w:rsidRDefault="00D6579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55ACCA8" w14:textId="77777777" w:rsidR="00D65799" w:rsidRDefault="00D6579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6A0E30" w14:textId="77777777" w:rsidR="00D65799" w:rsidRDefault="00D65799"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AAF3A61" w14:textId="77777777" w:rsidR="00D65799" w:rsidRPr="002E18C3" w:rsidRDefault="00D65799" w:rsidP="00D00D7F"/>
    <w:p w14:paraId="4F5F6724" w14:textId="77777777" w:rsidR="00D65799" w:rsidRPr="003D4E29" w:rsidRDefault="00D65799" w:rsidP="00D00D7F">
      <w:pPr>
        <w:rPr>
          <w:b/>
          <w:bCs/>
        </w:rPr>
      </w:pPr>
      <w:bookmarkStart w:id="99" w:name="doporuceni_5"/>
      <w:r w:rsidRPr="003D4E29">
        <w:rPr>
          <w:b/>
          <w:bCs/>
        </w:rPr>
        <w:t>Financování škol</w:t>
      </w:r>
    </w:p>
    <w:bookmarkEnd w:id="99"/>
    <w:p w14:paraId="1A04A9FF" w14:textId="77777777" w:rsidR="00D65799" w:rsidRDefault="00D65799">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FFA4DEA" w14:textId="77777777" w:rsidR="00D65799" w:rsidRDefault="00D65799">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08BDF48" w14:textId="77777777" w:rsidR="00D65799" w:rsidRDefault="00D6579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1017565" w14:textId="77777777" w:rsidR="00D65799" w:rsidRDefault="00D65799">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0016BED" w14:textId="77777777" w:rsidR="00D65799" w:rsidRDefault="00D6579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19625F8" w14:textId="77777777" w:rsidR="00D65799" w:rsidRDefault="00D65799" w:rsidP="00D00D7F">
      <w:pPr>
        <w:rPr>
          <w:b/>
          <w:bCs/>
        </w:rPr>
      </w:pPr>
    </w:p>
    <w:p w14:paraId="083B8C81" w14:textId="77777777" w:rsidR="00D65799" w:rsidRDefault="00D65799" w:rsidP="00D00D7F">
      <w:pPr>
        <w:rPr>
          <w:b/>
          <w:bCs/>
        </w:rPr>
      </w:pPr>
      <w:bookmarkStart w:id="100" w:name="doporuceni_6"/>
      <w:r w:rsidRPr="003D4E29">
        <w:rPr>
          <w:b/>
          <w:bCs/>
        </w:rPr>
        <w:t>Personální zajištění</w:t>
      </w:r>
    </w:p>
    <w:bookmarkEnd w:id="100"/>
    <w:p w14:paraId="6F89DBA5" w14:textId="77777777" w:rsidR="00D65799" w:rsidRDefault="00D65799">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BC3E48" w14:textId="77777777" w:rsidR="00D65799" w:rsidRDefault="00D65799">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EAE1504" w14:textId="77777777" w:rsidR="00D65799" w:rsidRDefault="00D65799">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7691186" w14:textId="77777777" w:rsidR="00D65799" w:rsidRDefault="00D65799">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D1F7B3" w14:textId="77777777" w:rsidR="00D65799" w:rsidRDefault="00D65799">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6188CCE" w14:textId="77777777" w:rsidR="00D65799" w:rsidRDefault="00D65799">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DEA190" w14:textId="77777777" w:rsidR="00D65799" w:rsidRDefault="00D65799" w:rsidP="00D00D7F">
      <w:pPr>
        <w:pStyle w:val="slovanseznam"/>
        <w:tabs>
          <w:tab w:val="clear" w:pos="720"/>
        </w:tabs>
      </w:pPr>
    </w:p>
    <w:p w14:paraId="35E8EC47" w14:textId="77777777" w:rsidR="00D65799" w:rsidRDefault="00D65799" w:rsidP="00D00D7F">
      <w:pPr>
        <w:pStyle w:val="slovanseznam"/>
        <w:tabs>
          <w:tab w:val="clear" w:pos="720"/>
        </w:tabs>
      </w:pPr>
    </w:p>
    <w:p w14:paraId="43BD26E6" w14:textId="77777777" w:rsidR="00D65799" w:rsidRDefault="00D65799" w:rsidP="00D00D7F">
      <w:pPr>
        <w:autoSpaceDE/>
        <w:autoSpaceDN/>
        <w:adjustRightInd/>
        <w:spacing w:line="259" w:lineRule="auto"/>
        <w:textAlignment w:val="auto"/>
      </w:pPr>
      <w:r>
        <w:br w:type="page"/>
      </w:r>
    </w:p>
    <w:p w14:paraId="4A8A2DDB" w14:textId="77777777" w:rsidR="00D65799" w:rsidRDefault="00D6579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7859518" wp14:editId="5AB5BBA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44991" w14:textId="77777777" w:rsidR="00D65799" w:rsidRDefault="00D65799" w:rsidP="001C5609">
                            <w:pPr>
                              <w:pStyle w:val="Bezmezer"/>
                            </w:pPr>
                          </w:p>
                          <w:p w14:paraId="4C36F6F9" w14:textId="77777777" w:rsidR="00D65799" w:rsidRPr="001C5609" w:rsidRDefault="00D65799" w:rsidP="001C5609">
                            <w:pPr>
                              <w:pStyle w:val="Bezmezer"/>
                            </w:pPr>
                          </w:p>
                          <w:p w14:paraId="73AD8A3E" w14:textId="77777777" w:rsidR="00D65799" w:rsidRDefault="00D65799" w:rsidP="001C5609">
                            <w:pPr>
                              <w:pStyle w:val="Bezmezer"/>
                            </w:pPr>
                          </w:p>
                          <w:p w14:paraId="639D59EB" w14:textId="77777777" w:rsidR="00D65799" w:rsidRDefault="00D65799" w:rsidP="00E3168F"/>
                          <w:p w14:paraId="268F6DB4" w14:textId="77777777" w:rsidR="00D65799" w:rsidRDefault="00D65799" w:rsidP="00E3168F"/>
                          <w:p w14:paraId="67706A5B" w14:textId="77777777" w:rsidR="00D65799" w:rsidRDefault="00D65799" w:rsidP="00E3168F"/>
                          <w:p w14:paraId="5EAD0856" w14:textId="77777777" w:rsidR="00D65799" w:rsidRDefault="00D65799" w:rsidP="00E3168F"/>
                          <w:p w14:paraId="2F25BEEF" w14:textId="77777777" w:rsidR="00D65799" w:rsidRDefault="00D65799" w:rsidP="00E3168F"/>
                          <w:p w14:paraId="561A9BAF" w14:textId="77777777" w:rsidR="00D65799" w:rsidRDefault="00D65799" w:rsidP="00E3168F"/>
                          <w:p w14:paraId="55D35FA4" w14:textId="77777777" w:rsidR="00D65799" w:rsidRDefault="00D65799" w:rsidP="00E3168F"/>
                          <w:p w14:paraId="2908F2F7" w14:textId="77777777" w:rsidR="00D65799" w:rsidRDefault="00D65799" w:rsidP="00E3168F"/>
                          <w:p w14:paraId="575DC625" w14:textId="77777777" w:rsidR="00D65799" w:rsidRDefault="00D65799" w:rsidP="00E3168F"/>
                          <w:p w14:paraId="4387602B" w14:textId="77777777" w:rsidR="00D65799" w:rsidRDefault="00D65799" w:rsidP="00E3168F"/>
                          <w:p w14:paraId="3B812C96" w14:textId="77777777" w:rsidR="00D65799" w:rsidRDefault="00D65799" w:rsidP="00E3168F"/>
                          <w:p w14:paraId="65983D99" w14:textId="77777777" w:rsidR="00D65799" w:rsidRDefault="00D65799" w:rsidP="00E3168F"/>
                          <w:p w14:paraId="1C7FFEE2" w14:textId="77777777" w:rsidR="00D65799" w:rsidRPr="00E3168F" w:rsidRDefault="00D65799" w:rsidP="00E3168F"/>
                          <w:p w14:paraId="7561F7F2" w14:textId="77777777" w:rsidR="00D65799" w:rsidRPr="00C872C8" w:rsidRDefault="00D65799"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A71E292" w14:textId="77777777" w:rsidR="00D65799" w:rsidRPr="00CB17DB" w:rsidRDefault="00D65799" w:rsidP="001C5609">
                            <w:pPr>
                              <w:pStyle w:val="Bezmezer"/>
                            </w:pPr>
                            <w:r w:rsidRPr="00CB17DB">
                              <w:t xml:space="preserve"> </w:t>
                            </w:r>
                          </w:p>
                          <w:p w14:paraId="0E0DC4FF" w14:textId="77777777" w:rsidR="00D65799" w:rsidRDefault="00D6579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951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4744991" w14:textId="77777777" w:rsidR="00E2077B" w:rsidRDefault="00E2077B" w:rsidP="001C5609">
                      <w:pPr>
                        <w:pStyle w:val="Bezmezer"/>
                      </w:pPr>
                    </w:p>
                    <w:p w14:paraId="4C36F6F9" w14:textId="77777777" w:rsidR="00E2077B" w:rsidRPr="001C5609" w:rsidRDefault="00E2077B" w:rsidP="001C5609">
                      <w:pPr>
                        <w:pStyle w:val="Bezmezer"/>
                      </w:pPr>
                    </w:p>
                    <w:p w14:paraId="73AD8A3E" w14:textId="77777777" w:rsidR="00E2077B" w:rsidRDefault="00E2077B" w:rsidP="001C5609">
                      <w:pPr>
                        <w:pStyle w:val="Bezmezer"/>
                      </w:pPr>
                    </w:p>
                    <w:p w14:paraId="639D59EB" w14:textId="77777777" w:rsidR="00E2077B" w:rsidRDefault="00E2077B" w:rsidP="00E3168F"/>
                    <w:p w14:paraId="268F6DB4" w14:textId="77777777" w:rsidR="00E2077B" w:rsidRDefault="00E2077B" w:rsidP="00E3168F"/>
                    <w:p w14:paraId="67706A5B" w14:textId="77777777" w:rsidR="00E2077B" w:rsidRDefault="00E2077B" w:rsidP="00E3168F"/>
                    <w:p w14:paraId="5EAD0856" w14:textId="77777777" w:rsidR="00E2077B" w:rsidRDefault="00E2077B" w:rsidP="00E3168F"/>
                    <w:p w14:paraId="2F25BEEF" w14:textId="77777777" w:rsidR="00E2077B" w:rsidRDefault="00E2077B" w:rsidP="00E3168F"/>
                    <w:p w14:paraId="561A9BAF" w14:textId="77777777" w:rsidR="00E2077B" w:rsidRDefault="00E2077B" w:rsidP="00E3168F"/>
                    <w:p w14:paraId="55D35FA4" w14:textId="77777777" w:rsidR="00E2077B" w:rsidRDefault="00E2077B" w:rsidP="00E3168F"/>
                    <w:p w14:paraId="2908F2F7" w14:textId="77777777" w:rsidR="00E2077B" w:rsidRDefault="00E2077B" w:rsidP="00E3168F"/>
                    <w:p w14:paraId="575DC625" w14:textId="77777777" w:rsidR="00E2077B" w:rsidRDefault="00E2077B" w:rsidP="00E3168F"/>
                    <w:p w14:paraId="4387602B" w14:textId="77777777" w:rsidR="00E2077B" w:rsidRDefault="00E2077B" w:rsidP="00E3168F"/>
                    <w:p w14:paraId="3B812C96" w14:textId="77777777" w:rsidR="00E2077B" w:rsidRDefault="00E2077B" w:rsidP="00E3168F"/>
                    <w:p w14:paraId="65983D99" w14:textId="77777777" w:rsidR="00E2077B" w:rsidRDefault="00E2077B" w:rsidP="00E3168F"/>
                    <w:p w14:paraId="1C7FFEE2" w14:textId="77777777" w:rsidR="00E2077B" w:rsidRPr="00E3168F" w:rsidRDefault="00E2077B" w:rsidP="00E3168F"/>
                    <w:p w14:paraId="7561F7F2" w14:textId="77777777" w:rsidR="00E2077B" w:rsidRPr="00C872C8" w:rsidRDefault="00E2077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A71E292" w14:textId="77777777" w:rsidR="00E2077B" w:rsidRPr="00CB17DB" w:rsidRDefault="00E2077B" w:rsidP="001C5609">
                      <w:pPr>
                        <w:pStyle w:val="Bezmezer"/>
                      </w:pPr>
                      <w:r w:rsidRPr="00CB17DB">
                        <w:t xml:space="preserve"> </w:t>
                      </w:r>
                    </w:p>
                    <w:p w14:paraId="0E0DC4FF" w14:textId="77777777" w:rsidR="00E2077B" w:rsidRDefault="00E2077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8EC8196" wp14:editId="7434066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0DFE68" w14:textId="77777777" w:rsidR="00D65799" w:rsidRDefault="00D65799" w:rsidP="00D00D7F">
      <w:pPr>
        <w:autoSpaceDE/>
        <w:autoSpaceDN/>
        <w:adjustRightInd/>
        <w:spacing w:line="259" w:lineRule="auto"/>
        <w:textAlignment w:val="auto"/>
      </w:pPr>
    </w:p>
    <w:p w14:paraId="5DE59912" w14:textId="77777777" w:rsidR="00D65799" w:rsidRPr="00CB2D39" w:rsidRDefault="00D65799" w:rsidP="00CB2D39">
      <w:pPr>
        <w:pStyle w:val="nadpisneslovan"/>
      </w:pPr>
      <w:bookmarkStart w:id="102" w:name="_Toc159579106"/>
      <w:bookmarkStart w:id="103" w:name="_Toc159579162"/>
      <w:bookmarkStart w:id="104" w:name="_Toc168581613"/>
      <w:r w:rsidRPr="00CB2D39">
        <w:t>Licence a jak využívat grafy</w:t>
      </w:r>
      <w:bookmarkEnd w:id="102"/>
      <w:bookmarkEnd w:id="103"/>
      <w:bookmarkEnd w:id="104"/>
      <w:r w:rsidRPr="00CB2D39">
        <w:t xml:space="preserve"> </w:t>
      </w:r>
    </w:p>
    <w:p w14:paraId="4C2E37B5" w14:textId="77777777" w:rsidR="00D65799" w:rsidRPr="00664EEC" w:rsidRDefault="00D65799" w:rsidP="003A3A19">
      <w:pPr>
        <w:jc w:val="left"/>
        <w:rPr>
          <w:b/>
          <w:bCs/>
          <w:sz w:val="22"/>
          <w:szCs w:val="22"/>
        </w:rPr>
      </w:pPr>
      <w:r w:rsidRPr="00664EEC">
        <w:rPr>
          <w:b/>
          <w:bCs/>
          <w:sz w:val="22"/>
          <w:szCs w:val="22"/>
        </w:rPr>
        <w:t>Tvůrce: PAQ Research</w:t>
      </w:r>
    </w:p>
    <w:p w14:paraId="241BF15F" w14:textId="77777777" w:rsidR="00D65799" w:rsidRDefault="00D65799" w:rsidP="003A3A19">
      <w:pPr>
        <w:jc w:val="left"/>
      </w:pPr>
      <w:r>
        <w:t xml:space="preserve">Data jsou </w:t>
      </w:r>
      <w:r>
        <w:t>zveřejněna pod licencí Creative Commons (Uveďte původ 4.0 Mezinárodní (CC BY 4.0) - https://creativecommons.org/licenses/by/4.0/deed.cs ).</w:t>
      </w:r>
    </w:p>
    <w:p w14:paraId="5F07A273" w14:textId="77777777" w:rsidR="00D65799" w:rsidRDefault="00D65799" w:rsidP="003A3A19">
      <w:pPr>
        <w:jc w:val="left"/>
      </w:pPr>
    </w:p>
    <w:p w14:paraId="42F006EB" w14:textId="77777777" w:rsidR="00D65799" w:rsidRPr="00664EEC" w:rsidRDefault="00D65799" w:rsidP="003A3A19">
      <w:pPr>
        <w:jc w:val="left"/>
        <w:rPr>
          <w:b/>
          <w:bCs/>
          <w:sz w:val="22"/>
          <w:szCs w:val="22"/>
        </w:rPr>
      </w:pPr>
      <w:r w:rsidRPr="00664EEC">
        <w:rPr>
          <w:b/>
          <w:bCs/>
          <w:sz w:val="22"/>
          <w:szCs w:val="22"/>
        </w:rPr>
        <w:t xml:space="preserve">Tato licence umožňuje:  </w:t>
      </w:r>
    </w:p>
    <w:p w14:paraId="0D4649DA" w14:textId="77777777" w:rsidR="00D65799" w:rsidRDefault="00D65799" w:rsidP="003A3A19">
      <w:pPr>
        <w:jc w:val="left"/>
      </w:pPr>
      <w:r>
        <w:t>Sdílet — rozmnožovat a distribuovat materiál prostřednictvím jakéhokoli média v jakémkoli formátu</w:t>
      </w:r>
    </w:p>
    <w:p w14:paraId="5C8BF9EC" w14:textId="77777777" w:rsidR="00D65799" w:rsidRPr="00634E84" w:rsidRDefault="00D65799" w:rsidP="003A3A19">
      <w:pPr>
        <w:jc w:val="left"/>
      </w:pPr>
      <w:r>
        <w:t>Upravit — remixovat, změnit a vyjít z původního díla pro jakýkoliv účel, a to i komerční.</w:t>
      </w:r>
    </w:p>
    <w:p w14:paraId="00FFC8C0" w14:textId="77777777" w:rsidR="00D65799" w:rsidRDefault="00D65799" w:rsidP="001A2AE1">
      <w:pPr>
        <w:autoSpaceDE/>
        <w:autoSpaceDN/>
        <w:adjustRightInd/>
        <w:spacing w:line="259" w:lineRule="auto"/>
        <w:textAlignment w:val="auto"/>
      </w:pPr>
    </w:p>
    <w:p w14:paraId="6FC52472" w14:textId="77777777" w:rsidR="00D65799" w:rsidRDefault="00D65799" w:rsidP="001A2AE1">
      <w:pPr>
        <w:autoSpaceDE/>
        <w:autoSpaceDN/>
        <w:adjustRightInd/>
        <w:spacing w:line="259" w:lineRule="auto"/>
        <w:textAlignment w:val="auto"/>
      </w:pPr>
    </w:p>
    <w:p w14:paraId="79141A2E" w14:textId="77777777" w:rsidR="00D65799" w:rsidRDefault="00D65799" w:rsidP="001A2AE1">
      <w:pPr>
        <w:autoSpaceDE/>
        <w:autoSpaceDN/>
        <w:adjustRightInd/>
        <w:spacing w:line="259" w:lineRule="auto"/>
        <w:textAlignment w:val="auto"/>
      </w:pPr>
    </w:p>
    <w:p w14:paraId="133D4A54" w14:textId="77777777" w:rsidR="00D65799" w:rsidRDefault="00D65799" w:rsidP="001A2AE1">
      <w:pPr>
        <w:autoSpaceDE/>
        <w:autoSpaceDN/>
        <w:adjustRightInd/>
        <w:spacing w:line="259" w:lineRule="auto"/>
        <w:textAlignment w:val="auto"/>
      </w:pPr>
    </w:p>
    <w:p w14:paraId="3159367C" w14:textId="77777777" w:rsidR="00D65799" w:rsidRDefault="00D6579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68BEED7" w14:textId="77777777" w:rsidR="00D65799" w:rsidRPr="00664EEC" w:rsidRDefault="00D6579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1568600" w14:textId="77777777" w:rsidR="00D65799" w:rsidRPr="00664EEC" w:rsidRDefault="00D6579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F5F63F2" w14:textId="77777777" w:rsidR="00D65799" w:rsidRDefault="00D6579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98A32BA" w14:textId="77777777" w:rsidR="00D65799" w:rsidRDefault="00D65799" w:rsidP="001A2AE1">
      <w:pPr>
        <w:autoSpaceDE/>
        <w:autoSpaceDN/>
        <w:adjustRightInd/>
        <w:spacing w:line="259" w:lineRule="auto"/>
        <w:textAlignment w:val="auto"/>
      </w:pPr>
    </w:p>
    <w:p w14:paraId="05C8D9AC" w14:textId="77777777" w:rsidR="00D65799" w:rsidRDefault="00D65799" w:rsidP="001A2AE1">
      <w:pPr>
        <w:autoSpaceDE/>
        <w:autoSpaceDN/>
        <w:adjustRightInd/>
        <w:spacing w:line="259" w:lineRule="auto"/>
        <w:textAlignment w:val="auto"/>
      </w:pPr>
    </w:p>
    <w:p w14:paraId="055355A2" w14:textId="77777777" w:rsidR="00D65799" w:rsidRDefault="00D6579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AE645A8" wp14:editId="3F0B065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4FEF5F3" wp14:editId="642E238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9169B82" wp14:editId="5358A86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908D987" w14:textId="77777777" w:rsidR="00D65799" w:rsidRDefault="00D65799" w:rsidP="001A2AE1">
      <w:pPr>
        <w:autoSpaceDE/>
        <w:autoSpaceDN/>
        <w:adjustRightInd/>
        <w:spacing w:line="259" w:lineRule="auto"/>
        <w:textAlignment w:val="auto"/>
      </w:pPr>
    </w:p>
    <w:sectPr w:rsidR="00E2077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55C0" w14:textId="77777777" w:rsidR="00D65799" w:rsidRDefault="00D65799">
      <w:pPr>
        <w:spacing w:after="0" w:line="240" w:lineRule="auto"/>
      </w:pPr>
      <w:r>
        <w:separator/>
      </w:r>
    </w:p>
  </w:endnote>
  <w:endnote w:type="continuationSeparator" w:id="0">
    <w:p w14:paraId="5608F2E1" w14:textId="77777777" w:rsidR="00D65799" w:rsidRDefault="00D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68D7BC4-2D9A-4A5E-B44F-488B8915124D}"/>
    <w:embedBold r:id="rId2" w:fontKey="{69494F0B-68C2-4005-B36D-F96086892445}"/>
    <w:embedItalic r:id="rId3" w:fontKey="{75F68093-0BA9-4A07-8382-79C6B62EC176}"/>
    <w:embedBoldItalic r:id="rId4" w:fontKey="{4A761779-8D72-4745-85C6-BBF6A84BFE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5718497-F21A-44C8-8AA6-C9A7F92D125E}"/>
    <w:embedBold r:id="rId6" w:fontKey="{51638B83-92CB-4462-8FC9-B404B1A73C0E}"/>
  </w:font>
  <w:font w:name="Century Gothic">
    <w:panose1 w:val="020B0502020202020204"/>
    <w:charset w:val="EE"/>
    <w:family w:val="swiss"/>
    <w:pitch w:val="variable"/>
    <w:sig w:usb0="00000287" w:usb1="00000000" w:usb2="00000000" w:usb3="00000000" w:csb0="0000009F" w:csb1="00000000"/>
    <w:embedRegular r:id="rId7" w:fontKey="{441448E7-DC3C-4627-98FB-09A4211809F0}"/>
    <w:embedBold r:id="rId8" w:fontKey="{A77EB2C6-E374-4E0F-A0F4-686FB1E5BCCA}"/>
  </w:font>
  <w:font w:name="Segoe UI">
    <w:panose1 w:val="020B0502040204020203"/>
    <w:charset w:val="EE"/>
    <w:family w:val="swiss"/>
    <w:pitch w:val="variable"/>
    <w:sig w:usb0="E4002EFF" w:usb1="C000E47F" w:usb2="00000009" w:usb3="00000000" w:csb0="000001FF" w:csb1="00000000"/>
    <w:embedRegular r:id="rId9" w:fontKey="{A4F0EB7D-0B66-4581-997E-2EFC979CD011}"/>
    <w:embedBold r:id="rId10" w:fontKey="{1DC463E7-06AA-4147-86BA-CE9EE4804F95}"/>
  </w:font>
  <w:font w:name="Calibri">
    <w:panose1 w:val="020F0502020204030204"/>
    <w:charset w:val="EE"/>
    <w:family w:val="swiss"/>
    <w:pitch w:val="variable"/>
    <w:sig w:usb0="E4002EFF" w:usb1="C000247B" w:usb2="00000009" w:usb3="00000000" w:csb0="000001FF" w:csb1="00000000"/>
    <w:embedRegular r:id="rId11" w:fontKey="{7B5808ED-52E6-44E9-B1F8-4007112B3929}"/>
    <w:embedBold r:id="rId12" w:fontKey="{7E551CED-74AD-40E5-B28B-42E1BBAE1F4A}"/>
    <w:embedBoldItalic r:id="rId13" w:fontKey="{5B32F6AC-CFA1-4D16-8898-69EA723CA4C5}"/>
  </w:font>
  <w:font w:name="Fira Sans Condensed">
    <w:altName w:val="Calibri"/>
    <w:panose1 w:val="020B0503050000020004"/>
    <w:charset w:val="EE"/>
    <w:family w:val="swiss"/>
    <w:pitch w:val="variable"/>
    <w:sig w:usb0="600002FF" w:usb1="00000001" w:usb2="00000000" w:usb3="00000000" w:csb0="0000019F" w:csb1="00000000"/>
    <w:embedRegular r:id="rId14" w:fontKey="{2BAE1B6D-BC29-4822-8400-E19455A7D40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E166698-237F-496E-A7F5-7C058A7C053A}"/>
    <w:embedBold r:id="rId16" w:fontKey="{9A2C2AB3-6254-4FDC-A455-54F8A11D40E3}"/>
  </w:font>
  <w:font w:name="Fira Sans Condensed Light">
    <w:altName w:val="Calibri"/>
    <w:panose1 w:val="020B0403050000020004"/>
    <w:charset w:val="00"/>
    <w:family w:val="swiss"/>
    <w:pitch w:val="variable"/>
    <w:sig w:usb0="600002FF" w:usb1="00000001" w:usb2="00000000" w:usb3="00000000" w:csb0="0000019F" w:csb1="00000000"/>
    <w:embedRegular r:id="rId17" w:fontKey="{21A673B0-9C73-417B-BCF0-1B3D2B3DE5C4}"/>
    <w:embedBold r:id="rId18" w:fontKey="{F18B54DE-0651-4A39-946F-ABDB87DEC898}"/>
    <w:embedItalic r:id="rId19" w:fontKey="{935B51CA-587D-4567-82AD-B56D4CF78360}"/>
  </w:font>
  <w:font w:name="Fira Sans Condensed Medium">
    <w:altName w:val="Calibri"/>
    <w:panose1 w:val="020B0603050000020004"/>
    <w:charset w:val="00"/>
    <w:family w:val="swiss"/>
    <w:pitch w:val="variable"/>
    <w:sig w:usb0="600002FF" w:usb1="00000001" w:usb2="00000000" w:usb3="00000000" w:csb0="0000019F" w:csb1="00000000"/>
    <w:embedRegular r:id="rId20" w:fontKey="{51A6FA83-1764-4D2A-8B8A-B89FF1E21951}"/>
  </w:font>
  <w:font w:name="Fira Sans Light">
    <w:panose1 w:val="020B0403050000020004"/>
    <w:charset w:val="EE"/>
    <w:family w:val="swiss"/>
    <w:pitch w:val="variable"/>
    <w:sig w:usb0="600002FF" w:usb1="00000001" w:usb2="00000000" w:usb3="00000000" w:csb0="0000019F" w:csb1="00000000"/>
    <w:embedRegular r:id="rId21" w:fontKey="{17605794-856C-4AB6-BC78-CB3515F86CFC}"/>
  </w:font>
  <w:font w:name="Inter SemiBold">
    <w:altName w:val="Calibri"/>
    <w:panose1 w:val="020B0502030000000004"/>
    <w:charset w:val="EE"/>
    <w:family w:val="swiss"/>
    <w:pitch w:val="variable"/>
    <w:sig w:usb0="E00002FF" w:usb1="1200A1FF" w:usb2="00000001" w:usb3="00000000" w:csb0="0000019F" w:csb1="00000000"/>
    <w:embedRegular r:id="rId22" w:fontKey="{333468B9-C1CF-48A3-9E7A-21C3018DCDA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2D44A86-C431-4341-AF10-56B99DC8A11B}"/>
    <w:embedItalic r:id="rId24" w:fontKey="{40A401FD-5640-4237-A73C-9B63729B5945}"/>
  </w:font>
  <w:font w:name="Inter Medium">
    <w:panose1 w:val="020B0502030000000004"/>
    <w:charset w:val="EE"/>
    <w:family w:val="swiss"/>
    <w:pitch w:val="variable"/>
    <w:sig w:usb0="E00002FF" w:usb1="1200A1FF" w:usb2="00000001" w:usb3="00000000" w:csb0="0000019F" w:csb1="00000000"/>
    <w:embedRegular r:id="rId25" w:fontKey="{26308CDB-FDBD-4B43-B84D-D89505F2425D}"/>
  </w:font>
  <w:font w:name="Inter Light">
    <w:panose1 w:val="020B0502030000000004"/>
    <w:charset w:val="EE"/>
    <w:family w:val="swiss"/>
    <w:pitch w:val="variable"/>
    <w:sig w:usb0="E00002FF" w:usb1="1200A1FF" w:usb2="00000001" w:usb3="00000000" w:csb0="0000019F" w:csb1="00000000"/>
    <w:embedRegular r:id="rId26" w:fontKey="{FD319E31-AA0E-4AD2-A39D-C3F3874D8F64}"/>
  </w:font>
  <w:font w:name="Cambria Math">
    <w:panose1 w:val="02040503050406030204"/>
    <w:charset w:val="EE"/>
    <w:family w:val="roman"/>
    <w:pitch w:val="variable"/>
    <w:sig w:usb0="E00006FF" w:usb1="420024FF" w:usb2="02000000" w:usb3="00000000" w:csb0="0000019F" w:csb1="00000000"/>
    <w:embedRegular r:id="rId27" w:fontKey="{353CF947-33B3-4070-977E-6530CD047AEB}"/>
  </w:font>
  <w:font w:name="DejaVu Sans">
    <w:panose1 w:val="020B0603030804020204"/>
    <w:charset w:val="EE"/>
    <w:family w:val="swiss"/>
    <w:pitch w:val="variable"/>
    <w:sig w:usb0="E7002EFF" w:usb1="D200FDFF" w:usb2="0A246029" w:usb3="00000000" w:csb0="000001FF" w:csb1="00000000"/>
    <w:embedRegular r:id="rId28" w:fontKey="{95CFC4DB-761C-4D9B-AFB8-1B33B719840E}"/>
    <w:embedBold r:id="rId29" w:fontKey="{1B375D73-8F17-4281-8425-7DAC531D74F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7DBF" w14:textId="77777777" w:rsidR="00D65799" w:rsidRDefault="00D6579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3054" w14:textId="77777777" w:rsidR="00D65799" w:rsidRDefault="00D65799">
    <w:pPr>
      <w:spacing w:line="240" w:lineRule="auto"/>
      <w:jc w:val="right"/>
    </w:pPr>
    <w:r>
      <w:rPr>
        <w:noProof/>
      </w:rPr>
      <mc:AlternateContent>
        <mc:Choice Requires="wps">
          <w:drawing>
            <wp:anchor distT="45720" distB="45720" distL="114300" distR="114300" simplePos="0" relativeHeight="251661312" behindDoc="0" locked="0" layoutInCell="1" allowOverlap="1" wp14:anchorId="7CBD9EDC" wp14:editId="118447E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648DF2B" w14:textId="77777777" w:rsidR="00D65799" w:rsidRDefault="00D657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BD9ED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648DF2B" w14:textId="77777777" w:rsidR="00E2077B" w:rsidRDefault="00E207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DDA57" w14:textId="77777777" w:rsidR="00D65799" w:rsidRDefault="00D65799">
      <w:pPr>
        <w:spacing w:after="0" w:line="240" w:lineRule="auto"/>
      </w:pPr>
      <w:r>
        <w:separator/>
      </w:r>
    </w:p>
  </w:footnote>
  <w:footnote w:type="continuationSeparator" w:id="0">
    <w:p w14:paraId="2FF22980" w14:textId="77777777" w:rsidR="00D65799" w:rsidRDefault="00D65799">
      <w:pPr>
        <w:spacing w:after="0" w:line="240" w:lineRule="auto"/>
      </w:pPr>
      <w:r>
        <w:continuationSeparator/>
      </w:r>
    </w:p>
  </w:footnote>
  <w:footnote w:id="1">
    <w:p w14:paraId="1AC609DC" w14:textId="77777777" w:rsidR="00D65799" w:rsidRPr="00405F78" w:rsidRDefault="00D6579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A74FA37" w14:textId="77777777" w:rsidR="00D65799" w:rsidRPr="00781731" w:rsidRDefault="00D6579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4AFD9C9" w14:textId="77777777" w:rsidR="00D65799" w:rsidRPr="006A08B7" w:rsidRDefault="00D6579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942CAA3" w14:textId="77777777" w:rsidR="00D65799" w:rsidRPr="00D462BE" w:rsidRDefault="00D6579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7ECB" w14:textId="77777777" w:rsidR="00D65799" w:rsidRDefault="00D6579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DA36C4E" wp14:editId="017EEE7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102C102" w14:textId="77777777" w:rsidR="00D65799" w:rsidRDefault="00D6579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A36C4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102C102" w14:textId="77777777" w:rsidR="00E2077B" w:rsidRDefault="00E2077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D8FF884" wp14:editId="173DC84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5BDDD23" w14:textId="77777777" w:rsidR="00D65799" w:rsidRDefault="00D6579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8FF88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5BDDD23" w14:textId="77777777" w:rsidR="00E2077B" w:rsidRDefault="00E2077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83844FF" wp14:editId="61BBCD3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8CE200B" w14:textId="77777777" w:rsidR="00D65799" w:rsidRDefault="00D65799">
    <w:pPr>
      <w:pBdr>
        <w:top w:val="nil"/>
        <w:left w:val="nil"/>
        <w:bottom w:val="nil"/>
        <w:right w:val="nil"/>
        <w:between w:val="nil"/>
      </w:pBdr>
      <w:tabs>
        <w:tab w:val="center" w:pos="4513"/>
        <w:tab w:val="right" w:pos="9026"/>
      </w:tabs>
      <w:spacing w:after="0" w:line="240" w:lineRule="auto"/>
      <w:rPr>
        <w:color w:val="595959"/>
      </w:rPr>
    </w:pPr>
  </w:p>
  <w:p w14:paraId="66B007DB" w14:textId="77777777" w:rsidR="00D65799" w:rsidRDefault="00D6579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2CE3" w14:textId="77777777" w:rsidR="00D65799" w:rsidRPr="00095384" w:rsidRDefault="00D6579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3</Words>
  <Characters>11755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3:17Z</dcterms:modified>
</cp:coreProperties>
</file>